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6F95" w14:textId="4C2079D4" w:rsidR="00C16D95" w:rsidRDefault="00C16D95" w:rsidP="00C16D95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</w:rPr>
        <w:t>Repetytorium</w:t>
      </w:r>
      <w:proofErr w:type="spellEnd"/>
      <w:r>
        <w:rPr>
          <w:rFonts w:ascii="Calibri" w:hAnsi="Calibri"/>
          <w:b/>
          <w:i/>
          <w:sz w:val="40"/>
          <w:szCs w:val="40"/>
        </w:rPr>
        <w:t xml:space="preserve"> </w:t>
      </w:r>
      <w:proofErr w:type="spellStart"/>
      <w:r>
        <w:rPr>
          <w:rFonts w:ascii="Calibri" w:hAnsi="Calibri"/>
          <w:b/>
          <w:i/>
          <w:sz w:val="40"/>
          <w:szCs w:val="40"/>
        </w:rPr>
        <w:t>Ósmoklasisty</w:t>
      </w:r>
      <w:proofErr w:type="spellEnd"/>
      <w:r w:rsidR="00B962E8">
        <w:rPr>
          <w:rFonts w:ascii="Calibri" w:hAnsi="Calibri"/>
          <w:b/>
          <w:i/>
          <w:sz w:val="40"/>
          <w:szCs w:val="40"/>
        </w:rPr>
        <w:t xml:space="preserve"> </w:t>
      </w:r>
      <w:proofErr w:type="spellStart"/>
      <w:r w:rsidR="00B962E8">
        <w:rPr>
          <w:rFonts w:ascii="Calibri" w:hAnsi="Calibri"/>
          <w:b/>
          <w:i/>
          <w:sz w:val="40"/>
          <w:szCs w:val="40"/>
        </w:rPr>
        <w:t>część</w:t>
      </w:r>
      <w:proofErr w:type="spellEnd"/>
      <w:r w:rsidR="00B962E8">
        <w:rPr>
          <w:rFonts w:ascii="Calibri" w:hAnsi="Calibri"/>
          <w:b/>
          <w:i/>
          <w:sz w:val="40"/>
          <w:szCs w:val="40"/>
        </w:rPr>
        <w:t xml:space="preserve"> 1</w:t>
      </w:r>
      <w:r>
        <w:rPr>
          <w:rFonts w:ascii="Calibri" w:hAnsi="Calibri"/>
          <w:b/>
          <w:i/>
          <w:sz w:val="40"/>
          <w:szCs w:val="40"/>
        </w:rPr>
        <w:t xml:space="preserve"> </w:t>
      </w:r>
      <w:r w:rsidR="00B962E8">
        <w:rPr>
          <w:rFonts w:ascii="Calibri" w:hAnsi="Calibri"/>
          <w:b/>
          <w:sz w:val="40"/>
          <w:szCs w:val="40"/>
        </w:rPr>
        <w:tab/>
        <w:t xml:space="preserve">  </w:t>
      </w:r>
      <w:r w:rsidR="00B962E8">
        <w:rPr>
          <w:rFonts w:ascii="Calibri" w:hAnsi="Calibri"/>
          <w:b/>
          <w:sz w:val="40"/>
          <w:szCs w:val="40"/>
        </w:rPr>
        <w:tab/>
      </w:r>
      <w:r w:rsidR="00B962E8">
        <w:rPr>
          <w:rFonts w:ascii="Calibri" w:hAnsi="Calibri"/>
          <w:b/>
          <w:sz w:val="40"/>
          <w:szCs w:val="40"/>
        </w:rPr>
        <w:tab/>
      </w:r>
      <w:r w:rsidR="00B962E8">
        <w:rPr>
          <w:rFonts w:ascii="Calibri" w:hAnsi="Calibri"/>
          <w:b/>
          <w:sz w:val="40"/>
          <w:szCs w:val="40"/>
        </w:rPr>
        <w:tab/>
        <w:t xml:space="preserve">          </w:t>
      </w:r>
      <w:r w:rsidR="00B962E8">
        <w:rPr>
          <w:rFonts w:ascii="Calibri" w:hAnsi="Calibri"/>
          <w:b/>
          <w:sz w:val="40"/>
          <w:szCs w:val="40"/>
        </w:rPr>
        <w:tab/>
      </w:r>
      <w:r w:rsidR="008932FB" w:rsidRPr="00BD1352">
        <w:rPr>
          <w:noProof/>
          <w:lang w:val="en-GB" w:eastAsia="en-GB"/>
        </w:rPr>
        <w:drawing>
          <wp:inline distT="0" distB="0" distL="0" distR="0" wp14:anchorId="618F5A48" wp14:editId="53877637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40"/>
          <w:szCs w:val="40"/>
        </w:rPr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16D95" w:rsidRPr="00632EA9" w14:paraId="3B053453" w14:textId="77777777" w:rsidTr="00C16D95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E096C7" w14:textId="2DA0B787" w:rsidR="00C16D95" w:rsidRPr="00A10ABD" w:rsidRDefault="00C16D95" w:rsidP="00C16D9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7B744F87" w14:textId="378C52BD" w:rsidR="00046448" w:rsidRPr="00386B8A" w:rsidRDefault="00386B8A" w:rsidP="00046448">
      <w:pPr>
        <w:shd w:val="clear" w:color="auto" w:fill="FFFFFF"/>
        <w:spacing w:after="0" w:line="240" w:lineRule="auto"/>
        <w:ind w:left="720"/>
        <w:rPr>
          <w:b/>
          <w:i/>
          <w:sz w:val="28"/>
          <w:szCs w:val="24"/>
          <w:lang w:val="pl-PL"/>
        </w:rPr>
      </w:pPr>
      <w:r w:rsidRPr="00386B8A">
        <w:rPr>
          <w:b/>
          <w:bCs/>
          <w:color w:val="0070C0"/>
          <w:shd w:val="clear" w:color="auto" w:fill="C1E4F5"/>
          <w:lang w:val="pl-PL"/>
        </w:rPr>
        <w:t>Treści nauczania nieobowiązujące w podstawie programowej II.1.P od roku szkolnego 2024/25</w:t>
      </w:r>
    </w:p>
    <w:p w14:paraId="62BAC5EB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</w:rPr>
      </w:pPr>
      <w:r w:rsidRPr="00693D5C">
        <w:rPr>
          <w:b/>
          <w:i/>
          <w:sz w:val="28"/>
          <w:szCs w:val="24"/>
        </w:rPr>
        <w:t xml:space="preserve">Autor </w:t>
      </w:r>
      <w:proofErr w:type="spellStart"/>
      <w:r w:rsidRPr="00693D5C">
        <w:rPr>
          <w:b/>
          <w:i/>
          <w:sz w:val="28"/>
          <w:szCs w:val="24"/>
        </w:rPr>
        <w:t>książki</w:t>
      </w:r>
      <w:proofErr w:type="spellEnd"/>
      <w:r w:rsidRPr="00693D5C">
        <w:rPr>
          <w:b/>
          <w:i/>
          <w:sz w:val="28"/>
          <w:szCs w:val="24"/>
        </w:rPr>
        <w:t xml:space="preserve"> </w:t>
      </w:r>
      <w:proofErr w:type="spellStart"/>
      <w:r w:rsidRPr="00693D5C">
        <w:rPr>
          <w:b/>
          <w:i/>
          <w:sz w:val="28"/>
          <w:szCs w:val="24"/>
        </w:rPr>
        <w:t>ucznia</w:t>
      </w:r>
      <w:proofErr w:type="spellEnd"/>
      <w:r w:rsidRPr="00693D5C">
        <w:rPr>
          <w:b/>
          <w:i/>
          <w:sz w:val="28"/>
          <w:szCs w:val="24"/>
        </w:rPr>
        <w:t xml:space="preserve">: </w:t>
      </w:r>
      <w:r w:rsidRPr="00693D5C">
        <w:rPr>
          <w:i/>
          <w:sz w:val="28"/>
          <w:szCs w:val="24"/>
        </w:rPr>
        <w:t>Malcolm Mann, Steve Taylore-Knowles</w:t>
      </w:r>
      <w:r w:rsidRPr="00693D5C">
        <w:rPr>
          <w:b/>
          <w:i/>
          <w:sz w:val="28"/>
          <w:szCs w:val="24"/>
        </w:rPr>
        <w:t xml:space="preserve"> </w:t>
      </w:r>
    </w:p>
    <w:p w14:paraId="3247C3B4" w14:textId="52F7AAC2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Autor zeszytu ćwiczeń: </w:t>
      </w:r>
      <w:r w:rsidRPr="00693D5C">
        <w:rPr>
          <w:i/>
          <w:sz w:val="28"/>
          <w:szCs w:val="24"/>
          <w:lang w:val="pl-PL"/>
        </w:rPr>
        <w:t>Karolina Kotorowicz-Jasińska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062BA97C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Segment: </w:t>
      </w:r>
      <w:r w:rsidRPr="00693D5C">
        <w:rPr>
          <w:i/>
          <w:sz w:val="28"/>
          <w:szCs w:val="24"/>
          <w:lang w:val="pl-PL"/>
        </w:rPr>
        <w:t>Szkoła podstawowa klasy 4-8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5411AC66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Poziom </w:t>
      </w:r>
      <w:r w:rsidRPr="00693D5C">
        <w:rPr>
          <w:i/>
          <w:sz w:val="28"/>
          <w:szCs w:val="24"/>
          <w:lang w:val="pl-PL"/>
        </w:rPr>
        <w:t>CEFR: A2/B1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2772DC9C" w14:textId="77777777" w:rsidR="008932FB" w:rsidRPr="00693D5C" w:rsidRDefault="008932FB" w:rsidP="008932FB">
      <w:pPr>
        <w:shd w:val="clear" w:color="auto" w:fill="FFFFFF"/>
        <w:spacing w:after="0" w:line="240" w:lineRule="auto"/>
        <w:rPr>
          <w:rFonts w:cs="Calibri"/>
          <w:sz w:val="24"/>
          <w:highlight w:val="yellow"/>
        </w:rPr>
      </w:pPr>
    </w:p>
    <w:p w14:paraId="7C861619" w14:textId="122CD44C" w:rsidR="008932FB" w:rsidRPr="00693D5C" w:rsidRDefault="008932FB" w:rsidP="008932F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 xml:space="preserve">Rozkład jest propozycją realizacji materiału do </w:t>
      </w:r>
      <w:r w:rsidR="007A0855" w:rsidRPr="00693D5C">
        <w:rPr>
          <w:rFonts w:cs="Calibri"/>
          <w:i/>
          <w:sz w:val="24"/>
        </w:rPr>
        <w:t>Repetytorium Ósmoklasisty</w:t>
      </w:r>
      <w:r w:rsidR="004D5CA6">
        <w:rPr>
          <w:rFonts w:cs="Calibri"/>
          <w:i/>
          <w:sz w:val="24"/>
        </w:rPr>
        <w:t xml:space="preserve"> cz.1</w:t>
      </w:r>
      <w:r w:rsidR="007A0855" w:rsidRPr="00693D5C">
        <w:rPr>
          <w:rFonts w:cs="Calibri"/>
          <w:i/>
          <w:sz w:val="24"/>
        </w:rPr>
        <w:t xml:space="preserve">. </w:t>
      </w:r>
      <w:r w:rsidRPr="00693D5C">
        <w:rPr>
          <w:rFonts w:cs="Calibri"/>
          <w:sz w:val="24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3A2FB512" w14:textId="07839CCA" w:rsidR="007A0855" w:rsidRPr="00693D5C" w:rsidRDefault="008932FB" w:rsidP="007A085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>W rozkładzie 9</w:t>
      </w:r>
      <w:r w:rsidR="00147B63">
        <w:rPr>
          <w:rFonts w:cs="Calibri"/>
          <w:sz w:val="24"/>
        </w:rPr>
        <w:t>2-</w:t>
      </w:r>
      <w:r w:rsidRPr="00693D5C">
        <w:rPr>
          <w:rFonts w:cs="Calibri"/>
          <w:sz w:val="24"/>
        </w:rPr>
        <w:t xml:space="preserve">godzinnym zaleca się, aby część materiału była wykonywana samodzielnie przez uczniów ─ jako zadanie domowe, w ramach własnej pracy uczniów lub w ramach godzin dodatkowych nauczyciela. </w:t>
      </w:r>
    </w:p>
    <w:p w14:paraId="29B8765C" w14:textId="70E6B08F" w:rsidR="001C4C86" w:rsidRPr="00693D5C" w:rsidRDefault="00244D81" w:rsidP="007A085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Seria p</w:t>
      </w:r>
      <w:r w:rsidR="001C4C86" w:rsidRPr="00693D5C">
        <w:rPr>
          <w:rFonts w:cs="Calibri"/>
          <w:sz w:val="24"/>
        </w:rPr>
        <w:t>odręcznik</w:t>
      </w:r>
      <w:r>
        <w:rPr>
          <w:rFonts w:cs="Calibri"/>
          <w:sz w:val="24"/>
        </w:rPr>
        <w:t>ów</w:t>
      </w:r>
      <w:r w:rsidR="001C4C86" w:rsidRPr="00693D5C">
        <w:rPr>
          <w:rFonts w:cs="Calibri"/>
          <w:i/>
          <w:sz w:val="24"/>
        </w:rPr>
        <w:t xml:space="preserve"> Repetytorium Ósmoklasisty</w:t>
      </w:r>
      <w:r w:rsidR="001C4C86" w:rsidRPr="00693D5C">
        <w:rPr>
          <w:rFonts w:cs="Calibri"/>
          <w:sz w:val="24"/>
        </w:rPr>
        <w:t xml:space="preserve"> realizuje wszystkie wymagania określone w podstawie programowej kształcenia ogólnego (Rozporządzenie Ministra Edukacji Narodowej z dnia 14 lutego 2017</w:t>
      </w:r>
      <w:r w:rsidR="00693D5C" w:rsidRPr="00693D5C">
        <w:rPr>
          <w:rFonts w:cs="Calibri"/>
          <w:sz w:val="24"/>
        </w:rPr>
        <w:t xml:space="preserve"> </w:t>
      </w:r>
      <w:r w:rsidR="001C4C86" w:rsidRPr="00693D5C">
        <w:rPr>
          <w:rFonts w:cs="Calibri"/>
          <w:sz w:val="24"/>
        </w:rPr>
        <w:t>r.</w:t>
      </w:r>
      <w:r w:rsidR="00046448" w:rsidRPr="00693D5C">
        <w:rPr>
          <w:rFonts w:cs="Calibri"/>
          <w:sz w:val="24"/>
        </w:rPr>
        <w:t xml:space="preserve">, Dz. U. z dnia </w:t>
      </w:r>
      <w:r w:rsidR="00693D5C" w:rsidRPr="00693D5C">
        <w:rPr>
          <w:rFonts w:cs="Calibri"/>
          <w:sz w:val="24"/>
        </w:rPr>
        <w:t>24 lutego 2017 r.</w:t>
      </w:r>
      <w:r w:rsidR="00046448" w:rsidRPr="00693D5C">
        <w:rPr>
          <w:rFonts w:cs="Calibri"/>
          <w:sz w:val="24"/>
        </w:rPr>
        <w:t xml:space="preserve"> r. </w:t>
      </w:r>
      <w:r w:rsidR="00693D5C" w:rsidRPr="00693D5C">
        <w:rPr>
          <w:rFonts w:cs="Calibri"/>
          <w:sz w:val="24"/>
        </w:rPr>
        <w:t>P</w:t>
      </w:r>
      <w:r w:rsidR="00046448" w:rsidRPr="00693D5C">
        <w:rPr>
          <w:rFonts w:cs="Calibri"/>
          <w:sz w:val="24"/>
        </w:rPr>
        <w:t xml:space="preserve">oz. </w:t>
      </w:r>
      <w:r w:rsidR="00693D5C" w:rsidRPr="00693D5C">
        <w:rPr>
          <w:rFonts w:cs="Calibri"/>
          <w:sz w:val="24"/>
        </w:rPr>
        <w:t>356)</w:t>
      </w:r>
    </w:p>
    <w:p w14:paraId="2E18BC85" w14:textId="77777777" w:rsidR="007A0855" w:rsidRPr="00693D5C" w:rsidRDefault="007A0855" w:rsidP="008932FB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</w:p>
    <w:p w14:paraId="7F57447D" w14:textId="77777777" w:rsidR="008932FB" w:rsidRPr="00693D5C" w:rsidRDefault="008932FB" w:rsidP="008932FB">
      <w:pPr>
        <w:pStyle w:val="Akapitzlist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  <w:r w:rsidRPr="00693D5C">
        <w:rPr>
          <w:rFonts w:asciiTheme="minorHAnsi" w:hAnsiTheme="minorHAnsi" w:cs="Calibri"/>
          <w:b/>
          <w:sz w:val="24"/>
        </w:rPr>
        <w:t>Skróty zastosowane w rozkładzie</w:t>
      </w:r>
    </w:p>
    <w:p w14:paraId="51EB58FC" w14:textId="77777777" w:rsidR="008932FB" w:rsidRPr="00693D5C" w:rsidRDefault="008932FB" w:rsidP="008932FB">
      <w:pPr>
        <w:pStyle w:val="Akapitzlist"/>
        <w:spacing w:after="0" w:line="240" w:lineRule="auto"/>
        <w:ind w:left="360"/>
        <w:rPr>
          <w:rFonts w:cs="Calibri"/>
          <w:sz w:val="24"/>
        </w:rPr>
      </w:pPr>
      <w:r w:rsidRPr="00693D5C">
        <w:rPr>
          <w:rFonts w:cs="Calibri"/>
          <w:sz w:val="24"/>
        </w:rPr>
        <w:t>SB</w:t>
      </w:r>
      <w:r w:rsidRPr="00693D5C">
        <w:rPr>
          <w:rFonts w:cs="Calibri"/>
          <w:sz w:val="24"/>
        </w:rPr>
        <w:tab/>
      </w:r>
      <w:r w:rsidRPr="00693D5C">
        <w:rPr>
          <w:rFonts w:cs="Calibri"/>
          <w:sz w:val="24"/>
        </w:rPr>
        <w:tab/>
        <w:t>podręcznik</w:t>
      </w:r>
    </w:p>
    <w:p w14:paraId="4CC192D6" w14:textId="77777777" w:rsidR="008932FB" w:rsidRDefault="008932FB" w:rsidP="008932FB">
      <w:pPr>
        <w:pStyle w:val="Akapitzlist"/>
        <w:spacing w:after="0" w:line="240" w:lineRule="auto"/>
        <w:ind w:left="360"/>
        <w:rPr>
          <w:rFonts w:cs="Calibri"/>
        </w:rPr>
      </w:pPr>
      <w:r w:rsidRPr="00693D5C">
        <w:rPr>
          <w:rFonts w:cs="Calibri"/>
          <w:sz w:val="24"/>
        </w:rPr>
        <w:t xml:space="preserve">WB </w:t>
      </w:r>
      <w:r w:rsidRPr="00693D5C">
        <w:rPr>
          <w:rFonts w:cs="Calibri"/>
          <w:sz w:val="24"/>
        </w:rPr>
        <w:tab/>
        <w:t>zeszyt ćwiczeń</w:t>
      </w:r>
      <w:r>
        <w:br w:type="page"/>
      </w:r>
    </w:p>
    <w:p w14:paraId="5BC56559" w14:textId="77777777" w:rsidR="00C16D95" w:rsidRPr="00FA3F40" w:rsidRDefault="00C16D95" w:rsidP="00E120A3">
      <w:pPr>
        <w:spacing w:after="0" w:line="240" w:lineRule="auto"/>
        <w:rPr>
          <w:rFonts w:ascii="Calibri" w:eastAsia="Calibri" w:hAnsi="Calibri" w:cs="Calibri"/>
          <w:color w:val="00B050"/>
          <w:lang w:val="pl-PL"/>
        </w:rPr>
      </w:pPr>
    </w:p>
    <w:tbl>
      <w:tblPr>
        <w:tblStyle w:val="Tabela-Siatka"/>
        <w:tblW w:w="13172" w:type="dxa"/>
        <w:tblLayout w:type="fixed"/>
        <w:tblLook w:val="04A0" w:firstRow="1" w:lastRow="0" w:firstColumn="1" w:lastColumn="0" w:noHBand="0" w:noVBand="1"/>
      </w:tblPr>
      <w:tblGrid>
        <w:gridCol w:w="909"/>
        <w:gridCol w:w="2486"/>
        <w:gridCol w:w="2128"/>
        <w:gridCol w:w="4393"/>
        <w:gridCol w:w="144"/>
        <w:gridCol w:w="1275"/>
        <w:gridCol w:w="274"/>
        <w:gridCol w:w="1430"/>
        <w:gridCol w:w="8"/>
        <w:gridCol w:w="125"/>
      </w:tblGrid>
      <w:tr w:rsidR="00AE56CB" w:rsidRPr="00FA3F40" w14:paraId="40659763" w14:textId="77777777" w:rsidTr="001A2B0D">
        <w:trPr>
          <w:gridAfter w:val="1"/>
          <w:wAfter w:w="125" w:type="dxa"/>
          <w:cantSplit/>
          <w:trHeight w:val="716"/>
        </w:trPr>
        <w:tc>
          <w:tcPr>
            <w:tcW w:w="13047" w:type="dxa"/>
            <w:gridSpan w:val="9"/>
            <w:shd w:val="clear" w:color="auto" w:fill="D9D9D9" w:themeFill="background1" w:themeFillShade="D9"/>
            <w:vAlign w:val="center"/>
          </w:tcPr>
          <w:p w14:paraId="2C908C5D" w14:textId="3E02CBF7" w:rsidR="00AE56CB" w:rsidRDefault="00AE56CB" w:rsidP="007912B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Pr="00705C94">
              <w:rPr>
                <w:b/>
                <w:sz w:val="20"/>
                <w:szCs w:val="20"/>
                <w:lang w:val="pl-PL"/>
              </w:rPr>
              <w:t>1 Człowiek</w:t>
            </w:r>
          </w:p>
        </w:tc>
      </w:tr>
      <w:tr w:rsidR="00AE56CB" w:rsidRPr="00FA3F40" w14:paraId="1EE026D7" w14:textId="75F33052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0CDB0F4" w14:textId="35E5847A" w:rsidR="00AE56CB" w:rsidRPr="0086694C" w:rsidRDefault="00AE56CB" w:rsidP="00AE56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52CCD30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E381B5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F3C2BD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9829929" w14:textId="77777777" w:rsidR="00AE56CB" w:rsidRPr="00FA3F40" w:rsidRDefault="00AE56CB" w:rsidP="00431F2F">
            <w:pPr>
              <w:ind w:left="36" w:hanging="36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023AA532" w14:textId="3B9268B6" w:rsidR="00AE56CB" w:rsidRPr="00FA3F40" w:rsidRDefault="00AE56CB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14:paraId="2DA029AA" w14:textId="77777777" w:rsidR="00AE56CB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  <w:p w14:paraId="0D919DAC" w14:textId="2BA9D6BF" w:rsidR="00AE56CB" w:rsidRPr="00FA3F40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E56CB" w:rsidRPr="00FA3F40" w14:paraId="280D6B20" w14:textId="265A87E8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E1F67E" w14:textId="0B0AD9F4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Lekcja </w:t>
            </w:r>
            <w:r w:rsidR="00FE52C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1</w:t>
            </w:r>
            <w:r w:rsidR="00BF6E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&amp; 2</w:t>
            </w:r>
          </w:p>
        </w:tc>
        <w:tc>
          <w:tcPr>
            <w:tcW w:w="2486" w:type="dxa"/>
          </w:tcPr>
          <w:p w14:paraId="2E5DCB3B" w14:textId="32E63992" w:rsidR="00A50BAB" w:rsidRDefault="002B340D" w:rsidP="00212B4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łowiek</w:t>
            </w:r>
          </w:p>
          <w:p w14:paraId="3B60ABB0" w14:textId="68F50C10" w:rsidR="00AE56CB" w:rsidRPr="00FA3F40" w:rsidRDefault="00A50BAB" w:rsidP="002B340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wiczeni</w:t>
            </w:r>
            <w:r w:rsidR="002B340D">
              <w:rPr>
                <w:sz w:val="20"/>
                <w:szCs w:val="20"/>
                <w:lang w:val="pl-PL"/>
              </w:rPr>
              <w:t xml:space="preserve">a leksykalne w zakresie tematu: </w:t>
            </w:r>
            <w:r>
              <w:rPr>
                <w:sz w:val="20"/>
                <w:szCs w:val="20"/>
                <w:lang w:val="pl-PL"/>
              </w:rPr>
              <w:t>Człowiek</w:t>
            </w:r>
          </w:p>
        </w:tc>
        <w:tc>
          <w:tcPr>
            <w:tcW w:w="2128" w:type="dxa"/>
          </w:tcPr>
          <w:p w14:paraId="08B9361D" w14:textId="0636FC69" w:rsidR="00AE56CB" w:rsidRPr="002B340D" w:rsidRDefault="002B340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FC3567">
              <w:rPr>
                <w:sz w:val="20"/>
                <w:szCs w:val="20"/>
                <w:lang w:val="pl-PL"/>
              </w:rPr>
              <w:t>Dane personalne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E56CB" w:rsidRPr="00FC3567">
              <w:rPr>
                <w:sz w:val="20"/>
                <w:szCs w:val="20"/>
                <w:lang w:val="pl-PL"/>
              </w:rPr>
              <w:t>Okresy życia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50BAB">
              <w:rPr>
                <w:sz w:val="20"/>
                <w:szCs w:val="20"/>
                <w:lang w:val="pl-PL"/>
              </w:rPr>
              <w:t>Ubrania i</w:t>
            </w:r>
            <w:r w:rsidR="00C06857">
              <w:rPr>
                <w:sz w:val="20"/>
                <w:szCs w:val="20"/>
                <w:lang w:val="pl-PL"/>
              </w:rPr>
              <w:t xml:space="preserve"> rzeczy</w:t>
            </w:r>
            <w:r w:rsidR="00AE56CB">
              <w:rPr>
                <w:sz w:val="20"/>
                <w:szCs w:val="20"/>
                <w:lang w:val="pl-PL"/>
              </w:rPr>
              <w:t xml:space="preserve"> osobiste</w:t>
            </w:r>
            <w:r w:rsidR="00AE56CB">
              <w:rPr>
                <w:sz w:val="20"/>
                <w:szCs w:val="20"/>
                <w:lang w:val="pl-PL"/>
              </w:rPr>
              <w:br/>
              <w:t>W</w:t>
            </w:r>
            <w:r w:rsidR="00AE56CB" w:rsidRPr="00450CA6">
              <w:rPr>
                <w:sz w:val="20"/>
                <w:szCs w:val="20"/>
                <w:lang w:val="pl-PL"/>
              </w:rPr>
              <w:t>ygląd zewnętrzny</w:t>
            </w:r>
            <w:r w:rsidR="00AE56CB">
              <w:rPr>
                <w:sz w:val="20"/>
                <w:szCs w:val="20"/>
                <w:lang w:val="pl-PL"/>
              </w:rPr>
              <w:br/>
              <w:t>Cechy charakteru</w:t>
            </w:r>
            <w:r w:rsidR="00AE56CB">
              <w:rPr>
                <w:sz w:val="20"/>
                <w:szCs w:val="20"/>
                <w:lang w:val="pl-PL"/>
              </w:rPr>
              <w:br/>
              <w:t>Uczucia i emocje</w:t>
            </w:r>
            <w:r>
              <w:rPr>
                <w:color w:val="FF0000"/>
                <w:sz w:val="20"/>
                <w:szCs w:val="20"/>
                <w:lang w:val="pl-PL"/>
              </w:rPr>
              <w:br/>
            </w:r>
            <w:r w:rsidRPr="002B340D">
              <w:rPr>
                <w:sz w:val="20"/>
                <w:szCs w:val="20"/>
                <w:lang w:val="pl-PL"/>
              </w:rPr>
              <w:t>Umiejętności i zainteresowania</w:t>
            </w:r>
          </w:p>
          <w:p w14:paraId="445DA344" w14:textId="77777777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574D5266" w14:textId="5B5BD868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C5F0612" w14:textId="02684C4A" w:rsidR="00AE56CB" w:rsidRPr="0086694C" w:rsidRDefault="00C86402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w zakresie tematu Człowiek</w:t>
            </w:r>
          </w:p>
          <w:p w14:paraId="7478B368" w14:textId="6D89FA33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j </w:t>
            </w:r>
          </w:p>
          <w:p w14:paraId="444A3F02" w14:textId="103E4C17" w:rsidR="00AE56CB" w:rsidRPr="0086694C" w:rsidRDefault="00C86402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27A34489" w14:textId="6150705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j </w:t>
            </w:r>
          </w:p>
          <w:p w14:paraId="1268535F" w14:textId="6C12428C" w:rsidR="00C06857" w:rsidRPr="0086694C" w:rsidRDefault="00C86402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5616482" w14:textId="65F360BF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459AB76" w14:textId="0B8EB85E" w:rsidR="00AE56CB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 i przedmiotów</w:t>
            </w:r>
          </w:p>
          <w:p w14:paraId="7D43A571" w14:textId="0C3D8D96" w:rsidR="008E495F" w:rsidRPr="0086694C" w:rsidRDefault="008E495F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6304877" w14:textId="44D36BB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77E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6EC405A" w14:textId="0FAE1D9A" w:rsidR="00C06857" w:rsidRPr="0086694C" w:rsidRDefault="00C06857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 w:rsidR="00BF170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przedmiotów</w:t>
            </w:r>
          </w:p>
          <w:p w14:paraId="006D8D66" w14:textId="77777777" w:rsidR="00C06857" w:rsidRPr="0086694C" w:rsidRDefault="00C06857" w:rsidP="00C0685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2EA9077" w14:textId="7DD8D7CC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10154F47" w14:textId="6B2CF30E" w:rsidR="00AE56CB" w:rsidRPr="0086694C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A0A93B9" w14:textId="30D9202D" w:rsidR="008E495F" w:rsidRDefault="008E495F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08B43D8F" w14:textId="44C37920" w:rsidR="00AE56CB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39967125" w14:textId="20D7D873" w:rsidR="008E495F" w:rsidRPr="0086694C" w:rsidRDefault="008E495F" w:rsidP="008E495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5B7F5F3F" w14:textId="77777777" w:rsidR="008E495F" w:rsidRPr="0086694C" w:rsidRDefault="008E495F" w:rsidP="008E495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68FD76B" w14:textId="02DB9869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7481863" w14:textId="77169F4D" w:rsidR="00AE56CB" w:rsidRPr="0086694C" w:rsidRDefault="00AE56CB" w:rsidP="008669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rzekazywanie w języku angielskim informacji zawartych w materiałach wizualnych</w:t>
            </w:r>
          </w:p>
          <w:p w14:paraId="63DC52BF" w14:textId="77777777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5B9E9F1" w14:textId="77777777" w:rsidR="00AE56CB" w:rsidRPr="00391AA3" w:rsidRDefault="00AE56CB" w:rsidP="00391AA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65F5FDA" w14:textId="1D2F412D" w:rsidR="00AE56CB" w:rsidRPr="00FA3F40" w:rsidRDefault="00AE56CB" w:rsidP="00E120A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63ECE856" w14:textId="77777777" w:rsidR="00AE56CB" w:rsidRPr="00C06857" w:rsidRDefault="00AE56CB" w:rsidP="00C06857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29A29A6" w14:textId="3A5D24D4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3666A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F3C8931" w14:textId="77777777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67E602" w14:textId="77777777" w:rsidR="00AE56CB" w:rsidRPr="00FA3F40" w:rsidRDefault="00AE56CB" w:rsidP="00C06857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8CEF8D" w14:textId="77777777" w:rsidR="00C06857" w:rsidRPr="00C06857" w:rsidRDefault="00C06857" w:rsidP="00C06857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9FB029D" w14:textId="3278DA35" w:rsidR="00AE56CB" w:rsidRPr="00C06857" w:rsidRDefault="00AE56CB" w:rsidP="00C0685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 w:rsidR="002B340D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4F40F11C" w14:textId="52F34673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E29A65" w14:textId="7DF121B8" w:rsidR="00AE56CB" w:rsidRPr="00C06857" w:rsidRDefault="00AE56CB" w:rsidP="00E120A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26A78230" w14:textId="5AB47F3D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598229EA" w14:textId="718EDF48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78C28B" w14:textId="4DE52F50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03AB6CC9" w14:textId="78398C67" w:rsidR="00C06857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2CC35E4" w14:textId="77777777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27579B" w14:textId="05D62739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5D394080" w14:textId="53954CCD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6C6303" w14:textId="524365F9" w:rsidR="00AE56CB" w:rsidRPr="00C06857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68F55A6" w14:textId="77777777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38D679" w14:textId="4C9E99D1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4DA5B89" w14:textId="7029AA4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7167007F" w14:textId="513EE4BF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49D1DA1D" w14:textId="139775B8" w:rsidR="00AE56CB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E87F01" w14:textId="598E579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4A398FE" w14:textId="4331354B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FADDC2" w14:textId="38B1136B" w:rsidR="00AE56CB" w:rsidRPr="006C1E3D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1E3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31A401A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1A2379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03B881" w14:textId="794D2BC2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05C9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2CFC6E0" w14:textId="11F1A291" w:rsidR="00AE56CB" w:rsidRPr="006C1E3D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0D005A8D" w14:textId="7C6231A7" w:rsidR="00AE56CB" w:rsidRPr="003666AB" w:rsidRDefault="00AE56CB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</w:t>
            </w:r>
            <w:r w:rsidR="0098196A">
              <w:rPr>
                <w:sz w:val="20"/>
                <w:szCs w:val="20"/>
                <w:lang w:val="pl-PL"/>
              </w:rPr>
              <w:t>ss</w:t>
            </w:r>
            <w:r w:rsidRPr="003666AB">
              <w:rPr>
                <w:sz w:val="20"/>
                <w:szCs w:val="20"/>
                <w:lang w:val="pl-PL"/>
              </w:rPr>
              <w:t>.</w:t>
            </w:r>
            <w:r w:rsidR="00837131">
              <w:rPr>
                <w:sz w:val="20"/>
                <w:szCs w:val="20"/>
                <w:lang w:val="pl-PL"/>
              </w:rPr>
              <w:t xml:space="preserve"> </w:t>
            </w:r>
            <w:r w:rsidRPr="003666AB">
              <w:rPr>
                <w:sz w:val="20"/>
                <w:szCs w:val="20"/>
                <w:lang w:val="pl-PL"/>
              </w:rPr>
              <w:t>4</w:t>
            </w:r>
            <w:r w:rsidR="00837131">
              <w:rPr>
                <w:sz w:val="20"/>
                <w:szCs w:val="20"/>
                <w:lang w:val="pl-PL"/>
              </w:rPr>
              <w:t>–</w:t>
            </w:r>
            <w:r w:rsidRPr="003666AB">
              <w:rPr>
                <w:sz w:val="20"/>
                <w:szCs w:val="20"/>
                <w:lang w:val="pl-PL"/>
              </w:rPr>
              <w:t>5</w:t>
            </w:r>
          </w:p>
          <w:p w14:paraId="0E5F731D" w14:textId="5E17D31F" w:rsidR="00AE56CB" w:rsidRDefault="0098196A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</w:t>
            </w:r>
            <w:r w:rsidR="00AE56CB" w:rsidRPr="003666AB">
              <w:rPr>
                <w:sz w:val="20"/>
                <w:szCs w:val="20"/>
                <w:lang w:val="pl-PL"/>
              </w:rPr>
              <w:t>.</w:t>
            </w:r>
            <w:r w:rsidR="00837131">
              <w:rPr>
                <w:sz w:val="20"/>
                <w:szCs w:val="20"/>
                <w:lang w:val="pl-PL"/>
              </w:rPr>
              <w:t xml:space="preserve"> </w:t>
            </w:r>
            <w:r w:rsidR="00AE56CB" w:rsidRPr="003666AB">
              <w:rPr>
                <w:sz w:val="20"/>
                <w:szCs w:val="20"/>
                <w:lang w:val="pl-PL"/>
              </w:rPr>
              <w:t>2</w:t>
            </w:r>
          </w:p>
          <w:p w14:paraId="5F0E4D30" w14:textId="42B4252C" w:rsidR="006661F6" w:rsidRPr="003666AB" w:rsidRDefault="006661F6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DEO 01</w:t>
            </w:r>
          </w:p>
          <w:p w14:paraId="7A1CA080" w14:textId="77777777" w:rsidR="00AE56CB" w:rsidRPr="003666AB" w:rsidRDefault="00AE56CB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AE56CB" w:rsidRPr="0052178E" w14:paraId="032D9ADE" w14:textId="37464ACF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0E81184" w14:textId="003F855E" w:rsidR="00AE56CB" w:rsidRPr="0086694C" w:rsidRDefault="00BF6E82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Lekcja 3</w:t>
            </w:r>
          </w:p>
        </w:tc>
        <w:tc>
          <w:tcPr>
            <w:tcW w:w="2486" w:type="dxa"/>
          </w:tcPr>
          <w:p w14:paraId="6AD543D5" w14:textId="7BC5AD62" w:rsidR="00AE56CB" w:rsidRDefault="0085175C" w:rsidP="00874F3C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ytanie</w:t>
            </w:r>
          </w:p>
          <w:p w14:paraId="69997C70" w14:textId="52B73145" w:rsidR="0085175C" w:rsidRDefault="00A5478E" w:rsidP="00874F3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pozalekcyjne</w:t>
            </w:r>
          </w:p>
          <w:p w14:paraId="5340F732" w14:textId="0EC530EE" w:rsidR="00AE56CB" w:rsidRPr="00FA3F40" w:rsidRDefault="00AE56CB" w:rsidP="008E495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3B4EB48" w14:textId="65377FC0" w:rsidR="00AE56CB" w:rsidRDefault="008E495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1622A0">
              <w:rPr>
                <w:sz w:val="20"/>
                <w:szCs w:val="20"/>
                <w:lang w:val="pl-PL"/>
              </w:rPr>
              <w:t>Zainteresowania</w:t>
            </w:r>
          </w:p>
          <w:p w14:paraId="13125218" w14:textId="05A6FF04" w:rsidR="00AE56CB" w:rsidRPr="001622A0" w:rsidRDefault="00CE22D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Edukacja: </w:t>
            </w:r>
            <w:r w:rsidR="00AE56CB">
              <w:rPr>
                <w:sz w:val="20"/>
                <w:szCs w:val="20"/>
                <w:lang w:val="pl-PL"/>
              </w:rPr>
              <w:t>Zajęcia pozalekcyjne</w:t>
            </w:r>
          </w:p>
          <w:p w14:paraId="26B46939" w14:textId="6CCCE363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31141AE7" w14:textId="685225AA" w:rsidR="00AE56CB" w:rsidRPr="001622A0" w:rsidRDefault="00CE22D7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58D0F4" w14:textId="64AD87AF" w:rsidR="00AE56CB" w:rsidRPr="00CE22D7" w:rsidRDefault="00C86402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E22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CE22D7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1B0E3B" w:rsidRPr="00CE22D7">
              <w:rPr>
                <w:rFonts w:asciiTheme="minorHAnsi" w:hAnsiTheme="minorHAnsi" w:cstheme="minorHAnsi"/>
                <w:sz w:val="20"/>
                <w:szCs w:val="20"/>
              </w:rPr>
              <w:t>w zakresie tematów: Człowiek, Edukacja</w:t>
            </w:r>
          </w:p>
          <w:p w14:paraId="495513F4" w14:textId="279F8096" w:rsidR="00AE56CB" w:rsidRPr="00BC2FD9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E22D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3BB32D9E" w14:textId="787B52DB" w:rsidR="00AE56CB" w:rsidRPr="00BC2FD9" w:rsidRDefault="00C86402" w:rsidP="002E750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kreślanie głównej myśli tekstu lub fragmentów tekstu</w:t>
            </w:r>
          </w:p>
          <w:p w14:paraId="5FEB6675" w14:textId="16558614" w:rsidR="00AE56CB" w:rsidRDefault="00C86402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4C68924" w14:textId="63F8CDC0" w:rsidR="00AE56CB" w:rsidRPr="00874F3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1B0E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</w:p>
          <w:p w14:paraId="6C0B9C6A" w14:textId="77777777" w:rsidR="00AE56CB" w:rsidRPr="00874F3C" w:rsidRDefault="00AE56CB" w:rsidP="008B08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0378288D" w14:textId="5D867C42" w:rsidR="00AE56CB" w:rsidRDefault="00AE56CB" w:rsidP="008B08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8B08C9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6AA81183" w14:textId="022B3117" w:rsidR="001B0E3B" w:rsidRPr="00874F3C" w:rsidRDefault="001B0E3B" w:rsidP="001B0E3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68666046" w14:textId="77777777" w:rsidR="00244365" w:rsidRPr="008B08C9" w:rsidRDefault="00244365" w:rsidP="0024436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C27222C" w14:textId="4C7BA741" w:rsidR="00AE56CB" w:rsidRPr="00874F3C" w:rsidRDefault="00CE22D7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9D12C78" w14:textId="45102518" w:rsidR="00AE56CB" w:rsidRPr="0086694C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informacji sformuło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języku angielskim</w:t>
            </w:r>
          </w:p>
          <w:p w14:paraId="40B0D101" w14:textId="77777777" w:rsidR="00AE56CB" w:rsidRPr="0086694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A4EFC09" w14:textId="291CACF6" w:rsidR="00AE56CB" w:rsidRDefault="00AE56CB" w:rsidP="0052178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C674514" w14:textId="77777777" w:rsidR="00AE56CB" w:rsidRPr="00C47CB5" w:rsidRDefault="00AE56CB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>tosowanie strategii komunikacyjnych (domyślanie się znaczenia nieznanych słów z kontekstu)</w:t>
            </w:r>
          </w:p>
          <w:p w14:paraId="2B6285EE" w14:textId="0E67F3D1" w:rsidR="00C47CB5" w:rsidRPr="00FA3F40" w:rsidRDefault="00C47CB5" w:rsidP="00C47CB5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555B8513" w14:textId="77777777" w:rsidR="00AE56CB" w:rsidRPr="00BC2FD9" w:rsidRDefault="00AE56CB" w:rsidP="0052178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805440" w14:textId="5ABCD2DD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1B0E3B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542CC7AE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8466FA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ED305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C9C36" w14:textId="396F7F2E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DC4E5F3" w14:textId="77777777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F55366" w14:textId="0FF22DF3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628D4D30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BEA02" w14:textId="31C39369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0FCC662" w14:textId="147C7E74" w:rsidR="00AE56CB" w:rsidRPr="008B08C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8C9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7B178C0" w14:textId="77777777" w:rsidR="00244365" w:rsidRDefault="00244365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A709E5" w14:textId="3A883DA3" w:rsidR="00AE56CB" w:rsidRPr="001167C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67C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220B4ADB" w14:textId="26436F34" w:rsidR="00AE56CB" w:rsidRPr="00874F3C" w:rsidRDefault="00AE56CB" w:rsidP="0052178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0DE7D9" w14:textId="036234B4" w:rsidR="00AE56CB" w:rsidRPr="00874F3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 w:rsidR="00534A70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320E8B5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E33679D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64BEC6A" w14:textId="2489A71E" w:rsidR="00AE56CB" w:rsidRPr="002E750C" w:rsidRDefault="00AE56CB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6F066B60" w14:textId="77777777" w:rsidR="00C47CB5" w:rsidRDefault="00C47C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4BF61D" w14:textId="6FF6E194" w:rsidR="00AE56CB" w:rsidRPr="00FA3F40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704" w:type="dxa"/>
            <w:gridSpan w:val="2"/>
          </w:tcPr>
          <w:p w14:paraId="63AD6729" w14:textId="663C011E" w:rsidR="00AE56CB" w:rsidRPr="001622A0" w:rsidRDefault="0098196A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6</w:t>
            </w:r>
          </w:p>
          <w:p w14:paraId="1EB0A7DD" w14:textId="60D1E336" w:rsidR="00AE56CB" w:rsidRPr="00FA3F40" w:rsidRDefault="0098196A" w:rsidP="00C47CB5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3</w:t>
            </w:r>
          </w:p>
        </w:tc>
      </w:tr>
      <w:tr w:rsidR="00AE56CB" w:rsidRPr="00705C94" w14:paraId="7FC7DF20" w14:textId="7A2499C1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535AFDF" w14:textId="40E5B0DE" w:rsidR="00AE56CB" w:rsidRPr="00FE52CE" w:rsidRDefault="00BF6E82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</w:t>
            </w:r>
          </w:p>
        </w:tc>
        <w:tc>
          <w:tcPr>
            <w:tcW w:w="2486" w:type="dxa"/>
          </w:tcPr>
          <w:p w14:paraId="393AE946" w14:textId="7EF340AB" w:rsidR="00AE56CB" w:rsidRDefault="00AE56CB" w:rsidP="00705C9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705C94">
              <w:rPr>
                <w:b/>
                <w:sz w:val="20"/>
                <w:szCs w:val="20"/>
                <w:lang w:val="pl-PL"/>
              </w:rPr>
              <w:t xml:space="preserve">Funkcje </w:t>
            </w:r>
            <w:r w:rsidR="00A77E0D">
              <w:rPr>
                <w:b/>
                <w:sz w:val="20"/>
                <w:szCs w:val="20"/>
                <w:lang w:val="pl-PL"/>
              </w:rPr>
              <w:t>j</w:t>
            </w:r>
            <w:r w:rsidRPr="00705C94">
              <w:rPr>
                <w:b/>
                <w:sz w:val="20"/>
                <w:szCs w:val="20"/>
                <w:lang w:val="pl-PL"/>
              </w:rPr>
              <w:t>ęzykowe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6C6E8F82" w14:textId="0CF670BC" w:rsidR="00AE56CB" w:rsidRPr="00244365" w:rsidRDefault="00244365" w:rsidP="00705C9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244365">
              <w:rPr>
                <w:sz w:val="20"/>
                <w:szCs w:val="20"/>
                <w:lang w:val="pl-PL"/>
              </w:rPr>
              <w:t>Nawiązywanie kontaktów towarzyskich</w:t>
            </w:r>
          </w:p>
          <w:p w14:paraId="0E64D008" w14:textId="6B0E8CB1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7159778" w14:textId="39C482DF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E416B1">
              <w:rPr>
                <w:sz w:val="20"/>
                <w:szCs w:val="20"/>
                <w:lang w:val="pl-PL"/>
              </w:rPr>
              <w:t>dane personalne</w:t>
            </w:r>
          </w:p>
          <w:p w14:paraId="303311D0" w14:textId="3FB8C457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 w:rsidRPr="00EC5F5C">
              <w:rPr>
                <w:sz w:val="20"/>
                <w:szCs w:val="20"/>
                <w:lang w:val="pl-PL"/>
              </w:rPr>
              <w:t>Życie prywatne znajomi i przyjaciele</w:t>
            </w:r>
            <w:r>
              <w:rPr>
                <w:sz w:val="20"/>
                <w:szCs w:val="20"/>
                <w:lang w:val="pl-PL"/>
              </w:rPr>
              <w:t>, święta i uroczystości</w:t>
            </w:r>
          </w:p>
          <w:p w14:paraId="3A96CA77" w14:textId="7BA1359E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1CBE4893" w14:textId="743EE226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AF2FE27" w14:textId="09733D23" w:rsidR="00AE56CB" w:rsidRPr="00EC5F5C" w:rsidRDefault="00C86402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EC5F5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244365">
              <w:rPr>
                <w:rFonts w:asciiTheme="minorHAnsi" w:hAnsiTheme="minorHAnsi" w:cstheme="minorHAnsi"/>
                <w:sz w:val="20"/>
                <w:szCs w:val="20"/>
              </w:rPr>
              <w:t>w zakresie tematów: Człowiek, Życie prywatne</w:t>
            </w:r>
          </w:p>
          <w:p w14:paraId="670CF455" w14:textId="3AB3C92F" w:rsidR="00AE56CB" w:rsidRPr="00EC5F5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066AF1B" w14:textId="1778B26A" w:rsidR="00AE56CB" w:rsidRPr="000F6AB8" w:rsidRDefault="00C86402" w:rsidP="000F6AB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F90ECA8" w14:textId="3D6A3824" w:rsidR="00AE56CB" w:rsidRPr="0086694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05D3D8D4" w14:textId="50B3567C" w:rsidR="00AE56CB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 i innych osób</w:t>
            </w:r>
          </w:p>
          <w:p w14:paraId="0B09A0FA" w14:textId="6E496887" w:rsidR="00AE56CB" w:rsidRPr="0086694C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2B31F0CB" w14:textId="24E9FFEB" w:rsidR="00AE56CB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291F3EE5" w14:textId="09A2CF83" w:rsidR="00244365" w:rsidRPr="0086694C" w:rsidRDefault="00244365" w:rsidP="0024436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44714158" w14:textId="77777777" w:rsidR="00E416B1" w:rsidRPr="0086694C" w:rsidRDefault="00E416B1" w:rsidP="00E416B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769FBDDD" w14:textId="40AE7DC5" w:rsidR="00244365" w:rsidRPr="0086694C" w:rsidRDefault="00244365" w:rsidP="0024436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3890A57" w14:textId="5FA85C42" w:rsidR="00AE56CB" w:rsidRPr="00AD2D9E" w:rsidRDefault="00CE22D7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B5E8897" w14:textId="5C1ED33E" w:rsidR="00AE56CB" w:rsidRPr="00AD2D9E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464B63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74AAF2A7" w14:textId="77777777" w:rsidR="00AE56CB" w:rsidRPr="00AD2D9E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2D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D2BDCCA" w14:textId="77777777" w:rsidR="00AE56CB" w:rsidRPr="00AD2D9E" w:rsidRDefault="00AE56CB" w:rsidP="00705C9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262293" w14:textId="373F9184" w:rsidR="00AE56CB" w:rsidRPr="00705C94" w:rsidRDefault="00AE56CB" w:rsidP="00EC5F5C">
            <w:pPr>
              <w:pStyle w:val="Akapitzlist"/>
              <w:ind w:left="24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2669BA7" w14:textId="77777777" w:rsidR="00AE56CB" w:rsidRPr="00EC5F5C" w:rsidRDefault="00AE56CB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29F57D4" w14:textId="6B56ADEE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244365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45F937AF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3309F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83760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D9FBFC" w14:textId="1D119B6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D14F151" w14:textId="23AA8D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7A71C3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7DAFBA" w14:textId="18FB9F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</w:t>
            </w:r>
          </w:p>
          <w:p w14:paraId="4341BD12" w14:textId="214C7556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25C8A115" w14:textId="113BEEB8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4</w:t>
            </w:r>
          </w:p>
          <w:p w14:paraId="64BC8106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1C11F5" w14:textId="3D3F0BEB" w:rsidR="00E416B1" w:rsidRDefault="00E416B1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2</w:t>
            </w:r>
          </w:p>
          <w:p w14:paraId="33497186" w14:textId="468A8BA5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01872FD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6B2EAA" w14:textId="5E4B8621" w:rsidR="00AE56CB" w:rsidRPr="00534A70" w:rsidRDefault="00534A70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464B63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3DEA0E18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72B7C7E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3CBFC1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C3D8945" w14:textId="10CE1802" w:rsidR="00AE56CB" w:rsidRPr="00244365" w:rsidRDefault="00AE56CB" w:rsidP="00705C94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3063A213" w14:textId="66312915" w:rsidR="00AE56CB" w:rsidRPr="001622A0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>
              <w:rPr>
                <w:rFonts w:ascii="Calibri" w:hAnsi="Calibri"/>
                <w:noProof/>
                <w:sz w:val="20"/>
                <w:szCs w:val="20"/>
                <w:lang w:val="pl-PL"/>
              </w:rPr>
              <w:t>. 7</w:t>
            </w:r>
          </w:p>
          <w:p w14:paraId="76AEC838" w14:textId="5D1315F2" w:rsidR="00AE56CB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. </w:t>
            </w:r>
            <w:r w:rsidR="00837131">
              <w:rPr>
                <w:rFonts w:ascii="Calibri" w:hAnsi="Calibri"/>
                <w:noProof/>
                <w:sz w:val="20"/>
                <w:szCs w:val="20"/>
                <w:lang w:val="pl-PL"/>
              </w:rPr>
              <w:t>4</w:t>
            </w:r>
          </w:p>
          <w:p w14:paraId="692B8476" w14:textId="5D7F460A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70911" w:rsidRPr="00705C94" w14:paraId="046E50D2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09BEB9F" w14:textId="505B0C7D" w:rsidR="00170911" w:rsidRPr="00874F3C" w:rsidRDefault="00BF6E82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B045A6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86" w:type="dxa"/>
          </w:tcPr>
          <w:p w14:paraId="1042CED6" w14:textId="77777777" w:rsidR="00A52E4B" w:rsidRPr="00F67BEF" w:rsidRDefault="00A52E4B" w:rsidP="00A52E4B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E05A2A2" w14:textId="77777777" w:rsidR="00A52E4B" w:rsidRPr="00F67BEF" w:rsidRDefault="00A52E4B" w:rsidP="00A52E4B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93D23B6" w14:textId="507E523D" w:rsidR="00A52E4B" w:rsidRPr="00A52E4B" w:rsidRDefault="00A52E4B" w:rsidP="00A52E4B">
            <w:pPr>
              <w:tabs>
                <w:tab w:val="left" w:pos="1260"/>
              </w:tabs>
              <w:rPr>
                <w:sz w:val="20"/>
                <w:szCs w:val="20"/>
                <w:lang w:val="en-GB"/>
              </w:rPr>
            </w:pPr>
            <w:proofErr w:type="spellStart"/>
            <w:r w:rsidRPr="00A52E4B">
              <w:rPr>
                <w:sz w:val="20"/>
                <w:szCs w:val="20"/>
                <w:lang w:val="en-GB"/>
              </w:rPr>
              <w:t>Gramatyka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68AAF260" w14:textId="1C7FE728" w:rsidR="00170911" w:rsidRPr="00A52E4B" w:rsidRDefault="00170911" w:rsidP="00705C94">
            <w:pPr>
              <w:tabs>
                <w:tab w:val="left" w:pos="126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72B7BF82" w14:textId="77777777" w:rsidR="00A52E4B" w:rsidRPr="00F67BEF" w:rsidRDefault="00A52E4B" w:rsidP="00A52E4B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0E3ADC09" w14:textId="77777777" w:rsidR="00A52E4B" w:rsidRPr="00F67BEF" w:rsidRDefault="00A52E4B" w:rsidP="00A52E4B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0317F7DA" w14:textId="77777777" w:rsidR="00A52E4B" w:rsidRPr="00F67BEF" w:rsidRDefault="00A52E4B" w:rsidP="00A52E4B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498C0A9C" w14:textId="77777777" w:rsidR="00A52E4B" w:rsidRDefault="00A52E4B" w:rsidP="00A52E4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osobowe, przymiotniki i</w:t>
            </w:r>
            <w:r w:rsidRPr="00F67BEF">
              <w:rPr>
                <w:sz w:val="20"/>
                <w:szCs w:val="20"/>
                <w:lang w:val="pl-PL"/>
              </w:rPr>
              <w:t xml:space="preserve"> zaimki dzierżawcze </w:t>
            </w:r>
          </w:p>
          <w:p w14:paraId="012145E3" w14:textId="77777777" w:rsidR="00170911" w:rsidRPr="00A52E4B" w:rsidRDefault="00170911" w:rsidP="00705C9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7576D9E5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B921888" w14:textId="77777777" w:rsidR="00415085" w:rsidRPr="00F67BEF" w:rsidRDefault="00415085" w:rsidP="004150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C4115D" w14:textId="599343D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523D79AA" w14:textId="30FB0122" w:rsidR="0064638D" w:rsidRDefault="0064638D" w:rsidP="004150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, przedmiotów i miejsc</w:t>
            </w:r>
          </w:p>
          <w:p w14:paraId="22DB15A6" w14:textId="77777777" w:rsidR="00415085" w:rsidRPr="00F67BEF" w:rsidRDefault="00415085" w:rsidP="004150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49DA3441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3138F3C" w14:textId="77777777" w:rsidR="00415085" w:rsidRPr="00F67BEF" w:rsidRDefault="00415085" w:rsidP="004150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06AC0AC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A6E5217" w14:textId="77777777" w:rsidR="00415085" w:rsidRPr="00F67BEF" w:rsidRDefault="00415085" w:rsidP="004150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54FFA65" w14:textId="77777777" w:rsidR="00415085" w:rsidRPr="00F67BEF" w:rsidRDefault="00415085" w:rsidP="004150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845DDD1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7824A3F" w14:textId="77777777" w:rsidR="00170911" w:rsidRPr="00C47CB5" w:rsidRDefault="00415085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482D65A" w14:textId="5EF0D0AC" w:rsidR="00C47CB5" w:rsidRPr="00A52E4B" w:rsidRDefault="00C47CB5" w:rsidP="00C47CB5">
            <w:pPr>
              <w:pStyle w:val="Akapitzlist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188B0B6F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27193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50BDC7B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1650D8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230FF6E" w14:textId="77777777" w:rsidR="0064638D" w:rsidRDefault="0064638D" w:rsidP="006463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C3DBCE" w14:textId="77777777" w:rsidR="0064638D" w:rsidRPr="00F67BEF" w:rsidRDefault="0064638D" w:rsidP="0064638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65ACF3B9" w14:textId="54397D35" w:rsidR="0064638D" w:rsidRDefault="0064638D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D4BB82A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0BC8C0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5216BC8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309F37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A58C65C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BEBF44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394EA37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662013" w14:textId="45015398" w:rsidR="00170911" w:rsidRPr="0064638D" w:rsidRDefault="00415085" w:rsidP="00C47CB5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704" w:type="dxa"/>
            <w:gridSpan w:val="2"/>
          </w:tcPr>
          <w:p w14:paraId="2C42DED2" w14:textId="1F4EFFFF" w:rsidR="00837131" w:rsidRPr="00C47CB5" w:rsidRDefault="00837131" w:rsidP="00837131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SB ss. 8–9</w:t>
            </w:r>
          </w:p>
          <w:p w14:paraId="1C6AE759" w14:textId="59BECAF4" w:rsidR="00837131" w:rsidRPr="00C47CB5" w:rsidRDefault="00837131" w:rsidP="00837131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WB ss. 4–5</w:t>
            </w:r>
          </w:p>
          <w:p w14:paraId="1AE954FE" w14:textId="1402D0B2" w:rsidR="00170911" w:rsidRPr="00C47CB5" w:rsidRDefault="006661F6" w:rsidP="00705C94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VIDEO 02</w:t>
            </w:r>
          </w:p>
        </w:tc>
      </w:tr>
      <w:tr w:rsidR="006A2BF2" w:rsidRPr="00705C94" w14:paraId="381B4D33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0E3E897" w14:textId="685F3D6C" w:rsidR="006A2BF2" w:rsidRPr="00FE52CE" w:rsidRDefault="00B92091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B92091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486" w:type="dxa"/>
          </w:tcPr>
          <w:p w14:paraId="3167A434" w14:textId="77777777" w:rsidR="008D4B1C" w:rsidRDefault="00B92091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1302E">
              <w:rPr>
                <w:b/>
                <w:sz w:val="20"/>
                <w:szCs w:val="20"/>
                <w:lang w:val="pl-PL"/>
              </w:rPr>
              <w:t>Słuchanie</w:t>
            </w:r>
          </w:p>
          <w:p w14:paraId="636C53CE" w14:textId="4FC6D020" w:rsidR="006A2BF2" w:rsidRPr="00D1302E" w:rsidRDefault="00B92091" w:rsidP="006A2BF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Uczucia i emocje towarzyszące ważnym wydarzeniom</w:t>
            </w:r>
          </w:p>
          <w:p w14:paraId="125E9F42" w14:textId="77777777" w:rsidR="006A2BF2" w:rsidRPr="00D1302E" w:rsidRDefault="006A2BF2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DD7FCF9" w14:textId="686F7625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 xml:space="preserve">Człowiek: </w:t>
            </w:r>
            <w:r w:rsidR="00B92091" w:rsidRPr="00D1302E">
              <w:rPr>
                <w:sz w:val="20"/>
                <w:szCs w:val="20"/>
                <w:lang w:val="pl-PL"/>
              </w:rPr>
              <w:t>uczucia i emocje</w:t>
            </w:r>
          </w:p>
          <w:p w14:paraId="66FF80F3" w14:textId="77777777" w:rsidR="00E416B1" w:rsidRPr="001622A0" w:rsidRDefault="00E416B1" w:rsidP="00E416B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210AEF3" w14:textId="2ADE5868" w:rsidR="006A2BF2" w:rsidRPr="00E416B1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Życie prywatne</w:t>
            </w:r>
            <w:r w:rsidR="00E416B1">
              <w:rPr>
                <w:sz w:val="20"/>
                <w:szCs w:val="20"/>
                <w:lang w:val="pl-PL"/>
              </w:rPr>
              <w:t>:</w:t>
            </w:r>
            <w:r w:rsidRPr="00D1302E">
              <w:rPr>
                <w:sz w:val="20"/>
                <w:szCs w:val="20"/>
                <w:lang w:val="pl-PL"/>
              </w:rPr>
              <w:t xml:space="preserve"> święta i uroczystości</w:t>
            </w:r>
          </w:p>
          <w:p w14:paraId="53105582" w14:textId="77777777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05149FF6" w14:textId="36B9063F" w:rsidR="006A2BF2" w:rsidRPr="00D1302E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494144" w14:textId="7A4E2CE0" w:rsidR="006A2BF2" w:rsidRPr="00D1302E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w zakresie tematów: Człowiek, </w:t>
            </w:r>
            <w:r w:rsidR="00E416B1">
              <w:rPr>
                <w:rFonts w:asciiTheme="minorHAnsi" w:hAnsiTheme="minorHAnsi" w:cstheme="minorHAnsi"/>
                <w:sz w:val="20"/>
                <w:szCs w:val="20"/>
              </w:rPr>
              <w:t xml:space="preserve">Edukacja, 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>Życie prywatne</w:t>
            </w:r>
          </w:p>
          <w:p w14:paraId="2C597737" w14:textId="73316A7D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3F4495" w14:textId="03F90387" w:rsidR="006A2BF2" w:rsidRPr="00A01BC9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A2BF2" w:rsidRPr="00A01BC9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1F864C9B" w14:textId="34FA6C0F" w:rsidR="00B31A78" w:rsidRPr="00A01BC9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E358D9A" w14:textId="0D6F8BAE" w:rsidR="00B31A78" w:rsidRPr="00A01BC9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0089035C" w14:textId="32534272" w:rsidR="00B31A78" w:rsidRPr="00874F3C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76EE32D" w14:textId="594B5FF7" w:rsidR="00B31A78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przeszłości</w:t>
            </w:r>
          </w:p>
          <w:p w14:paraId="23528AC2" w14:textId="731BAAA8" w:rsidR="00B31A78" w:rsidRPr="00874F3C" w:rsidRDefault="00B31A78" w:rsidP="00B31A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874BE9" w14:textId="77777777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907E73" w14:textId="316A2A6B" w:rsidR="00A01BC9" w:rsidRPr="00A01BC9" w:rsidRDefault="00A01BC9" w:rsidP="00456E3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i obcą oraz wrażli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kulturowa</w:t>
            </w:r>
          </w:p>
          <w:p w14:paraId="68936258" w14:textId="22D5133A" w:rsidR="00A01BC9" w:rsidRPr="00A01BC9" w:rsidRDefault="00A01BC9" w:rsidP="006A2B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językowa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(podobieństw i różnic między językami)</w:t>
            </w:r>
          </w:p>
          <w:p w14:paraId="34AD2E59" w14:textId="77777777" w:rsidR="006A2BF2" w:rsidRPr="00B92091" w:rsidRDefault="006A2BF2" w:rsidP="006A2BF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156C6F3D" w14:textId="77777777" w:rsidR="006A2BF2" w:rsidRPr="00534A70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BF428FC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60D543BB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944442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0B8454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E030CD" w14:textId="49C85084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12BD21B6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C3099F" w14:textId="329893AB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65E84E" w14:textId="1B413D52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0505E75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2AA988" w14:textId="3962228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CF2A767" w14:textId="3BAD65E4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7</w:t>
            </w:r>
          </w:p>
          <w:p w14:paraId="0A803270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C9263" w14:textId="766A4544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78414A65" w14:textId="77777777" w:rsidR="005B4E24" w:rsidRPr="00534A70" w:rsidRDefault="005B4E24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B03BD4" w14:textId="6A5C76AA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XIV</w:t>
            </w:r>
          </w:p>
          <w:p w14:paraId="72D7E92A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4" w:type="dxa"/>
            <w:gridSpan w:val="2"/>
          </w:tcPr>
          <w:p w14:paraId="7A126DE7" w14:textId="274D3617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837131">
              <w:rPr>
                <w:rFonts w:ascii="Calibri" w:hAnsi="Calibri"/>
                <w:noProof/>
                <w:sz w:val="20"/>
                <w:szCs w:val="20"/>
                <w:lang w:val="pl-PL"/>
              </w:rPr>
              <w:t>. 10</w:t>
            </w:r>
          </w:p>
          <w:p w14:paraId="300F30AE" w14:textId="1DDF29A1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837131">
              <w:rPr>
                <w:rFonts w:ascii="Calibri" w:hAnsi="Calibri"/>
                <w:noProof/>
                <w:sz w:val="20"/>
                <w:szCs w:val="20"/>
                <w:lang w:val="pl-PL"/>
              </w:rPr>
              <w:t>. 5</w:t>
            </w:r>
          </w:p>
          <w:p w14:paraId="6018F27B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F67BEF" w:rsidRPr="00F67BEF" w14:paraId="501C57AD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F87BA8F" w14:textId="0B03C618" w:rsidR="005B4E24" w:rsidRPr="00F67BEF" w:rsidRDefault="005B4E24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486" w:type="dxa"/>
          </w:tcPr>
          <w:p w14:paraId="13B0CB2C" w14:textId="74F47F4D" w:rsidR="005B4E24" w:rsidRPr="00F67BEF" w:rsidRDefault="00FB2205" w:rsidP="005B4E2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>Środki językowe</w:t>
            </w:r>
            <w:r w:rsidR="005B4E24" w:rsidRPr="00F67BEF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4DD38CB3" w14:textId="49D7AAFD" w:rsidR="003B6AAD" w:rsidRPr="00F67BEF" w:rsidRDefault="003B6AAD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E18EBB5" w14:textId="498D53C5" w:rsidR="00297320" w:rsidRPr="00F67BEF" w:rsidRDefault="00297320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150CFAAF" w14:textId="77777777" w:rsidR="005B4E24" w:rsidRPr="00F67BEF" w:rsidRDefault="005B4E24" w:rsidP="003B6AA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0023641" w14:textId="1F8F5CEE" w:rsidR="005B4E24" w:rsidRPr="00F67BEF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łowiek: </w:t>
            </w:r>
            <w:r w:rsidR="00C86402" w:rsidRPr="00F67BEF">
              <w:rPr>
                <w:sz w:val="20"/>
                <w:szCs w:val="20"/>
                <w:lang w:val="pl-PL"/>
              </w:rPr>
              <w:t>uczucia i emocje</w:t>
            </w:r>
          </w:p>
          <w:p w14:paraId="2FE82D23" w14:textId="4F92B533" w:rsidR="005B4E24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>:</w:t>
            </w:r>
            <w:r w:rsidRPr="00F67BEF">
              <w:rPr>
                <w:sz w:val="20"/>
                <w:szCs w:val="20"/>
                <w:lang w:val="pl-PL"/>
              </w:rPr>
              <w:t xml:space="preserve"> </w:t>
            </w:r>
            <w:r w:rsidR="005E3C44" w:rsidRPr="00F67BEF">
              <w:rPr>
                <w:sz w:val="20"/>
                <w:szCs w:val="20"/>
                <w:lang w:val="pl-PL"/>
              </w:rPr>
              <w:t xml:space="preserve">rodzina, </w:t>
            </w:r>
            <w:r w:rsidRPr="00F67BEF">
              <w:rPr>
                <w:sz w:val="20"/>
                <w:szCs w:val="20"/>
                <w:lang w:val="pl-PL"/>
              </w:rPr>
              <w:t>znajomi i przyjaciele</w:t>
            </w:r>
            <w:r w:rsidRPr="00987F7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, </w:t>
            </w:r>
            <w:r w:rsidR="005E3C44" w:rsidRPr="00987F7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konflikty i </w:t>
            </w:r>
            <w:r w:rsidR="005E3C44" w:rsidRPr="00F67BEF">
              <w:rPr>
                <w:sz w:val="20"/>
                <w:szCs w:val="20"/>
                <w:lang w:val="pl-PL"/>
              </w:rPr>
              <w:t>problemy</w:t>
            </w:r>
          </w:p>
          <w:p w14:paraId="51A5CBEA" w14:textId="77777777" w:rsidR="008D4B1C" w:rsidRPr="00F67BEF" w:rsidRDefault="008D4B1C" w:rsidP="005B4E24">
            <w:pPr>
              <w:rPr>
                <w:sz w:val="20"/>
                <w:szCs w:val="20"/>
                <w:lang w:val="pl-PL"/>
              </w:rPr>
            </w:pPr>
          </w:p>
          <w:p w14:paraId="612DA9D3" w14:textId="5C8D91DA" w:rsidR="00FB2205" w:rsidRPr="00F67BEF" w:rsidRDefault="00FB2205" w:rsidP="005B4E24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E214DE8" w14:textId="6C04C3EC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739156BC" w14:textId="7AFD8C85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5A066568" w14:textId="5274D5CA" w:rsidR="00422248" w:rsidRDefault="00A52E4B" w:rsidP="005B4E2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osobowe, przymiotniki i</w:t>
            </w:r>
            <w:r w:rsidR="00297320" w:rsidRPr="00F67BEF">
              <w:rPr>
                <w:sz w:val="20"/>
                <w:szCs w:val="20"/>
                <w:lang w:val="pl-PL"/>
              </w:rPr>
              <w:t xml:space="preserve"> zaimki dzierżawcze </w:t>
            </w:r>
          </w:p>
          <w:p w14:paraId="2DF9D36F" w14:textId="7F72D08D" w:rsidR="005B4E24" w:rsidRPr="00F67BEF" w:rsidRDefault="00422248" w:rsidP="005B4E24">
            <w:pPr>
              <w:rPr>
                <w:sz w:val="20"/>
                <w:szCs w:val="20"/>
                <w:lang w:val="pl-PL"/>
              </w:rPr>
            </w:pP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</w:p>
        </w:tc>
        <w:tc>
          <w:tcPr>
            <w:tcW w:w="4393" w:type="dxa"/>
          </w:tcPr>
          <w:p w14:paraId="79186EA1" w14:textId="5A58E345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590B4D" w14:textId="13EF9DFE" w:rsidR="005B4E24" w:rsidRPr="00F67BEF" w:rsidRDefault="00C86402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osługiwanie się podstawowym zasobem środków językowych w zakresie tematów: Człowiek, Życie prywatne</w:t>
            </w:r>
          </w:p>
          <w:p w14:paraId="281369B5" w14:textId="1F13C13C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CB0B57" w14:textId="35362354" w:rsidR="005B4E24" w:rsidRPr="00F67BEF" w:rsidRDefault="00C86402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6DD07D58" w14:textId="53E8D53D" w:rsidR="00C86402" w:rsidRPr="00F67BEF" w:rsidRDefault="00C86402" w:rsidP="00C864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2657A26" w14:textId="77777777" w:rsidR="00C86402" w:rsidRPr="00F67BEF" w:rsidRDefault="00C86402" w:rsidP="00C8640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785BCC5" w14:textId="26497913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 </w:t>
            </w:r>
          </w:p>
          <w:p w14:paraId="50A79D65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4DFEA3" w14:textId="6BB6A7AA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29C7E32" w14:textId="77777777" w:rsidR="004429C9" w:rsidRPr="00F67BEF" w:rsidRDefault="004429C9" w:rsidP="004429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02E8FFA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5563EB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8B0C499" w14:textId="77777777" w:rsidR="005B4E24" w:rsidRPr="00F67BEF" w:rsidRDefault="005B4E24" w:rsidP="005B4E2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431043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307324C8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C56E898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3D25E43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AFDE8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8B9C3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FB23B7" w14:textId="45DFDD1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  <w:p w14:paraId="2F95EDF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6D5FA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71806" w14:textId="77777777" w:rsidR="00C86402" w:rsidRPr="00F67BEF" w:rsidRDefault="00C86402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FA6462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E9C1DD" w14:textId="5D87856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3BF395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69FD5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2E8C31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5B0C98" w14:textId="10B02E2C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E80834" w14:textId="4D8F91E6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DD0AAF" w14:textId="77777777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4AC50D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7BA957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53929DD0" w14:textId="64509B14" w:rsidR="00297320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SB </w:t>
            </w:r>
            <w:r w:rsidR="00297320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FB2205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. 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pl-PL"/>
              </w:rPr>
              <w:t>8–9, 11</w:t>
            </w:r>
          </w:p>
          <w:p w14:paraId="6E1C5601" w14:textId="1EA0E67F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</w:t>
            </w:r>
            <w:r w:rsid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pl-PL"/>
              </w:rPr>
              <w:t>. 6</w:t>
            </w:r>
          </w:p>
        </w:tc>
      </w:tr>
      <w:tr w:rsidR="00F67BEF" w:rsidRPr="00F67BEF" w14:paraId="7D4E8722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5113121" w14:textId="042D24AF" w:rsidR="00F67BEF" w:rsidRPr="00FE52CE" w:rsidRDefault="00F67BEF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486" w:type="dxa"/>
          </w:tcPr>
          <w:p w14:paraId="13E2394B" w14:textId="7250A25D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A08C68B" w14:textId="3BBAF314" w:rsidR="00F67BEF" w:rsidRPr="00600CBB" w:rsidRDefault="00600CBB" w:rsidP="00F67B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00CBB">
              <w:rPr>
                <w:sz w:val="20"/>
                <w:szCs w:val="20"/>
                <w:lang w:val="pl-PL"/>
              </w:rPr>
              <w:t>e-mail z opisem osoby</w:t>
            </w:r>
          </w:p>
          <w:p w14:paraId="6F969501" w14:textId="77777777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DB58017" w14:textId="7B0E98DB" w:rsidR="00F67BEF" w:rsidRPr="004471C0" w:rsidRDefault="00F67BEF" w:rsidP="00F67BEF">
            <w:pPr>
              <w:rPr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 xml:space="preserve">Człowiek: </w:t>
            </w:r>
            <w:r w:rsidR="004471C0" w:rsidRPr="004471C0">
              <w:rPr>
                <w:sz w:val="20"/>
                <w:szCs w:val="20"/>
                <w:lang w:val="pl-PL"/>
              </w:rPr>
              <w:t>wygląd zewnętrzny, cechy charakteru</w:t>
            </w:r>
            <w:r w:rsidR="004471C0">
              <w:rPr>
                <w:sz w:val="20"/>
                <w:szCs w:val="20"/>
                <w:lang w:val="pl-PL"/>
              </w:rPr>
              <w:t xml:space="preserve">, </w:t>
            </w:r>
            <w:r w:rsidRPr="004471C0">
              <w:rPr>
                <w:sz w:val="20"/>
                <w:szCs w:val="20"/>
                <w:lang w:val="pl-PL"/>
              </w:rPr>
              <w:t>uczucia i emocje</w:t>
            </w:r>
            <w:r w:rsidR="004534BC">
              <w:rPr>
                <w:sz w:val="20"/>
                <w:szCs w:val="20"/>
                <w:lang w:val="pl-PL"/>
              </w:rPr>
              <w:t>, umiejętności i zainteresowania</w:t>
            </w:r>
          </w:p>
          <w:p w14:paraId="26FFB1AC" w14:textId="641271E7" w:rsidR="00F67BEF" w:rsidRPr="00F67BEF" w:rsidRDefault="00F67BEF" w:rsidP="00F67BEF">
            <w:pPr>
              <w:rPr>
                <w:color w:val="FF0000"/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 xml:space="preserve">: </w:t>
            </w:r>
            <w:r w:rsidRPr="004471C0">
              <w:rPr>
                <w:sz w:val="20"/>
                <w:szCs w:val="20"/>
                <w:lang w:val="pl-PL"/>
              </w:rPr>
              <w:t xml:space="preserve">rodzina, znajomi i </w:t>
            </w:r>
            <w:r w:rsidRPr="00534A70">
              <w:rPr>
                <w:sz w:val="20"/>
                <w:szCs w:val="20"/>
                <w:lang w:val="pl-PL"/>
              </w:rPr>
              <w:t>przyjaciele</w:t>
            </w:r>
          </w:p>
          <w:p w14:paraId="7EDF3548" w14:textId="59BF138C" w:rsidR="00F67BEF" w:rsidRPr="00F67BEF" w:rsidRDefault="00F67BEF" w:rsidP="00F67BEF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F67BEF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3" w:type="dxa"/>
          </w:tcPr>
          <w:p w14:paraId="30B4326A" w14:textId="594B15D3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BFEE274" w14:textId="77777777" w:rsidR="00F67BEF" w:rsidRPr="004471C0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Życie prywatne</w:t>
            </w:r>
          </w:p>
          <w:p w14:paraId="4C423CBA" w14:textId="30911D3D" w:rsidR="00F67BEF" w:rsidRPr="004471C0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CF92B04" w14:textId="276477CF" w:rsidR="00F67BEF" w:rsidRPr="004471C0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Ogólne rozumienie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 lub fragmentów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3DB8C703" w14:textId="77777777" w:rsidR="004471C0" w:rsidRPr="004471C0" w:rsidRDefault="004471C0" w:rsidP="004471C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4209B71" w14:textId="493D7B66" w:rsidR="00F67BEF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F7F8CC" w14:textId="4A1B81FB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600CBB"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324946C" w14:textId="03835572" w:rsidR="00600CBB" w:rsidRPr="00600CBB" w:rsidRDefault="00600CBB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</w:p>
          <w:p w14:paraId="71106D2B" w14:textId="7D55798A" w:rsidR="00F67BEF" w:rsidRPr="00600CBB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szłości i 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</w:t>
            </w:r>
          </w:p>
          <w:p w14:paraId="2D452973" w14:textId="1C564557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7405194" w14:textId="77777777" w:rsidR="00346C9B" w:rsidRDefault="00F67BEF" w:rsidP="00F67B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540BF6FA" w14:textId="08AE98C9" w:rsidR="00F67BEF" w:rsidRPr="00111785" w:rsidRDefault="00346C9B" w:rsidP="0011178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</w:tc>
        <w:tc>
          <w:tcPr>
            <w:tcW w:w="1419" w:type="dxa"/>
            <w:gridSpan w:val="2"/>
          </w:tcPr>
          <w:p w14:paraId="4D166604" w14:textId="77777777" w:rsidR="00F67BEF" w:rsidRPr="004471C0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5493A6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1AB12C3C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FAC70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B2FB9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6B913A" w14:textId="66D0800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6AF13B8" w14:textId="7777777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F30FA2" w14:textId="39FE3FBE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59455C7" w14:textId="74B79C46" w:rsidR="00F67BEF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6E4CC3" w14:textId="77777777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48741" w14:textId="77777777" w:rsidR="00600CBB" w:rsidRPr="00B46CCF" w:rsidRDefault="00600CBB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ABAEA0" w14:textId="0441997C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 w:rsidR="00600CBB" w:rsidRPr="00600CB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1357095E" w14:textId="33706917" w:rsidR="00F67BEF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8719A1" w14:textId="77777777" w:rsidR="00600CBB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9C6BAF" w14:textId="77777777" w:rsidR="00F67BEF" w:rsidRPr="00F67BEF" w:rsidRDefault="00F67BEF" w:rsidP="00F67BE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6DBE3CD" w14:textId="4DC1413D" w:rsidR="00F67BEF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9F0942F" w14:textId="6D718C70" w:rsidR="00346C9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F90ADD" w14:textId="385B6E05" w:rsidR="00346C9B" w:rsidRPr="00600CB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CBF1767" w14:textId="77777777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EBD58" w14:textId="77777777" w:rsidR="00F67BEF" w:rsidRPr="004471C0" w:rsidRDefault="00F67BEF" w:rsidP="004534BC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1487768E" w14:textId="4BF314BF" w:rsidR="00F67BEF" w:rsidRPr="00F67BEF" w:rsidRDefault="00E95D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. 12</w:t>
            </w:r>
          </w:p>
          <w:p w14:paraId="2BDBEDF8" w14:textId="1B1A0303" w:rsidR="00F67BEF" w:rsidRPr="00F67BEF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pl-PL"/>
              </w:rPr>
              <w:t>7</w:t>
            </w:r>
          </w:p>
          <w:p w14:paraId="5282C1B8" w14:textId="77777777" w:rsidR="00F67BEF" w:rsidRPr="00F67BEF" w:rsidRDefault="00F67BEF" w:rsidP="00F67BEF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DD4D87" w:rsidRPr="00F67BEF" w14:paraId="5E5EF577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4A0B554" w14:textId="386B8A1E" w:rsidR="00DD4D87" w:rsidRPr="00F67BEF" w:rsidRDefault="00DD4D87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2486" w:type="dxa"/>
          </w:tcPr>
          <w:p w14:paraId="6AC65CF8" w14:textId="71DAC6F9" w:rsidR="00403366" w:rsidRDefault="00DD4D87" w:rsidP="00403366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058F6E78" w14:textId="6A8DA405" w:rsidR="0001704C" w:rsidRPr="00DD4D87" w:rsidRDefault="0001704C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1704C">
              <w:rPr>
                <w:sz w:val="20"/>
                <w:szCs w:val="20"/>
                <w:lang w:val="pl-PL"/>
              </w:rPr>
              <w:t>Konkursy młodych talentów</w:t>
            </w:r>
          </w:p>
          <w:p w14:paraId="54594E6D" w14:textId="19FA73C9" w:rsidR="00DD4D87" w:rsidRPr="00DD4D87" w:rsidRDefault="00DD4D87" w:rsidP="00DD4D87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9D6893B" w14:textId="08FE44D8" w:rsidR="0001704C" w:rsidRPr="004471C0" w:rsidRDefault="0001704C" w:rsidP="0001704C">
            <w:pPr>
              <w:rPr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 xml:space="preserve">Człowiek: </w:t>
            </w:r>
            <w:r>
              <w:rPr>
                <w:sz w:val="20"/>
                <w:szCs w:val="20"/>
                <w:lang w:val="pl-PL"/>
              </w:rPr>
              <w:t>cechy charakteru, umiejętności i zainteresowania</w:t>
            </w:r>
          </w:p>
          <w:p w14:paraId="01228FA2" w14:textId="77777777" w:rsidR="00DD4D87" w:rsidRPr="004471C0" w:rsidRDefault="00DD4D87" w:rsidP="00F67BE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52EAC40A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6FA048" w14:textId="77777777" w:rsidR="0001704C" w:rsidRDefault="0001704C" w:rsidP="000170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D5C3DAB" w14:textId="1E869260" w:rsidR="00FD1CFC" w:rsidRPr="00600CBB" w:rsidRDefault="00FD1CFC" w:rsidP="00FD1CF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1CA5BD4F" w14:textId="5C6CF4F8" w:rsidR="00FD1CFC" w:rsidRPr="00FD1CFC" w:rsidRDefault="00FD1CFC" w:rsidP="00FD1CF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</w:p>
          <w:p w14:paraId="23A5A72E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250B436A" w14:textId="77777777" w:rsidR="0001704C" w:rsidRDefault="0001704C" w:rsidP="000170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82C47DC" w14:textId="2B329152" w:rsidR="0001704C" w:rsidRDefault="0001704C" w:rsidP="000170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367C8895" w14:textId="5CEABE64" w:rsidR="00FD1CFC" w:rsidRPr="00F67BEF" w:rsidRDefault="00FD1CFC" w:rsidP="000170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 i pragnień</w:t>
            </w:r>
          </w:p>
          <w:p w14:paraId="3C25F9B9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7E9FB3C" w14:textId="77777777" w:rsidR="0001704C" w:rsidRPr="00F67BEF" w:rsidRDefault="0001704C" w:rsidP="000170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870FEFD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1F3312A" w14:textId="77777777" w:rsidR="0001704C" w:rsidRPr="00F67BEF" w:rsidRDefault="0001704C" w:rsidP="0001704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5ECD9C6" w14:textId="77777777" w:rsidR="00DD4D87" w:rsidRPr="004471C0" w:rsidRDefault="00DD4D87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09B1D87A" w14:textId="77777777" w:rsidR="00DD4D87" w:rsidRDefault="00DD4D87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DDA0E6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5A7258BE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C34BE9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BAA230D" w14:textId="501B3775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1</w:t>
            </w:r>
          </w:p>
          <w:p w14:paraId="390F69B6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CF1F70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3</w:t>
            </w:r>
          </w:p>
          <w:p w14:paraId="3496D905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1A1074BA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45ACA3B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5</w:t>
            </w:r>
          </w:p>
          <w:p w14:paraId="4E90054E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2862BF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02F2329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B64CFF6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6B42F2" w14:textId="299BCF38" w:rsidR="00FD1CFC" w:rsidRPr="004471C0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</w:tc>
        <w:tc>
          <w:tcPr>
            <w:tcW w:w="1704" w:type="dxa"/>
            <w:gridSpan w:val="2"/>
          </w:tcPr>
          <w:p w14:paraId="4FF3FDDD" w14:textId="021E7A70" w:rsidR="00DD4D87" w:rsidRPr="00F67BEF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. 14</w:t>
            </w:r>
          </w:p>
        </w:tc>
      </w:tr>
      <w:tr w:rsidR="00DD4D87" w:rsidRPr="00F67BEF" w14:paraId="0B9385EA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E7CA11A" w14:textId="5660F1F5" w:rsidR="00DD4D87" w:rsidRPr="00F67BEF" w:rsidRDefault="00DD4D87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</w:t>
            </w:r>
            <w:r w:rsidR="00E15CD0">
              <w:rPr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2486" w:type="dxa"/>
          </w:tcPr>
          <w:p w14:paraId="299C84C2" w14:textId="77777777" w:rsidR="004D5CA6" w:rsidRDefault="00DD4D87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65FA301D" w14:textId="749DC6C3" w:rsidR="00DD4D87" w:rsidRDefault="00BF6E82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</w:t>
            </w:r>
          </w:p>
          <w:p w14:paraId="7E3D2906" w14:textId="01925602" w:rsidR="00DD4D87" w:rsidRPr="00DD4D87" w:rsidRDefault="00DD4D87" w:rsidP="00F67B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79D44B1" w14:textId="758F64B7" w:rsidR="00965722" w:rsidRDefault="00965722" w:rsidP="00965722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 xml:space="preserve">Człowiek: </w:t>
            </w:r>
            <w:r>
              <w:rPr>
                <w:sz w:val="20"/>
                <w:szCs w:val="20"/>
                <w:lang w:val="pl-PL"/>
              </w:rPr>
              <w:t>okresy życia</w:t>
            </w:r>
            <w:r w:rsidRPr="00536678">
              <w:rPr>
                <w:sz w:val="20"/>
                <w:szCs w:val="20"/>
                <w:lang w:val="pl-PL"/>
              </w:rPr>
              <w:t>, wygląd zewnętrzny, cechy charakteru, rzeczy osobiste, ubrania</w:t>
            </w:r>
            <w:r>
              <w:rPr>
                <w:sz w:val="20"/>
                <w:szCs w:val="20"/>
                <w:lang w:val="pl-PL"/>
              </w:rPr>
              <w:t>, uczucia i emocje, umiejętności i zainteresowania</w:t>
            </w:r>
          </w:p>
          <w:p w14:paraId="0BC8C974" w14:textId="77777777" w:rsidR="00965722" w:rsidRDefault="00965722" w:rsidP="00965722">
            <w:pPr>
              <w:rPr>
                <w:sz w:val="20"/>
                <w:szCs w:val="20"/>
                <w:lang w:val="pl-PL"/>
              </w:rPr>
            </w:pPr>
          </w:p>
          <w:p w14:paraId="6A60381D" w14:textId="77777777" w:rsidR="00965722" w:rsidRPr="00F67BEF" w:rsidRDefault="00965722" w:rsidP="00965722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085599E3" w14:textId="77777777" w:rsidR="00965722" w:rsidRPr="00F67BEF" w:rsidRDefault="00965722" w:rsidP="0096572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56FD5BC6" w14:textId="77777777" w:rsidR="00965722" w:rsidRPr="00F67BEF" w:rsidRDefault="00965722" w:rsidP="0096572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50B6B19E" w14:textId="77777777" w:rsidR="00965722" w:rsidRDefault="00965722" w:rsidP="0096572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osobowe, przymiotniki i</w:t>
            </w:r>
            <w:r w:rsidRPr="00F67BEF">
              <w:rPr>
                <w:sz w:val="20"/>
                <w:szCs w:val="20"/>
                <w:lang w:val="pl-PL"/>
              </w:rPr>
              <w:t xml:space="preserve"> zaimki dzierżawcze </w:t>
            </w:r>
          </w:p>
          <w:p w14:paraId="58770DFB" w14:textId="77777777" w:rsidR="00965722" w:rsidRPr="00536678" w:rsidRDefault="00965722" w:rsidP="00965722">
            <w:pPr>
              <w:rPr>
                <w:sz w:val="20"/>
                <w:szCs w:val="20"/>
                <w:lang w:val="pl-PL"/>
              </w:rPr>
            </w:pPr>
          </w:p>
          <w:p w14:paraId="0B5BCF6F" w14:textId="77777777" w:rsidR="00DD4D87" w:rsidRPr="004471C0" w:rsidRDefault="00DD4D87" w:rsidP="00F67BE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321057C2" w14:textId="77777777" w:rsidR="003059B2" w:rsidRPr="00F67BEF" w:rsidRDefault="003059B2" w:rsidP="003059B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8036CDE" w14:textId="77777777" w:rsidR="003059B2" w:rsidRDefault="003059B2" w:rsidP="003059B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A045C8" w14:textId="71A1F82C" w:rsidR="00877CFE" w:rsidRPr="00F67BEF" w:rsidRDefault="00877CFE" w:rsidP="003059B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B17F823" w14:textId="77777777" w:rsidR="003059B2" w:rsidRPr="00600CBB" w:rsidRDefault="003059B2" w:rsidP="003059B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29CBD20" w14:textId="2EFB1014" w:rsidR="003059B2" w:rsidRPr="003059B2" w:rsidRDefault="003059B2" w:rsidP="0096572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zedmiotów i miejsc</w:t>
            </w:r>
          </w:p>
          <w:p w14:paraId="47159AF3" w14:textId="77777777" w:rsidR="00965722" w:rsidRPr="00D31F18" w:rsidRDefault="00965722" w:rsidP="0096572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2E63BF6" w14:textId="77777777" w:rsidR="00965722" w:rsidRPr="00D31F18" w:rsidRDefault="00965722" w:rsidP="0096572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597247B" w14:textId="77777777" w:rsidR="00965722" w:rsidRPr="00D31F18" w:rsidRDefault="00965722" w:rsidP="0096572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18494C0" w14:textId="5C7DF264" w:rsidR="00DD4D87" w:rsidRDefault="001B13ED" w:rsidP="001B13ED">
            <w:pPr>
              <w:ind w:left="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</w:t>
            </w:r>
          </w:p>
          <w:p w14:paraId="764B4D1C" w14:textId="77777777" w:rsidR="001B13ED" w:rsidRPr="00CB36FA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C31795D" w14:textId="77777777" w:rsidR="001B13ED" w:rsidRPr="001B13ED" w:rsidRDefault="001B13ED" w:rsidP="001B13ED">
            <w:pPr>
              <w:ind w:left="17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62EE2A13" w14:textId="77777777" w:rsidR="00DD4D87" w:rsidRDefault="00DD4D87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D7E6592" w14:textId="050B752C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76744DBF" w14:textId="77777777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6D79511" w14:textId="77777777" w:rsidR="003059B2" w:rsidRDefault="00877CFE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DBAAD30" w14:textId="77777777" w:rsidR="00877CFE" w:rsidRDefault="00877CFE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A4EA6E1" w14:textId="77777777" w:rsidR="00877CFE" w:rsidRDefault="00877CFE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7FE01C" w14:textId="2CC536AA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 1</w:t>
            </w:r>
          </w:p>
          <w:p w14:paraId="777E909A" w14:textId="77777777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5D10DD7" w14:textId="77777777" w:rsidR="00965722" w:rsidRDefault="0096572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1</w:t>
            </w:r>
          </w:p>
          <w:p w14:paraId="297B8D6D" w14:textId="77777777" w:rsidR="00965722" w:rsidRDefault="0096572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1DA1053" w14:textId="77777777" w:rsidR="00965722" w:rsidRDefault="0096572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5B12262" w14:textId="77777777" w:rsidR="001B13ED" w:rsidRDefault="001B13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62CF10" w14:textId="77777777" w:rsidR="001B13ED" w:rsidRDefault="001B13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09CCC8" w14:textId="74AE4445" w:rsidR="001B13ED" w:rsidRPr="004471C0" w:rsidRDefault="001B13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</w:tc>
        <w:tc>
          <w:tcPr>
            <w:tcW w:w="1704" w:type="dxa"/>
            <w:gridSpan w:val="2"/>
          </w:tcPr>
          <w:p w14:paraId="664BD548" w14:textId="301B4DFB" w:rsidR="00E95DED" w:rsidRPr="00F67BEF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. 15</w:t>
            </w:r>
          </w:p>
          <w:p w14:paraId="064206A6" w14:textId="77777777" w:rsidR="00E95DED" w:rsidRPr="00F67BEF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7</w:t>
            </w:r>
          </w:p>
          <w:p w14:paraId="2002195B" w14:textId="77777777" w:rsidR="00DD4D87" w:rsidRPr="00F67BEF" w:rsidRDefault="00DD4D87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E15CD0" w:rsidRPr="00386B8A" w14:paraId="6DB4B685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4A45403" w14:textId="2D92F85C" w:rsidR="00E15CD0" w:rsidRPr="00F67BEF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2486" w:type="dxa"/>
          </w:tcPr>
          <w:p w14:paraId="68FFC00F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3677E581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30AC487A" w14:textId="2F9495D8" w:rsidR="00E15CD0" w:rsidRPr="00E15CD0" w:rsidRDefault="00E15CD0" w:rsidP="00E15CD0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6F37D426" w14:textId="77777777" w:rsidR="00E15CD0" w:rsidRDefault="00E15CD0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BD2A692" w14:textId="77777777" w:rsidR="00E15CD0" w:rsidRPr="004471C0" w:rsidRDefault="00E15CD0" w:rsidP="00F67BE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6B4D171D" w14:textId="77777777" w:rsidR="00E15CD0" w:rsidRPr="004471C0" w:rsidRDefault="00E15CD0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077C98D8" w14:textId="77777777" w:rsidR="00E15CD0" w:rsidRPr="004471C0" w:rsidRDefault="00E15CD0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4" w:type="dxa"/>
            <w:gridSpan w:val="2"/>
          </w:tcPr>
          <w:p w14:paraId="520039C2" w14:textId="77777777" w:rsidR="00E15CD0" w:rsidRDefault="00E15CD0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ED34A8" w:rsidRPr="00FA3F40" w14:paraId="315E537F" w14:textId="77777777" w:rsidTr="001A2B0D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6BFF0" w14:textId="729BA796" w:rsidR="00ED34A8" w:rsidRPr="00ED34A8" w:rsidRDefault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="002417AF">
              <w:rPr>
                <w:b/>
                <w:sz w:val="20"/>
                <w:szCs w:val="20"/>
                <w:lang w:val="pl-PL"/>
              </w:rPr>
              <w:t>2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A5478E">
              <w:rPr>
                <w:b/>
                <w:sz w:val="20"/>
                <w:szCs w:val="20"/>
                <w:lang w:val="pl-PL"/>
              </w:rPr>
              <w:t>Miejsce zamieszkania</w:t>
            </w:r>
          </w:p>
        </w:tc>
      </w:tr>
      <w:tr w:rsidR="002E2D41" w:rsidRPr="00FA3F40" w14:paraId="04B635DA" w14:textId="77777777" w:rsidTr="001A2B0D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4A2976F" w14:textId="13390528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B05AB72" w14:textId="4AF70BAB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C69098C" w14:textId="77777777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8F2EED" w14:textId="74A02323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707ECF9" w14:textId="1EDA9416" w:rsidR="002E2D41" w:rsidRPr="00ED34A8" w:rsidRDefault="002E2D41" w:rsidP="002E2D41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61AF31D" w14:textId="26E5CB85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2ED4D2B" w14:textId="3A018A2B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097C33" w:rsidRPr="00FA3F40" w14:paraId="57B847FF" w14:textId="77777777" w:rsidTr="001A2B0D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7AC622" w14:textId="685762B6" w:rsidR="00097C33" w:rsidRPr="00FE52CE" w:rsidRDefault="00097C33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2 &amp; 13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690B7B5" w14:textId="58790AA5" w:rsidR="00097C33" w:rsidRPr="00FA3F40" w:rsidRDefault="0023098F" w:rsidP="00097C33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ejsce zamieszkania</w:t>
            </w:r>
            <w:r w:rsidR="00097C33" w:rsidRPr="00097C33">
              <w:rPr>
                <w:b/>
                <w:sz w:val="20"/>
                <w:szCs w:val="20"/>
                <w:lang w:val="pl-PL"/>
              </w:rPr>
              <w:t xml:space="preserve">: </w:t>
            </w:r>
            <w:r w:rsidR="00097C33" w:rsidRPr="00097C33">
              <w:rPr>
                <w:sz w:val="20"/>
                <w:szCs w:val="20"/>
                <w:lang w:val="pl-PL"/>
              </w:rPr>
              <w:t xml:space="preserve">ćwiczenia leksykalne w zakresie tematu: Miejsce zamieszkani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BE99F3C" w14:textId="1AAAD6E4" w:rsidR="00097C33" w:rsidRPr="00FA3F40" w:rsidRDefault="007C0FB5" w:rsidP="00422248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097C33" w:rsidRPr="003718F2">
              <w:rPr>
                <w:sz w:val="20"/>
                <w:szCs w:val="20"/>
                <w:lang w:val="pl-PL"/>
              </w:rPr>
              <w:t>Dom i jego okolic</w:t>
            </w:r>
            <w:r w:rsidR="00422248">
              <w:rPr>
                <w:sz w:val="20"/>
                <w:szCs w:val="20"/>
                <w:lang w:val="pl-PL"/>
              </w:rPr>
              <w:t>a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race domowe</w:t>
            </w:r>
          </w:p>
        </w:tc>
        <w:tc>
          <w:tcPr>
            <w:tcW w:w="4537" w:type="dxa"/>
            <w:gridSpan w:val="2"/>
          </w:tcPr>
          <w:p w14:paraId="21051BB7" w14:textId="77777777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C0511DF" w14:textId="5D9E3344" w:rsidR="00097C33" w:rsidRPr="0086694C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akresie tematu: </w:t>
            </w:r>
            <w:r w:rsid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498B8269" w14:textId="77777777" w:rsidR="00097C33" w:rsidRPr="003718F2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18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816CD4A" w14:textId="77777777" w:rsidR="00097C33" w:rsidRPr="003718F2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18F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DCE4CDF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E6801AC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714E44D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7871606" w14:textId="390F296C" w:rsidR="00097C33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718F2"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18F2" w:rsidRPr="003718F2">
              <w:rPr>
                <w:rFonts w:asciiTheme="minorHAnsi" w:hAnsiTheme="minorHAnsi" w:cstheme="minorHAnsi"/>
                <w:sz w:val="20"/>
                <w:szCs w:val="20"/>
              </w:rPr>
              <w:t>i miejsc</w:t>
            </w:r>
          </w:p>
          <w:p w14:paraId="15B4D6D9" w14:textId="49CE67DD" w:rsidR="00515978" w:rsidRPr="003718F2" w:rsidRDefault="00515978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marzeń</w:t>
            </w:r>
          </w:p>
          <w:p w14:paraId="33E3C5E7" w14:textId="77777777" w:rsidR="003E0FB9" w:rsidRPr="003E0FB9" w:rsidRDefault="00097C33" w:rsidP="00456E3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576280" w14:textId="3AD36CDD" w:rsidR="00097C33" w:rsidRPr="003E0FB9" w:rsidRDefault="00097C33" w:rsidP="003E0FB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06A8737" w14:textId="3ADED930" w:rsidR="00097C33" w:rsidRPr="003E0FB9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E0FB9" w:rsidRPr="003E0FB9">
              <w:rPr>
                <w:rFonts w:asciiTheme="minorHAnsi" w:hAnsiTheme="minorHAnsi" w:cstheme="minorHAnsi"/>
                <w:sz w:val="20"/>
                <w:szCs w:val="20"/>
              </w:rPr>
              <w:t xml:space="preserve"> i miejsc</w:t>
            </w:r>
          </w:p>
          <w:p w14:paraId="71D22417" w14:textId="3235E104" w:rsidR="00097C33" w:rsidRPr="00552CBC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5BF81C4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3EE1F5F9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68A0768" w14:textId="77777777" w:rsidR="003E0FB9" w:rsidRPr="003718F2" w:rsidRDefault="003E0FB9" w:rsidP="003E0FB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adzanie się lub nie zgadzanie się z opiniami</w:t>
            </w:r>
          </w:p>
          <w:p w14:paraId="5D4B2B1B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7C188B2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6A5DEFE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468974E" w14:textId="77777777" w:rsidR="00097C33" w:rsidRPr="004C3400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B816DCB" w14:textId="77777777" w:rsidR="00097C33" w:rsidRPr="003E0FB9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F5DD225" w14:textId="77777777" w:rsidR="00097C33" w:rsidRPr="003E0FB9" w:rsidRDefault="00097C33" w:rsidP="00097C3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4259B9E" w14:textId="34A7B630" w:rsidR="00097C33" w:rsidRPr="00FA3F40" w:rsidRDefault="00097C33" w:rsidP="00097C3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21E64CB" w14:textId="77777777" w:rsidR="00097C33" w:rsidRPr="00C06857" w:rsidRDefault="00097C33" w:rsidP="00097C33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30DC2E0" w14:textId="3900FB2A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417A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1F9BA0F" w14:textId="75B05930" w:rsidR="00097C33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5A8BF7" w14:textId="77777777" w:rsidR="002417AF" w:rsidRPr="003666AB" w:rsidRDefault="002417AF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DDF09" w14:textId="77777777" w:rsidR="00097C33" w:rsidRPr="003718F2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FC238E1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90CFD0F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502E3" w14:textId="77777777" w:rsidR="00097C33" w:rsidRPr="004C3400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725CA18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6AD4A19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0098BF" w14:textId="0E736DC4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D46C1EE" w14:textId="11B9C03D" w:rsidR="00515978" w:rsidRPr="004C3400" w:rsidRDefault="00515978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2EF08DF0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5799949" w14:textId="77777777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60B2E9" w14:textId="77777777" w:rsidR="00097C33" w:rsidRPr="003E0FB9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04BC723C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C771641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47EE29" w14:textId="08D65C3E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9D6B93" w14:textId="03AF8373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C781A13" w14:textId="7F529409" w:rsidR="00097C33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E06257E" w14:textId="6CD90EF0" w:rsidR="003E0FB9" w:rsidRPr="004C3400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8D47BC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05C274" w14:textId="3492518D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4F5387" w14:textId="77777777" w:rsidR="004C3400" w:rsidRPr="004C3400" w:rsidRDefault="004C3400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0196BD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D0085C8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43CF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39E96D1" w14:textId="5D53C7A1" w:rsidR="00097C33" w:rsidRPr="003718F2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0EF9DBA" w14:textId="649945BE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>SB ss. 1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en-GB"/>
              </w:rPr>
              <w:t>6–17</w:t>
            </w:r>
          </w:p>
          <w:p w14:paraId="7382C315" w14:textId="3AE9E3DB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en-GB"/>
              </w:rPr>
              <w:t>8</w:t>
            </w:r>
          </w:p>
          <w:p w14:paraId="760C7A2F" w14:textId="2A7B7CE0" w:rsidR="00097C33" w:rsidRPr="009502CE" w:rsidRDefault="00A73CD0" w:rsidP="00097C33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  <w:r w:rsidRPr="00A73CD0"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3</w:t>
            </w:r>
          </w:p>
        </w:tc>
      </w:tr>
      <w:tr w:rsidR="00CE5578" w:rsidRPr="00CE5578" w14:paraId="3B72E745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3AEE344" w14:textId="00202675" w:rsidR="00CE5578" w:rsidRPr="00FE52CE" w:rsidRDefault="00CE5578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2486" w:type="dxa"/>
          </w:tcPr>
          <w:p w14:paraId="512B0CC9" w14:textId="77777777" w:rsidR="00422248" w:rsidRDefault="00CE5578" w:rsidP="00CE5578">
            <w:pPr>
              <w:pStyle w:val="Tekstkomentarza"/>
              <w:rPr>
                <w:lang w:val="pl-PL"/>
              </w:rPr>
            </w:pPr>
            <w:r w:rsidRPr="00CE5578">
              <w:rPr>
                <w:b/>
                <w:lang w:val="pl-PL"/>
              </w:rPr>
              <w:t>Czytanie:</w:t>
            </w:r>
            <w:r w:rsidRPr="00CE5578">
              <w:rPr>
                <w:lang w:val="pl-PL"/>
              </w:rPr>
              <w:t xml:space="preserve"> </w:t>
            </w:r>
          </w:p>
          <w:p w14:paraId="399C703F" w14:textId="55A3C2A9" w:rsidR="00CE5578" w:rsidRPr="00CE5578" w:rsidRDefault="00A5478E" w:rsidP="00CE5578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Nowy dom</w:t>
            </w:r>
          </w:p>
          <w:p w14:paraId="3E28551C" w14:textId="7F439754" w:rsidR="00CE5578" w:rsidRPr="00FA3F40" w:rsidRDefault="00CE5578" w:rsidP="00464B63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CEDC0D9" w14:textId="1D73342C" w:rsidR="00CE5578" w:rsidRPr="00FA3F40" w:rsidRDefault="007C0FB5" w:rsidP="00E3107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CE5578">
              <w:rPr>
                <w:sz w:val="20"/>
                <w:szCs w:val="20"/>
                <w:lang w:val="pl-PL"/>
              </w:rPr>
              <w:t>Rodzaje domów</w:t>
            </w:r>
            <w:r w:rsidR="00CE5578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CE5578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5D5CE32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F8252A3" w14:textId="577291FA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</w:t>
            </w:r>
            <w:r w:rsidR="00A61D91">
              <w:rPr>
                <w:rFonts w:asciiTheme="minorHAnsi" w:hAnsiTheme="minorHAnsi" w:cstheme="minorHAnsi"/>
                <w:sz w:val="20"/>
                <w:szCs w:val="20"/>
              </w:rPr>
              <w:t>w zakresie tematu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55A91566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2A6D042" w14:textId="143E5BCD" w:rsidR="00CE5578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intencji autora</w:t>
            </w:r>
          </w:p>
          <w:p w14:paraId="375471F5" w14:textId="5CFF7EFD" w:rsidR="002417AF" w:rsidRPr="002417AF" w:rsidRDefault="002417AF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64904486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DA1ACA3" w14:textId="77777777" w:rsidR="00CE5578" w:rsidRPr="00D01602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0162F8A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E2A9B92" w14:textId="77777777" w:rsidR="00CE5578" w:rsidRPr="00552CBC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39F1318" w14:textId="77777777" w:rsidR="00CE5578" w:rsidRPr="00552CBC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3885DEF9" w14:textId="77777777" w:rsidR="00D01602" w:rsidRPr="00552CBC" w:rsidRDefault="00D01602" w:rsidP="00D016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C7CE6D" w14:textId="52A5C978" w:rsidR="00D01602" w:rsidRPr="004C3400" w:rsidRDefault="00D01602" w:rsidP="00D0160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i odrzuc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zycji</w:t>
            </w:r>
          </w:p>
          <w:p w14:paraId="18AC5E81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7B24C16" w14:textId="77777777" w:rsidR="00CE5578" w:rsidRPr="002417AF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E1DBDEE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60C60C6" w14:textId="77777777" w:rsidR="00CE5578" w:rsidRPr="00D01602" w:rsidRDefault="00CE5578" w:rsidP="00CE557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ED7BB1" w14:textId="77777777" w:rsidR="00CE5578" w:rsidRPr="00CE5578" w:rsidRDefault="00CE5578" w:rsidP="00CE5578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09D5530" w14:textId="77777777" w:rsidR="00CE5578" w:rsidRPr="002417AF" w:rsidRDefault="00CE5578" w:rsidP="00CE557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D9DC78" w14:textId="45476CDF" w:rsidR="00CE5578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26EBACC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4F34B1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BA53635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8B179" w14:textId="50B7A147" w:rsidR="00CE5578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FB2F3D1" w14:textId="126C0048" w:rsidR="002417AF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1DD6A97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64EF175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FF45308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B223CAA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7E08AC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D1F69D3" w14:textId="3D2EF240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1060DC" w14:textId="4AFE01E6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7F42E683" w14:textId="44921AAA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15B4F7" w14:textId="3FCC2CF7" w:rsidR="00D01602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2BBE76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E36839E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641A90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5C022B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2365A1C" w14:textId="34758ADE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D976F92" w14:textId="484BFA5B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SB s. 1</w:t>
            </w:r>
            <w:r w:rsidR="00E95DED">
              <w:rPr>
                <w:sz w:val="20"/>
                <w:szCs w:val="20"/>
                <w:lang w:val="pl-PL"/>
              </w:rPr>
              <w:t>8</w:t>
            </w:r>
          </w:p>
          <w:p w14:paraId="328A5DAF" w14:textId="457AC7B0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95DED">
              <w:rPr>
                <w:sz w:val="20"/>
                <w:szCs w:val="20"/>
                <w:lang w:val="pl-PL"/>
              </w:rPr>
              <w:t>9</w:t>
            </w:r>
          </w:p>
          <w:p w14:paraId="3A2BC009" w14:textId="0138D560" w:rsidR="00CE5578" w:rsidRPr="00FA3F40" w:rsidRDefault="00CE5578" w:rsidP="00CE5578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A61D91" w:rsidRPr="00FA3F40" w14:paraId="536FF11E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21F1F47" w14:textId="21EDEBD7" w:rsidR="00A61D91" w:rsidRPr="00FE52CE" w:rsidRDefault="00A61D91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2486" w:type="dxa"/>
          </w:tcPr>
          <w:p w14:paraId="7B3A4AC8" w14:textId="611C2A5B" w:rsidR="00A61D91" w:rsidRPr="00FA3F40" w:rsidRDefault="00A61D91" w:rsidP="001A73AA">
            <w:pPr>
              <w:rPr>
                <w:color w:val="FF0000"/>
                <w:sz w:val="20"/>
                <w:szCs w:val="20"/>
                <w:lang w:val="pl-PL"/>
              </w:rPr>
            </w:pPr>
            <w:r w:rsidRPr="00A61D9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2605DE" w:rsidRPr="006A7E35">
              <w:rPr>
                <w:sz w:val="20"/>
                <w:lang w:val="pl-PL"/>
              </w:rPr>
              <w:t xml:space="preserve">Uzyskiwanie i przekazywanie informacji i </w:t>
            </w:r>
            <w:r w:rsidR="001C1482" w:rsidRPr="006A7E35">
              <w:rPr>
                <w:sz w:val="20"/>
                <w:lang w:val="pl-PL"/>
              </w:rPr>
              <w:t>wyjaśnień</w:t>
            </w:r>
          </w:p>
        </w:tc>
        <w:tc>
          <w:tcPr>
            <w:tcW w:w="2128" w:type="dxa"/>
          </w:tcPr>
          <w:p w14:paraId="5DC44D9A" w14:textId="0CDBA380" w:rsidR="00E3107D" w:rsidRPr="005018E1" w:rsidRDefault="007C0FB5" w:rsidP="005018E1">
            <w:pPr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E3107D" w:rsidRPr="003718F2">
              <w:rPr>
                <w:sz w:val="20"/>
                <w:szCs w:val="20"/>
                <w:lang w:val="pl-PL"/>
              </w:rPr>
              <w:t>Dom i jego okolice</w:t>
            </w:r>
            <w:r w:rsidR="00E3107D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E3107D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F3AD6B8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F4C2331" w14:textId="1091E27E" w:rsidR="00A61D91" w:rsidRPr="00A61D91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 w:rsidR="004042B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: Miejsce zamieszkania</w:t>
            </w:r>
          </w:p>
          <w:p w14:paraId="46EEDA2E" w14:textId="62464DD8" w:rsidR="00A61D91" w:rsidRPr="00552CBC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552CBC"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5434E635" w14:textId="3B351DA2" w:rsidR="00A61D91" w:rsidRPr="00552CBC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552CBC" w:rsidRPr="00552CBC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E1C0F10" w14:textId="77777777" w:rsidR="00515DDE" w:rsidRPr="00552CBC" w:rsidRDefault="00515DDE" w:rsidP="00515DD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57AB893" w14:textId="77777777" w:rsidR="00515DDE" w:rsidRPr="00552CBC" w:rsidRDefault="00515DDE" w:rsidP="00515DD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7074BF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 na wypowiedzi</w:t>
            </w:r>
          </w:p>
          <w:p w14:paraId="565D0E76" w14:textId="77777777" w:rsidR="00515DDE" w:rsidRPr="00E3107D" w:rsidRDefault="00515DDE" w:rsidP="00515DD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8BC2286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BD69E79" w14:textId="77777777" w:rsidR="00A61D91" w:rsidRPr="00515DDE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8A7534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1BF1F70" w14:textId="08D9311B" w:rsidR="00A61D91" w:rsidRPr="00515DDE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6C25D377" w14:textId="77777777" w:rsidR="00A61D91" w:rsidRPr="00E3107D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10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22E7CE3" w14:textId="77777777" w:rsidR="00A61D91" w:rsidRPr="00E3107D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107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AF85AF9" w14:textId="7161C7CC" w:rsidR="00A61D91" w:rsidRPr="00A61D91" w:rsidRDefault="00A61D91" w:rsidP="00A61D91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8F630D" w14:textId="77777777" w:rsidR="00A61D91" w:rsidRPr="00A61D91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D7CC54" w14:textId="620BC58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74C68DDA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3CCE26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BD354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B2152C" w14:textId="1387EE7E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II</w:t>
            </w:r>
            <w:r w:rsidR="00552CBC" w:rsidRPr="00552CBC">
              <w:rPr>
                <w:rFonts w:ascii="Calibri" w:hAnsi="Calibri"/>
                <w:sz w:val="20"/>
                <w:szCs w:val="20"/>
                <w:lang w:val="en-GB"/>
              </w:rPr>
              <w:t>I 4</w:t>
            </w:r>
          </w:p>
          <w:p w14:paraId="7AE3378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D67B0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63CA5B" w14:textId="09CACAFA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363D043" w14:textId="77777777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AA9EA" w14:textId="0556F0E2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4DC0F7F6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  <w:p w14:paraId="2BFF8C56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05B7961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059179" w14:textId="47751B9B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3AAB3BC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BE18FA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D0F4F4" w14:textId="77777777" w:rsidR="00A61D91" w:rsidRPr="00E3107D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107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22744E0" w14:textId="03DDA1A8" w:rsidR="00A61D91" w:rsidRPr="00515DDE" w:rsidRDefault="00A61D91" w:rsidP="00A61D91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1AD1FF4" w14:textId="78B57AFE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</w:t>
            </w:r>
            <w:r w:rsidR="00E95DED">
              <w:rPr>
                <w:sz w:val="20"/>
                <w:szCs w:val="20"/>
                <w:lang w:val="pl-PL"/>
              </w:rPr>
              <w:t>9</w:t>
            </w:r>
          </w:p>
          <w:p w14:paraId="39AF96B4" w14:textId="638718B0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95DED">
              <w:rPr>
                <w:sz w:val="20"/>
                <w:szCs w:val="20"/>
                <w:lang w:val="pl-PL"/>
              </w:rPr>
              <w:t>10</w:t>
            </w:r>
          </w:p>
          <w:p w14:paraId="0789FB07" w14:textId="7E4AABC8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DD4D87" w:rsidRPr="00FA3F40" w14:paraId="0318CE36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48050EF" w14:textId="47429B42" w:rsidR="00DD4D87" w:rsidRDefault="00B045A6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16 </w:t>
            </w:r>
          </w:p>
        </w:tc>
        <w:tc>
          <w:tcPr>
            <w:tcW w:w="2486" w:type="dxa"/>
          </w:tcPr>
          <w:p w14:paraId="48AFA130" w14:textId="77777777" w:rsidR="00CC4DBD" w:rsidRPr="00F67BEF" w:rsidRDefault="00CC4DBD" w:rsidP="00CC4DB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14C78C1A" w14:textId="77777777" w:rsidR="00CC4DBD" w:rsidRPr="00F67BEF" w:rsidRDefault="00CC4DBD" w:rsidP="00CC4DB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65676DE" w14:textId="567D7637" w:rsidR="00CC4DBD" w:rsidRPr="00F67BEF" w:rsidRDefault="00CC4DBD" w:rsidP="00CC4DB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  <w:r w:rsidR="00147B63">
              <w:rPr>
                <w:sz w:val="20"/>
                <w:szCs w:val="20"/>
                <w:lang w:val="pl-PL"/>
              </w:rPr>
              <w:t xml:space="preserve"> </w:t>
            </w:r>
            <w:r w:rsidR="00147B63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19ADB067" w14:textId="3D50328A" w:rsidR="00DD4D87" w:rsidRPr="00DD4D87" w:rsidRDefault="00DD4D87" w:rsidP="00DD4D8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F435753" w14:textId="77777777" w:rsidR="00CC4DBD" w:rsidRDefault="00CC4DBD" w:rsidP="00CC4DBD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C0FB5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proofErr w:type="spellStart"/>
            <w:r w:rsidRPr="007C0FB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C0FB5">
              <w:rPr>
                <w:sz w:val="20"/>
                <w:szCs w:val="20"/>
                <w:lang w:val="en-GB"/>
              </w:rPr>
              <w:t xml:space="preserve">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37550F26" w14:textId="77777777" w:rsidR="00DD4D87" w:rsidRPr="00CC4DBD" w:rsidRDefault="00DD4D87" w:rsidP="005018E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1B11A644" w14:textId="77777777" w:rsidR="00CC4DBD" w:rsidRPr="00600BC5" w:rsidRDefault="00CC4DBD" w:rsidP="00CC4DB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F243AE0" w14:textId="77777777" w:rsidR="00CC4DBD" w:rsidRPr="00600BC5" w:rsidRDefault="00CC4DBD" w:rsidP="00CC4DB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3AB63EED" w14:textId="77777777" w:rsidR="00CC4DBD" w:rsidRPr="00885592" w:rsidRDefault="00CC4DBD" w:rsidP="00CC4DB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7C98ECA0" w14:textId="77777777" w:rsidR="00CC4DBD" w:rsidRPr="00D31F18" w:rsidRDefault="00CC4DBD" w:rsidP="00CC4DB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05A2BBF" w14:textId="77777777" w:rsidR="00CC4DBD" w:rsidRPr="00D31F18" w:rsidRDefault="00CC4DBD" w:rsidP="00CC4DB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E4D0B57" w14:textId="77777777" w:rsidR="00CC4DBD" w:rsidRPr="00D31F18" w:rsidRDefault="00CC4DBD" w:rsidP="00CC4DB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CB8D0FD" w14:textId="77777777" w:rsidR="00CC4DBD" w:rsidRPr="00D31F18" w:rsidRDefault="00CC4DBD" w:rsidP="00CC4DB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9363F39" w14:textId="77777777" w:rsidR="00CC4DBD" w:rsidRPr="00885592" w:rsidRDefault="00CC4DBD" w:rsidP="00CC4DB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885592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5532F354" w14:textId="77777777" w:rsidR="00DD4D87" w:rsidRPr="004D5CA6" w:rsidRDefault="00DD4D87" w:rsidP="00A54AF2">
            <w:pPr>
              <w:pStyle w:val="Akapitzlist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A22D35F" w14:textId="77777777" w:rsidR="00CC4DBD" w:rsidRPr="00600BC5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1397A9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8D9F092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EEEEDA" w14:textId="77777777" w:rsid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B9734BD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CF2DF2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71227D58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2F9067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62C3ADEF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F4A6F5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4FB5C584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8D466A" w14:textId="64523D21" w:rsidR="00BB303C" w:rsidRPr="00CC4DBD" w:rsidRDefault="00BB303C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EADC525" w14:textId="77777777" w:rsidR="00DD4D87" w:rsidRPr="00CC4DBD" w:rsidRDefault="00DD4D87" w:rsidP="00A54A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EF3A0E0" w14:textId="18FF4B26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20–21</w:t>
            </w:r>
          </w:p>
          <w:p w14:paraId="2E45F1CA" w14:textId="77777777" w:rsidR="00DD4D87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10–11</w:t>
            </w:r>
          </w:p>
          <w:p w14:paraId="0B70D7F0" w14:textId="2FB57440" w:rsidR="00A73CD0" w:rsidRPr="00E95DED" w:rsidRDefault="00A73CD0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4</w:t>
            </w:r>
          </w:p>
        </w:tc>
      </w:tr>
      <w:tr w:rsidR="00A61D91" w:rsidRPr="00FA3F40" w14:paraId="75A7F246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881E0DF" w14:textId="17BBB9A7" w:rsidR="00A61D91" w:rsidRPr="00FE52CE" w:rsidRDefault="00A61D91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</w:t>
            </w:r>
            <w:r w:rsidR="00E15CD0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486" w:type="dxa"/>
          </w:tcPr>
          <w:p w14:paraId="7A73B786" w14:textId="77777777" w:rsidR="005018E1" w:rsidRDefault="00A61D91" w:rsidP="001A73AA">
            <w:pPr>
              <w:rPr>
                <w:b/>
                <w:sz w:val="20"/>
                <w:szCs w:val="20"/>
                <w:lang w:val="pl-PL"/>
              </w:rPr>
            </w:pPr>
            <w:r w:rsidRPr="00464B63">
              <w:rPr>
                <w:b/>
                <w:sz w:val="20"/>
                <w:szCs w:val="20"/>
                <w:lang w:val="pl-PL"/>
              </w:rPr>
              <w:t>Słuchanie</w:t>
            </w:r>
            <w:r w:rsidR="00464B63" w:rsidRPr="00464B63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75193A03" w14:textId="44547668" w:rsidR="00A61D91" w:rsidRPr="00FA3F40" w:rsidRDefault="00F31E57" w:rsidP="001A73AA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owiedzi dotyczące miejsca zamieszkania</w:t>
            </w:r>
            <w:r w:rsidR="00A61D91" w:rsidRPr="008C4AF6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4DF971A" w14:textId="066F9F38" w:rsidR="00464B63" w:rsidRPr="00464B63" w:rsidRDefault="007C0FB5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464B63" w:rsidRPr="003718F2">
              <w:rPr>
                <w:sz w:val="20"/>
                <w:szCs w:val="20"/>
                <w:lang w:val="pl-PL"/>
              </w:rPr>
              <w:t>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="008E0BBF">
              <w:rPr>
                <w:sz w:val="20"/>
                <w:szCs w:val="20"/>
                <w:lang w:val="pl-PL"/>
              </w:rPr>
              <w:br/>
              <w:t>Rodzaje domów</w:t>
            </w:r>
            <w:r w:rsidR="00464B63" w:rsidRPr="003718F2">
              <w:rPr>
                <w:sz w:val="20"/>
                <w:szCs w:val="20"/>
                <w:lang w:val="pl-PL"/>
              </w:rPr>
              <w:br/>
              <w:t xml:space="preserve">Pomieszczenia i </w:t>
            </w:r>
            <w:r w:rsidR="00464B63" w:rsidRPr="00464B63">
              <w:rPr>
                <w:sz w:val="20"/>
                <w:szCs w:val="20"/>
                <w:lang w:val="pl-PL"/>
              </w:rPr>
              <w:t>wyposażenie domu</w:t>
            </w:r>
            <w:r w:rsidR="00464B63" w:rsidRPr="00464B63">
              <w:rPr>
                <w:sz w:val="20"/>
                <w:szCs w:val="20"/>
                <w:lang w:val="pl-PL"/>
              </w:rPr>
              <w:br/>
              <w:t xml:space="preserve">Prace domowe </w:t>
            </w:r>
          </w:p>
          <w:p w14:paraId="778AA27D" w14:textId="77777777" w:rsidR="00464B63" w:rsidRDefault="00464B63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61F8C951" w14:textId="1B7F675D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C520F13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3195551" w14:textId="2AD83040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8E0BBF" w:rsidRPr="008E0BB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2DEB09BA" w14:textId="77777777" w:rsidR="00A61D91" w:rsidRPr="008E0BBF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611F9CF" w14:textId="08F3EE60" w:rsidR="008E0BBF" w:rsidRDefault="008E0BBF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4320A44B" w14:textId="43260EC8" w:rsidR="008E0BBF" w:rsidRDefault="008E0BBF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CE0DD71" w14:textId="3BDA5CA3" w:rsidR="00A61D91" w:rsidRPr="008E0BBF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5B3254B" w14:textId="77777777" w:rsidR="008E0BBF" w:rsidRPr="00D01602" w:rsidRDefault="008E0BBF" w:rsidP="008E0BB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4AA870A" w14:textId="2339990E" w:rsidR="008E0BBF" w:rsidRDefault="008E0BBF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3897541E" w14:textId="77777777" w:rsidR="00107E52" w:rsidRDefault="008C4AF6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73B1629C" w14:textId="2FAA6FFF" w:rsidR="008C4AF6" w:rsidRPr="002417AF" w:rsidRDefault="00107E52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2DD8D72" w14:textId="77777777" w:rsidR="008C4AF6" w:rsidRPr="002417AF" w:rsidRDefault="008C4AF6" w:rsidP="008C4AF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9C0CB8" w14:textId="0835721C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A1C1935" w14:textId="77777777" w:rsidR="008E0BBF" w:rsidRPr="009D79F8" w:rsidRDefault="008E0BBF" w:rsidP="008E0B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17B061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7E7394A" w14:textId="77777777" w:rsidR="00A61D91" w:rsidRPr="009D79F8" w:rsidRDefault="00A61D91" w:rsidP="00A61D9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C8D93AA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1451902" w14:textId="4C6C49D9" w:rsidR="009D79F8" w:rsidRPr="009D79F8" w:rsidRDefault="009D79F8" w:rsidP="009D79F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Przekazywani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ęzyku angielskim </w:t>
            </w: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informacji zawartych w materiałach wizualnych</w:t>
            </w:r>
          </w:p>
          <w:p w14:paraId="6622907A" w14:textId="66B4CDB9" w:rsidR="00A61D91" w:rsidRPr="009D79F8" w:rsidRDefault="00A61D91" w:rsidP="009D79F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A7DE281" w14:textId="77777777" w:rsidR="00A61D91" w:rsidRPr="00C47CB5" w:rsidRDefault="00A61D91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color w:val="C00000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C70066" w14:textId="17FAC5AB" w:rsidR="00C47CB5" w:rsidRPr="00A61D91" w:rsidRDefault="00C47CB5" w:rsidP="00C47CB5">
            <w:pPr>
              <w:pStyle w:val="Akapitzlist"/>
              <w:ind w:left="244"/>
              <w:rPr>
                <w:color w:val="C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CF124A0" w14:textId="77777777" w:rsidR="00A61D91" w:rsidRPr="008E0BBF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A16FE5D" w14:textId="51797716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8E0BBF" w:rsidRPr="008E0B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F2939E2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9E75EE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191F1BB5" w14:textId="110C8563" w:rsid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5E1E6" w14:textId="6FAECDCA" w:rsid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  <w:r w:rsidR="0071137F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5D3E25F" w14:textId="23C99A69" w:rsidR="008E0BBF" w:rsidRP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5976A5FA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37CA3CA4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52ABB" w14:textId="2C9D7F3E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27469D" w14:textId="7EF2912E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8E0BBF" w:rsidRPr="008E0BBF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AB88746" w14:textId="3A597D2A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16237EF7" w14:textId="2082CB82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C5EE13" w14:textId="0A32FF80" w:rsidR="00107E52" w:rsidRPr="008E0BBF" w:rsidRDefault="00107E52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0158B50B" w14:textId="3C127698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05134FA6" w14:textId="77777777" w:rsidR="008C4AF6" w:rsidRP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C528E4" w14:textId="3AFFFBEE" w:rsidR="00A61D91" w:rsidRPr="008E0BBF" w:rsidRDefault="008E0BBF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ED57BB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30756D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6158342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93858" w14:textId="1F9739A2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9D79F8" w:rsidRPr="009D79F8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43D358BE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004386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D19D7" w14:textId="4200138C" w:rsidR="00A61D91" w:rsidRPr="008E0BBF" w:rsidRDefault="00A61D91" w:rsidP="00C47CB5">
            <w:pPr>
              <w:rPr>
                <w:color w:val="C00000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0740F48E" w14:textId="122E1C87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2</w:t>
            </w:r>
          </w:p>
          <w:p w14:paraId="61F29552" w14:textId="1A9D5AA2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11</w:t>
            </w:r>
          </w:p>
          <w:p w14:paraId="4A35310F" w14:textId="7F47F9A4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00BC5" w:rsidRPr="00FA3F40" w14:paraId="51F0F573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70661DD" w14:textId="52A12D02" w:rsidR="00600BC5" w:rsidRPr="00FE52CE" w:rsidRDefault="00600BC5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</w:t>
            </w:r>
            <w:r w:rsidR="00E15CD0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486" w:type="dxa"/>
          </w:tcPr>
          <w:p w14:paraId="51219406" w14:textId="77777777" w:rsidR="00600BC5" w:rsidRPr="00F67BEF" w:rsidRDefault="00600BC5" w:rsidP="00600BC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1038916F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5300E56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4A5F80FC" w14:textId="160ECED6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890D042" w14:textId="3CDC23DB" w:rsidR="00600BC5" w:rsidRPr="007C0FA2" w:rsidRDefault="00600BC5" w:rsidP="00600BC5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>Miejsce zamieszkania: 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Pr="00600BC5">
              <w:rPr>
                <w:sz w:val="20"/>
                <w:szCs w:val="20"/>
                <w:lang w:val="pl-PL"/>
              </w:rPr>
              <w:t xml:space="preserve">, </w:t>
            </w:r>
            <w:r w:rsidR="00885592">
              <w:rPr>
                <w:sz w:val="20"/>
                <w:szCs w:val="20"/>
                <w:lang w:val="pl-PL"/>
              </w:rPr>
              <w:t xml:space="preserve">wyposażenie domu, </w:t>
            </w:r>
            <w:r w:rsidRPr="00600BC5">
              <w:rPr>
                <w:sz w:val="20"/>
                <w:szCs w:val="20"/>
                <w:lang w:val="pl-PL"/>
              </w:rPr>
              <w:t>prace domowe</w:t>
            </w:r>
            <w:r w:rsidR="00885592">
              <w:rPr>
                <w:sz w:val="20"/>
                <w:szCs w:val="20"/>
                <w:lang w:val="pl-PL"/>
              </w:rPr>
              <w:br/>
              <w:t>Życie prywatne: rodzina</w:t>
            </w:r>
            <w:r w:rsidR="007C0FA2">
              <w:rPr>
                <w:sz w:val="20"/>
                <w:szCs w:val="20"/>
                <w:lang w:val="pl-PL"/>
              </w:rPr>
              <w:t>, czynności życia codziennego, określanie czasu, formy spędzania czasu wolnego</w:t>
            </w:r>
          </w:p>
          <w:p w14:paraId="31A422EF" w14:textId="400C38CE" w:rsidR="00600BC5" w:rsidRDefault="00600BC5" w:rsidP="00600BC5">
            <w:pPr>
              <w:rPr>
                <w:sz w:val="20"/>
                <w:szCs w:val="20"/>
                <w:lang w:val="pl-PL"/>
              </w:rPr>
            </w:pPr>
          </w:p>
          <w:p w14:paraId="753094B4" w14:textId="77777777" w:rsidR="00600BC5" w:rsidRDefault="00600BC5" w:rsidP="00600BC5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C0FB5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proofErr w:type="spellStart"/>
            <w:r w:rsidRPr="007C0FB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C0FB5">
              <w:rPr>
                <w:sz w:val="20"/>
                <w:szCs w:val="20"/>
                <w:lang w:val="en-GB"/>
              </w:rPr>
              <w:t xml:space="preserve">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6802DCB8" w14:textId="469503AE" w:rsidR="003A6BFF" w:rsidRPr="003A6BFF" w:rsidRDefault="003A6BFF" w:rsidP="00600BC5">
            <w:pPr>
              <w:rPr>
                <w:color w:val="FF0000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Rzeczownik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łożone</w:t>
            </w:r>
            <w:proofErr w:type="spellEnd"/>
          </w:p>
        </w:tc>
        <w:tc>
          <w:tcPr>
            <w:tcW w:w="4537" w:type="dxa"/>
            <w:gridSpan w:val="2"/>
          </w:tcPr>
          <w:p w14:paraId="2EE81949" w14:textId="34F6E2B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1EDACA" w14:textId="05645F2C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Miejsce zamieszkania, Życie prywatne</w:t>
            </w:r>
          </w:p>
          <w:p w14:paraId="4FBC45FB" w14:textId="60BC754D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4D59CC8" w14:textId="380695D5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11EC5C08" w14:textId="5EE1638D" w:rsidR="00600BC5" w:rsidRPr="00885592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BE57975" w14:textId="77777777" w:rsidR="00107E52" w:rsidRDefault="00107E52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5654FD89" w14:textId="3171F58A" w:rsidR="00600BC5" w:rsidRPr="002417AF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EDC5D1" w14:textId="6C09E530" w:rsidR="00D31F18" w:rsidRPr="00885592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41CAB246" w14:textId="77777777" w:rsidR="00D31F18" w:rsidRPr="00D31F18" w:rsidRDefault="00D31F18" w:rsidP="00D31F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7225BE2" w14:textId="68C4A333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C2BCECF" w14:textId="77777777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65E5CA" w14:textId="2CEBE1E0" w:rsidR="00D31F18" w:rsidRPr="00600BC5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52D41D5" w14:textId="77777777" w:rsidR="00D31F18" w:rsidRPr="00600BC5" w:rsidRDefault="00D31F18" w:rsidP="00D31F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7A9AFA4" w14:textId="0FD0C95A" w:rsidR="00600BC5" w:rsidRPr="00D31F18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7101933" w14:textId="6F5B312D" w:rsidR="00D31F18" w:rsidRPr="00D31F18" w:rsidRDefault="00D31F18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3C41B9E" w14:textId="214B0BCA" w:rsidR="00600BC5" w:rsidRPr="00D31F18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5644BBF" w14:textId="77777777" w:rsidR="00600BC5" w:rsidRPr="00885592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885592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03BAC5F1" w14:textId="77777777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F486314" w14:textId="77777777" w:rsidR="00600BC5" w:rsidRPr="00600BC5" w:rsidRDefault="00600BC5" w:rsidP="00600BC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1A629AF" w14:textId="17A84EEA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41B79D7" w14:textId="77777777" w:rsidR="00600BC5" w:rsidRPr="00600BC5" w:rsidRDefault="00600BC5" w:rsidP="00600BC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1E0094" w14:textId="050098D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2308EE95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5822D" w14:textId="77777777" w:rsidR="00600BC5" w:rsidRPr="00600BC5" w:rsidRDefault="00600BC5" w:rsidP="00600BC5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564FCD1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7BD5E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F3C88BF" w14:textId="2D7184E7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044E15" w14:textId="374DE39C" w:rsidR="00107E52" w:rsidRPr="00D31F18" w:rsidRDefault="00107E5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351305E1" w14:textId="15D6014C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3AE0D3FA" w14:textId="52AA5946" w:rsidR="00885592" w:rsidRDefault="0088559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2FAF90" w14:textId="7BB409AF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A59A737" w14:textId="77777777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D5644D" w14:textId="44E46DEB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675B676" w14:textId="704515EE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673736" w14:textId="5761277E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534F0A7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66FE7" w14:textId="27366404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51DA8A7D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E5BA8F" w14:textId="4AAFB5B4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32FD28" w14:textId="77777777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26AF18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85592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E17CABC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C99624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91DFFB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F25B1A6" w14:textId="070DB668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59D577A" w14:textId="6ED0CBD4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20–21, 23</w:t>
            </w:r>
          </w:p>
          <w:p w14:paraId="1031B598" w14:textId="703A807B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12</w:t>
            </w:r>
          </w:p>
          <w:p w14:paraId="341CDA56" w14:textId="77777777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6BFF" w:rsidRPr="00FA3F40" w14:paraId="5BD950C1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4051F4F" w14:textId="56AE5430" w:rsidR="003A6BFF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9</w:t>
            </w:r>
          </w:p>
        </w:tc>
        <w:tc>
          <w:tcPr>
            <w:tcW w:w="2486" w:type="dxa"/>
          </w:tcPr>
          <w:p w14:paraId="183B78CD" w14:textId="77777777" w:rsidR="003A6BFF" w:rsidRPr="00600CBB" w:rsidRDefault="003A6BFF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CAEA851" w14:textId="0CE2A5D9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  <w:r w:rsidRPr="000F537D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list z opisem domu lub mieszkania</w:t>
            </w:r>
            <w:r w:rsidRPr="00FA3F40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5732D3A2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 xml:space="preserve">Miejsce zamieszkania: dom i jego okolice, </w:t>
            </w:r>
            <w:r>
              <w:rPr>
                <w:sz w:val="20"/>
                <w:szCs w:val="20"/>
                <w:lang w:val="pl-PL"/>
              </w:rPr>
              <w:t>wyposażenie domu</w:t>
            </w:r>
            <w:r>
              <w:rPr>
                <w:sz w:val="20"/>
                <w:szCs w:val="20"/>
                <w:lang w:val="pl-PL"/>
              </w:rPr>
              <w:br/>
              <w:t>Życie prywatne: rodzina</w:t>
            </w:r>
          </w:p>
          <w:p w14:paraId="6887CFA1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</w:p>
          <w:p w14:paraId="31BFB13F" w14:textId="5F50C048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F595B4A" w14:textId="3249C7D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21013E1" w14:textId="406DC2D1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, Życie prywatne</w:t>
            </w:r>
          </w:p>
          <w:p w14:paraId="2DD76B17" w14:textId="5384506E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AF0AE7" w14:textId="77777777" w:rsidR="00450550" w:rsidRPr="00D92107" w:rsidRDefault="00450550" w:rsidP="0045055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3C342EB7" w14:textId="6513CFE2" w:rsidR="003A6BFF" w:rsidRDefault="00D92107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441B011F" w14:textId="58DFDDB8" w:rsidR="00A5478E" w:rsidRPr="003F1A7B" w:rsidRDefault="00A5478E" w:rsidP="003F1A7B">
            <w:pPr>
              <w:pStyle w:val="Akapitzlist"/>
              <w:numPr>
                <w:ilvl w:val="0"/>
                <w:numId w:val="8"/>
              </w:numPr>
              <w:shd w:val="clear" w:color="auto" w:fill="B8CCE4" w:themeFill="accent1" w:themeFillTint="66"/>
              <w:ind w:left="244" w:hanging="227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F1A7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ładanie informacji w określonym porządku</w:t>
            </w:r>
          </w:p>
          <w:p w14:paraId="5040AD19" w14:textId="39F697CC" w:rsidR="00D92107" w:rsidRPr="00D92107" w:rsidRDefault="00D92107" w:rsidP="00D9210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C3D8061" w14:textId="3A829034" w:rsidR="00D92107" w:rsidRPr="00D92107" w:rsidRDefault="00D92107" w:rsidP="00D9210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5229DD1B" w14:textId="160E7730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B143ADD" w14:textId="0A499302" w:rsidR="003A6BFF" w:rsidRPr="00D92107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4222F2E6" w14:textId="7096ABFB" w:rsidR="003A6BFF" w:rsidRPr="00C52635" w:rsidRDefault="003A6BFF" w:rsidP="003A6B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332B636" w14:textId="77777777" w:rsidR="00D92107" w:rsidRPr="00C52635" w:rsidRDefault="00D92107" w:rsidP="00D9210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1CD2763" w14:textId="43FF1D24" w:rsidR="003A6BFF" w:rsidRPr="00C52635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5A176B2" w14:textId="7FE56910" w:rsidR="003A6BFF" w:rsidRPr="003A6BFF" w:rsidRDefault="003A6BFF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color w:val="C00000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</w:tc>
        <w:tc>
          <w:tcPr>
            <w:tcW w:w="1549" w:type="dxa"/>
            <w:gridSpan w:val="2"/>
          </w:tcPr>
          <w:p w14:paraId="2926CFA2" w14:textId="77777777" w:rsidR="003A6BFF" w:rsidRPr="00D92107" w:rsidRDefault="003A6BFF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F8557D" w14:textId="61DD25F5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D92107" w:rsidRPr="00D92107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, I 5</w:t>
            </w:r>
          </w:p>
          <w:p w14:paraId="61F47BDE" w14:textId="7777777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40DD38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0273AAED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A7AEFCB" w14:textId="7841F6EA" w:rsidR="00C52635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E8D5860" w14:textId="29BA9B09" w:rsidR="003A6BFF" w:rsidRPr="00D92107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F844652" w14:textId="15AA554A" w:rsidR="003A6BFF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96A91C" w14:textId="58038524" w:rsidR="00450550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II 6 </w:t>
            </w:r>
          </w:p>
          <w:p w14:paraId="1A17A413" w14:textId="77777777" w:rsidR="00A5478E" w:rsidRPr="00D92107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CD905B" w14:textId="26748DD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3DE5CE4" w14:textId="7777777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B93FF1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5AD6BAB2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604E1A3" w14:textId="37DF3CF1" w:rsidR="003A6BFF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31B575" w14:textId="77777777" w:rsidR="00D92107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C924F9" w14:textId="1EFC74EA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78FFB0F" w14:textId="053DA670" w:rsidR="003A6BFF" w:rsidRPr="003A6BFF" w:rsidRDefault="003A6BFF" w:rsidP="003A6BFF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F9ADC2F" w14:textId="70FFE249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4</w:t>
            </w:r>
          </w:p>
          <w:p w14:paraId="12FDC048" w14:textId="2F6C7F1E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13</w:t>
            </w:r>
          </w:p>
          <w:p w14:paraId="299F35A2" w14:textId="05C2DCBC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DD4D87" w:rsidRPr="00FA3F40" w14:paraId="3BB1C93D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3E1F0C4" w14:textId="5C5DCC03" w:rsidR="00DD4D87" w:rsidRDefault="00E15CD0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20</w:t>
            </w:r>
          </w:p>
        </w:tc>
        <w:tc>
          <w:tcPr>
            <w:tcW w:w="2486" w:type="dxa"/>
          </w:tcPr>
          <w:p w14:paraId="17B2CC9D" w14:textId="1D31B5FB" w:rsidR="00403366" w:rsidRPr="00DD4D87" w:rsidRDefault="00DD4D87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0DDE4B60" w14:textId="36FB6338" w:rsidR="00DD4D87" w:rsidRPr="00DD4D87" w:rsidRDefault="00400A73" w:rsidP="00400A73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typowe domy </w:t>
            </w:r>
          </w:p>
        </w:tc>
        <w:tc>
          <w:tcPr>
            <w:tcW w:w="2128" w:type="dxa"/>
          </w:tcPr>
          <w:p w14:paraId="23FE4FE2" w14:textId="7452053B" w:rsidR="00DD4D87" w:rsidRPr="00600BC5" w:rsidRDefault="00400A73" w:rsidP="003A6BFF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>Miejsce zamieszkania: dom i jego okolic</w:t>
            </w:r>
            <w:r>
              <w:rPr>
                <w:sz w:val="20"/>
                <w:szCs w:val="20"/>
                <w:lang w:val="pl-PL"/>
              </w:rPr>
              <w:t>a</w:t>
            </w:r>
            <w:r w:rsidRPr="00600BC5"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pomieszczenia i wyposażenie domu</w:t>
            </w:r>
          </w:p>
        </w:tc>
        <w:tc>
          <w:tcPr>
            <w:tcW w:w="4537" w:type="dxa"/>
            <w:gridSpan w:val="2"/>
          </w:tcPr>
          <w:p w14:paraId="10657AD8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E506592" w14:textId="77777777" w:rsidR="00400A73" w:rsidRPr="00F67BEF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7C3F67CC" w14:textId="77777777" w:rsidR="00400A73" w:rsidRPr="00600CBB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277DFDD7" w14:textId="457F018F" w:rsidR="00400A73" w:rsidRPr="00FD1CFC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277FD6FB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61CB35E" w14:textId="77777777" w:rsidR="00400A73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1619D114" w14:textId="77777777" w:rsidR="00400A73" w:rsidRPr="00F67BEF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 i pragnień</w:t>
            </w:r>
          </w:p>
          <w:p w14:paraId="77769B05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B4F1E3" w14:textId="755A308F" w:rsidR="00400A73" w:rsidRPr="00400A73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C25F5D8" w14:textId="77777777" w:rsidR="00400A73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7C357F1" w14:textId="5435A515" w:rsidR="00400A73" w:rsidRPr="00400A73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77553003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005C880" w14:textId="18E9955E" w:rsidR="00400A73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 w języku angielskim</w:t>
            </w:r>
          </w:p>
          <w:p w14:paraId="1A1FED69" w14:textId="77777777" w:rsidR="00400A73" w:rsidRPr="00F67BEF" w:rsidRDefault="00400A73" w:rsidP="00400A7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E4B58CE" w14:textId="77777777" w:rsidR="00DD4D87" w:rsidRPr="00D92107" w:rsidRDefault="00DD4D87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413F9D5" w14:textId="77777777" w:rsidR="00DD4D87" w:rsidRDefault="00DD4D87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64538C" w14:textId="0D5545E5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2CE5DC4E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94169E4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D88033B" w14:textId="43704831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1</w:t>
            </w:r>
          </w:p>
          <w:p w14:paraId="55F0B923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FB513B" w14:textId="0FAE292A" w:rsidR="00400A73" w:rsidRDefault="00B01BE4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5A67EBEB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D28C02" w14:textId="276DF8CA" w:rsidR="00400A73" w:rsidRDefault="00B01BE4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5</w:t>
            </w:r>
          </w:p>
          <w:p w14:paraId="053BFAB6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90DD7E1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1</w:t>
            </w:r>
          </w:p>
          <w:p w14:paraId="63C66A30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5AC56D3" w14:textId="01BDF23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2F8BA64F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77ED62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6F01C859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2DA836B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3F09043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EDB45DC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</w:t>
            </w:r>
          </w:p>
          <w:p w14:paraId="5B9AD085" w14:textId="32B4F922" w:rsidR="00400A73" w:rsidRPr="00D92107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5D3E578E" w14:textId="53FE1281" w:rsidR="00DD4D87" w:rsidRDefault="00E471D6" w:rsidP="00E9623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6</w:t>
            </w:r>
          </w:p>
        </w:tc>
      </w:tr>
      <w:tr w:rsidR="00DD4D87" w:rsidRPr="00FA3F40" w14:paraId="14803238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7A2C732" w14:textId="326FEA28" w:rsidR="00DD4D87" w:rsidRDefault="00E15CD0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21</w:t>
            </w:r>
          </w:p>
        </w:tc>
        <w:tc>
          <w:tcPr>
            <w:tcW w:w="2486" w:type="dxa"/>
          </w:tcPr>
          <w:p w14:paraId="5C5B296D" w14:textId="77777777" w:rsidR="00510AE0" w:rsidRDefault="00DD4D87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6AC0BC67" w14:textId="30510F31" w:rsidR="00DD4D87" w:rsidRPr="00600CBB" w:rsidRDefault="00BF6E82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2</w:t>
            </w:r>
          </w:p>
        </w:tc>
        <w:tc>
          <w:tcPr>
            <w:tcW w:w="2128" w:type="dxa"/>
          </w:tcPr>
          <w:p w14:paraId="18C98904" w14:textId="069A2617" w:rsidR="002F33AB" w:rsidRDefault="002F33AB" w:rsidP="002F33AB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>Miejsce zamieszkania: dom i jego okolice, pomieszczenia, wyposażenie domu</w:t>
            </w:r>
            <w:r>
              <w:rPr>
                <w:sz w:val="20"/>
                <w:szCs w:val="20"/>
                <w:lang w:val="pl-PL"/>
              </w:rPr>
              <w:t>, prace domowe</w:t>
            </w:r>
          </w:p>
          <w:p w14:paraId="7D160242" w14:textId="77777777" w:rsidR="002F33AB" w:rsidRDefault="002F33AB" w:rsidP="002F33AB">
            <w:pPr>
              <w:rPr>
                <w:sz w:val="20"/>
                <w:szCs w:val="20"/>
                <w:lang w:val="pl-PL"/>
              </w:rPr>
            </w:pPr>
          </w:p>
          <w:p w14:paraId="3B8BCBCB" w14:textId="77777777" w:rsidR="002F33AB" w:rsidRDefault="002F33AB" w:rsidP="002F33AB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C0FB5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proofErr w:type="spellStart"/>
            <w:r w:rsidRPr="007C0FB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C0FB5">
              <w:rPr>
                <w:sz w:val="20"/>
                <w:szCs w:val="20"/>
                <w:lang w:val="en-GB"/>
              </w:rPr>
              <w:t xml:space="preserve">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7F08A331" w14:textId="77777777" w:rsidR="00DD4D87" w:rsidRPr="002F33AB" w:rsidRDefault="00DD4D87" w:rsidP="003A6BF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2064C3A5" w14:textId="77777777" w:rsidR="008D098A" w:rsidRPr="00F67BEF" w:rsidRDefault="008D098A" w:rsidP="008D098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4B26708" w14:textId="77777777" w:rsidR="008D098A" w:rsidRDefault="008D098A" w:rsidP="008D098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B2792CB" w14:textId="77777777" w:rsidR="008D098A" w:rsidRPr="00F67BEF" w:rsidRDefault="008D098A" w:rsidP="008D098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089E388" w14:textId="77777777" w:rsidR="008D098A" w:rsidRPr="00D31F18" w:rsidRDefault="008D098A" w:rsidP="008D098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7DC6E0E" w14:textId="77777777" w:rsidR="008D098A" w:rsidRDefault="008D098A" w:rsidP="008D098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D8D2729" w14:textId="77777777" w:rsidR="008D098A" w:rsidRPr="00D92107" w:rsidRDefault="008D098A" w:rsidP="008D098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0621E64F" w14:textId="05D61F00" w:rsidR="008D098A" w:rsidRDefault="008D098A" w:rsidP="008D098A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D85FCB4" w14:textId="38412C16" w:rsidR="001B13ED" w:rsidRPr="001B13ED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BD8D063" w14:textId="26104F37" w:rsidR="008D098A" w:rsidRDefault="008D098A" w:rsidP="008D098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9697E99" w14:textId="77777777" w:rsidR="00DD4D87" w:rsidRPr="008D098A" w:rsidRDefault="00DD4D87" w:rsidP="008D098A">
            <w:pPr>
              <w:pStyle w:val="Akapitzlist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E76E1A9" w14:textId="77777777" w:rsidR="00DD4D87" w:rsidRDefault="00DD4D87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4D489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2BE58C9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ABBCAF8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7EC79F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666BB3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08E32C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0A3DBB95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B65F5E1" w14:textId="7585ADE8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013EA98B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F687AB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74517CB" w14:textId="7325F0C3" w:rsidR="001B13ED" w:rsidRDefault="001B13ED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70AE8B61" w14:textId="77777777" w:rsidR="001B13ED" w:rsidRDefault="001B13ED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F2A675C" w14:textId="6A235122" w:rsidR="008D098A" w:rsidRP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479A5806" w14:textId="4ABF296B" w:rsidR="00E471D6" w:rsidRPr="00CE5578" w:rsidRDefault="00E471D6" w:rsidP="00E471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7</w:t>
            </w:r>
          </w:p>
          <w:p w14:paraId="072FC0B7" w14:textId="77777777" w:rsidR="00E471D6" w:rsidRPr="00CE5578" w:rsidRDefault="00E471D6" w:rsidP="00E471D6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13</w:t>
            </w:r>
          </w:p>
          <w:p w14:paraId="08CBFB9C" w14:textId="77777777" w:rsidR="00DD4D87" w:rsidRDefault="00DD4D87" w:rsidP="003A6BFF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158886E2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CC0BCE7" w14:textId="7D51EFB5" w:rsidR="00E15CD0" w:rsidRDefault="00E15CD0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22</w:t>
            </w:r>
          </w:p>
        </w:tc>
        <w:tc>
          <w:tcPr>
            <w:tcW w:w="2486" w:type="dxa"/>
          </w:tcPr>
          <w:p w14:paraId="11346822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228B88E4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5E0F5091" w14:textId="4255D1C7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2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191BD85D" w14:textId="77777777" w:rsidR="00E15CD0" w:rsidRDefault="00E15CD0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C483795" w14:textId="77777777" w:rsidR="00E15CD0" w:rsidRPr="00600BC5" w:rsidRDefault="00E15CD0" w:rsidP="003A6BF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9893A20" w14:textId="77777777" w:rsidR="00E15CD0" w:rsidRPr="00D92107" w:rsidRDefault="00E15CD0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087C627" w14:textId="77777777" w:rsidR="00E15CD0" w:rsidRPr="00D92107" w:rsidRDefault="00E15CD0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3C9888D" w14:textId="77777777" w:rsidR="00E15CD0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2E2D41" w:rsidRPr="00FA3F40" w14:paraId="51C12A73" w14:textId="77777777" w:rsidTr="001A2B0D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FBF233" w14:textId="26F85C9A" w:rsidR="002E2D41" w:rsidRPr="00FE52CE" w:rsidRDefault="00983A0D" w:rsidP="00983A0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</w:t>
            </w:r>
            <w:r w:rsidR="00B045A6">
              <w:rPr>
                <w:b/>
                <w:sz w:val="20"/>
                <w:szCs w:val="20"/>
                <w:lang w:val="pl-PL"/>
              </w:rPr>
              <w:t xml:space="preserve">ekcja </w:t>
            </w:r>
            <w:r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766610C0" w14:textId="1F6F1C81" w:rsidR="002E2D41" w:rsidRPr="00B43316" w:rsidRDefault="00B43316" w:rsidP="00B43316">
            <w:pPr>
              <w:rPr>
                <w:sz w:val="20"/>
                <w:szCs w:val="20"/>
                <w:lang w:val="pl-PL"/>
              </w:rPr>
            </w:pPr>
            <w:r w:rsidRPr="00B43316">
              <w:rPr>
                <w:b/>
                <w:sz w:val="20"/>
                <w:szCs w:val="20"/>
                <w:lang w:val="pl-PL"/>
              </w:rPr>
              <w:t xml:space="preserve">Powtórzenie materiału z rozdziałów: </w:t>
            </w:r>
            <w:r w:rsidR="002E2D41" w:rsidRPr="00B43316">
              <w:rPr>
                <w:b/>
                <w:sz w:val="20"/>
                <w:szCs w:val="20"/>
                <w:lang w:val="pl-PL"/>
              </w:rPr>
              <w:t xml:space="preserve"> 1-2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2BA6FCC" w14:textId="7CBF84BA" w:rsidR="002E2D41" w:rsidRPr="00536678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>Człowiek: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 dane personalne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wygląd zewnętrzny, 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cechy charakteru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rzeczy osobiste, </w:t>
            </w:r>
            <w:r w:rsidR="00AC1206" w:rsidRPr="00536678">
              <w:rPr>
                <w:sz w:val="20"/>
                <w:szCs w:val="20"/>
                <w:lang w:val="pl-PL"/>
              </w:rPr>
              <w:t>ubrania</w:t>
            </w:r>
          </w:p>
          <w:p w14:paraId="19461F51" w14:textId="77777777" w:rsidR="00B43316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 xml:space="preserve">Miejsce zamieszkania: </w:t>
            </w:r>
            <w:r w:rsidR="00536678" w:rsidRPr="00536678">
              <w:rPr>
                <w:sz w:val="20"/>
                <w:szCs w:val="20"/>
                <w:lang w:val="pl-PL"/>
              </w:rPr>
              <w:t>dom i jego okolice, pomieszczenia, wyposażenie domu</w:t>
            </w:r>
          </w:p>
          <w:p w14:paraId="61ED38F3" w14:textId="51EBAC58" w:rsidR="00536678" w:rsidRDefault="00536678" w:rsidP="00456E3F">
            <w:pPr>
              <w:rPr>
                <w:sz w:val="20"/>
                <w:szCs w:val="20"/>
                <w:lang w:val="pl-PL"/>
              </w:rPr>
            </w:pPr>
          </w:p>
          <w:p w14:paraId="039992DC" w14:textId="77777777" w:rsidR="004C16B2" w:rsidRPr="00F67BEF" w:rsidRDefault="004C16B2" w:rsidP="004C16B2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proofErr w:type="spellStart"/>
            <w:r w:rsidRPr="00F67BE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F67BEF">
              <w:rPr>
                <w:i/>
                <w:sz w:val="20"/>
                <w:szCs w:val="20"/>
                <w:lang w:val="pl-PL"/>
              </w:rPr>
              <w:t xml:space="preserve">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5A3C043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6613A8F9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1B46421C" w14:textId="77777777" w:rsidR="004C16B2" w:rsidRDefault="004C16B2" w:rsidP="004C16B2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Zaimki osobowe, przymiotniki I zaimki dzierżawcze</w:t>
            </w:r>
          </w:p>
          <w:p w14:paraId="24D1698D" w14:textId="77777777" w:rsidR="004C16B2" w:rsidRDefault="004C16B2" w:rsidP="00456E3F">
            <w:pPr>
              <w:rPr>
                <w:sz w:val="20"/>
                <w:szCs w:val="20"/>
                <w:lang w:val="pl-PL"/>
              </w:rPr>
            </w:pPr>
          </w:p>
          <w:p w14:paraId="64AEA867" w14:textId="77777777" w:rsidR="00536678" w:rsidRDefault="00536678" w:rsidP="00536678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C0FB5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proofErr w:type="spellStart"/>
            <w:r w:rsidRPr="007C0FB5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C0FB5">
              <w:rPr>
                <w:sz w:val="20"/>
                <w:szCs w:val="20"/>
                <w:lang w:val="en-GB"/>
              </w:rPr>
              <w:t xml:space="preserve">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449D9368" w14:textId="322C20A5" w:rsidR="00536678" w:rsidRPr="00536678" w:rsidRDefault="00536678" w:rsidP="00456E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5D3E0829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FCBEB75" w14:textId="19C900F3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Miejsce zamieszkania</w:t>
            </w:r>
          </w:p>
          <w:p w14:paraId="2B694AD1" w14:textId="55A24688" w:rsidR="0071137F" w:rsidRPr="0071137F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:</w:t>
            </w: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0E019E" w14:textId="77777777" w:rsidR="0071137F" w:rsidRPr="00B43316" w:rsidRDefault="0071137F" w:rsidP="0071137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D14A3D2" w14:textId="77777777" w:rsidR="00B43316" w:rsidRPr="0071137F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E275A0B" w14:textId="1B7A655C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7BFC9A55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4B9ACFC" w14:textId="77777777" w:rsidR="00B43316" w:rsidRPr="00AC120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022E0E00" w14:textId="77777777" w:rsidR="00B43316" w:rsidRPr="00B4331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F841DE8" w14:textId="77777777" w:rsidR="0071137F" w:rsidRPr="00600BC5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701C5FF1" w14:textId="77777777" w:rsidR="00AC1206" w:rsidRDefault="00AC1206" w:rsidP="00AC120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</w:t>
            </w:r>
          </w:p>
          <w:p w14:paraId="4A7C20D3" w14:textId="6B49318A" w:rsidR="0071137F" w:rsidRPr="00600BC5" w:rsidRDefault="0071137F" w:rsidP="0071137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AC1206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7AD2B339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0328AB8" w14:textId="77777777" w:rsidR="00B43316" w:rsidRPr="00AC1206" w:rsidRDefault="00B43316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C2CC7C8" w14:textId="77777777" w:rsidR="002E2D41" w:rsidRPr="00536678" w:rsidRDefault="002E2D41" w:rsidP="00456E3F">
            <w:pPr>
              <w:rPr>
                <w:b/>
                <w:sz w:val="20"/>
                <w:szCs w:val="20"/>
                <w:lang w:val="pl-PL"/>
              </w:rPr>
            </w:pPr>
            <w:r w:rsidRPr="00536678">
              <w:rPr>
                <w:b/>
                <w:sz w:val="20"/>
                <w:szCs w:val="20"/>
                <w:lang w:val="pl-PL"/>
              </w:rPr>
              <w:t>Inne</w:t>
            </w:r>
          </w:p>
          <w:p w14:paraId="1354EF5C" w14:textId="37A90079" w:rsidR="00536678" w:rsidRPr="00536678" w:rsidRDefault="00536678" w:rsidP="00B4331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6678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0A78C5D" w14:textId="69840097" w:rsidR="002E2D41" w:rsidRPr="00FA3F40" w:rsidRDefault="002E2D41" w:rsidP="00536678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2DB864FA" w14:textId="77777777" w:rsidR="00B43316" w:rsidRPr="00D92107" w:rsidRDefault="00B43316" w:rsidP="00B43316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06A27D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17945CD2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B99BBD" w14:textId="4D78A546" w:rsid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8694E6A" w14:textId="6AF2062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09E03DB" w14:textId="143BCE7D" w:rsidR="0071137F" w:rsidRPr="0071137F" w:rsidRDefault="0071137F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3E604E26" w14:textId="0FA2D58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42B6ED2D" w14:textId="77777777" w:rsidR="00B43316" w:rsidRP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7EB5A844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A053F80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1374C8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4973DAEC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E43F074" w14:textId="6F6C7771" w:rsidR="00AC1206" w:rsidRDefault="00AC120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F2F1A12" w14:textId="591034A4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 1</w:t>
            </w:r>
          </w:p>
          <w:p w14:paraId="74273E65" w14:textId="3404EEC6" w:rsidR="00AC1206" w:rsidRPr="00AC1206" w:rsidRDefault="009D79F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0C0C8D58" w14:textId="71FE750A" w:rsid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DCEEDA" w14:textId="77777777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FDF98A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05AED8A" w14:textId="3C6F578A" w:rsid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7E2F0A" w14:textId="01DF4750" w:rsidR="00536678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F6FC6" w14:textId="186997DE" w:rsidR="00536678" w:rsidRPr="00AC1206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D238F31" w14:textId="77777777" w:rsidR="002E2D41" w:rsidRPr="00FA3F40" w:rsidRDefault="002E2D41" w:rsidP="00456E3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48391AAD" w14:textId="090F8EF9" w:rsidR="002E2D41" w:rsidRPr="00221FD1" w:rsidRDefault="00B43316" w:rsidP="00E9623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="00221FD1" w:rsidRPr="00221FD1">
              <w:rPr>
                <w:sz w:val="20"/>
                <w:szCs w:val="20"/>
                <w:lang w:val="pl-PL"/>
              </w:rPr>
              <w:t xml:space="preserve">B 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28–29</w:t>
            </w:r>
          </w:p>
        </w:tc>
      </w:tr>
      <w:tr w:rsidR="001A2B0D" w:rsidRPr="00ED34A8" w14:paraId="35800A45" w14:textId="77777777" w:rsidTr="001A2B0D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38051193" w14:textId="752A61B3" w:rsidR="00DD4D87" w:rsidRDefault="001A2B0D" w:rsidP="00DD4D87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="0059630A">
              <w:rPr>
                <w:b/>
                <w:sz w:val="20"/>
                <w:szCs w:val="20"/>
                <w:lang w:val="pl-PL"/>
              </w:rPr>
              <w:t>3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59630A">
              <w:rPr>
                <w:b/>
                <w:sz w:val="20"/>
                <w:szCs w:val="20"/>
                <w:lang w:val="pl-PL"/>
              </w:rPr>
              <w:t>Edukacja</w:t>
            </w:r>
          </w:p>
        </w:tc>
      </w:tr>
      <w:tr w:rsidR="00536678" w:rsidRPr="00ED34A8" w14:paraId="5FC5CA0D" w14:textId="77777777" w:rsidTr="0029167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CF528AF" w14:textId="77777777" w:rsidR="00536678" w:rsidRDefault="00536678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  <w:p w14:paraId="4426AD65" w14:textId="77777777" w:rsidR="004D5CA6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1AD6E425" w14:textId="77777777" w:rsidR="004D5CA6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0FB1ADC" w14:textId="77777777" w:rsidR="004D5CA6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AE2E26F" w14:textId="77777777" w:rsidR="004D5CA6" w:rsidRPr="00291672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D1586CD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DE15571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897AA58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D6EA0B9" w14:textId="77777777" w:rsidR="00536678" w:rsidRPr="00ED34A8" w:rsidRDefault="00536678" w:rsidP="001A2B0D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818C03B" w14:textId="41601390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8938E45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2B0D" w:rsidRPr="001A2B0D" w14:paraId="47153125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29C6071" w14:textId="27C42A4F" w:rsidR="00536678" w:rsidRPr="004D5CA6" w:rsidRDefault="00BF6E82" w:rsidP="00510AE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</w:t>
            </w:r>
            <w:r w:rsidR="00510AE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e</w:t>
            </w:r>
            <w:r w:rsidR="00E15CD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kcja 24 &amp;</w:t>
            </w:r>
            <w:r w:rsidR="00510AE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15CD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25</w:t>
            </w:r>
          </w:p>
        </w:tc>
        <w:tc>
          <w:tcPr>
            <w:tcW w:w="2486" w:type="dxa"/>
          </w:tcPr>
          <w:p w14:paraId="142C86A7" w14:textId="7690DA13" w:rsidR="00536678" w:rsidRPr="001A2B0D" w:rsidRDefault="0059630A" w:rsidP="00291672">
            <w:pPr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b/>
                <w:sz w:val="20"/>
                <w:szCs w:val="20"/>
                <w:lang w:val="pl-PL"/>
              </w:rPr>
              <w:t xml:space="preserve">: 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 w:rsidR="00291672"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12B5439" w14:textId="42A2FEEC" w:rsidR="00536678" w:rsidRDefault="00291672" w:rsidP="0029167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: </w:t>
            </w:r>
            <w:r w:rsidRPr="00291672">
              <w:rPr>
                <w:sz w:val="20"/>
                <w:szCs w:val="20"/>
                <w:lang w:val="pl-PL"/>
              </w:rPr>
              <w:t xml:space="preserve">Szkoła i jej pomieszczenia, przedmioty nauczania, </w:t>
            </w:r>
            <w:r>
              <w:rPr>
                <w:sz w:val="20"/>
                <w:szCs w:val="20"/>
                <w:lang w:val="pl-PL"/>
              </w:rPr>
              <w:t xml:space="preserve">uczenie się, </w:t>
            </w:r>
            <w:r w:rsidRPr="00291672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życie szkoły</w:t>
            </w:r>
            <w:r w:rsidR="005E1F34">
              <w:rPr>
                <w:sz w:val="20"/>
                <w:szCs w:val="20"/>
                <w:lang w:val="pl-PL"/>
              </w:rPr>
              <w:t>, zajęcia pozaszkolne</w:t>
            </w:r>
          </w:p>
          <w:p w14:paraId="2CD778F3" w14:textId="77777777" w:rsidR="00804863" w:rsidRDefault="00804863" w:rsidP="00291672">
            <w:pPr>
              <w:rPr>
                <w:sz w:val="20"/>
                <w:szCs w:val="20"/>
                <w:lang w:val="pl-PL"/>
              </w:rPr>
            </w:pPr>
          </w:p>
          <w:p w14:paraId="0B365F9B" w14:textId="7A7D8C6A" w:rsidR="00804863" w:rsidRPr="001A2B0D" w:rsidRDefault="00804863" w:rsidP="00C47CB5">
            <w:pPr>
              <w:rPr>
                <w:color w:val="C00000"/>
                <w:sz w:val="20"/>
                <w:szCs w:val="20"/>
                <w:lang w:val="pl-PL"/>
              </w:rPr>
            </w:pPr>
            <w:proofErr w:type="spellStart"/>
            <w:r w:rsidRPr="00804863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804863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04863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</w:p>
        </w:tc>
        <w:tc>
          <w:tcPr>
            <w:tcW w:w="4537" w:type="dxa"/>
            <w:gridSpan w:val="2"/>
          </w:tcPr>
          <w:p w14:paraId="3FFE73D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FAF7B64" w14:textId="152AD563" w:rsidR="00536678" w:rsidRPr="001A2B0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291672" w:rsidRPr="0029167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2A1D75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264FD7" w14:textId="77777777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3D1BFED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0BCB240" w14:textId="77777777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20F22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Tworzenie wypowiedzi ustnej </w:t>
            </w:r>
          </w:p>
          <w:p w14:paraId="39A026BE" w14:textId="0FBEB9C2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22E8FF86" w14:textId="0BB38470" w:rsidR="00415A8F" w:rsidRPr="00291672" w:rsidRDefault="00415A8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D73D369" w14:textId="34B51BC5" w:rsidR="00D03502" w:rsidRPr="0018153E" w:rsidRDefault="00D03502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18153E">
              <w:rPr>
                <w:bCs/>
                <w:sz w:val="20"/>
                <w:szCs w:val="20"/>
              </w:rPr>
              <w:t>Opisywanie upodobań</w:t>
            </w:r>
          </w:p>
          <w:p w14:paraId="4FFB188B" w14:textId="6F0DBF61" w:rsidR="00536678" w:rsidRPr="00415A8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A73AA">
              <w:rPr>
                <w:rFonts w:asciiTheme="minorHAnsi" w:hAnsiTheme="minorHAnsi" w:cstheme="minorHAnsi"/>
                <w:sz w:val="20"/>
                <w:szCs w:val="20"/>
              </w:rPr>
              <w:t>Wyrażanie i uzasadnianie</w:t>
            </w:r>
            <w:r w:rsidRPr="00415A8F">
              <w:rPr>
                <w:rFonts w:asciiTheme="minorHAnsi" w:hAnsiTheme="minorHAnsi" w:cstheme="minorHAnsi"/>
                <w:sz w:val="20"/>
                <w:szCs w:val="20"/>
              </w:rPr>
              <w:t xml:space="preserve"> swoich opinii</w:t>
            </w:r>
          </w:p>
          <w:p w14:paraId="6EE97E4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BD1C190" w14:textId="28F87A71" w:rsidR="00536678" w:rsidRPr="009D28D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Przedstaw</w:t>
            </w:r>
            <w:r w:rsidR="009D28DF" w:rsidRPr="009D28DF">
              <w:rPr>
                <w:rFonts w:asciiTheme="minorHAnsi" w:hAnsiTheme="minorHAnsi" w:cstheme="minorHAnsi"/>
                <w:sz w:val="20"/>
                <w:szCs w:val="20"/>
              </w:rPr>
              <w:t>ianie faktów z teraźniejszości</w:t>
            </w:r>
          </w:p>
          <w:p w14:paraId="58FB6BE8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0677EC5" w14:textId="54AAA4DB" w:rsidR="00536678" w:rsidRPr="0029167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415A8F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3DA3C6C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F0EC9AA" w14:textId="6302B52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9ED6000" w14:textId="2288EC58" w:rsidR="009D28DF" w:rsidRPr="009D28DF" w:rsidRDefault="009D28D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55B7021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FE94EA6" w14:textId="1738BD4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58760C87" w14:textId="77777777" w:rsidR="009D28DF" w:rsidRPr="00AC1206" w:rsidRDefault="009D28DF" w:rsidP="009D28D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47AF3AC" w14:textId="77777777" w:rsidR="00536678" w:rsidRPr="00804863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0486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E2DE43" w14:textId="77777777" w:rsidR="00536678" w:rsidRPr="00804863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0486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9755C7A" w14:textId="77777777" w:rsidR="00536678" w:rsidRPr="001A2B0D" w:rsidRDefault="00536678" w:rsidP="00422248">
            <w:pPr>
              <w:ind w:left="111"/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6696746" w14:textId="77777777" w:rsidR="00536678" w:rsidRPr="00291672" w:rsidRDefault="00536678" w:rsidP="00422248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54ABAFB0" w14:textId="55043C38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91672" w:rsidRPr="0029167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597FC2CF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61712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07088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FDEAA16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C2FEAAE" w14:textId="77777777" w:rsidR="00536678" w:rsidRPr="00291672" w:rsidRDefault="00536678" w:rsidP="0042224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454AE323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4F88BF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E1278" w14:textId="00EC7AE2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0B32DA71" w14:textId="5183F1A9" w:rsidR="00415A8F" w:rsidRPr="00291672" w:rsidRDefault="00415A8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0B7154" w14:textId="77777777" w:rsidR="00D03502" w:rsidRDefault="00D03502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2B73E9D" w14:textId="1AD56EE1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AE9EFA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3C97F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8B059D2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2A64E" w14:textId="3183453E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D595FD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E7D50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E3C69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7460A96" w14:textId="4968E35B" w:rsidR="00536678" w:rsidRP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0E126D0" w14:textId="7777777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311C41" w14:textId="7F46514D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F15D4D5" w14:textId="54E1B4A6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C1A65" w14:textId="23CAE95E" w:rsidR="00804863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3A6774FE" w14:textId="2E0016CE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77B134" w14:textId="0ED605F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92ECCF" w14:textId="77777777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4863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6323C50" w14:textId="77777777" w:rsidR="00510AE0" w:rsidRPr="00804863" w:rsidRDefault="00510AE0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939DBD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8171BA7" w14:textId="11002849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>SB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 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30–31</w:t>
            </w:r>
          </w:p>
          <w:p w14:paraId="798C8DC9" w14:textId="36694EC8" w:rsidR="00536678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1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4</w:t>
            </w:r>
          </w:p>
          <w:p w14:paraId="5F398EDE" w14:textId="12FE1C39" w:rsidR="00A73CD0" w:rsidRPr="001A2B0D" w:rsidRDefault="00A73CD0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5</w:t>
            </w:r>
          </w:p>
          <w:p w14:paraId="20285A19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</w:tr>
      <w:tr w:rsidR="001A2B0D" w:rsidRPr="001A2B0D" w14:paraId="0B2FA442" w14:textId="77777777" w:rsidTr="006A2EF1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15251C9" w14:textId="603380AA" w:rsidR="00536678" w:rsidRPr="00FE52CE" w:rsidRDefault="00536678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83A0D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2486" w:type="dxa"/>
          </w:tcPr>
          <w:p w14:paraId="3CF8BC3A" w14:textId="77777777" w:rsidR="005E1F34" w:rsidRDefault="00536678" w:rsidP="00422248">
            <w:pPr>
              <w:pStyle w:val="Tekstkomentarza"/>
              <w:rPr>
                <w:lang w:val="pl-PL"/>
              </w:rPr>
            </w:pPr>
            <w:r w:rsidRPr="006A2EF1">
              <w:rPr>
                <w:b/>
                <w:lang w:val="pl-PL"/>
              </w:rPr>
              <w:t>Czytanie:</w:t>
            </w:r>
            <w:r w:rsidRPr="006A2EF1">
              <w:rPr>
                <w:lang w:val="pl-PL"/>
              </w:rPr>
              <w:t xml:space="preserve"> </w:t>
            </w:r>
          </w:p>
          <w:p w14:paraId="3E184C75" w14:textId="038EA8E3" w:rsidR="00536678" w:rsidRPr="006A2EF1" w:rsidRDefault="0085663C" w:rsidP="00422248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Szkoła i z</w:t>
            </w:r>
            <w:r w:rsidR="0059630A">
              <w:rPr>
                <w:lang w:val="pl-PL"/>
              </w:rPr>
              <w:t>adania domowe</w:t>
            </w:r>
          </w:p>
          <w:p w14:paraId="453A066F" w14:textId="77777777" w:rsidR="00536678" w:rsidRPr="001A2B0D" w:rsidRDefault="00536678" w:rsidP="00422248">
            <w:pPr>
              <w:pStyle w:val="Tekstkomentarza"/>
              <w:rPr>
                <w:color w:val="C00000"/>
                <w:lang w:val="pl-PL"/>
              </w:rPr>
            </w:pPr>
          </w:p>
        </w:tc>
        <w:tc>
          <w:tcPr>
            <w:tcW w:w="2128" w:type="dxa"/>
          </w:tcPr>
          <w:p w14:paraId="3F32757B" w14:textId="4789B2DB" w:rsidR="00FD71EE" w:rsidRPr="00FD71EE" w:rsidRDefault="00FD71EE" w:rsidP="00FD71EE">
            <w:pPr>
              <w:rPr>
                <w:color w:val="FF0000"/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:</w:t>
            </w:r>
            <w:r w:rsidRPr="00FD71E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50550">
              <w:rPr>
                <w:sz w:val="20"/>
                <w:szCs w:val="20"/>
                <w:lang w:val="pl-PL"/>
              </w:rPr>
              <w:t xml:space="preserve">przedmioty nauczania, uczenie się, </w:t>
            </w:r>
            <w:r w:rsidRPr="00E10EEE">
              <w:rPr>
                <w:sz w:val="20"/>
                <w:szCs w:val="20"/>
                <w:lang w:val="pl-PL"/>
              </w:rPr>
              <w:t>życie szkoły</w:t>
            </w:r>
            <w:r w:rsidR="00E10EEE">
              <w:rPr>
                <w:sz w:val="20"/>
                <w:szCs w:val="20"/>
                <w:lang w:val="pl-PL"/>
              </w:rPr>
              <w:t>, zajęcia pozalekcyjne</w:t>
            </w:r>
          </w:p>
          <w:p w14:paraId="5E15B9AC" w14:textId="5ECED0F0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280E42A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5BDC938" w14:textId="2696F77C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7CDD3864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C95D5F" w14:textId="7CABF0A9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myśli głównej tekstu</w:t>
            </w:r>
          </w:p>
          <w:p w14:paraId="410FE7E5" w14:textId="77777777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A4002A0" w14:textId="013C51FD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0C9D48E" w14:textId="77777777" w:rsidR="00E10EEE" w:rsidRPr="00D92107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1D06C53E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7C99EA9" w14:textId="77777777" w:rsidR="00536678" w:rsidRPr="00450550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CD889A4" w14:textId="77777777" w:rsidR="00536678" w:rsidRPr="00E10EEE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8F68AA7" w14:textId="2FC2DF57" w:rsidR="00E10EEE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10EE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1FEE312" w14:textId="15A98CF1" w:rsidR="00E10EEE" w:rsidRPr="00E10EEE" w:rsidRDefault="00E10EEE" w:rsidP="00E10EE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67D9E485" w14:textId="77777777" w:rsidR="006A2EF1" w:rsidRPr="009D28DF" w:rsidRDefault="006A2EF1" w:rsidP="006A2EF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D20A0A7" w14:textId="77777777" w:rsidR="006A2EF1" w:rsidRDefault="006A2EF1" w:rsidP="006A2EF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228121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DC0A18E" w14:textId="14B4FEC9" w:rsidR="00536678" w:rsidRPr="006A2EF1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</w:t>
            </w:r>
            <w:r w:rsidR="006A2EF1" w:rsidRPr="006A2EF1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6202CB3B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5AAA3F2" w14:textId="7E036F2E" w:rsidR="006A2EF1" w:rsidRPr="00E516B4" w:rsidRDefault="00536678" w:rsidP="00E516B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color w:val="C00000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1E603EE0" w14:textId="77777777" w:rsidR="00536678" w:rsidRPr="00450550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D58E78C" w14:textId="7D3220C0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06B7CD57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4D303C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840E4" w14:textId="290C81D1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5BFE423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443E4A10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4AC0FBF" w14:textId="5FCAC9E7" w:rsidR="00536678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1B0859A" w14:textId="6C0220E3" w:rsidR="00E10EEE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AF682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3A7B8E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2A2A797" w14:textId="77777777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F63D0B" w14:textId="14EEFF3F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 xml:space="preserve">VI </w:t>
            </w:r>
            <w:r w:rsidR="00E10EEE" w:rsidRPr="00E10EEE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690B73A" w14:textId="2490A9CE" w:rsidR="00536678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5CCF1CC6" w14:textId="57BFF471" w:rsidR="00E10EEE" w:rsidRPr="006A2EF1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7A5D7E" w14:textId="6655EA29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C87D191" w14:textId="77777777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D1D295" w14:textId="5A61946C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48885E8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85DECA" w14:textId="317F9BD1" w:rsidR="00536678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3EC0A621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FB2030C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B2BD300" w14:textId="4838AC8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32</w:t>
            </w:r>
          </w:p>
          <w:p w14:paraId="0B4A99B8" w14:textId="7D3E2BE4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</w:t>
            </w:r>
            <w:r w:rsidR="00E471D6">
              <w:rPr>
                <w:sz w:val="20"/>
                <w:szCs w:val="20"/>
                <w:lang w:val="pl-PL"/>
              </w:rPr>
              <w:t>5</w:t>
            </w:r>
          </w:p>
          <w:p w14:paraId="47F7DEEA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1A2B0D" w:rsidRPr="001A2B0D" w14:paraId="257C1C66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C419DF0" w14:textId="36292811" w:rsidR="00536678" w:rsidRPr="00FE52CE" w:rsidRDefault="001A2B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83A0D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2486" w:type="dxa"/>
          </w:tcPr>
          <w:p w14:paraId="1C54BC5C" w14:textId="72951E23" w:rsidR="00536678" w:rsidRPr="001A2B0D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7D38A4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F31E57" w:rsidRPr="006A7E35">
              <w:rPr>
                <w:sz w:val="20"/>
                <w:lang w:val="pl-PL"/>
              </w:rPr>
              <w:t>Wyrażanie swojej opinii, pytanie o opinię, zgadzanie się lub nie zgadzanie się z opinią innych osób</w:t>
            </w:r>
          </w:p>
        </w:tc>
        <w:tc>
          <w:tcPr>
            <w:tcW w:w="2128" w:type="dxa"/>
          </w:tcPr>
          <w:p w14:paraId="65F00A6D" w14:textId="64689F97" w:rsidR="007D38A4" w:rsidRPr="00E516B4" w:rsidRDefault="007D38A4" w:rsidP="007D38A4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 w:rsidRPr="00E516B4">
              <w:rPr>
                <w:sz w:val="20"/>
                <w:szCs w:val="20"/>
                <w:lang w:val="pl-PL"/>
              </w:rPr>
              <w:t>przedmioty nauczania, uczenie się, życie szkoły</w:t>
            </w:r>
          </w:p>
          <w:p w14:paraId="72B81AAA" w14:textId="1CBF4E42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BE3E585" w14:textId="77777777" w:rsidR="00536678" w:rsidRPr="007D38A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E8D93D" w14:textId="73064814" w:rsidR="00536678" w:rsidRPr="007D38A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7D38A4" w:rsidRPr="007D38A4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639D39FD" w14:textId="45658FD5" w:rsidR="007D38A4" w:rsidRPr="007D38A4" w:rsidRDefault="007D38A4" w:rsidP="007D38A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8E122C4" w14:textId="68C827B8" w:rsidR="007D38A4" w:rsidRPr="007D38A4" w:rsidRDefault="007D38A4" w:rsidP="007D38A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308A8F8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E46FB3A" w14:textId="63D3E8C8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077CC53" w14:textId="77777777" w:rsidR="00E516B4" w:rsidRPr="00E516B4" w:rsidRDefault="00E516B4" w:rsidP="00E516B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24209E56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26720E9" w14:textId="4B62B100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42D3321" w14:textId="5CE79184" w:rsidR="007D38A4" w:rsidRPr="00E516B4" w:rsidRDefault="007D38A4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1966520E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5669A89" w14:textId="77777777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C433D21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A8D0024" w14:textId="77777777" w:rsidR="00536678" w:rsidRPr="00E516B4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E4B4729" w14:textId="77777777" w:rsidR="00536678" w:rsidRPr="001A2B0D" w:rsidRDefault="00536678" w:rsidP="00422248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8F5C0D1" w14:textId="77777777" w:rsidR="00536678" w:rsidRPr="007D38A4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F2F25C" w14:textId="76B76830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7D38A4" w:rsidRPr="00E516B4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148848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FC424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26A540" w14:textId="61A8B1C2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B8393E" w14:textId="4D1FD178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 xml:space="preserve">III </w:t>
            </w:r>
            <w:r w:rsidR="00E516B4" w:rsidRPr="00E516B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6E8D374E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D019E6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D7E7A65" w14:textId="5F0B5227" w:rsidR="00536678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A4AB744" w14:textId="1F65ABE8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80B508" w14:textId="77777777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2A7FD5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176F40F" w14:textId="312E8A48" w:rsidR="00536678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8836E9D" w14:textId="65377093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E694D7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DA9A9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EE2737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36EA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67A8EC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EC83370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16A1107" w14:textId="728AE2C1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33</w:t>
            </w:r>
          </w:p>
          <w:p w14:paraId="5D1BFC01" w14:textId="4E3DD9BA" w:rsidR="00536678" w:rsidRPr="001A2B0D" w:rsidRDefault="001A2B0D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>WB s. 1</w:t>
            </w:r>
            <w:r w:rsidR="00E471D6">
              <w:rPr>
                <w:sz w:val="20"/>
                <w:szCs w:val="20"/>
                <w:lang w:val="pl-PL"/>
              </w:rPr>
              <w:t>6</w:t>
            </w:r>
          </w:p>
          <w:p w14:paraId="159F90A1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FE52CE" w:rsidRPr="001A2B0D" w14:paraId="3CE907FE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6B800D0" w14:textId="7EE20157" w:rsidR="00FE52CE" w:rsidRPr="00291672" w:rsidRDefault="00FE52CE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83A0D">
              <w:rPr>
                <w:b/>
                <w:sz w:val="20"/>
                <w:szCs w:val="20"/>
                <w:lang w:val="pl-PL"/>
              </w:rPr>
              <w:t xml:space="preserve">28 </w:t>
            </w:r>
          </w:p>
        </w:tc>
        <w:tc>
          <w:tcPr>
            <w:tcW w:w="2486" w:type="dxa"/>
          </w:tcPr>
          <w:p w14:paraId="6C3C7038" w14:textId="77777777" w:rsidR="00A54AF2" w:rsidRPr="004C16B2" w:rsidRDefault="00A54AF2" w:rsidP="00A54A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C16B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5AA1392" w14:textId="77777777" w:rsidR="00A54AF2" w:rsidRPr="004C16B2" w:rsidRDefault="00A54AF2" w:rsidP="00A54AF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8BDB25D" w14:textId="29D8DD2E" w:rsidR="00A54AF2" w:rsidRPr="00A54AF2" w:rsidRDefault="00A54AF2" w:rsidP="00A54AF2">
            <w:pPr>
              <w:tabs>
                <w:tab w:val="left" w:pos="1260"/>
              </w:tabs>
              <w:rPr>
                <w:sz w:val="20"/>
                <w:szCs w:val="20"/>
                <w:lang w:val="en-GB"/>
              </w:rPr>
            </w:pPr>
            <w:proofErr w:type="spellStart"/>
            <w:r w:rsidRPr="00A54AF2">
              <w:rPr>
                <w:sz w:val="20"/>
                <w:szCs w:val="20"/>
                <w:lang w:val="en-GB"/>
              </w:rPr>
              <w:t>Gramatyka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147B6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7B63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7C03FE0E" w14:textId="307069F6" w:rsidR="00FE52CE" w:rsidRPr="00A54AF2" w:rsidRDefault="00FE52CE" w:rsidP="00FE52CE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7868E307" w14:textId="77777777" w:rsidR="00A54AF2" w:rsidRPr="00772CEE" w:rsidRDefault="00A54AF2" w:rsidP="00A54AF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772CEE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772CEE">
              <w:rPr>
                <w:i/>
                <w:sz w:val="20"/>
                <w:szCs w:val="20"/>
                <w:lang w:val="en-GB"/>
              </w:rPr>
              <w:t xml:space="preserve"> Past Simple </w:t>
            </w:r>
            <w:proofErr w:type="spellStart"/>
            <w:r w:rsidRPr="00772CEE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772CEE">
              <w:rPr>
                <w:sz w:val="20"/>
                <w:szCs w:val="20"/>
                <w:lang w:val="en-GB"/>
              </w:rPr>
              <w:t xml:space="preserve"> </w:t>
            </w:r>
            <w:r w:rsidRPr="00772CEE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6ADA6C37" w14:textId="77777777" w:rsidR="00A54AF2" w:rsidRPr="00772CEE" w:rsidRDefault="00A54AF2" w:rsidP="00A54AF2">
            <w:pPr>
              <w:rPr>
                <w:i/>
                <w:sz w:val="20"/>
                <w:szCs w:val="20"/>
                <w:lang w:val="en-GB"/>
              </w:rPr>
            </w:pPr>
            <w:r w:rsidRPr="00772CEE">
              <w:rPr>
                <w:i/>
                <w:sz w:val="20"/>
                <w:szCs w:val="20"/>
                <w:lang w:val="en-GB"/>
              </w:rPr>
              <w:t>used to</w:t>
            </w:r>
          </w:p>
          <w:p w14:paraId="40365EC4" w14:textId="77777777" w:rsidR="00FE52CE" w:rsidRPr="00A54AF2" w:rsidRDefault="00FE52CE" w:rsidP="007D3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13C62655" w14:textId="77777777" w:rsidR="00A54AF2" w:rsidRPr="001B7F82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3B93DD5" w14:textId="77777777" w:rsidR="00A54AF2" w:rsidRPr="001B7F82" w:rsidRDefault="00A54AF2" w:rsidP="00A54A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36D59F6" w14:textId="77777777" w:rsidR="00A54AF2" w:rsidRPr="00E90B3A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520F07C" w14:textId="77777777" w:rsidR="00A54AF2" w:rsidRPr="007433BF" w:rsidRDefault="00A54AF2" w:rsidP="00A54A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4BB68EC7" w14:textId="77777777" w:rsidR="00A54AF2" w:rsidRPr="00E90B3A" w:rsidRDefault="00A54AF2" w:rsidP="00A54A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50E15270" w14:textId="77777777" w:rsidR="00A54AF2" w:rsidRPr="000E3B8D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F247AC3" w14:textId="77777777" w:rsidR="00A54AF2" w:rsidRPr="000E3B8D" w:rsidRDefault="00A54AF2" w:rsidP="00A54A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5867024" w14:textId="77777777" w:rsidR="00A54AF2" w:rsidRPr="000E3B8D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09558C4" w14:textId="77777777" w:rsidR="00A54AF2" w:rsidRPr="000E3B8D" w:rsidRDefault="00A54AF2" w:rsidP="00A54A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0DE4C77" w14:textId="048CD372" w:rsidR="00FE52CE" w:rsidRPr="004D5CA6" w:rsidRDefault="00A54AF2" w:rsidP="00A54AF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</w:tc>
        <w:tc>
          <w:tcPr>
            <w:tcW w:w="1549" w:type="dxa"/>
            <w:gridSpan w:val="2"/>
          </w:tcPr>
          <w:p w14:paraId="7951B144" w14:textId="77777777" w:rsidR="00A54AF2" w:rsidRPr="001B7F8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F776E5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0FFC211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C4EA34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359B989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2FA525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2DF5754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768DD8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2C7EA6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08BDEE3D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6958DF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983647D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281ABD" w14:textId="2998804D" w:rsidR="00FE52CE" w:rsidRPr="00A54AF2" w:rsidRDefault="00A54AF2" w:rsidP="00A54A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</w:tc>
        <w:tc>
          <w:tcPr>
            <w:tcW w:w="1563" w:type="dxa"/>
            <w:gridSpan w:val="3"/>
          </w:tcPr>
          <w:p w14:paraId="20B95E6B" w14:textId="35B53DEB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34–35</w:t>
            </w:r>
          </w:p>
          <w:p w14:paraId="398D73D9" w14:textId="77777777" w:rsidR="00FE5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16–17</w:t>
            </w:r>
          </w:p>
          <w:p w14:paraId="7C96B6A0" w14:textId="531670AD" w:rsidR="00A73CD0" w:rsidRPr="00A54AF2" w:rsidRDefault="00A73CD0" w:rsidP="00E95DE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6</w:t>
            </w:r>
          </w:p>
        </w:tc>
      </w:tr>
      <w:tr w:rsidR="001A2B0D" w:rsidRPr="001A2B0D" w14:paraId="1821C1FB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15B5DDB" w14:textId="09D9485E" w:rsidR="00536678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29</w:t>
            </w:r>
          </w:p>
        </w:tc>
        <w:tc>
          <w:tcPr>
            <w:tcW w:w="2486" w:type="dxa"/>
          </w:tcPr>
          <w:p w14:paraId="792C42F1" w14:textId="27D2C45D" w:rsidR="00536678" w:rsidRPr="0023098F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691E5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="001A73AA">
              <w:rPr>
                <w:sz w:val="20"/>
                <w:szCs w:val="20"/>
                <w:lang w:val="pl-PL"/>
              </w:rPr>
              <w:t>Zalety i wady noszenia mundurków szkolnych</w:t>
            </w:r>
            <w:r w:rsidRPr="00691E5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CC5DEE8" w14:textId="706B5C04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Edukacja:</w:t>
            </w:r>
            <w:r w:rsidRPr="00691E5A">
              <w:rPr>
                <w:color w:val="C00000"/>
                <w:sz w:val="20"/>
                <w:szCs w:val="20"/>
                <w:lang w:val="pl-PL"/>
              </w:rPr>
              <w:t xml:space="preserve"> </w:t>
            </w:r>
            <w:r w:rsidRPr="00691E5A">
              <w:rPr>
                <w:sz w:val="20"/>
                <w:szCs w:val="20"/>
                <w:lang w:val="pl-PL"/>
              </w:rPr>
              <w:t>przedmioty nauczania, życie szkoły</w:t>
            </w:r>
            <w:r>
              <w:rPr>
                <w:sz w:val="20"/>
                <w:szCs w:val="20"/>
                <w:lang w:val="pl-PL"/>
              </w:rPr>
              <w:t>, zajęcia pozalekcyjne</w:t>
            </w:r>
          </w:p>
          <w:p w14:paraId="6CBBA747" w14:textId="335CD011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Kultura: instrumenty muzyczne</w:t>
            </w:r>
          </w:p>
          <w:p w14:paraId="26542B8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615F438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346C198" w14:textId="751D7E1B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691E5A" w:rsidRPr="00330AAF">
              <w:rPr>
                <w:rFonts w:asciiTheme="minorHAnsi" w:hAnsiTheme="minorHAnsi" w:cstheme="minorHAnsi"/>
                <w:sz w:val="20"/>
                <w:szCs w:val="20"/>
              </w:rPr>
              <w:t>Edukacja, Kultura</w:t>
            </w:r>
          </w:p>
          <w:p w14:paraId="1C7D8F01" w14:textId="77777777" w:rsidR="00536678" w:rsidRPr="00330AA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7E3E857" w14:textId="1C5FD720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330AAF" w:rsidRPr="00330AAF">
              <w:rPr>
                <w:rFonts w:asciiTheme="minorHAnsi" w:hAnsiTheme="minorHAnsi" w:cstheme="minorHAnsi"/>
                <w:sz w:val="20"/>
                <w:szCs w:val="20"/>
              </w:rPr>
              <w:t>głównej myśli wypowiedzi</w:t>
            </w:r>
          </w:p>
          <w:p w14:paraId="6445EA8E" w14:textId="77777777" w:rsidR="00536678" w:rsidRPr="00330AAF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9442E3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9F33201" w14:textId="77777777" w:rsidR="00536678" w:rsidRPr="00E95529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D21AB2" w14:textId="77777777" w:rsidR="00536678" w:rsidRPr="001A2B0D" w:rsidRDefault="00536678" w:rsidP="00422248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83C287A" w14:textId="77777777" w:rsidR="00691E5A" w:rsidRPr="00E516B4" w:rsidRDefault="00691E5A" w:rsidP="00691E5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6786DC9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BC95EFB" w14:textId="77777777" w:rsidR="00536678" w:rsidRPr="00E95529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74D90A9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5B37631" w14:textId="77777777" w:rsidR="00536678" w:rsidRPr="00330AAF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CA04A0" w14:textId="0FF5F73A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691E5A"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3, 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  <w:p w14:paraId="21204B43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F41AB6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5B19C00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9BA646C" w14:textId="25AC4BAD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DD3E2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30AA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4A316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B2718F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D9AB9A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3992B0E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861784" w14:textId="5276C52B" w:rsidR="00536678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1E5A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176DAAA" w14:textId="37AF6FA5" w:rsidR="00691E5A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13AEB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B13F57" w14:textId="3D80C3A8" w:rsidR="008A17B1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0EFAAA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571C578" w14:textId="46C5B43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3</w:t>
            </w:r>
            <w:r w:rsidRPr="001A2B0D">
              <w:rPr>
                <w:sz w:val="20"/>
                <w:szCs w:val="20"/>
                <w:lang w:val="pl-PL"/>
              </w:rPr>
              <w:t>6</w:t>
            </w:r>
          </w:p>
          <w:p w14:paraId="08B1646A" w14:textId="067D9D2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</w:t>
            </w:r>
            <w:r w:rsidR="00E471D6">
              <w:rPr>
                <w:sz w:val="20"/>
                <w:szCs w:val="20"/>
                <w:lang w:val="pl-PL"/>
              </w:rPr>
              <w:t>7</w:t>
            </w:r>
          </w:p>
          <w:p w14:paraId="1865E57E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23A91EF9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3C8E15B" w14:textId="4AD3802B" w:rsidR="00536678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0</w:t>
            </w:r>
          </w:p>
        </w:tc>
        <w:tc>
          <w:tcPr>
            <w:tcW w:w="2486" w:type="dxa"/>
          </w:tcPr>
          <w:p w14:paraId="5C7A3F4B" w14:textId="77777777" w:rsidR="00536678" w:rsidRPr="004C16B2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C16B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8DAF4EA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2F29896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>Gramatyka</w:t>
            </w:r>
          </w:p>
          <w:p w14:paraId="0FD49BB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4072054" w14:textId="601B74D3" w:rsidR="001B7F82" w:rsidRDefault="001B7F82" w:rsidP="001B7F8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</w:p>
          <w:p w14:paraId="0FFAAC40" w14:textId="77777777" w:rsidR="001B7F82" w:rsidRDefault="001B7F82" w:rsidP="001B7F82">
            <w:pPr>
              <w:rPr>
                <w:sz w:val="20"/>
                <w:szCs w:val="20"/>
                <w:lang w:val="pl-PL"/>
              </w:rPr>
            </w:pPr>
          </w:p>
          <w:p w14:paraId="500FC26F" w14:textId="5A1E0A2A" w:rsidR="00536678" w:rsidRPr="00041E93" w:rsidRDefault="00536678" w:rsidP="00422248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y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t>Pas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t Simple </w:t>
            </w:r>
            <w:r w:rsidRPr="00041E93">
              <w:rPr>
                <w:sz w:val="20"/>
                <w:szCs w:val="20"/>
                <w:lang w:val="pl-PL"/>
              </w:rPr>
              <w:t xml:space="preserve">i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br/>
              <w:t>Pa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st </w:t>
            </w:r>
            <w:proofErr w:type="spellStart"/>
            <w:r w:rsidRPr="00041E93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</w:p>
          <w:p w14:paraId="4D78D70E" w14:textId="27DA2CE2" w:rsidR="004C16B2" w:rsidRPr="00041E93" w:rsidRDefault="004C16B2" w:rsidP="00422248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041E93">
              <w:rPr>
                <w:i/>
                <w:sz w:val="20"/>
                <w:szCs w:val="20"/>
                <w:lang w:val="pl-PL"/>
              </w:rPr>
              <w:t>used</w:t>
            </w:r>
            <w:proofErr w:type="spellEnd"/>
            <w:r w:rsidRPr="00041E93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3D1BD28F" w14:textId="5A278544" w:rsidR="00536678" w:rsidRPr="00041E93" w:rsidRDefault="00536678" w:rsidP="00422248">
            <w:pPr>
              <w:rPr>
                <w:sz w:val="20"/>
                <w:szCs w:val="20"/>
                <w:lang w:val="pl-PL"/>
              </w:rPr>
            </w:pPr>
          </w:p>
          <w:p w14:paraId="393055A0" w14:textId="18C98EE9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owniki nieregularne</w:t>
            </w:r>
          </w:p>
          <w:p w14:paraId="6C5C5EA5" w14:textId="77777777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</w:p>
          <w:p w14:paraId="07A30FA5" w14:textId="56B6AE75" w:rsidR="001B7F82" w:rsidRPr="001B7F82" w:rsidRDefault="001B7F82" w:rsidP="001B7F82">
            <w:pPr>
              <w:rPr>
                <w:color w:val="C00000"/>
                <w:sz w:val="20"/>
                <w:szCs w:val="20"/>
                <w:lang w:val="pl-PL"/>
              </w:rPr>
            </w:pPr>
            <w:r w:rsidRPr="001B7F82"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537" w:type="dxa"/>
            <w:gridSpan w:val="2"/>
          </w:tcPr>
          <w:p w14:paraId="159BCEF6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55F78AE" w14:textId="0C5DD0A6" w:rsidR="00536678" w:rsidRPr="001B7F8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zykowych w zakresie tematu</w:t>
            </w: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0AA55F5D" w14:textId="77777777" w:rsidR="00536678" w:rsidRPr="001B7F8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5483673" w14:textId="77777777" w:rsidR="00536678" w:rsidRPr="001B7F8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5D8E14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62066DD" w14:textId="77777777" w:rsidR="00536678" w:rsidRPr="00E90B3A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416FEB5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32E3F8C" w14:textId="77777777" w:rsidR="0042235C" w:rsidRPr="007433BF" w:rsidRDefault="0042235C" w:rsidP="0042235C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4136381A" w14:textId="036CDFA1" w:rsidR="00536678" w:rsidRPr="00E90B3A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E90B3A" w:rsidRPr="00E90B3A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B3A"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581308D2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D465626" w14:textId="6FC10576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E63E54B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96040E5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CA65215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3A7AEA5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2E3C090" w14:textId="77777777" w:rsidR="00536678" w:rsidRPr="000E3B8D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65F3F3C" w14:textId="77777777" w:rsidR="00536678" w:rsidRPr="004C16B2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7F09C25A" w14:textId="77777777" w:rsidR="00536678" w:rsidRPr="004C16B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16B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nne</w:t>
            </w:r>
          </w:p>
          <w:p w14:paraId="103408AC" w14:textId="74EE83B3" w:rsidR="00536678" w:rsidRPr="00FE52CE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373D5D8A" w14:textId="77777777" w:rsidR="00536678" w:rsidRPr="001B7F82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83A53AB" w14:textId="2EF85322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1B7F82" w:rsidRPr="001B7F8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0A8AD7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13D971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C2EDB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B7F8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26FC60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AC8F78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A08C8F6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9E5C03" w14:textId="630CFC91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2203E3D" w14:textId="77777777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2468E" w14:textId="543C8DFE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E29907A" w14:textId="02CBE548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279AB3" w14:textId="77777777" w:rsidR="00E90B3A" w:rsidRPr="00E90B3A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985875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719E47" w14:textId="77777777" w:rsidR="00E90B3A" w:rsidRPr="000E3B8D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0D93A5" w14:textId="11A426CF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1E5E8BA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1DDB80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07A6C4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97E0A4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91C42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DE395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0B08A72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BBFD8C" w14:textId="77777777" w:rsidR="00536678" w:rsidRPr="004C16B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634CAA" w14:textId="0FDED555" w:rsidR="00536678" w:rsidRPr="00E90B3A" w:rsidRDefault="00536678" w:rsidP="00C47CB5">
            <w:pPr>
              <w:rPr>
                <w:color w:val="C00000"/>
                <w:sz w:val="20"/>
                <w:szCs w:val="20"/>
                <w:lang w:val="en-GB"/>
              </w:rPr>
            </w:pPr>
            <w:r w:rsidRPr="004C16B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0380F48C" w14:textId="3BE71B2F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34–35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, 37</w:t>
            </w:r>
          </w:p>
          <w:p w14:paraId="7542EDC9" w14:textId="72AAD46D" w:rsidR="00536678" w:rsidRPr="001A2B0D" w:rsidRDefault="00536678" w:rsidP="00C47CB5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</w:t>
            </w:r>
            <w:r w:rsidR="001A2B0D" w:rsidRPr="001A2B0D">
              <w:rPr>
                <w:sz w:val="20"/>
                <w:szCs w:val="20"/>
                <w:lang w:val="pl-PL"/>
              </w:rPr>
              <w:t>s</w:t>
            </w:r>
            <w:r w:rsidR="00E471D6">
              <w:rPr>
                <w:sz w:val="20"/>
                <w:szCs w:val="20"/>
                <w:lang w:val="pl-PL"/>
              </w:rPr>
              <w:t>. 18</w:t>
            </w:r>
          </w:p>
        </w:tc>
      </w:tr>
      <w:tr w:rsidR="001A2B0D" w:rsidRPr="001A2B0D" w14:paraId="307DB1EF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16001D" w14:textId="1FD0682F" w:rsidR="00536678" w:rsidRPr="00291672" w:rsidRDefault="00FE52CE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31</w:t>
            </w:r>
          </w:p>
          <w:p w14:paraId="290F2138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47A1C2A" w14:textId="77777777" w:rsidR="00536678" w:rsidRPr="00095925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95925">
              <w:rPr>
                <w:b/>
                <w:sz w:val="20"/>
                <w:szCs w:val="20"/>
                <w:lang w:val="pl-PL"/>
              </w:rPr>
              <w:t>Pisanie</w:t>
            </w:r>
          </w:p>
          <w:p w14:paraId="1B97414A" w14:textId="5044057D" w:rsidR="00536678" w:rsidRPr="001A2B0D" w:rsidRDefault="00095925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095925">
              <w:rPr>
                <w:sz w:val="20"/>
                <w:szCs w:val="20"/>
                <w:lang w:val="pl-PL"/>
              </w:rPr>
              <w:t>e-mail na temat wycieczki szkolnej</w:t>
            </w:r>
            <w:r w:rsidR="00536678" w:rsidRPr="00095925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1CE920E2" w14:textId="1E7D97BE" w:rsidR="00095925" w:rsidRDefault="00095925" w:rsidP="00095925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  <w:r>
              <w:rPr>
                <w:sz w:val="20"/>
                <w:szCs w:val="20"/>
                <w:lang w:val="pl-PL"/>
              </w:rPr>
              <w:br/>
              <w:t>Podróżowanie i turystyka:</w:t>
            </w:r>
            <w:r w:rsidR="00B94941">
              <w:rPr>
                <w:sz w:val="20"/>
                <w:szCs w:val="20"/>
                <w:lang w:val="pl-PL"/>
              </w:rPr>
              <w:t xml:space="preserve"> wycieczki</w:t>
            </w:r>
          </w:p>
          <w:p w14:paraId="63323E4E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8D1041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3B53FE4" w14:textId="5FF38D66" w:rsidR="00536678" w:rsidRPr="00095925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095925" w:rsidRPr="00095925">
              <w:rPr>
                <w:rFonts w:asciiTheme="minorHAnsi" w:hAnsiTheme="minorHAnsi" w:cstheme="minorHAnsi"/>
                <w:sz w:val="20"/>
                <w:szCs w:val="20"/>
              </w:rPr>
              <w:t>Edukacja, Podróżowanie i turystyka</w:t>
            </w:r>
          </w:p>
          <w:p w14:paraId="6B60E318" w14:textId="77777777" w:rsidR="00536678" w:rsidRPr="00095925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EF504AE" w14:textId="62EA1E6B" w:rsidR="00536678" w:rsidRPr="00095925" w:rsidRDefault="00095925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8C175E2" w14:textId="20BE9F5C" w:rsidR="00536678" w:rsidRDefault="00536678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BF45ACC" w14:textId="1B1B4AE6" w:rsidR="00095925" w:rsidRPr="00095925" w:rsidRDefault="007433BF" w:rsidP="0042224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związk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 poszczególnymi częściami tekstu</w:t>
            </w:r>
          </w:p>
          <w:p w14:paraId="5744274D" w14:textId="0FE4BA0D" w:rsidR="00B37A18" w:rsidRPr="007433BF" w:rsidRDefault="00B37A18" w:rsidP="00B37A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6CA4A882" w14:textId="2E43EA6D" w:rsidR="00B37A18" w:rsidRDefault="00B37A18" w:rsidP="00B37A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 na przyszłość</w:t>
            </w:r>
          </w:p>
          <w:p w14:paraId="02A2CB1E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1B69F9A" w14:textId="2CA9A951" w:rsid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03D15E26" w14:textId="29A08143" w:rsidR="00B37A18" w:rsidRPr="007433BF" w:rsidRDefault="00B37A18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A1099CF" w14:textId="77777777" w:rsidR="007433BF" w:rsidRP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20284CF" w14:textId="77777777" w:rsidR="007433BF" w:rsidRPr="007433BF" w:rsidRDefault="007433BF" w:rsidP="007433B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isywanie uczuć i emocji</w:t>
            </w:r>
          </w:p>
          <w:p w14:paraId="2F1977C0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79267AC" w14:textId="78738A54" w:rsidR="004D5CA6" w:rsidRPr="00C47CB5" w:rsidRDefault="00536678" w:rsidP="009A5CE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7CB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670D324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1A2B0D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160EADD" w14:textId="77777777" w:rsidR="00536678" w:rsidRPr="00095925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1EF183" w14:textId="7C7812D2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 xml:space="preserve">I 2, I </w:t>
            </w:r>
            <w:r w:rsidR="00095925" w:rsidRPr="00095925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  <w:p w14:paraId="2423DE2C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0EFE93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916E8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00A364" w14:textId="18557037" w:rsidR="00536678" w:rsidRPr="00095925" w:rsidRDefault="00095925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061239B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9FE3DF" w14:textId="38E6F189" w:rsidR="00536678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ECCE4F2" w14:textId="6577D906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CDB576" w14:textId="77777777" w:rsidR="007433BF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B4F73" w14:textId="42285CFC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E4D93EE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43F4B2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E1502F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F9B025" w14:textId="218419DF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 xml:space="preserve">V </w:t>
            </w:r>
            <w:r w:rsidR="007433BF" w:rsidRPr="007433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2832A73" w14:textId="0D8BA310" w:rsidR="007433BF" w:rsidRPr="003644AC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B475F" w14:textId="0E5454EC" w:rsidR="00B37A18" w:rsidRPr="003644AC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44AC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4615536" w14:textId="47D2AFE4" w:rsidR="007433BF" w:rsidRPr="001A73AA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73AA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560B4D6" w14:textId="04422FF4" w:rsidR="00536678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37F808BA" w14:textId="77777777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F77D88" w14:textId="1EA43C6E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09790EA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419F37ED" w14:textId="32DE3B96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3</w:t>
            </w:r>
            <w:r w:rsidRPr="001A2B0D">
              <w:rPr>
                <w:sz w:val="20"/>
                <w:szCs w:val="20"/>
                <w:lang w:val="pl-PL"/>
              </w:rPr>
              <w:t>8</w:t>
            </w:r>
          </w:p>
          <w:p w14:paraId="14314D8D" w14:textId="6E6ABBE6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</w:t>
            </w:r>
            <w:r w:rsidR="00E471D6">
              <w:rPr>
                <w:sz w:val="20"/>
                <w:szCs w:val="20"/>
                <w:lang w:val="pl-PL"/>
              </w:rPr>
              <w:t>9</w:t>
            </w:r>
          </w:p>
          <w:p w14:paraId="4278D484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FE52CE" w:rsidRPr="001A2B0D" w14:paraId="4A040EBC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E9C69A9" w14:textId="506FAF6F" w:rsidR="00FE52CE" w:rsidRDefault="000F596B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</w:t>
            </w:r>
            <w:r w:rsidR="00983A0D">
              <w:rPr>
                <w:b/>
                <w:sz w:val="20"/>
                <w:szCs w:val="20"/>
                <w:lang w:val="pl-PL"/>
              </w:rPr>
              <w:t>a 3</w:t>
            </w:r>
            <w:r w:rsidR="00E15CD0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486" w:type="dxa"/>
          </w:tcPr>
          <w:p w14:paraId="2C441E74" w14:textId="5D3C29B6" w:rsidR="00403366" w:rsidRPr="00FE52CE" w:rsidRDefault="00FE52CE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318E5E00" w14:textId="1C7322C6" w:rsidR="00FE52CE" w:rsidRPr="00FE52CE" w:rsidRDefault="00E258EB" w:rsidP="00FE52C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ła dawniej i teraz</w:t>
            </w:r>
          </w:p>
        </w:tc>
        <w:tc>
          <w:tcPr>
            <w:tcW w:w="2128" w:type="dxa"/>
          </w:tcPr>
          <w:p w14:paraId="3DB8E52A" w14:textId="4CE231E4" w:rsidR="00FE52CE" w:rsidRPr="00291672" w:rsidRDefault="00E258EB" w:rsidP="00095925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, zajęcia pozalekcyjne</w:t>
            </w:r>
          </w:p>
        </w:tc>
        <w:tc>
          <w:tcPr>
            <w:tcW w:w="4537" w:type="dxa"/>
            <w:gridSpan w:val="2"/>
          </w:tcPr>
          <w:p w14:paraId="6C456007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2F92553" w14:textId="6F4C1428" w:rsidR="00E258EB" w:rsidRPr="00E258EB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C81CE07" w14:textId="77777777" w:rsidR="00E258EB" w:rsidRPr="00F67BEF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AC9B915" w14:textId="77777777" w:rsidR="00E258EB" w:rsidRPr="00600CBB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7CE52F8" w14:textId="77777777" w:rsidR="00E258EB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0A25B130" w14:textId="630B368F" w:rsidR="00E258EB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8AB871B" w14:textId="076AC92A" w:rsidR="00E258EB" w:rsidRPr="00FD1CFC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 intencji i planów na przyszłość</w:t>
            </w:r>
          </w:p>
          <w:p w14:paraId="11519CA2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F2B099" w14:textId="77777777" w:rsidR="00E258EB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0B7FD3DB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14:paraId="0D5F9F21" w14:textId="77777777" w:rsidR="00E258EB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8686B63" w14:textId="1EB81FE0" w:rsidR="00E258EB" w:rsidRPr="00400A73" w:rsidRDefault="00E258EB" w:rsidP="00E258E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48EC89DC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93C5AD0" w14:textId="038EADEF" w:rsidR="00FE52CE" w:rsidRPr="00095925" w:rsidRDefault="00E258EB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54AE2F67" w14:textId="77777777" w:rsidR="00FE52CE" w:rsidRDefault="00FE52CE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5D5969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4038E7A9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21C24D2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CBD71BD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AC15D9E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1</w:t>
            </w:r>
          </w:p>
          <w:p w14:paraId="44589042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3</w:t>
            </w:r>
          </w:p>
          <w:p w14:paraId="4C6772D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7AD8DC7" w14:textId="5DFE83FC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4</w:t>
            </w:r>
          </w:p>
          <w:p w14:paraId="26B40622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5C10D4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CE479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329D171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F8B9FC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7FDC9F4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0A9A310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9E8BA05" w14:textId="13B34F37" w:rsidR="008A17B1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60350EA8" w14:textId="77777777" w:rsidR="008A17B1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E802FC0" w14:textId="77777777" w:rsidR="008A17B1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6B4C818" w14:textId="77777777" w:rsidR="008A17B1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74E69C" w14:textId="66E1766D" w:rsidR="008A17B1" w:rsidRPr="00095925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EBFAAB0" w14:textId="183009F6" w:rsidR="00FE52CE" w:rsidRPr="001A2B0D" w:rsidRDefault="00E471D6" w:rsidP="00D736D4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0</w:t>
            </w:r>
          </w:p>
        </w:tc>
      </w:tr>
      <w:tr w:rsidR="00FE52CE" w:rsidRPr="001A2B0D" w14:paraId="5D7A4190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A1C0A73" w14:textId="5E398B80" w:rsidR="00FE52CE" w:rsidRDefault="00983A0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</w:t>
            </w:r>
            <w:r w:rsidR="00E15CD0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486" w:type="dxa"/>
          </w:tcPr>
          <w:p w14:paraId="1FF6D60A" w14:textId="77777777" w:rsidR="00510AE0" w:rsidRDefault="00FE52CE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3FC94C4B" w14:textId="5B7E12FA" w:rsidR="00FE52CE" w:rsidRDefault="00BF6E82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3</w:t>
            </w:r>
          </w:p>
          <w:p w14:paraId="40C98A6F" w14:textId="66AE1786" w:rsidR="00FE52CE" w:rsidRPr="00FE52CE" w:rsidRDefault="00FE52CE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391F58AB" w14:textId="2761B7A7" w:rsidR="00114464" w:rsidRDefault="00114464" w:rsidP="00114464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przedmioty nauczania, uczenie się, przybory szkolne</w:t>
            </w:r>
          </w:p>
          <w:p w14:paraId="5529D493" w14:textId="77777777" w:rsidR="00FE52CE" w:rsidRDefault="00FE52CE" w:rsidP="00095925">
            <w:pPr>
              <w:rPr>
                <w:sz w:val="20"/>
                <w:szCs w:val="20"/>
                <w:lang w:val="pl-PL"/>
              </w:rPr>
            </w:pPr>
          </w:p>
          <w:p w14:paraId="40CCF38E" w14:textId="77777777" w:rsidR="00114464" w:rsidRPr="00114464" w:rsidRDefault="00114464" w:rsidP="00114464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114464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114464">
              <w:rPr>
                <w:i/>
                <w:sz w:val="20"/>
                <w:szCs w:val="20"/>
                <w:lang w:val="en-GB"/>
              </w:rPr>
              <w:t xml:space="preserve"> Past Simple </w:t>
            </w:r>
            <w:proofErr w:type="spellStart"/>
            <w:r w:rsidRPr="00114464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14464">
              <w:rPr>
                <w:sz w:val="20"/>
                <w:szCs w:val="20"/>
                <w:lang w:val="en-GB"/>
              </w:rPr>
              <w:t xml:space="preserve"> </w:t>
            </w:r>
            <w:r w:rsidRPr="00114464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11A8547F" w14:textId="77777777" w:rsidR="00114464" w:rsidRPr="00041E93" w:rsidRDefault="00114464" w:rsidP="00114464">
            <w:pPr>
              <w:rPr>
                <w:i/>
                <w:sz w:val="20"/>
                <w:szCs w:val="20"/>
                <w:lang w:val="pl-PL"/>
              </w:rPr>
            </w:pPr>
            <w:proofErr w:type="spellStart"/>
            <w:r w:rsidRPr="00041E93">
              <w:rPr>
                <w:i/>
                <w:sz w:val="20"/>
                <w:szCs w:val="20"/>
                <w:lang w:val="pl-PL"/>
              </w:rPr>
              <w:t>used</w:t>
            </w:r>
            <w:proofErr w:type="spellEnd"/>
            <w:r w:rsidRPr="00041E93">
              <w:rPr>
                <w:i/>
                <w:sz w:val="20"/>
                <w:szCs w:val="20"/>
                <w:lang w:val="pl-PL"/>
              </w:rPr>
              <w:t xml:space="preserve"> to</w:t>
            </w:r>
          </w:p>
          <w:p w14:paraId="0ED0A80F" w14:textId="77777777" w:rsidR="00114464" w:rsidRPr="00291672" w:rsidRDefault="00114464" w:rsidP="0009592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00B01CC" w14:textId="77777777" w:rsidR="00114464" w:rsidRPr="00F67BEF" w:rsidRDefault="00114464" w:rsidP="0011446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150C1AE" w14:textId="77777777" w:rsidR="00114464" w:rsidRDefault="00114464" w:rsidP="0011446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223107F" w14:textId="77777777" w:rsidR="00114464" w:rsidRPr="00F67BEF" w:rsidRDefault="00114464" w:rsidP="0011446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163C9B46" w14:textId="77777777" w:rsidR="00114464" w:rsidRPr="00D31F18" w:rsidRDefault="00114464" w:rsidP="0011446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E1D9CAF" w14:textId="77777777" w:rsidR="00114464" w:rsidRDefault="00114464" w:rsidP="0011446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5959058" w14:textId="77777777" w:rsidR="00114464" w:rsidRDefault="00114464" w:rsidP="00114464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A9E71B9" w14:textId="3D7175A6" w:rsidR="001B13ED" w:rsidRPr="001B13ED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45CF456D" w14:textId="77777777" w:rsidR="00114464" w:rsidRDefault="00114464" w:rsidP="0011446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75CBF1DB" w14:textId="77777777" w:rsidR="00FE52CE" w:rsidRPr="00095925" w:rsidRDefault="00FE52CE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BB38A5A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746764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17AF1C61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E07FCB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46935E52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9645E2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03BDA1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1DC21B0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50549CF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BB2FD4" w14:textId="5592D86F" w:rsidR="001B13ED" w:rsidRDefault="001B13ED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5C26BFA4" w14:textId="77777777" w:rsidR="001B13ED" w:rsidRDefault="001B13ED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0A576B" w14:textId="46ED611E" w:rsidR="00FE52CE" w:rsidRPr="00095925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2964E2DE" w14:textId="2902C639" w:rsidR="00E471D6" w:rsidRPr="001A2B0D" w:rsidRDefault="00E471D6" w:rsidP="00E471D6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1</w:t>
            </w:r>
          </w:p>
          <w:p w14:paraId="1E601DAA" w14:textId="77777777" w:rsidR="00E471D6" w:rsidRPr="001A2B0D" w:rsidRDefault="00E471D6" w:rsidP="00E471D6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>WB s. 1</w:t>
            </w:r>
            <w:r>
              <w:rPr>
                <w:sz w:val="20"/>
                <w:szCs w:val="20"/>
                <w:lang w:val="pl-PL"/>
              </w:rPr>
              <w:t>9</w:t>
            </w:r>
          </w:p>
          <w:p w14:paraId="23C87D43" w14:textId="77777777" w:rsidR="00FE52CE" w:rsidRPr="001A2B0D" w:rsidRDefault="00FE52CE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0D99E0E2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BF4180" w14:textId="6354FEFD" w:rsidR="00E15CD0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4</w:t>
            </w:r>
          </w:p>
        </w:tc>
        <w:tc>
          <w:tcPr>
            <w:tcW w:w="2486" w:type="dxa"/>
          </w:tcPr>
          <w:p w14:paraId="4EC7154A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46888881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7EE9A7C8" w14:textId="0A4CE0B9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3)</w:t>
            </w:r>
          </w:p>
          <w:p w14:paraId="06408E91" w14:textId="77777777" w:rsidR="00E15CD0" w:rsidRDefault="00E15CD0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5A9F397" w14:textId="77777777" w:rsidR="00E15CD0" w:rsidRPr="00291672" w:rsidRDefault="00E15CD0" w:rsidP="0009592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3F2DA6D" w14:textId="77777777" w:rsidR="00E15CD0" w:rsidRPr="00095925" w:rsidRDefault="00E15CD0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6B230BB" w14:textId="77777777" w:rsidR="00E15CD0" w:rsidRPr="00095925" w:rsidRDefault="00E15CD0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D046B6B" w14:textId="77777777" w:rsidR="00E15CD0" w:rsidRPr="001A2B0D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FA3F40" w14:paraId="72123471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3893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4 Praca</w:t>
            </w:r>
          </w:p>
        </w:tc>
      </w:tr>
      <w:tr w:rsidR="001A7989" w:rsidRPr="00FA3F40" w14:paraId="534E018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F72D979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340DCBB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04C7C9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153F87B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D7061CB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0B64A428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EFA4C4D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5F44" w14:paraId="2674ACA7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727AAC" w14:textId="417A8C96" w:rsidR="001A7989" w:rsidRPr="00FE52CE" w:rsidRDefault="00983A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5</w:t>
            </w:r>
            <w:r w:rsidR="000F596B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&amp; 36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AD8EF53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b/>
                <w:sz w:val="20"/>
                <w:szCs w:val="20"/>
                <w:lang w:val="pl-PL"/>
              </w:rPr>
              <w:t xml:space="preserve">Praca: </w:t>
            </w:r>
          </w:p>
          <w:p w14:paraId="7F6230F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D95884">
              <w:rPr>
                <w:sz w:val="20"/>
                <w:szCs w:val="20"/>
                <w:lang w:val="pl-PL"/>
              </w:rPr>
              <w:t xml:space="preserve">wiczenia leksykalne w zakresie tematu: Prac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4FE8B6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wybór zawodu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437472F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7B2C2A5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5FE21559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59D643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47DCDDD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94F6522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Określanie głównej myśli fragmentów tekstu</w:t>
            </w:r>
          </w:p>
          <w:p w14:paraId="55E7BEFD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696D07E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2C950C8" w14:textId="77777777" w:rsidR="001A7989" w:rsidRPr="00F10B0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F10B0E">
              <w:rPr>
                <w:bCs/>
                <w:sz w:val="20"/>
                <w:szCs w:val="20"/>
              </w:rPr>
              <w:t xml:space="preserve">Opisywanie </w:t>
            </w:r>
            <w:r w:rsidRPr="00B84C3B">
              <w:rPr>
                <w:bCs/>
                <w:sz w:val="20"/>
                <w:szCs w:val="20"/>
              </w:rPr>
              <w:t>upodobań</w:t>
            </w:r>
          </w:p>
          <w:p w14:paraId="102CEEC9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6D15E9A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926FBA8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7914155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A844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013C54F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1854FD9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255241B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756E56B" w14:textId="77777777" w:rsidR="001A7989" w:rsidRPr="001842D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BAC0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F3F3518" w14:textId="60F2BCF5" w:rsidR="001A7989" w:rsidRPr="001842D2" w:rsidRDefault="001A7989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66E4C397" w14:textId="77777777" w:rsidR="001A7989" w:rsidRPr="00D95884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1306B04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5884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69867F9F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DAEAA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69C8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941F9B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16A52B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CB56D6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I 1</w:t>
            </w:r>
          </w:p>
          <w:p w14:paraId="01CF1F18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95884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E89CE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3D84B2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2BC8AE1F" w14:textId="77777777" w:rsidR="001A7989" w:rsidRPr="00C279C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279C3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CCCB6F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49454E2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98947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28AEA2E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46A725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5133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F873EBD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27E9BB8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28D17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F974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2FB7A76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FFE4FFB" w14:textId="77777777" w:rsidR="001A7989" w:rsidRDefault="001A7989" w:rsidP="00C47CB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14DC1F3" w14:textId="5B47E3E3" w:rsidR="00C47CB5" w:rsidRPr="00AE5F44" w:rsidRDefault="00C47CB5" w:rsidP="00C47CB5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F1647CA" w14:textId="2361B8BA" w:rsidR="001A7989" w:rsidRPr="00AE5F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5F44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42–43</w:t>
            </w:r>
          </w:p>
          <w:p w14:paraId="54CCF948" w14:textId="64CF89A5" w:rsidR="001A7989" w:rsidRPr="00C47CB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471D6"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20</w:t>
            </w:r>
          </w:p>
          <w:p w14:paraId="1EED85AD" w14:textId="1C38B598" w:rsidR="00A73CD0" w:rsidRPr="00C47CB5" w:rsidRDefault="00A73CD0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7</w:t>
            </w:r>
          </w:p>
          <w:p w14:paraId="56842462" w14:textId="77777777" w:rsidR="001A7989" w:rsidRPr="00C47CB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AE5F44" w14:paraId="32ABE383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DC58F67" w14:textId="0E1D25FB" w:rsidR="001A7989" w:rsidRPr="00FE52CE" w:rsidRDefault="00983A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7</w:t>
            </w:r>
          </w:p>
        </w:tc>
        <w:tc>
          <w:tcPr>
            <w:tcW w:w="2486" w:type="dxa"/>
          </w:tcPr>
          <w:p w14:paraId="310C16DC" w14:textId="0A69F811" w:rsidR="001A7989" w:rsidRPr="00AE5F44" w:rsidRDefault="001A7989" w:rsidP="00C47CB5">
            <w:pPr>
              <w:pStyle w:val="Tekstkomentarza"/>
              <w:rPr>
                <w:color w:val="FF0000"/>
                <w:lang w:val="pl-PL"/>
              </w:rPr>
            </w:pPr>
            <w:r w:rsidRPr="0087671A">
              <w:rPr>
                <w:b/>
                <w:lang w:val="pl-PL"/>
              </w:rPr>
              <w:t>Czytanie:</w:t>
            </w:r>
            <w:r w:rsidRPr="0087671A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ca w czasie wakacji</w:t>
            </w:r>
          </w:p>
        </w:tc>
        <w:tc>
          <w:tcPr>
            <w:tcW w:w="2128" w:type="dxa"/>
          </w:tcPr>
          <w:p w14:paraId="37D5C0A0" w14:textId="1BB50412" w:rsidR="001A7989" w:rsidRPr="00AE5F44" w:rsidRDefault="001A7989" w:rsidP="00C47CB5">
            <w:pPr>
              <w:rPr>
                <w:color w:val="FF0000"/>
                <w:sz w:val="20"/>
                <w:szCs w:val="20"/>
                <w:lang w:val="pl-PL"/>
              </w:rPr>
            </w:pPr>
            <w:r w:rsidRPr="00F31374">
              <w:rPr>
                <w:sz w:val="20"/>
                <w:szCs w:val="20"/>
                <w:lang w:val="pl-PL"/>
              </w:rPr>
              <w:t xml:space="preserve">Praca: praca </w:t>
            </w:r>
            <w:r>
              <w:rPr>
                <w:sz w:val="20"/>
                <w:szCs w:val="20"/>
                <w:lang w:val="pl-PL"/>
              </w:rPr>
              <w:t>dla nastolatków</w:t>
            </w:r>
            <w:r w:rsidRPr="00F31374">
              <w:rPr>
                <w:sz w:val="20"/>
                <w:szCs w:val="20"/>
                <w:lang w:val="pl-PL"/>
              </w:rPr>
              <w:t>, praca wakacyjna</w:t>
            </w:r>
          </w:p>
        </w:tc>
        <w:tc>
          <w:tcPr>
            <w:tcW w:w="4537" w:type="dxa"/>
            <w:gridSpan w:val="2"/>
          </w:tcPr>
          <w:p w14:paraId="1E4B97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5051610" w14:textId="77777777" w:rsidR="001A7989" w:rsidRPr="0087671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671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3F2C5973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370715D" w14:textId="77777777" w:rsidR="001A7989" w:rsidRPr="005010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104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B9B56F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E72231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4BB8F2EF" w14:textId="77777777" w:rsidR="001A7989" w:rsidRPr="00F3137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1374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4CA2E7" w14:textId="77777777" w:rsidR="001A7989" w:rsidRPr="00F3137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137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41236DC" w14:textId="77777777" w:rsidR="001A7989" w:rsidRPr="00AF59A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9A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9CF5F94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3927971" w14:textId="77777777" w:rsidR="001A7989" w:rsidRPr="007947F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5549EB98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FE016B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A0196A2" w14:textId="1F2ABEF5" w:rsidR="001A7989" w:rsidRPr="00AE5F44" w:rsidRDefault="001A7989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</w:t>
            </w:r>
          </w:p>
        </w:tc>
        <w:tc>
          <w:tcPr>
            <w:tcW w:w="1549" w:type="dxa"/>
            <w:gridSpan w:val="2"/>
          </w:tcPr>
          <w:p w14:paraId="49FC9121" w14:textId="77777777" w:rsidR="001A7989" w:rsidRPr="0087671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9587561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519BF4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04E85B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252CE6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DC58CCC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B77B9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C8DD9" w14:textId="77777777" w:rsidR="001A7989" w:rsidRPr="00F313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31374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CAA7055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A4570E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9A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AC840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521FD7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29C5B64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6ACE7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7F7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96B6000" w14:textId="0A4F4C32" w:rsidR="001A7989" w:rsidRPr="00F31374" w:rsidRDefault="001A7989" w:rsidP="00C47CB5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I</w:t>
            </w:r>
          </w:p>
        </w:tc>
        <w:tc>
          <w:tcPr>
            <w:tcW w:w="1563" w:type="dxa"/>
            <w:gridSpan w:val="3"/>
          </w:tcPr>
          <w:p w14:paraId="074ECB14" w14:textId="3B53FE8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4</w:t>
            </w:r>
          </w:p>
          <w:p w14:paraId="1F84548A" w14:textId="45EC7799" w:rsidR="001A7989" w:rsidRPr="00AE5F44" w:rsidRDefault="001A7989" w:rsidP="00C47CB5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1</w:t>
            </w:r>
          </w:p>
        </w:tc>
      </w:tr>
      <w:tr w:rsidR="001A7989" w:rsidRPr="00AE5F44" w14:paraId="4EE7ABA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3006B6B" w14:textId="2BD31BCA" w:rsidR="001A7989" w:rsidRPr="00FE52CE" w:rsidRDefault="00983A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8</w:t>
            </w:r>
          </w:p>
        </w:tc>
        <w:tc>
          <w:tcPr>
            <w:tcW w:w="2486" w:type="dxa"/>
          </w:tcPr>
          <w:p w14:paraId="5225D1F8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40F09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lang w:val="pl-PL"/>
              </w:rPr>
              <w:t>Wyrażanie swoich upodobań, intencji i pragnień, pytanie innych o upodobania i pragnienia</w:t>
            </w:r>
          </w:p>
        </w:tc>
        <w:tc>
          <w:tcPr>
            <w:tcW w:w="2128" w:type="dxa"/>
          </w:tcPr>
          <w:p w14:paraId="0FF4F8B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 xml:space="preserve">Praca: 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wybór zawodu</w:t>
            </w:r>
            <w:r>
              <w:rPr>
                <w:sz w:val="20"/>
                <w:szCs w:val="20"/>
                <w:lang w:val="pl-PL"/>
              </w:rPr>
              <w:t>, 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3F6C50C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CF23027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222E3D5C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2F4A93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F0BB489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5F19CFA6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3FF203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, zgadzanie się i nie zgadzanie z opinią</w:t>
            </w:r>
          </w:p>
          <w:p w14:paraId="3C344DB5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3D95F2E5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C940260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52BE5C8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1AF96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35DDE24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  <w:p w14:paraId="1C3E375A" w14:textId="77777777" w:rsidR="001A7989" w:rsidRPr="00F10B0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10B0E">
              <w:rPr>
                <w:b/>
                <w:bCs/>
                <w:sz w:val="20"/>
                <w:szCs w:val="20"/>
              </w:rPr>
              <w:t>Inne</w:t>
            </w:r>
          </w:p>
          <w:p w14:paraId="19DE39B6" w14:textId="77777777" w:rsidR="001A7989" w:rsidRPr="005F109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D58AF90" w14:textId="77777777" w:rsidR="001A7989" w:rsidRPr="005F1097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E542D35" w14:textId="77777777" w:rsidR="001A7989" w:rsidRPr="005F109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573A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437A571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6B5A7B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AEDB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2FE2E7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3C4972D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C81D6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1D4DE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F41EA42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C4DC4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6143D57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60A39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700F7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0E835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25D10D5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F9F57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4A797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21F27E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0608AB6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B658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85FFF6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5A6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6FA968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6C2BFF1" w14:textId="77777777" w:rsidR="001A7989" w:rsidRPr="005F1097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84A4D21" w14:textId="2D22FB5D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5</w:t>
            </w:r>
          </w:p>
          <w:p w14:paraId="757DB6E3" w14:textId="3B22A4E8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2</w:t>
            </w:r>
          </w:p>
          <w:p w14:paraId="72DE22B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AE5F44" w14:paraId="0E55579E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B28C5BB" w14:textId="1A6EBEE8" w:rsidR="00FE52CE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9</w:t>
            </w:r>
            <w:r w:rsidR="000F596B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86" w:type="dxa"/>
          </w:tcPr>
          <w:p w14:paraId="551002EC" w14:textId="77777777" w:rsidR="00DE364E" w:rsidRPr="005B40F8" w:rsidRDefault="00DE364E" w:rsidP="00DE364E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5B40F8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24D03EE" w14:textId="77777777" w:rsidR="00DE364E" w:rsidRPr="005B40F8" w:rsidRDefault="00DE364E" w:rsidP="00DE364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F9CA664" w14:textId="5D99279B" w:rsidR="00DE364E" w:rsidRPr="005B40F8" w:rsidRDefault="00DE364E" w:rsidP="00DE364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36363C79" w14:textId="49F19C8F" w:rsidR="00FE52CE" w:rsidRPr="00FE52CE" w:rsidRDefault="00FE52CE" w:rsidP="00FE52C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69929D4" w14:textId="77777777" w:rsidR="00DE364E" w:rsidRDefault="00DE364E" w:rsidP="00DE364E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4CE67DB6" w14:textId="77777777" w:rsidR="00DE364E" w:rsidRPr="005B40F8" w:rsidRDefault="00DE364E" w:rsidP="00DE364E">
            <w:pPr>
              <w:rPr>
                <w:i/>
                <w:sz w:val="20"/>
                <w:szCs w:val="20"/>
                <w:lang w:val="en-GB"/>
              </w:rPr>
            </w:pPr>
          </w:p>
          <w:p w14:paraId="59BAC7DF" w14:textId="417184D6" w:rsidR="00FE52CE" w:rsidRPr="00D95884" w:rsidRDefault="00DE364E" w:rsidP="00DE364E">
            <w:pPr>
              <w:rPr>
                <w:sz w:val="20"/>
                <w:szCs w:val="20"/>
                <w:lang w:val="pl-PL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Zaimk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nieokreślone</w:t>
            </w:r>
            <w:proofErr w:type="spellEnd"/>
          </w:p>
        </w:tc>
        <w:tc>
          <w:tcPr>
            <w:tcW w:w="4537" w:type="dxa"/>
            <w:gridSpan w:val="2"/>
          </w:tcPr>
          <w:p w14:paraId="53EA2B97" w14:textId="77777777" w:rsidR="00DE364E" w:rsidRPr="00FD51BE" w:rsidRDefault="00DE364E" w:rsidP="00DE364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9971A25" w14:textId="77777777" w:rsidR="00DE364E" w:rsidRDefault="00DE364E" w:rsidP="00DE364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 xml:space="preserve">Znajdowanie w tekście </w:t>
            </w: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14D2D290" w14:textId="77777777" w:rsidR="00DE364E" w:rsidRPr="005B40F8" w:rsidRDefault="00DE364E" w:rsidP="00DE364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770BF361" w14:textId="77777777" w:rsidR="00DE364E" w:rsidRPr="0078125E" w:rsidRDefault="00DE364E" w:rsidP="00DE364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084C7FA" w14:textId="77777777" w:rsidR="00DE364E" w:rsidRDefault="00DE364E" w:rsidP="00DE364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teraźniejszości </w:t>
            </w:r>
          </w:p>
          <w:p w14:paraId="7752EFCC" w14:textId="77777777" w:rsidR="00DE364E" w:rsidRPr="0078125E" w:rsidRDefault="00DE364E" w:rsidP="00DE364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3C65188" w14:textId="77777777" w:rsidR="00DE364E" w:rsidRPr="00FD51BE" w:rsidRDefault="00DE364E" w:rsidP="00DE364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2A32A1F4" w14:textId="77777777" w:rsidR="00DE364E" w:rsidRPr="00FD51BE" w:rsidRDefault="00DE364E" w:rsidP="00DE364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D928EA6" w14:textId="77777777" w:rsidR="00FE52CE" w:rsidRPr="005F1097" w:rsidRDefault="00FE52CE" w:rsidP="00DE364E">
            <w:pPr>
              <w:pStyle w:val="Akapitzlist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8CAEC32" w14:textId="77777777" w:rsidR="00DE364E" w:rsidRPr="005B40F8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A81E2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5E56FD9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E00D33E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4F6EE1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5D554D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CC5C54E" w14:textId="77777777" w:rsidR="00DE364E" w:rsidRPr="00DE364E" w:rsidRDefault="00DE364E" w:rsidP="00DE364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A2F041A" w14:textId="77777777" w:rsidR="00DE364E" w:rsidRPr="00DE364E" w:rsidRDefault="00DE364E" w:rsidP="00DE364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BD06DA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6BCB5E2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9A6D06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A7771F0" w14:textId="28BAB81F" w:rsidR="00FE52CE" w:rsidRPr="005F1097" w:rsidRDefault="00FE52CE" w:rsidP="00DE364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86ABE29" w14:textId="0EFF3A8A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46–47</w:t>
            </w:r>
          </w:p>
          <w:p w14:paraId="469B462F" w14:textId="77777777" w:rsidR="00FE5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22–23</w:t>
            </w:r>
          </w:p>
          <w:p w14:paraId="435AD2CA" w14:textId="574A5277" w:rsidR="00A73CD0" w:rsidRPr="004D5CA6" w:rsidRDefault="00A73CD0" w:rsidP="00E95DE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8</w:t>
            </w:r>
          </w:p>
        </w:tc>
      </w:tr>
      <w:tr w:rsidR="001A7989" w:rsidRPr="00AE5F44" w14:paraId="1D78378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9D9B104" w14:textId="4C7F0AD2" w:rsidR="001A7989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0</w:t>
            </w:r>
          </w:p>
        </w:tc>
        <w:tc>
          <w:tcPr>
            <w:tcW w:w="2486" w:type="dxa"/>
          </w:tcPr>
          <w:p w14:paraId="6F68AA8F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0C50E5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1D64346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dotyczące warunków pracy</w:t>
            </w:r>
            <w:r w:rsidRPr="000C50E5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raz pracy młodych ludzi w roku szkolnym i w czasie wakacji</w:t>
            </w:r>
          </w:p>
        </w:tc>
        <w:tc>
          <w:tcPr>
            <w:tcW w:w="2128" w:type="dxa"/>
          </w:tcPr>
          <w:p w14:paraId="283BF278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  <w:r w:rsidRPr="00682626">
              <w:rPr>
                <w:sz w:val="20"/>
                <w:szCs w:val="20"/>
                <w:lang w:val="pl-PL"/>
              </w:rPr>
              <w:t>Praca: warunki pracy, godziny pracy</w:t>
            </w:r>
            <w:r>
              <w:rPr>
                <w:sz w:val="20"/>
                <w:szCs w:val="20"/>
                <w:lang w:val="pl-PL"/>
              </w:rPr>
              <w:t>, praca uczniów i studentów</w:t>
            </w:r>
          </w:p>
          <w:p w14:paraId="1ED1BA44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6EE37FE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AF439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6C012C6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</w:t>
            </w:r>
          </w:p>
          <w:p w14:paraId="719D34DB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701AA39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 lub fragmentów wypowiedzi</w:t>
            </w:r>
          </w:p>
          <w:p w14:paraId="55EC1F80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8166B0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54D4B13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145E947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2130650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EE5E368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451FD66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68730C31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0A7A15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9E59C3C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8A79FE2" w14:textId="77777777" w:rsidR="001A7989" w:rsidRPr="00682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AD8522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D92FA2" w14:textId="77777777" w:rsidR="001A7989" w:rsidRPr="0068262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054239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7CA85E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7F0EA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614D6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7E2EEF0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53F8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6933626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911F4E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6AC27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24B2FB8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67B7D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304987D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A9DA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495F9F8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7870B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9C2F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F08B86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7E06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98888E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5F85284" w14:textId="77777777" w:rsidR="001A7989" w:rsidRPr="0068262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2827AED" w14:textId="4B0F0695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8</w:t>
            </w:r>
          </w:p>
          <w:p w14:paraId="42B2C24B" w14:textId="6737F094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3</w:t>
            </w:r>
          </w:p>
          <w:p w14:paraId="5ED49C2C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5091C8D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6ED9F0A" w14:textId="5EC8E40A" w:rsidR="001A7989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1</w:t>
            </w:r>
          </w:p>
        </w:tc>
        <w:tc>
          <w:tcPr>
            <w:tcW w:w="2486" w:type="dxa"/>
          </w:tcPr>
          <w:p w14:paraId="24FB1E46" w14:textId="77777777" w:rsidR="001A7989" w:rsidRPr="005B40F8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5B40F8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0C51C86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4E42A41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>Gramatyka</w:t>
            </w:r>
          </w:p>
          <w:p w14:paraId="3035D6D5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C7F6D57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wybór zawodu</w:t>
            </w:r>
            <w:r>
              <w:rPr>
                <w:sz w:val="20"/>
                <w:szCs w:val="20"/>
                <w:lang w:val="pl-PL"/>
              </w:rPr>
              <w:t>, 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  <w:p w14:paraId="5F9272C7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104A23C6" w14:textId="77777777" w:rsidR="001A7989" w:rsidRPr="005B40F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74B107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Zaimk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nieokreślone</w:t>
            </w:r>
            <w:proofErr w:type="spellEnd"/>
          </w:p>
        </w:tc>
        <w:tc>
          <w:tcPr>
            <w:tcW w:w="4537" w:type="dxa"/>
            <w:gridSpan w:val="2"/>
          </w:tcPr>
          <w:p w14:paraId="65C44FAB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313F2B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77512B9C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002FB7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 xml:space="preserve">Znajdowanie w tekście </w:t>
            </w: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0D756DAE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6CFD6C33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12CCCD6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EBB09FB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87AACA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teraźniejszości </w:t>
            </w:r>
          </w:p>
          <w:p w14:paraId="053EBE5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319CFFF" w14:textId="77777777" w:rsidR="001A7989" w:rsidRPr="0078125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04D5E27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321C2F4" w14:textId="77777777" w:rsidR="001A7989" w:rsidRPr="0078125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5140DABD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014652B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6979FAA9" w14:textId="77777777" w:rsidR="001A7989" w:rsidRPr="00FD51B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7920FA6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96EF626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0E5D50B" w14:textId="77777777" w:rsidR="001A7989" w:rsidRPr="005B40F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C2AB42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D4F107E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3D389790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F1B531E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507DA4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F0CA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38A6CC55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71F99C9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FA14AC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F7B1AD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467ED40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057AF4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74AC02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BA660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5EE89D1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CDF5B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FD6E532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3223954B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2327D4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1BBB1BA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89E11E0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20880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220F639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C52AD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DAC80E1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DD8FCE6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186AD022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4BF7441" w14:textId="15625C7B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46–47, 49</w:t>
            </w:r>
          </w:p>
          <w:p w14:paraId="4FDBBB87" w14:textId="2A0E72F4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</w:t>
            </w:r>
            <w:r w:rsidR="00E471D6">
              <w:rPr>
                <w:sz w:val="20"/>
                <w:szCs w:val="20"/>
                <w:lang w:val="pl-PL"/>
              </w:rPr>
              <w:t>. 24</w:t>
            </w:r>
          </w:p>
          <w:p w14:paraId="3BB602A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B3F0C1D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44DBC5" w14:textId="687D8DEC" w:rsidR="001A7989" w:rsidRPr="00FE52CE" w:rsidRDefault="000F596B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42</w:t>
            </w:r>
          </w:p>
        </w:tc>
        <w:tc>
          <w:tcPr>
            <w:tcW w:w="2486" w:type="dxa"/>
          </w:tcPr>
          <w:p w14:paraId="4EAFF24D" w14:textId="77777777" w:rsidR="001A7989" w:rsidRPr="00C045B6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045B6">
              <w:rPr>
                <w:b/>
                <w:sz w:val="20"/>
                <w:szCs w:val="20"/>
                <w:lang w:val="pl-PL"/>
              </w:rPr>
              <w:t>Pisanie</w:t>
            </w:r>
          </w:p>
          <w:p w14:paraId="4EEF56B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045B6">
              <w:rPr>
                <w:sz w:val="20"/>
                <w:szCs w:val="20"/>
                <w:lang w:val="pl-PL"/>
              </w:rPr>
              <w:t>Wpis na blogu</w:t>
            </w:r>
            <w:r>
              <w:rPr>
                <w:sz w:val="20"/>
                <w:szCs w:val="20"/>
                <w:lang w:val="pl-PL"/>
              </w:rPr>
              <w:t>: praca wakacyjna</w:t>
            </w:r>
          </w:p>
        </w:tc>
        <w:tc>
          <w:tcPr>
            <w:tcW w:w="2128" w:type="dxa"/>
          </w:tcPr>
          <w:p w14:paraId="456FC843" w14:textId="77777777" w:rsidR="00C43B31" w:rsidRDefault="001A7989" w:rsidP="00B97982">
            <w:pPr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</w:pPr>
            <w:r w:rsidRPr="008649D1">
              <w:rPr>
                <w:sz w:val="20"/>
                <w:szCs w:val="20"/>
                <w:lang w:val="pl-PL"/>
              </w:rPr>
              <w:t>Praca</w:t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: wybór zawodu</w:t>
            </w:r>
          </w:p>
          <w:p w14:paraId="4EDF06D8" w14:textId="3D2166C1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, praca wakacyjna</w:t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5D166E2C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AB0C8C">
              <w:rPr>
                <w:sz w:val="20"/>
                <w:szCs w:val="20"/>
                <w:lang w:val="pl-PL"/>
              </w:rPr>
              <w:t xml:space="preserve">Przymiotniki: </w:t>
            </w:r>
            <w:r w:rsidRPr="00AB0C8C">
              <w:rPr>
                <w:i/>
                <w:sz w:val="20"/>
                <w:szCs w:val="20"/>
                <w:lang w:val="pl-PL"/>
              </w:rPr>
              <w:t>-</w:t>
            </w:r>
            <w:proofErr w:type="spellStart"/>
            <w:r w:rsidRPr="00AB0C8C">
              <w:rPr>
                <w:i/>
                <w:sz w:val="20"/>
                <w:szCs w:val="20"/>
                <w:lang w:val="pl-PL"/>
              </w:rPr>
              <w:t>ed</w:t>
            </w:r>
            <w:proofErr w:type="spellEnd"/>
            <w:r w:rsidRPr="00AB0C8C">
              <w:rPr>
                <w:i/>
                <w:sz w:val="20"/>
                <w:szCs w:val="20"/>
                <w:lang w:val="pl-PL"/>
              </w:rPr>
              <w:t>/-</w:t>
            </w:r>
            <w:proofErr w:type="spellStart"/>
            <w:r w:rsidRPr="00AB0C8C">
              <w:rPr>
                <w:i/>
                <w:sz w:val="20"/>
                <w:szCs w:val="20"/>
                <w:lang w:val="pl-PL"/>
              </w:rPr>
              <w:t>ing</w:t>
            </w:r>
            <w:proofErr w:type="spellEnd"/>
          </w:p>
          <w:p w14:paraId="408D88C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0C5A26D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8F4D870" w14:textId="77777777" w:rsidR="001A7989" w:rsidRPr="008649D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: Praca</w:t>
            </w:r>
          </w:p>
          <w:p w14:paraId="341FF3F1" w14:textId="77777777" w:rsidR="001A7989" w:rsidRPr="00AB0C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B0C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8DE2151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CB1062F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E46DFCF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00504E2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B990F2B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9E7BFE3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AB931F1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DBDD985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74E9D87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DFE388E" w14:textId="77777777" w:rsidR="001A7989" w:rsidRPr="008649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1CCC8ABC" w14:textId="77777777" w:rsidR="001A7989" w:rsidRPr="008649D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DF31E8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649D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2E7A8F1" w14:textId="77777777" w:rsidR="001A7989" w:rsidRPr="008649D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48F580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05FF0213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FF4CD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32FDCA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A3EFE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B54E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36B624A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A7D2C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54D4501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05CF9B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9E6120B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4EFB0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53000205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5A5D8C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394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D29DD59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1D78A6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7AA3F90" w14:textId="7E9997A0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0</w:t>
            </w:r>
          </w:p>
          <w:p w14:paraId="7955472F" w14:textId="2346FE6F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5</w:t>
            </w:r>
          </w:p>
          <w:p w14:paraId="5798C80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AE5F44" w14:paraId="45B4B5FD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54E2832" w14:textId="12D984F0" w:rsid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3</w:t>
            </w:r>
          </w:p>
        </w:tc>
        <w:tc>
          <w:tcPr>
            <w:tcW w:w="2486" w:type="dxa"/>
          </w:tcPr>
          <w:p w14:paraId="53837A49" w14:textId="01E14FE6" w:rsidR="00403366" w:rsidRPr="00FE52CE" w:rsidRDefault="00FE52CE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4268BBD0" w14:textId="5CC32A38" w:rsidR="00FE52CE" w:rsidRPr="00FE52CE" w:rsidRDefault="00C81777" w:rsidP="00FE52C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a dorywcza</w:t>
            </w:r>
          </w:p>
        </w:tc>
        <w:tc>
          <w:tcPr>
            <w:tcW w:w="2128" w:type="dxa"/>
          </w:tcPr>
          <w:p w14:paraId="7581B404" w14:textId="2A1E3365" w:rsidR="006D604B" w:rsidRDefault="006D604B" w:rsidP="006D604B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zawody i związane z nimi czynności</w:t>
            </w:r>
            <w:r w:rsidR="003863FE">
              <w:rPr>
                <w:sz w:val="20"/>
                <w:szCs w:val="20"/>
                <w:lang w:val="pl-PL"/>
              </w:rPr>
              <w:t>,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>
              <w:rPr>
                <w:sz w:val="20"/>
                <w:szCs w:val="20"/>
                <w:lang w:val="pl-PL"/>
              </w:rPr>
              <w:t>,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wybór zawodu</w:t>
            </w:r>
          </w:p>
          <w:p w14:paraId="46F9F680" w14:textId="77777777" w:rsidR="00FE52CE" w:rsidRPr="008649D1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347312B" w14:textId="77777777" w:rsidR="00C81777" w:rsidRPr="00F67BEF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D363D53" w14:textId="77777777" w:rsidR="00C81777" w:rsidRPr="00E258EB" w:rsidRDefault="00C81777" w:rsidP="00C8177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4DB78E9" w14:textId="77777777" w:rsidR="00C81777" w:rsidRPr="00F67BEF" w:rsidRDefault="00C81777" w:rsidP="00C8177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2BA61BA" w14:textId="77777777" w:rsidR="00C81777" w:rsidRPr="00600CBB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534409AA" w14:textId="528F1A4D" w:rsidR="00C81777" w:rsidRDefault="00C81777" w:rsidP="00C8177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="00816512">
              <w:rPr>
                <w:rFonts w:asciiTheme="minorHAnsi" w:hAnsiTheme="minorHAnsi" w:cstheme="minorHAnsi"/>
                <w:sz w:val="20"/>
                <w:szCs w:val="20"/>
              </w:rPr>
              <w:t>zjawisk</w:t>
            </w:r>
          </w:p>
          <w:p w14:paraId="7D23D836" w14:textId="63A67571" w:rsidR="00C81777" w:rsidRPr="00FD1CFC" w:rsidRDefault="00C81777" w:rsidP="00C8177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</w:t>
            </w:r>
            <w:r w:rsidR="003863F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ncji i planów na przyszłość</w:t>
            </w:r>
          </w:p>
          <w:p w14:paraId="632A97E9" w14:textId="77777777" w:rsidR="00C81777" w:rsidRPr="00F67BEF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9B40906" w14:textId="24452F48" w:rsidR="00816512" w:rsidRPr="00816512" w:rsidRDefault="00816512" w:rsidP="0025400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22FA06C" w14:textId="082A3836" w:rsidR="00816512" w:rsidRPr="00816512" w:rsidRDefault="00816512" w:rsidP="0025400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0BD30ED3" w14:textId="6ACB1DAB" w:rsidR="00C81777" w:rsidRPr="00816512" w:rsidRDefault="00C81777" w:rsidP="0025400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16512">
              <w:rPr>
                <w:b/>
                <w:bCs/>
                <w:sz w:val="20"/>
                <w:szCs w:val="20"/>
              </w:rPr>
              <w:t xml:space="preserve">Przetwarzanie wypowiedzi </w:t>
            </w:r>
          </w:p>
          <w:p w14:paraId="3AEC5AA4" w14:textId="77777777" w:rsidR="00C81777" w:rsidRDefault="00C81777" w:rsidP="00C8177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E6F3776" w14:textId="77777777" w:rsidR="00C81777" w:rsidRPr="00F67BEF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C87746C" w14:textId="730EE32C" w:rsidR="00816512" w:rsidRDefault="00816512" w:rsidP="0081651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1DC41FAB" w14:textId="1920EB03" w:rsidR="00816512" w:rsidRPr="00816512" w:rsidRDefault="00816512" w:rsidP="0081651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 w języku angielskim</w:t>
            </w:r>
          </w:p>
          <w:p w14:paraId="3BAFA7BF" w14:textId="77777777" w:rsidR="00C81777" w:rsidRPr="00F67BEF" w:rsidRDefault="00C81777" w:rsidP="00C81777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E726177" w14:textId="77777777" w:rsidR="00FE52CE" w:rsidRPr="008649D1" w:rsidRDefault="00FE52CE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D2E0347" w14:textId="77777777" w:rsidR="00FE52CE" w:rsidRDefault="00FE52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9406AAD" w14:textId="580994C2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029CB33E" w14:textId="7F2FEB35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074924F3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C1B374D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D339D13" w14:textId="56F0DB6E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IV 1</w:t>
            </w:r>
          </w:p>
          <w:p w14:paraId="23B62B60" w14:textId="47F729EE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IV 4</w:t>
            </w:r>
          </w:p>
          <w:p w14:paraId="1AD017C2" w14:textId="77777777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3C2C3F86" w14:textId="77777777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088DCD8D" w14:textId="599F5FEB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VI 3</w:t>
            </w:r>
          </w:p>
          <w:p w14:paraId="431353D8" w14:textId="56BB3573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VI 4</w:t>
            </w:r>
          </w:p>
          <w:p w14:paraId="57845318" w14:textId="77777777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0A74A074" w14:textId="03F46265" w:rsidR="00816512" w:rsidRPr="003863FE" w:rsidRDefault="003863FE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VIII 2</w:t>
            </w:r>
          </w:p>
          <w:p w14:paraId="567B9B64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516F7736" w14:textId="77777777" w:rsidR="003863FE" w:rsidRPr="003863FE" w:rsidRDefault="003863FE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5F052DC8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X 1</w:t>
            </w:r>
          </w:p>
          <w:p w14:paraId="1EE4941B" w14:textId="42128442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</w:t>
            </w:r>
          </w:p>
          <w:p w14:paraId="051211B0" w14:textId="59060C10" w:rsidR="00816512" w:rsidRPr="008649D1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213D3F5E" w14:textId="27CAC8D8" w:rsidR="00FE52CE" w:rsidRPr="00AE5F44" w:rsidRDefault="00E471D6" w:rsidP="00D736D4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2</w:t>
            </w:r>
          </w:p>
        </w:tc>
      </w:tr>
      <w:tr w:rsidR="00FE52CE" w:rsidRPr="00AE5F44" w14:paraId="2E72772E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9AF25EB" w14:textId="5095000E" w:rsid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4</w:t>
            </w:r>
          </w:p>
        </w:tc>
        <w:tc>
          <w:tcPr>
            <w:tcW w:w="2486" w:type="dxa"/>
          </w:tcPr>
          <w:p w14:paraId="0EAAD664" w14:textId="77777777" w:rsidR="00510AE0" w:rsidRDefault="00FE52CE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7F4E89C6" w14:textId="4AEF7E70" w:rsidR="00FE52CE" w:rsidRPr="00C045B6" w:rsidRDefault="00BF6E82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4</w:t>
            </w:r>
          </w:p>
        </w:tc>
        <w:tc>
          <w:tcPr>
            <w:tcW w:w="2128" w:type="dxa"/>
          </w:tcPr>
          <w:p w14:paraId="283BD44F" w14:textId="77777777" w:rsidR="00FE52CE" w:rsidRDefault="00542690" w:rsidP="00B97982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>
              <w:rPr>
                <w:sz w:val="20"/>
                <w:szCs w:val="20"/>
                <w:lang w:val="pl-PL"/>
              </w:rPr>
              <w:t>,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wybór zawodu</w:t>
            </w:r>
          </w:p>
          <w:p w14:paraId="1A4CAE06" w14:textId="77777777" w:rsidR="00542690" w:rsidRDefault="00542690" w:rsidP="00B97982">
            <w:pPr>
              <w:rPr>
                <w:sz w:val="20"/>
                <w:szCs w:val="20"/>
                <w:lang w:val="pl-PL"/>
              </w:rPr>
            </w:pPr>
          </w:p>
          <w:p w14:paraId="0ABCCF0F" w14:textId="77777777" w:rsidR="00542690" w:rsidRDefault="00542690" w:rsidP="00542690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086032BE" w14:textId="77777777" w:rsidR="00542690" w:rsidRPr="005B40F8" w:rsidRDefault="00542690" w:rsidP="00542690">
            <w:pPr>
              <w:rPr>
                <w:i/>
                <w:sz w:val="20"/>
                <w:szCs w:val="20"/>
                <w:lang w:val="en-GB"/>
              </w:rPr>
            </w:pPr>
          </w:p>
          <w:p w14:paraId="0308763B" w14:textId="6D8750A7" w:rsidR="00542690" w:rsidRPr="008649D1" w:rsidRDefault="00542690" w:rsidP="00542690">
            <w:pPr>
              <w:rPr>
                <w:sz w:val="20"/>
                <w:szCs w:val="20"/>
                <w:lang w:val="pl-PL"/>
              </w:rPr>
            </w:pPr>
            <w:proofErr w:type="spellStart"/>
            <w:r w:rsidRPr="005B40F8">
              <w:rPr>
                <w:sz w:val="20"/>
                <w:szCs w:val="20"/>
                <w:lang w:val="en-GB"/>
              </w:rPr>
              <w:t>Zaimki</w:t>
            </w:r>
            <w:proofErr w:type="spellEnd"/>
            <w:r w:rsidRPr="005B40F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40F8">
              <w:rPr>
                <w:sz w:val="20"/>
                <w:szCs w:val="20"/>
                <w:lang w:val="en-GB"/>
              </w:rPr>
              <w:t>nieokreślone</w:t>
            </w:r>
            <w:proofErr w:type="spellEnd"/>
          </w:p>
        </w:tc>
        <w:tc>
          <w:tcPr>
            <w:tcW w:w="4537" w:type="dxa"/>
            <w:gridSpan w:val="2"/>
          </w:tcPr>
          <w:p w14:paraId="6ED384A8" w14:textId="77777777" w:rsidR="00542690" w:rsidRPr="00F67BEF" w:rsidRDefault="00542690" w:rsidP="0054269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3951578" w14:textId="77777777" w:rsidR="00542690" w:rsidRDefault="00542690" w:rsidP="0054269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96580EC" w14:textId="77777777" w:rsidR="00542690" w:rsidRPr="00F67BEF" w:rsidRDefault="00542690" w:rsidP="0054269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60FBFE4" w14:textId="77777777" w:rsidR="00542690" w:rsidRPr="00D31F18" w:rsidRDefault="00542690" w:rsidP="0054269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54165B8" w14:textId="77777777" w:rsidR="00542690" w:rsidRDefault="00542690" w:rsidP="0054269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8E82028" w14:textId="77777777" w:rsidR="00542690" w:rsidRPr="00D92107" w:rsidRDefault="00542690" w:rsidP="0054269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6C266FFA" w14:textId="77777777" w:rsidR="00542690" w:rsidRDefault="00542690" w:rsidP="00542690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36DE893" w14:textId="10A24861" w:rsidR="001B13ED" w:rsidRPr="001B13ED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9A2B4AC" w14:textId="77777777" w:rsidR="00542690" w:rsidRDefault="00542690" w:rsidP="0054269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76AC6E4D" w14:textId="77777777" w:rsidR="00FE52CE" w:rsidRPr="008649D1" w:rsidRDefault="00FE52CE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A6D1F86" w14:textId="77777777" w:rsidR="00FE52CE" w:rsidRDefault="00FE52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75F4599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7CFDEA53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4137A00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A3C119D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7C960B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F94EDF3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1F7967D5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F912714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4E94F5CB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3A64A2F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CBF78DF" w14:textId="6CFC0025" w:rsidR="001B13ED" w:rsidRDefault="001B13ED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188CCF5E" w14:textId="77777777" w:rsidR="001B13ED" w:rsidRDefault="001B13ED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107B02" w14:textId="5D78B3F4" w:rsidR="00542690" w:rsidRPr="008649D1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232A20FB" w14:textId="45CD7DEE" w:rsidR="00E471D6" w:rsidRPr="00AE5F44" w:rsidRDefault="00E471D6" w:rsidP="00E471D6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3</w:t>
            </w:r>
          </w:p>
          <w:p w14:paraId="2240106E" w14:textId="77777777" w:rsidR="00E471D6" w:rsidRPr="00AE5F44" w:rsidRDefault="00E471D6" w:rsidP="00E471D6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5</w:t>
            </w:r>
          </w:p>
          <w:p w14:paraId="234BCFE0" w14:textId="77777777" w:rsidR="00FE52CE" w:rsidRPr="00AE5F44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6059D804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14C84B" w14:textId="71C0FB40" w:rsidR="00E15CD0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5</w:t>
            </w:r>
          </w:p>
        </w:tc>
        <w:tc>
          <w:tcPr>
            <w:tcW w:w="2486" w:type="dxa"/>
          </w:tcPr>
          <w:p w14:paraId="1373BDD7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5A4690AF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0297086" w14:textId="362FD028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4)</w:t>
            </w:r>
          </w:p>
          <w:p w14:paraId="3154D364" w14:textId="77777777" w:rsidR="00E15CD0" w:rsidRDefault="00E15CD0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E3E7D9E" w14:textId="77777777" w:rsidR="00E15CD0" w:rsidRPr="008649D1" w:rsidRDefault="00E15CD0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E65EB84" w14:textId="77777777" w:rsidR="00E15CD0" w:rsidRPr="008649D1" w:rsidRDefault="00E15CD0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7090DFC" w14:textId="77777777" w:rsidR="00E15CD0" w:rsidRPr="008649D1" w:rsidRDefault="00E15CD0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16A26A9" w14:textId="77777777" w:rsidR="00E15CD0" w:rsidRPr="00AE5F44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E5F44" w14:paraId="225D7C93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B8C65A" w14:textId="28E47CEC" w:rsidR="001A7989" w:rsidRPr="00AE5F44" w:rsidRDefault="00F67930" w:rsidP="00F67930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</w:t>
            </w:r>
            <w:r w:rsidR="001A7989" w:rsidRPr="00AE5F44">
              <w:rPr>
                <w:b/>
                <w:sz w:val="20"/>
                <w:szCs w:val="20"/>
                <w:lang w:val="pl-PL"/>
              </w:rPr>
              <w:t xml:space="preserve">ekcja </w:t>
            </w:r>
            <w:r>
              <w:rPr>
                <w:b/>
                <w:sz w:val="20"/>
                <w:szCs w:val="20"/>
                <w:lang w:val="pl-PL"/>
              </w:rPr>
              <w:t>4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1E57C10A" w14:textId="77777777" w:rsidR="00510AE0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644E17">
              <w:rPr>
                <w:b/>
                <w:sz w:val="20"/>
                <w:szCs w:val="20"/>
                <w:lang w:val="pl-PL"/>
              </w:rPr>
              <w:t xml:space="preserve">Powtórzenie materiału </w:t>
            </w:r>
          </w:p>
          <w:p w14:paraId="4E9E47C1" w14:textId="27956D8F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4E17">
              <w:rPr>
                <w:b/>
                <w:sz w:val="20"/>
                <w:szCs w:val="20"/>
                <w:lang w:val="pl-PL"/>
              </w:rPr>
              <w:t>z rozdziałów:  3-4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2933A7E2" w14:textId="77777777" w:rsidR="001A7989" w:rsidRPr="00B55E55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Edukacja: szkoła i jej pomieszczenia, </w:t>
            </w:r>
            <w:r>
              <w:rPr>
                <w:sz w:val="20"/>
                <w:szCs w:val="20"/>
                <w:lang w:val="pl-PL"/>
              </w:rPr>
              <w:t xml:space="preserve">przedmioty nauczania, </w:t>
            </w:r>
            <w:r w:rsidRPr="00B55E55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uczenie się, życie szkoły</w:t>
            </w:r>
          </w:p>
          <w:p w14:paraId="3DBC4ABD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Praca: popularne zawody i czynności z </w:t>
            </w:r>
            <w:r w:rsidRPr="00DD5BC9">
              <w:rPr>
                <w:sz w:val="20"/>
                <w:szCs w:val="20"/>
                <w:lang w:val="pl-PL"/>
              </w:rPr>
              <w:t>nimi związane, miejsce i warunki pracy,</w:t>
            </w:r>
            <w:r w:rsidRPr="00C43B31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wybór zawodu</w:t>
            </w:r>
            <w:r w:rsidRPr="00DD5BC9">
              <w:rPr>
                <w:sz w:val="20"/>
                <w:szCs w:val="20"/>
                <w:lang w:val="pl-PL"/>
              </w:rPr>
              <w:t>, praca dorywcza</w:t>
            </w:r>
          </w:p>
          <w:p w14:paraId="7B8C12FE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47C18E6A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Przymiotniki i czasowniki z przyimkami</w:t>
            </w:r>
          </w:p>
          <w:p w14:paraId="678140F6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zaimki nieokreślone</w:t>
            </w:r>
          </w:p>
          <w:p w14:paraId="64A61001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1C0F31E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DD5BC9">
              <w:rPr>
                <w:sz w:val="20"/>
                <w:szCs w:val="20"/>
                <w:lang w:val="en-GB"/>
              </w:rPr>
              <w:t>Czasy</w:t>
            </w:r>
            <w:proofErr w:type="spellEnd"/>
            <w:r w:rsidRPr="00DD5BC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122B2">
              <w:rPr>
                <w:i/>
                <w:sz w:val="20"/>
                <w:szCs w:val="20"/>
                <w:lang w:val="en-GB"/>
              </w:rPr>
              <w:t xml:space="preserve">Past Simple </w:t>
            </w:r>
            <w:proofErr w:type="spellStart"/>
            <w:r w:rsidRPr="001122B2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122B2">
              <w:rPr>
                <w:sz w:val="20"/>
                <w:szCs w:val="20"/>
                <w:lang w:val="en-GB"/>
              </w:rPr>
              <w:t xml:space="preserve"> </w:t>
            </w:r>
            <w:r w:rsidRPr="001122B2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723BB04B" w14:textId="77777777" w:rsidR="001A7989" w:rsidRPr="001122B2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1122B2">
              <w:rPr>
                <w:sz w:val="20"/>
                <w:szCs w:val="20"/>
                <w:lang w:val="en-GB"/>
              </w:rPr>
              <w:t>Czas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Present Perfect</w:t>
            </w:r>
          </w:p>
          <w:p w14:paraId="76E72AB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1D5FEB2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CE1F0D" w14:textId="77777777" w:rsidR="001A7989" w:rsidRPr="005E610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Praca</w:t>
            </w:r>
          </w:p>
          <w:p w14:paraId="1589F950" w14:textId="77777777" w:rsidR="001A7989" w:rsidRPr="00C130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130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92E1F64" w14:textId="77777777" w:rsidR="001A7989" w:rsidRPr="00C130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305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9773B69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5E2EFD31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BB416AB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56D67E1A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DB09F6E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7BE1460E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49741C" w14:textId="77777777" w:rsidR="001A7989" w:rsidRPr="00DD5BC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78F814BC" w14:textId="77777777" w:rsidR="001A7989" w:rsidRPr="007128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7128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604063D6" w14:textId="77777777" w:rsidR="001A7989" w:rsidRPr="0071284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142E62E" w14:textId="77777777" w:rsidR="001A7989" w:rsidRPr="00712847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712847">
              <w:rPr>
                <w:b/>
                <w:sz w:val="20"/>
                <w:szCs w:val="20"/>
                <w:lang w:val="pl-PL"/>
              </w:rPr>
              <w:t>Inne</w:t>
            </w:r>
          </w:p>
          <w:p w14:paraId="1E853998" w14:textId="77777777" w:rsidR="001A7989" w:rsidRPr="001122B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 xml:space="preserve">Dokonywanie samooceny i wykorzystywanie </w:t>
            </w:r>
            <w:r w:rsidRPr="001122B2">
              <w:rPr>
                <w:rFonts w:asciiTheme="minorHAnsi" w:hAnsiTheme="minorHAnsi" w:cstheme="minorHAnsi"/>
                <w:sz w:val="20"/>
                <w:szCs w:val="20"/>
              </w:rPr>
              <w:t>techniki samodzielnej pracy nad językiem</w:t>
            </w:r>
          </w:p>
          <w:p w14:paraId="77FF4F9C" w14:textId="77777777" w:rsidR="001A7989" w:rsidRPr="00AE5F44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189E1A3F" w14:textId="77777777" w:rsidR="001A7989" w:rsidRPr="005E6100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4619F0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, I 4</w:t>
            </w:r>
          </w:p>
          <w:p w14:paraId="301FB075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C1403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C92AE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81126E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4ACC653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413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38FB01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023DA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A047699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1846D59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707D3EE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E2E2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 xml:space="preserve">V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0E091D0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AB224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4EF959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EC0B954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9297DE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D8FD02" w14:textId="77777777" w:rsidR="001A7989" w:rsidRPr="001122B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  <w:r w:rsidRPr="001122B2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  <w:p w14:paraId="6B6F1C00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209229E2" w14:textId="663D6D1C" w:rsidR="001A7989" w:rsidRPr="00AE5F44" w:rsidRDefault="001A7989" w:rsidP="00D736D4">
            <w:pPr>
              <w:rPr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54–55</w:t>
            </w:r>
          </w:p>
        </w:tc>
      </w:tr>
      <w:tr w:rsidR="001A7989" w:rsidRPr="00ED34A8" w14:paraId="242F0255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7780D317" w14:textId="1561B096" w:rsidR="00FE52CE" w:rsidRDefault="001A7989" w:rsidP="00FE52CE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5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Życie prywatne</w:t>
            </w:r>
          </w:p>
        </w:tc>
      </w:tr>
      <w:tr w:rsidR="001A7989" w:rsidRPr="00ED34A8" w14:paraId="59CC30CA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69FF153" w14:textId="77777777" w:rsidR="001A7989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  <w:p w14:paraId="30F9CDB4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A552FFA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311E95DD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D68057D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1AA7942F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29EC87A6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21CA419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FD04725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04463E39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3A793CCA" w14:textId="77777777" w:rsidR="004D5CA6" w:rsidRPr="00291672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81DD6EA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BCABE6E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7BF83941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CB974C3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1C14A4F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F4CA11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163492" w14:paraId="6C937B2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011985" w14:textId="533599CB" w:rsidR="001A7989" w:rsidRPr="00FE52CE" w:rsidRDefault="001A7989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510AE0">
              <w:rPr>
                <w:b/>
                <w:sz w:val="20"/>
                <w:szCs w:val="20"/>
                <w:lang w:val="pl-PL"/>
              </w:rPr>
              <w:t>47 &amp; 48</w:t>
            </w:r>
          </w:p>
        </w:tc>
        <w:tc>
          <w:tcPr>
            <w:tcW w:w="2486" w:type="dxa"/>
          </w:tcPr>
          <w:p w14:paraId="0C3CFD27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t xml:space="preserve">Życie prywatne: </w:t>
            </w:r>
            <w:r w:rsidRPr="00163492">
              <w:rPr>
                <w:sz w:val="20"/>
                <w:szCs w:val="20"/>
                <w:lang w:val="pl-PL"/>
              </w:rPr>
              <w:t xml:space="preserve">ćwiczenia leksykalne w zakresie tematu: Życie prywatne </w:t>
            </w:r>
          </w:p>
        </w:tc>
        <w:tc>
          <w:tcPr>
            <w:tcW w:w="2128" w:type="dxa"/>
          </w:tcPr>
          <w:p w14:paraId="1AC88222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>Życie prywatne: rodzina, znajomi i przyjaciele,</w:t>
            </w:r>
            <w:r w:rsidRPr="00987F7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konflikty i</w:t>
            </w:r>
            <w:r w:rsidRPr="00163492">
              <w:rPr>
                <w:sz w:val="20"/>
                <w:szCs w:val="20"/>
                <w:lang w:val="pl-PL"/>
              </w:rPr>
              <w:t xml:space="preserve"> problemy</w:t>
            </w:r>
            <w:r>
              <w:rPr>
                <w:sz w:val="20"/>
                <w:szCs w:val="20"/>
                <w:lang w:val="pl-PL"/>
              </w:rPr>
              <w:t>, czynności życia codziennego, święta i uroczystości, formy spędzania czasu wolnego, określanie czasu</w:t>
            </w:r>
          </w:p>
          <w:p w14:paraId="19351856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4F367B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DFCF53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D215AD3" w14:textId="77777777" w:rsidR="001A7989" w:rsidRPr="0016349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>ycie prywatne</w:t>
            </w:r>
          </w:p>
          <w:p w14:paraId="73A628EA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87C9829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EE6402C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238CBA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7EA70B5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7F2A6D2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2F6A2AD" w14:textId="77777777" w:rsidR="001A7989" w:rsidRPr="0016349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ACB9F44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60A9B411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96DCB23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416EB30" w14:textId="77777777" w:rsidR="001A7989" w:rsidRPr="00B548A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548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49525F" w14:textId="77777777" w:rsidR="001A7989" w:rsidRPr="00B548A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0DEA00B9" w14:textId="77777777" w:rsidR="001A7989" w:rsidRPr="00B548A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52A7692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2913B62D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7440AED7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70806DC8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A007F48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prośby</w:t>
            </w:r>
          </w:p>
          <w:p w14:paraId="501F96BE" w14:textId="77777777" w:rsidR="001A7989" w:rsidRPr="00303EF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66E6C998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D0AC81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67693FF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E18943F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9113583" w14:textId="4A7DCFFA" w:rsidR="004D5CA6" w:rsidRPr="00C47CB5" w:rsidRDefault="001A7989" w:rsidP="006361A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7CB5">
              <w:rPr>
                <w:rFonts w:asciiTheme="minorHAnsi" w:hAnsiTheme="minorHAnsi" w:cstheme="minorHAnsi"/>
                <w:sz w:val="20"/>
                <w:szCs w:val="20"/>
              </w:rPr>
              <w:t>Świadomość językowa podobieństw i różnic miedzy językami</w:t>
            </w:r>
          </w:p>
          <w:p w14:paraId="46E443D4" w14:textId="77777777" w:rsidR="001A7989" w:rsidRPr="00163492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E0AEE96" w14:textId="77777777" w:rsidR="001A7989" w:rsidRPr="00163492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446FD0C6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10A9256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40DBD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2088B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90AD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3E912BA6" w14:textId="77777777" w:rsidR="001A7989" w:rsidRPr="00885C8B" w:rsidRDefault="001A7989" w:rsidP="00B97982">
            <w:pPr>
              <w:rPr>
                <w:rFonts w:ascii="Calibri" w:hAnsi="Calibri"/>
                <w:b/>
                <w:color w:val="FF0000"/>
                <w:sz w:val="20"/>
                <w:szCs w:val="20"/>
                <w:lang w:val="pl-PL"/>
              </w:rPr>
            </w:pPr>
          </w:p>
          <w:p w14:paraId="624467D4" w14:textId="77777777" w:rsidR="001A7989" w:rsidRPr="00885C8B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55018C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CD2EE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1449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46BD1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D14B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58563B56" w14:textId="77777777" w:rsidR="001A7989" w:rsidRPr="00282EC7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282EC7">
              <w:rPr>
                <w:rFonts w:ascii="Calibri" w:hAnsi="Calibri"/>
                <w:sz w:val="20"/>
                <w:szCs w:val="20"/>
              </w:rPr>
              <w:t>IV 2</w:t>
            </w:r>
          </w:p>
          <w:p w14:paraId="7F2F24BC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4EA13FF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B20211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1CC2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C214CAE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487939D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36D728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2E913AB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A43D98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DBCC16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83126A2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0A3E8FE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5B2E57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EB334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91C1D6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A047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F4AE6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ED2CA87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27B09096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BA78191" w14:textId="4C2E0AC1" w:rsidR="001A7989" w:rsidRPr="00445A0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56–57</w:t>
            </w:r>
          </w:p>
          <w:p w14:paraId="24225E8F" w14:textId="0C607C21" w:rsidR="001A798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26</w:t>
            </w:r>
          </w:p>
          <w:p w14:paraId="594A70AD" w14:textId="73AA923D" w:rsidR="00A73CD0" w:rsidRPr="00445A02" w:rsidRDefault="00A73CD0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9</w:t>
            </w:r>
          </w:p>
          <w:p w14:paraId="55926758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163492" w14:paraId="29CEBFBB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1AA3F2F" w14:textId="7670C3A6" w:rsidR="001A7989" w:rsidRPr="00FE52CE" w:rsidRDefault="00510AE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9</w:t>
            </w:r>
          </w:p>
        </w:tc>
        <w:tc>
          <w:tcPr>
            <w:tcW w:w="2486" w:type="dxa"/>
          </w:tcPr>
          <w:p w14:paraId="3B46BCD3" w14:textId="77777777" w:rsidR="001A7989" w:rsidRDefault="001A7989" w:rsidP="00B97982">
            <w:pPr>
              <w:pStyle w:val="Tekstkomentarza"/>
              <w:rPr>
                <w:lang w:val="pl-PL"/>
              </w:rPr>
            </w:pPr>
            <w:r w:rsidRPr="00032287">
              <w:rPr>
                <w:b/>
                <w:lang w:val="pl-PL"/>
              </w:rPr>
              <w:t>Czytanie:</w:t>
            </w:r>
            <w:r w:rsidRPr="00032287">
              <w:rPr>
                <w:lang w:val="pl-PL"/>
              </w:rPr>
              <w:t xml:space="preserve"> </w:t>
            </w:r>
          </w:p>
          <w:p w14:paraId="23C6C0D2" w14:textId="77777777" w:rsidR="001A7989" w:rsidRPr="00032287" w:rsidRDefault="001A7989" w:rsidP="00B97982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Święta i uroczystości w Polsce i innych krajach</w:t>
            </w:r>
          </w:p>
          <w:p w14:paraId="1AE00DC9" w14:textId="77777777" w:rsidR="001A7989" w:rsidRPr="00163492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07D952A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032287">
              <w:rPr>
                <w:sz w:val="20"/>
                <w:szCs w:val="20"/>
                <w:lang w:val="pl-PL"/>
              </w:rPr>
              <w:t>święta i uroczystości, określanie czasu</w:t>
            </w:r>
          </w:p>
          <w:p w14:paraId="0CD02821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>Zakupy i usługi: promocje</w:t>
            </w:r>
          </w:p>
          <w:p w14:paraId="28A0327C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Kultura: tradycje i zwyczaje</w:t>
            </w:r>
          </w:p>
          <w:p w14:paraId="24BD973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5FD0FC" w14:textId="77777777" w:rsidR="001A7989" w:rsidRPr="00E6302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2EE1148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ów językowych w zakresie tematów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: Życie prywatne, Zakupy i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0BDCAB94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BAEF2E8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nie głównej myśli tekstu</w:t>
            </w:r>
          </w:p>
          <w:p w14:paraId="71A97336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0CB5E30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8D2E8C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E399382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1DC9AF2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7312303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powiadanie o wydarzeniach z teraźniejszości</w:t>
            </w:r>
          </w:p>
          <w:p w14:paraId="5318EF8C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EAAB64E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620D67A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64D1082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233519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dpowiadanie na zaproszenia</w:t>
            </w:r>
          </w:p>
          <w:p w14:paraId="45CD938D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AA25A91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1795E6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827FE8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edza o krajach anglojęzycznych</w:t>
            </w:r>
          </w:p>
          <w:p w14:paraId="615C1160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rażliwość międzykulturowa</w:t>
            </w:r>
          </w:p>
          <w:p w14:paraId="241380A5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0D23B1A" w14:textId="57A092F2" w:rsidR="001A7989" w:rsidRPr="00E6302F" w:rsidRDefault="001A7989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</w:tc>
        <w:tc>
          <w:tcPr>
            <w:tcW w:w="1549" w:type="dxa"/>
            <w:gridSpan w:val="2"/>
          </w:tcPr>
          <w:p w14:paraId="5C322238" w14:textId="77777777" w:rsidR="001A7989" w:rsidRPr="000322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57AD04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2287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I 7, I 9</w:t>
            </w:r>
          </w:p>
          <w:p w14:paraId="609530CB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7DBA6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6404E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1C56A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1</w:t>
            </w:r>
          </w:p>
          <w:p w14:paraId="4235048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06FABF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C9BF2E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C1ADC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523497C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AFFAD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8362D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17667C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77285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14534130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F89A7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544B954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9FBB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E2B57A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F75C4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E5CC0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6ED0EAA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60445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4A9EA68E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669C392" w14:textId="1FDF2857" w:rsidR="004D5CA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5280A0DD" w14:textId="77777777" w:rsidR="004D5CA6" w:rsidRDefault="004D5CA6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8671C" w14:textId="77777777" w:rsidR="004D5CA6" w:rsidRPr="00032287" w:rsidRDefault="004D5CA6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74868A1" w14:textId="00CAE6AF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8</w:t>
            </w:r>
          </w:p>
          <w:p w14:paraId="4FE29897" w14:textId="1BE979BE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7</w:t>
            </w:r>
          </w:p>
          <w:p w14:paraId="4304CA3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266C872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D3028BE" w14:textId="5271EA3F" w:rsidR="001A7989" w:rsidRPr="00163492" w:rsidRDefault="001A7989" w:rsidP="00FE52CE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510AE0">
              <w:rPr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2486" w:type="dxa"/>
          </w:tcPr>
          <w:p w14:paraId="3B97FA0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04255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D7F94">
              <w:rPr>
                <w:sz w:val="20"/>
                <w:lang w:val="pl-PL"/>
              </w:rPr>
              <w:t>Składanie życzeń i gratulacji, odpowiadanie na życzenia i gratulacje</w:t>
            </w:r>
          </w:p>
        </w:tc>
        <w:tc>
          <w:tcPr>
            <w:tcW w:w="2128" w:type="dxa"/>
          </w:tcPr>
          <w:p w14:paraId="505FEC3B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C10908">
              <w:rPr>
                <w:sz w:val="20"/>
                <w:szCs w:val="20"/>
                <w:lang w:val="pl-PL"/>
              </w:rPr>
              <w:t xml:space="preserve">rodzina, znajomi i przyjaciele, problemy, święta i uroczystości, </w:t>
            </w:r>
          </w:p>
          <w:p w14:paraId="0AF67FC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>Kultura: tradycje i zwyczaje</w:t>
            </w:r>
          </w:p>
          <w:p w14:paraId="2D90E82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B2731D5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AF700E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5CB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6A7AFC" w14:textId="77777777" w:rsidR="001A7989" w:rsidRPr="00875CB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5CB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61FD14B3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50FFA4F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027607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676AF67" w14:textId="77777777" w:rsidR="001A7989" w:rsidRPr="00E6071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233D97C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A2B4670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3939E8BE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DA28162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E4A8DED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ażanie uczuć i emocji </w:t>
            </w:r>
          </w:p>
          <w:p w14:paraId="6D33AAB7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22924B7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F727299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4A323A2" w14:textId="77777777" w:rsidR="001A7989" w:rsidRPr="001C362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119AE5B5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E6AFAC9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923ED6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22574FFA" w14:textId="77777777" w:rsidR="001A7989" w:rsidRPr="00B3035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AA3EF35" w14:textId="77777777" w:rsidR="001A7989" w:rsidRPr="00B3035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30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1C7F5F" w14:textId="77777777" w:rsidR="001A7989" w:rsidRPr="00B3035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64F456A" w14:textId="77777777" w:rsidR="001A7989" w:rsidRPr="00163492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A26CE8C" w14:textId="77777777" w:rsidR="001A7989" w:rsidRPr="00875CB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CE9EEF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sz w:val="20"/>
                <w:szCs w:val="20"/>
                <w:lang w:val="pl-PL"/>
              </w:rPr>
              <w:t>I 5, I 9</w:t>
            </w:r>
          </w:p>
          <w:p w14:paraId="5AB41B01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7CC99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4E3943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79AE7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CFE6869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F84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745E2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14D38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868F70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39A14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8ED796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578FB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30CF12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1E84C7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F38F4B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28CD2AAE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EB276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53A497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 xml:space="preserve">VII </w:t>
            </w:r>
            <w:r w:rsidRPr="00875CBA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  <w:p w14:paraId="44DDE63C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D65A2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2D4E23A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BB679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581A0C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012651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C27C43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F8D89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05778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CC7E0D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0A888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690F53" w14:textId="73EB79DE" w:rsidR="004D5CA6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92935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72C5737" w14:textId="650A7F82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9</w:t>
            </w:r>
          </w:p>
          <w:p w14:paraId="3B1A9932" w14:textId="3DFD25F6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8</w:t>
            </w:r>
          </w:p>
          <w:p w14:paraId="0673E032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445A02" w14:paraId="31FAF6E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6130A2B" w14:textId="2D75E17A" w:rsidR="00FE52CE" w:rsidRPr="00445A02" w:rsidRDefault="004D5CA6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510AE0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486" w:type="dxa"/>
          </w:tcPr>
          <w:p w14:paraId="05249D45" w14:textId="77777777" w:rsidR="00987F11" w:rsidRPr="00833F02" w:rsidRDefault="00987F11" w:rsidP="00987F1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33F0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8B21D21" w14:textId="77777777" w:rsidR="00987F11" w:rsidRPr="00833F02" w:rsidRDefault="00987F11" w:rsidP="00987F11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14147C9E" w14:textId="373983B1" w:rsidR="00987F11" w:rsidRPr="00833F02" w:rsidRDefault="00987F11" w:rsidP="00987F11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1379D81C" w14:textId="6DC04BB0" w:rsidR="00FE52CE" w:rsidRPr="00FE52CE" w:rsidRDefault="00FE52CE" w:rsidP="00FE52C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D2759F2" w14:textId="77777777" w:rsidR="00987F11" w:rsidRPr="00833F02" w:rsidRDefault="00987F11" w:rsidP="00987F11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39B24DAA" w14:textId="77777777" w:rsidR="00987F11" w:rsidRPr="00833F02" w:rsidRDefault="00987F11" w:rsidP="00987F11">
            <w:pPr>
              <w:rPr>
                <w:sz w:val="20"/>
                <w:szCs w:val="20"/>
                <w:lang w:val="pl-PL"/>
              </w:rPr>
            </w:pPr>
          </w:p>
          <w:p w14:paraId="085A47CE" w14:textId="77777777" w:rsidR="00987F11" w:rsidRPr="00833F02" w:rsidRDefault="00987F11" w:rsidP="00987F11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some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y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>, no</w:t>
            </w:r>
          </w:p>
          <w:p w14:paraId="0A816389" w14:textId="77777777" w:rsidR="00987F11" w:rsidRPr="00833F02" w:rsidRDefault="00987F11" w:rsidP="00987F11">
            <w:pPr>
              <w:rPr>
                <w:i/>
                <w:sz w:val="20"/>
                <w:szCs w:val="20"/>
                <w:lang w:val="pl-PL"/>
              </w:rPr>
            </w:pPr>
          </w:p>
          <w:p w14:paraId="20D42D01" w14:textId="77777777" w:rsidR="00987F11" w:rsidRDefault="00987F11" w:rsidP="00987F11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4645E66" w14:textId="77777777" w:rsidR="00FE52CE" w:rsidRPr="00987F11" w:rsidRDefault="00FE52CE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5729AAF2" w14:textId="380E90F0" w:rsidR="00987F11" w:rsidRPr="00833F02" w:rsidRDefault="00772CEE" w:rsidP="00987F1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</w:t>
            </w:r>
            <w:r w:rsidR="00987F11" w:rsidRPr="00833F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ozumienie wypowiedzi pisemnej</w:t>
            </w:r>
          </w:p>
          <w:p w14:paraId="748FEC0A" w14:textId="77777777" w:rsidR="00987F11" w:rsidRPr="00833F02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3F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05F2B93" w14:textId="77777777" w:rsidR="00987F11" w:rsidRPr="00D00052" w:rsidRDefault="00987F11" w:rsidP="00987F1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00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178EA0" w14:textId="77777777" w:rsidR="00987F11" w:rsidRPr="00D00052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18C7835E" w14:textId="77777777" w:rsidR="00987F11" w:rsidRPr="00D00052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20B4DF2" w14:textId="77777777" w:rsidR="00987F11" w:rsidRPr="00C05EF2" w:rsidRDefault="00987F11" w:rsidP="00987F1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6BA04EC" w14:textId="77777777" w:rsidR="00987F11" w:rsidRPr="00C05EF2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95B9A90" w14:textId="77777777" w:rsidR="00987F11" w:rsidRPr="00C741DB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7A45756E" w14:textId="77777777" w:rsidR="00987F11" w:rsidRPr="002A5FA1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2A5FA1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42D88177" w14:textId="77777777" w:rsidR="00FE52CE" w:rsidRDefault="00987F11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52FA5F5" w14:textId="63BCCB31" w:rsidR="00987F11" w:rsidRPr="002A5FA1" w:rsidRDefault="00987F11" w:rsidP="00987F11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iadanie świadomości językowej</w:t>
            </w:r>
          </w:p>
          <w:p w14:paraId="598639AF" w14:textId="77777777" w:rsidR="00987F11" w:rsidRPr="00987F11" w:rsidRDefault="00987F11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1DB2A8B" w14:textId="77777777" w:rsidR="00772CEE" w:rsidRDefault="00772CEE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D8DCA8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95F9C3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B9AC9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118DEEE8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D13049D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CFE3B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520FA1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7C2E4011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5CCF4E" w14:textId="77777777" w:rsidR="00987F11" w:rsidRPr="00C05EF2" w:rsidRDefault="00987F11" w:rsidP="00987F1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4899205" w14:textId="77777777" w:rsidR="00987F11" w:rsidRPr="00C05EF2" w:rsidRDefault="00987F11" w:rsidP="00987F1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B38383" w14:textId="77777777" w:rsidR="00987F11" w:rsidRPr="00C741DB" w:rsidRDefault="00987F11" w:rsidP="00987F1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C741D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5CCC11D5" w14:textId="77777777" w:rsidR="00FE52CE" w:rsidRDefault="00FE52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D4FBF6" w14:textId="77777777" w:rsidR="00987F11" w:rsidRDefault="00987F11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D5FC51F" w14:textId="54D2CF34" w:rsidR="00987F11" w:rsidRPr="00987F11" w:rsidRDefault="00987F11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V</w:t>
            </w:r>
          </w:p>
        </w:tc>
        <w:tc>
          <w:tcPr>
            <w:tcW w:w="1563" w:type="dxa"/>
            <w:gridSpan w:val="3"/>
          </w:tcPr>
          <w:p w14:paraId="707587D6" w14:textId="46E11D2A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60–61</w:t>
            </w:r>
          </w:p>
          <w:p w14:paraId="71B92B10" w14:textId="77777777" w:rsidR="00FE52CE" w:rsidRDefault="00E95DED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28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–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29</w:t>
            </w:r>
          </w:p>
          <w:p w14:paraId="2E19E1DF" w14:textId="2AD64C42" w:rsidR="00A73CD0" w:rsidRPr="00C10908" w:rsidRDefault="00A73CD0" w:rsidP="00E471D6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0</w:t>
            </w:r>
          </w:p>
        </w:tc>
      </w:tr>
      <w:tr w:rsidR="001A7989" w:rsidRPr="00445A02" w14:paraId="03DF3902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77311F3" w14:textId="614ED0C8" w:rsidR="001A7989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2</w:t>
            </w:r>
          </w:p>
        </w:tc>
        <w:tc>
          <w:tcPr>
            <w:tcW w:w="2486" w:type="dxa"/>
          </w:tcPr>
          <w:p w14:paraId="5484576A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A46BCA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41A69E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oczystości rodzinne</w:t>
            </w:r>
            <w:r w:rsidRPr="00A46BC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45EA2EF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EB02B9">
              <w:rPr>
                <w:sz w:val="20"/>
                <w:szCs w:val="20"/>
                <w:lang w:val="pl-PL"/>
              </w:rPr>
              <w:t xml:space="preserve">rodzina, znajomi i przyjaciele, </w:t>
            </w:r>
            <w:r>
              <w:rPr>
                <w:sz w:val="20"/>
                <w:szCs w:val="20"/>
                <w:lang w:val="pl-PL"/>
              </w:rPr>
              <w:t>święta i uroczystości</w:t>
            </w:r>
          </w:p>
          <w:p w14:paraId="2D9D6BCA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B3CEA5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F7E4A7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30B9F9A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: Życie prywatne</w:t>
            </w:r>
          </w:p>
          <w:p w14:paraId="7FF6B4FA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689D973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ślanie głównej myśli fragmentów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 xml:space="preserve"> wypowiedzi</w:t>
            </w:r>
          </w:p>
          <w:p w14:paraId="6167E9B7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 xml:space="preserve">Znajdowanie w wypowiedzi określonych 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i</w:t>
            </w:r>
          </w:p>
          <w:p w14:paraId="6A7E029F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37723D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D267E42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18C65344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B750E6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24B64FD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121134B" w14:textId="77777777" w:rsidR="001A7989" w:rsidRPr="00EB02B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enie intencji i marzeń</w:t>
            </w:r>
          </w:p>
          <w:p w14:paraId="6CEDDC37" w14:textId="77777777" w:rsidR="001A7989" w:rsidRPr="00EB02B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02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261E1E" w14:textId="77777777" w:rsidR="001A7989" w:rsidRPr="000368C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5D5E5F1B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ypowiedzi</w:t>
            </w:r>
          </w:p>
          <w:p w14:paraId="0873728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4FFDE8E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65B519B" w14:textId="6726691C" w:rsidR="00FE52CE" w:rsidRPr="00FE52C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585694ED" w14:textId="77777777" w:rsidR="001A7989" w:rsidRPr="000368C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9C3E57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611034D8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C826D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A882223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926C7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6358ADBB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0DD339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II 5</w:t>
            </w:r>
          </w:p>
          <w:p w14:paraId="196D07F4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6D6D1BE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391F0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7C68CB99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5B57AE48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DC5EA2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5C16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3C8517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56EA6161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A69895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2A387DDF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41A3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530677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FDBDE8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6B555C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B6695C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5F4DE71" w14:textId="7A3C898B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2</w:t>
            </w:r>
          </w:p>
          <w:p w14:paraId="6E065DBB" w14:textId="06A69ED9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</w:t>
            </w:r>
            <w:r w:rsidR="00E471D6">
              <w:rPr>
                <w:sz w:val="20"/>
                <w:szCs w:val="20"/>
                <w:lang w:val="pl-PL"/>
              </w:rPr>
              <w:t>9</w:t>
            </w:r>
          </w:p>
          <w:p w14:paraId="0546B01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163492" w14:paraId="29A7F53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918553B" w14:textId="3F898EB1" w:rsidR="001A7989" w:rsidRPr="00163492" w:rsidRDefault="001A7989" w:rsidP="00E15CD0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53</w:t>
            </w:r>
          </w:p>
        </w:tc>
        <w:tc>
          <w:tcPr>
            <w:tcW w:w="2486" w:type="dxa"/>
          </w:tcPr>
          <w:p w14:paraId="758A84B5" w14:textId="77777777" w:rsidR="001A7989" w:rsidRPr="00833F02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33F0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12108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61035B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Gramatyka</w:t>
            </w:r>
          </w:p>
          <w:p w14:paraId="66E8F223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19E07F4" w14:textId="77777777" w:rsidR="001A7989" w:rsidRPr="00C05EF2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rodzina, znajomi i przyjaciele, święta i uroczystości, formy spędzania czasu wolnego, określanie czasu,</w:t>
            </w:r>
            <w:r w:rsidRPr="005B445F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styl życia</w:t>
            </w:r>
          </w:p>
          <w:p w14:paraId="76A3C9F1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4872C7F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50C2C70C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B5AF911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some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y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>, no</w:t>
            </w:r>
          </w:p>
          <w:p w14:paraId="4C11D59F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633D036F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36B9AEE3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C771415" w14:textId="77777777" w:rsidR="001A7989" w:rsidRPr="002A5FA1" w:rsidRDefault="001A7989" w:rsidP="00B97982">
            <w:pPr>
              <w:rPr>
                <w:sz w:val="20"/>
                <w:szCs w:val="20"/>
                <w:lang w:val="pl-PL"/>
              </w:rPr>
            </w:pPr>
            <w:r w:rsidRPr="002A5FA1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4F4A2665" w14:textId="77777777" w:rsidR="001A7989" w:rsidRPr="002A5FA1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AAFD671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6C2A083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prywatne</w:t>
            </w:r>
          </w:p>
          <w:p w14:paraId="2394BE46" w14:textId="77777777" w:rsidR="001A7989" w:rsidRPr="00833F0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33F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544080" w14:textId="77777777" w:rsidR="001A7989" w:rsidRPr="00833F0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3F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73B2366" w14:textId="77777777" w:rsidR="001A7989" w:rsidRPr="00D0005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00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C9E308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7617A815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4982957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C769DE2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D93D88B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BE7267C" w14:textId="77777777" w:rsidR="001A7989" w:rsidRPr="00C05EF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DBC42A8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2A55F82E" w14:textId="77777777" w:rsidR="001A7989" w:rsidRPr="002A5FA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2A5FA1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3F1ECBB0" w14:textId="77777777" w:rsidR="001A7989" w:rsidRPr="00163492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B78E3A6" w14:textId="77777777" w:rsidR="001A7989" w:rsidRPr="00C05EF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C22070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3D6326F4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DA364F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623C1C" w14:textId="77777777" w:rsidR="001A7989" w:rsidRPr="00833F0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A8B59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34C581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DD826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06E10A0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24B83F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138DF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3B1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0A0C49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A3964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8C9C49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87ACAC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F82ED5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296DE2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C741D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1E693C0A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31034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589F9A" w14:textId="4A1E2FCF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60–61, 63</w:t>
            </w:r>
          </w:p>
          <w:p w14:paraId="1FEFAFBD" w14:textId="590468C3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>WB s</w:t>
            </w:r>
            <w:r w:rsidR="00E471D6">
              <w:rPr>
                <w:sz w:val="20"/>
                <w:szCs w:val="20"/>
                <w:lang w:val="pl-PL"/>
              </w:rPr>
              <w:t>. 30</w:t>
            </w:r>
          </w:p>
          <w:p w14:paraId="4935A280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0102048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BF8BAA2" w14:textId="4131ADE4" w:rsidR="001A7989" w:rsidRPr="00163492" w:rsidRDefault="00510AE0" w:rsidP="00FE52CE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54</w:t>
            </w:r>
          </w:p>
        </w:tc>
        <w:tc>
          <w:tcPr>
            <w:tcW w:w="2486" w:type="dxa"/>
          </w:tcPr>
          <w:p w14:paraId="301C9266" w14:textId="77777777" w:rsidR="001A7989" w:rsidRPr="0064021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4021E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32919B6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021E">
              <w:rPr>
                <w:sz w:val="20"/>
                <w:szCs w:val="20"/>
                <w:lang w:val="pl-PL"/>
              </w:rPr>
              <w:t xml:space="preserve">e-mail na temat uroczystości rodzinnych </w:t>
            </w:r>
          </w:p>
        </w:tc>
        <w:tc>
          <w:tcPr>
            <w:tcW w:w="2128" w:type="dxa"/>
          </w:tcPr>
          <w:p w14:paraId="6ACC3FF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mieszkania: prace domowe</w:t>
            </w:r>
          </w:p>
          <w:p w14:paraId="38BEF9AA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rodzina, znajomi i przyjaciele,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117CD03E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C4D9A0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81C32DA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021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CD7A358" w14:textId="77777777" w:rsidR="001A7989" w:rsidRPr="0064021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4021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</w:p>
          <w:p w14:paraId="77A2521D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9351926" w14:textId="77777777" w:rsidR="001A7989" w:rsidRPr="002B65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5128EF5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4034A22" w14:textId="77777777" w:rsidR="001A7989" w:rsidRPr="002B65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6D3FE160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 xml:space="preserve">Przedstawianie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faktów z przeszłości i teraźniejszości</w:t>
            </w:r>
          </w:p>
          <w:p w14:paraId="46B616B6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2922141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i wydarzeniach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i </w:t>
            </w: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4B128BFC" w14:textId="77777777" w:rsidR="001A7989" w:rsidRPr="00D0005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91266E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587C024E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28715AF4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FBB1CB5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68490BF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5CF61E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A5AD29C" w14:textId="77777777" w:rsidR="001A7989" w:rsidRPr="00C741D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394E9239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64C6F9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0D6200B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03C27F45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2, </w:t>
            </w:r>
            <w:r w:rsidRPr="0064021E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5799272C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80AA2A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0CC54E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FA1615" w14:textId="77777777" w:rsidR="001A7989" w:rsidRPr="00D253A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12DE7D1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22FBA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E1C9DB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DA645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7486407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32354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4331C1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7C89D4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45A1BA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85A319E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72E3418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2915150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BE946AD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F4921CF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A2B634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4349E9E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B5CFF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6F72165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C91F8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CB06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CB56F7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D41CD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635F83" w14:textId="77777777" w:rsidR="001A7989" w:rsidRPr="002B65A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C5404A5" w14:textId="5D85EF5C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4</w:t>
            </w:r>
          </w:p>
          <w:p w14:paraId="6E4328E5" w14:textId="74D4DCD4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3</w:t>
            </w:r>
            <w:r w:rsidRPr="00445A02">
              <w:rPr>
                <w:sz w:val="20"/>
                <w:szCs w:val="20"/>
                <w:lang w:val="pl-PL"/>
              </w:rPr>
              <w:t>1</w:t>
            </w:r>
          </w:p>
          <w:p w14:paraId="2184DC3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445A02" w14:paraId="4B641E4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75EDB10" w14:textId="35569F27" w:rsidR="00FE52CE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E15CD0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486" w:type="dxa"/>
          </w:tcPr>
          <w:p w14:paraId="00FF36C9" w14:textId="16DAB767" w:rsidR="00403366" w:rsidRDefault="006B1DEF" w:rsidP="00403366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66721AF4" w14:textId="4280DFC7" w:rsidR="00157056" w:rsidRPr="00157056" w:rsidRDefault="00157056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157056">
              <w:rPr>
                <w:sz w:val="20"/>
                <w:szCs w:val="20"/>
                <w:lang w:val="pl-PL"/>
              </w:rPr>
              <w:t>Światowy Dzień Książki</w:t>
            </w:r>
          </w:p>
          <w:p w14:paraId="4D06C61C" w14:textId="3BC2E825" w:rsidR="006B1DEF" w:rsidRPr="006B1DEF" w:rsidRDefault="006B1DEF" w:rsidP="006B1D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D706AEC" w14:textId="18BFE6C3" w:rsidR="00157056" w:rsidRPr="00C05EF2" w:rsidRDefault="00157056" w:rsidP="00157056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święta i uroczystości, formy spędzania czasu wolnego</w:t>
            </w:r>
          </w:p>
          <w:p w14:paraId="17EAFD16" w14:textId="77777777" w:rsidR="00FE52CE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6D2B2C6" w14:textId="77777777" w:rsidR="00AE36C9" w:rsidRPr="00F67BEF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334C7A7" w14:textId="77777777" w:rsidR="00AE36C9" w:rsidRPr="00F67BEF" w:rsidRDefault="00AE36C9" w:rsidP="00AE36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ADC3A1E" w14:textId="77777777" w:rsidR="00AE36C9" w:rsidRPr="00600CBB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01D87B2" w14:textId="77777777" w:rsidR="00AE36C9" w:rsidRDefault="00AE36C9" w:rsidP="00AE36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Opowiadanie o doświadczeniach i wydarzeniach </w:t>
            </w:r>
          </w:p>
          <w:p w14:paraId="3525D1BF" w14:textId="07EB5BA2" w:rsidR="00AE36C9" w:rsidRPr="00AE36C9" w:rsidRDefault="00AE36C9" w:rsidP="00AE36C9">
            <w:pPr>
              <w:pStyle w:val="Akapitzlist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224B909D" w14:textId="06EC4CD4" w:rsidR="00AE36C9" w:rsidRPr="00F67BEF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F332DA1" w14:textId="77777777" w:rsidR="00AE36C9" w:rsidRPr="00816512" w:rsidRDefault="00AE36C9" w:rsidP="00AE36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696A6C47" w14:textId="77777777" w:rsidR="00AE36C9" w:rsidRPr="00816512" w:rsidRDefault="00AE36C9" w:rsidP="00AE36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16512">
              <w:rPr>
                <w:b/>
                <w:bCs/>
                <w:sz w:val="20"/>
                <w:szCs w:val="20"/>
              </w:rPr>
              <w:t xml:space="preserve">Przetwarzanie wypowiedzi </w:t>
            </w:r>
          </w:p>
          <w:p w14:paraId="32C8C420" w14:textId="1C4C0654" w:rsidR="00AE36C9" w:rsidRDefault="00AE36C9" w:rsidP="00AE36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18BB6B" w14:textId="77777777" w:rsidR="00AE36C9" w:rsidRPr="00F67BEF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EDACFC3" w14:textId="77777777" w:rsidR="00AE36C9" w:rsidRDefault="00AE36C9" w:rsidP="00AE36C9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7E4EB5C0" w14:textId="421C66F6" w:rsidR="00AE36C9" w:rsidRPr="00C47CB5" w:rsidRDefault="00AE36C9" w:rsidP="007E12D0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7CB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CFBF176" w14:textId="77777777" w:rsidR="00FE52CE" w:rsidRPr="0064021E" w:rsidRDefault="00FE52CE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F8B5EE2" w14:textId="77777777" w:rsidR="00FE52CE" w:rsidRPr="00AE36C9" w:rsidRDefault="00FE52CE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99106C" w14:textId="5F17F7DE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36C9"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B271085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B1AF26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9D675B" w14:textId="77FFD229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4492E726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BA7585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3B4B8D" w14:textId="270314AB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508C1C7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450C2A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29F06C1E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3CBD36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7091F8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586B05BF" w14:textId="2BAF1D74" w:rsidR="00AE36C9" w:rsidRPr="00163492" w:rsidRDefault="00AE36C9" w:rsidP="00C47CB5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1CC84DFA" w14:textId="5B071DCD" w:rsidR="00FE52CE" w:rsidRPr="00445A02" w:rsidRDefault="00E471D6" w:rsidP="00D736D4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6</w:t>
            </w:r>
          </w:p>
        </w:tc>
      </w:tr>
      <w:tr w:rsidR="00FE52CE" w:rsidRPr="00445A02" w14:paraId="43CB30D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03D94FF" w14:textId="049C8D1F" w:rsidR="00FE52CE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E15CD0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486" w:type="dxa"/>
          </w:tcPr>
          <w:p w14:paraId="29E8CBD6" w14:textId="77777777" w:rsidR="00510AE0" w:rsidRDefault="006B1DEF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7589CA22" w14:textId="62E09992" w:rsidR="00FE52CE" w:rsidRPr="0064021E" w:rsidRDefault="00BF6E82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5</w:t>
            </w:r>
          </w:p>
        </w:tc>
        <w:tc>
          <w:tcPr>
            <w:tcW w:w="2128" w:type="dxa"/>
          </w:tcPr>
          <w:p w14:paraId="60E2D3E4" w14:textId="77777777" w:rsidR="006C58E3" w:rsidRPr="00C05EF2" w:rsidRDefault="006C58E3" w:rsidP="006C58E3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rodzina, znajomi i przyjaciele, święta i uroczystości, formy spędzania czasu wolnego, określanie czasu, </w:t>
            </w:r>
            <w:r w:rsidRPr="005B445F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styl życia</w:t>
            </w:r>
          </w:p>
          <w:p w14:paraId="78E7B029" w14:textId="77777777" w:rsidR="006C58E3" w:rsidRPr="00163492" w:rsidRDefault="006C58E3" w:rsidP="006C58E3">
            <w:pPr>
              <w:rPr>
                <w:sz w:val="20"/>
                <w:szCs w:val="20"/>
                <w:lang w:val="pl-PL"/>
              </w:rPr>
            </w:pPr>
          </w:p>
          <w:p w14:paraId="6B5E0908" w14:textId="77777777" w:rsidR="006C58E3" w:rsidRPr="00833F02" w:rsidRDefault="006C58E3" w:rsidP="006C58E3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118D66BA" w14:textId="77777777" w:rsidR="006C58E3" w:rsidRPr="00833F02" w:rsidRDefault="006C58E3" w:rsidP="006C58E3">
            <w:pPr>
              <w:rPr>
                <w:sz w:val="20"/>
                <w:szCs w:val="20"/>
                <w:lang w:val="pl-PL"/>
              </w:rPr>
            </w:pPr>
          </w:p>
          <w:p w14:paraId="78AAB9EB" w14:textId="77777777" w:rsidR="006C58E3" w:rsidRPr="00833F02" w:rsidRDefault="006C58E3" w:rsidP="006C58E3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some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33F02">
              <w:rPr>
                <w:i/>
                <w:sz w:val="20"/>
                <w:szCs w:val="20"/>
                <w:lang w:val="pl-PL"/>
              </w:rPr>
              <w:t>any</w:t>
            </w:r>
            <w:proofErr w:type="spellEnd"/>
            <w:r w:rsidRPr="00833F02">
              <w:rPr>
                <w:i/>
                <w:sz w:val="20"/>
                <w:szCs w:val="20"/>
                <w:lang w:val="pl-PL"/>
              </w:rPr>
              <w:t>, no</w:t>
            </w:r>
          </w:p>
          <w:p w14:paraId="48AB7018" w14:textId="77777777" w:rsidR="006C58E3" w:rsidRPr="00833F02" w:rsidRDefault="006C58E3" w:rsidP="006C58E3">
            <w:pPr>
              <w:rPr>
                <w:i/>
                <w:sz w:val="20"/>
                <w:szCs w:val="20"/>
                <w:lang w:val="pl-PL"/>
              </w:rPr>
            </w:pPr>
          </w:p>
          <w:p w14:paraId="73F82F25" w14:textId="77777777" w:rsidR="006C58E3" w:rsidRDefault="006C58E3" w:rsidP="006C58E3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21C6FD7" w14:textId="77777777" w:rsidR="00FE52CE" w:rsidRPr="006C58E3" w:rsidRDefault="00FE52CE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47ED48A0" w14:textId="77777777" w:rsidR="006C58E3" w:rsidRPr="00F67BEF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508010E" w14:textId="77777777" w:rsidR="006C58E3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F1D7B9C" w14:textId="77777777" w:rsidR="006C58E3" w:rsidRPr="00F67BEF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91BDD86" w14:textId="77777777" w:rsidR="006C58E3" w:rsidRPr="00D31F18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8645549" w14:textId="77777777" w:rsidR="00FE52CE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C28B819" w14:textId="6169D06E" w:rsidR="001B13ED" w:rsidRPr="001B13ED" w:rsidRDefault="001B13ED" w:rsidP="001B13ED">
            <w:pPr>
              <w:ind w:left="17"/>
              <w:rPr>
                <w:rFonts w:cstheme="minorHAnsi"/>
                <w:b/>
                <w:sz w:val="20"/>
                <w:szCs w:val="20"/>
              </w:rPr>
            </w:pPr>
            <w:r w:rsidRPr="001B13ED">
              <w:rPr>
                <w:rFonts w:cstheme="minorHAnsi"/>
                <w:b/>
                <w:sz w:val="20"/>
                <w:szCs w:val="20"/>
              </w:rPr>
              <w:t>Inne</w:t>
            </w:r>
          </w:p>
          <w:p w14:paraId="399A1E7D" w14:textId="77777777" w:rsidR="001B13ED" w:rsidRPr="00CB36FA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7FB5DC0" w14:textId="0CE7A422" w:rsidR="001B13ED" w:rsidRPr="001B13ED" w:rsidRDefault="001B13ED" w:rsidP="001B13E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33583E6" w14:textId="77777777" w:rsidR="00FE52CE" w:rsidRDefault="00FE52CE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0711BFF0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III 4</w:t>
            </w:r>
          </w:p>
          <w:p w14:paraId="5B4A3837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564D60E5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III 5</w:t>
            </w:r>
          </w:p>
          <w:p w14:paraId="718B2507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021876B5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689074E1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VIII 2</w:t>
            </w:r>
          </w:p>
          <w:p w14:paraId="08E0C2EB" w14:textId="77777777" w:rsidR="001B13ED" w:rsidRDefault="001B13ED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31A2696B" w14:textId="77777777" w:rsidR="001B13ED" w:rsidRDefault="001B13ED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61487600" w14:textId="74782B95" w:rsidR="001B13ED" w:rsidRPr="006C58E3" w:rsidRDefault="001B13ED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X</w:t>
            </w:r>
          </w:p>
        </w:tc>
        <w:tc>
          <w:tcPr>
            <w:tcW w:w="1563" w:type="dxa"/>
            <w:gridSpan w:val="3"/>
          </w:tcPr>
          <w:p w14:paraId="6D888C55" w14:textId="463AD0F6" w:rsidR="00E471D6" w:rsidRPr="00445A02" w:rsidRDefault="00E471D6" w:rsidP="00E471D6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7</w:t>
            </w:r>
          </w:p>
          <w:p w14:paraId="2A7C9497" w14:textId="77777777" w:rsidR="00E471D6" w:rsidRPr="00445A02" w:rsidRDefault="00E471D6" w:rsidP="00E471D6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</w:t>
            </w:r>
            <w:r w:rsidRPr="00445A02">
              <w:rPr>
                <w:sz w:val="20"/>
                <w:szCs w:val="20"/>
                <w:lang w:val="pl-PL"/>
              </w:rPr>
              <w:t>1</w:t>
            </w:r>
          </w:p>
          <w:p w14:paraId="33E3C361" w14:textId="77777777" w:rsidR="00FE52CE" w:rsidRPr="00445A02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C43B31" w14:paraId="73E788F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B7C3B5E" w14:textId="4EFD0233" w:rsidR="00E15CD0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7</w:t>
            </w:r>
          </w:p>
        </w:tc>
        <w:tc>
          <w:tcPr>
            <w:tcW w:w="2486" w:type="dxa"/>
          </w:tcPr>
          <w:p w14:paraId="610B28B0" w14:textId="77777777" w:rsidR="00E15CD0" w:rsidRPr="00E15CD0" w:rsidRDefault="00E15CD0" w:rsidP="00E15CD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Test</w:t>
            </w:r>
          </w:p>
          <w:p w14:paraId="0424D44A" w14:textId="77777777" w:rsidR="00E15CD0" w:rsidRPr="00E15CD0" w:rsidRDefault="00E15CD0" w:rsidP="00E15CD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 xml:space="preserve">(Sprawdzian wiadomości </w:t>
            </w:r>
          </w:p>
          <w:p w14:paraId="13F0C106" w14:textId="5BEEDE92" w:rsidR="00E15CD0" w:rsidRPr="00E15CD0" w:rsidRDefault="00E15CD0" w:rsidP="00E15CD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5)</w:t>
            </w:r>
          </w:p>
          <w:p w14:paraId="77FE7251" w14:textId="77777777" w:rsidR="00E15CD0" w:rsidRDefault="00E15CD0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7748036" w14:textId="77777777" w:rsidR="00E15CD0" w:rsidRDefault="00E15CD0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B67A24F" w14:textId="77777777" w:rsidR="00E15CD0" w:rsidRPr="0064021E" w:rsidRDefault="00E15CD0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1CA92EE" w14:textId="77777777" w:rsidR="00E15CD0" w:rsidRPr="00163492" w:rsidRDefault="00E15CD0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3739352" w14:textId="77777777" w:rsidR="00E15CD0" w:rsidRPr="00445A02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E4E4C" w14:paraId="1D75B42C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65E4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6 Żywienie</w:t>
            </w:r>
          </w:p>
        </w:tc>
      </w:tr>
      <w:tr w:rsidR="001A7989" w:rsidRPr="00AE4E4C" w14:paraId="18E9B253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78DC0D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42BF5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577652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07087F3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81C35A4" w14:textId="77777777" w:rsidR="001A7989" w:rsidRPr="00AE4E4C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D42AF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02552E9B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4E4C" w14:paraId="05168560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6ACE9A" w14:textId="686CB60A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F67930">
              <w:rPr>
                <w:b/>
                <w:sz w:val="20"/>
                <w:szCs w:val="20"/>
                <w:lang w:val="pl-PL"/>
              </w:rPr>
              <w:t>58</w:t>
            </w:r>
            <w:r w:rsidR="00983A0D">
              <w:rPr>
                <w:b/>
                <w:sz w:val="20"/>
                <w:szCs w:val="20"/>
                <w:lang w:val="pl-PL"/>
              </w:rPr>
              <w:t xml:space="preserve"> &amp; 5</w:t>
            </w:r>
            <w:r w:rsidR="00F67930">
              <w:rPr>
                <w:b/>
                <w:sz w:val="20"/>
                <w:szCs w:val="20"/>
                <w:lang w:val="pl-PL"/>
              </w:rPr>
              <w:t>9</w:t>
            </w:r>
          </w:p>
          <w:p w14:paraId="1484E07C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8A4B629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Żywienie: </w:t>
            </w:r>
          </w:p>
          <w:p w14:paraId="71ED16D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BD7F94">
              <w:rPr>
                <w:sz w:val="20"/>
                <w:szCs w:val="20"/>
                <w:lang w:val="pl-PL"/>
              </w:rPr>
              <w:t>Ć</w:t>
            </w:r>
            <w:r w:rsidRPr="00AE4E4C">
              <w:rPr>
                <w:sz w:val="20"/>
                <w:szCs w:val="20"/>
                <w:lang w:val="pl-PL"/>
              </w:rPr>
              <w:t xml:space="preserve">wiczenia leksykalne w zakresie tematu: </w:t>
            </w:r>
            <w:r>
              <w:rPr>
                <w:sz w:val="20"/>
                <w:szCs w:val="20"/>
                <w:lang w:val="pl-PL"/>
              </w:rPr>
              <w:t>Żywienie</w:t>
            </w:r>
            <w:r w:rsidRPr="00AE4E4C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F911430" w14:textId="433A2042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>artykuły spożywcze</w:t>
            </w:r>
            <w:r w:rsidRPr="00A80D4F">
              <w:rPr>
                <w:sz w:val="20"/>
                <w:szCs w:val="20"/>
                <w:lang w:val="pl-PL"/>
              </w:rPr>
              <w:t xml:space="preserve">, posiłki i ich przygotowywanie, , 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nawyki żywieniowe</w:t>
            </w:r>
            <w:r w:rsidR="00F417FC" w:rsidRPr="00A80D4F">
              <w:rPr>
                <w:sz w:val="20"/>
                <w:szCs w:val="20"/>
                <w:lang w:val="pl-PL"/>
              </w:rPr>
              <w:t xml:space="preserve"> </w:t>
            </w:r>
            <w:r w:rsidRPr="00A80D4F">
              <w:rPr>
                <w:sz w:val="20"/>
                <w:szCs w:val="20"/>
                <w:lang w:val="pl-PL"/>
              </w:rPr>
              <w:t>określanie smaku, lokale gastronomiczne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BC03B32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48ABCB20" w14:textId="77777777" w:rsidR="001A7989" w:rsidRPr="00AE4E4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019C5C1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685096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18C5F58F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 xml:space="preserve">Określanie kontekstu wypowiedzi </w:t>
            </w:r>
          </w:p>
          <w:p w14:paraId="7D6A1EAD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B27C7B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0265EEC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kreślanie kontekstu tekstu</w:t>
            </w:r>
          </w:p>
          <w:p w14:paraId="0B1465A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88D142F" w14:textId="28B51A81" w:rsidR="001A7989" w:rsidRPr="00D949EE" w:rsidRDefault="00D949EE" w:rsidP="00D949EE">
            <w:pPr>
              <w:pStyle w:val="Akapitzlist"/>
              <w:numPr>
                <w:ilvl w:val="0"/>
                <w:numId w:val="8"/>
              </w:numPr>
              <w:shd w:val="clear" w:color="auto" w:fill="B8CCE4" w:themeFill="accent1" w:themeFillTint="66"/>
              <w:ind w:left="244" w:hanging="227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F1A7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ładanie informacji w określonym porządku</w:t>
            </w:r>
          </w:p>
          <w:p w14:paraId="474C185B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4D4F274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A80D4F">
              <w:rPr>
                <w:bCs/>
                <w:sz w:val="20"/>
                <w:szCs w:val="20"/>
              </w:rPr>
              <w:t>Przedstawianie faktów z teraźniejszości</w:t>
            </w:r>
          </w:p>
          <w:p w14:paraId="70A204C3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ywanie upodobań</w:t>
            </w:r>
          </w:p>
          <w:p w14:paraId="129D9B5D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35DEF44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5B0CB30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A6FAEDA" w14:textId="77777777" w:rsidR="001A7989" w:rsidRPr="00A80D4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5993C6C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153E65A4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5CDFCC7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A671A9D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0074B4FB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84FC0A7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469E7460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7E36493" w14:textId="77777777" w:rsidR="001A7989" w:rsidRPr="00D253A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9962787" w14:textId="77777777" w:rsidR="001A7989" w:rsidRPr="00323EF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23EF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07754DD" w14:textId="77777777" w:rsidR="001A7989" w:rsidRPr="00323EF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23EF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CFF6EA3" w14:textId="77777777" w:rsidR="001A7989" w:rsidRPr="00AE4E4C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E444092" w14:textId="77777777" w:rsidR="001A7989" w:rsidRPr="00A80D4F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B6E2DAF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6CDB43CD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2C4F64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28BD5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2</w:t>
            </w:r>
          </w:p>
          <w:p w14:paraId="3AF55BC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1CE7D3D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19A783D9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A79EAE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34ABC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3</w:t>
            </w:r>
          </w:p>
          <w:p w14:paraId="79AEDC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4544AC3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6</w:t>
            </w:r>
          </w:p>
          <w:p w14:paraId="70C4EEFB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1112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7AF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41F5E35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11EF6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E3133E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16618B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4CE69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B2A24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90955D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462FDCB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35336C1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C681C1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A6C82F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1FE8D3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08032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486D43C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CE495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EE067D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FCB01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D694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5BBD434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21C8B6D1" w14:textId="27253BF1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68–69</w:t>
            </w:r>
          </w:p>
          <w:p w14:paraId="2C1A474B" w14:textId="2311D148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pl-PL"/>
              </w:rPr>
              <w:t>3</w:t>
            </w:r>
            <w:r w:rsidRPr="00AE4E4C">
              <w:rPr>
                <w:rFonts w:ascii="Calibri" w:hAnsi="Calibri"/>
                <w:noProof/>
                <w:sz w:val="20"/>
                <w:szCs w:val="20"/>
                <w:lang w:val="pl-PL"/>
              </w:rPr>
              <w:t>2</w:t>
            </w:r>
          </w:p>
          <w:p w14:paraId="072DDA26" w14:textId="485DA029" w:rsidR="001A7989" w:rsidRPr="00AE4E4C" w:rsidRDefault="00A73CD0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1</w:t>
            </w:r>
          </w:p>
        </w:tc>
      </w:tr>
      <w:tr w:rsidR="001A7989" w:rsidRPr="000679FA" w14:paraId="446A9C6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53CA089" w14:textId="1E35213D" w:rsidR="001A7989" w:rsidRPr="00AE5F44" w:rsidRDefault="00F67930" w:rsidP="006E631D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0</w:t>
            </w:r>
          </w:p>
        </w:tc>
        <w:tc>
          <w:tcPr>
            <w:tcW w:w="2486" w:type="dxa"/>
          </w:tcPr>
          <w:p w14:paraId="11E78F8C" w14:textId="77777777" w:rsidR="001A7989" w:rsidRDefault="001A7989" w:rsidP="00B97982">
            <w:pPr>
              <w:pStyle w:val="Tekstkomentarza"/>
              <w:rPr>
                <w:lang w:val="pl-PL"/>
              </w:rPr>
            </w:pPr>
            <w:r w:rsidRPr="00DE2237">
              <w:rPr>
                <w:b/>
                <w:lang w:val="pl-PL"/>
              </w:rPr>
              <w:t>Czytanie:</w:t>
            </w:r>
            <w:r w:rsidRPr="00DE2237">
              <w:rPr>
                <w:lang w:val="pl-PL"/>
              </w:rPr>
              <w:t xml:space="preserve"> </w:t>
            </w:r>
          </w:p>
          <w:p w14:paraId="7B7AB749" w14:textId="77777777" w:rsidR="001A7989" w:rsidRPr="00DE2237" w:rsidRDefault="001A7989" w:rsidP="00B97982">
            <w:pPr>
              <w:pStyle w:val="Tekstkomentarza"/>
              <w:rPr>
                <w:lang w:val="pl-PL"/>
              </w:rPr>
            </w:pPr>
            <w:r>
              <w:rPr>
                <w:lang w:val="pl-PL"/>
              </w:rPr>
              <w:t>Sławny szef kuchni</w:t>
            </w:r>
          </w:p>
          <w:p w14:paraId="2DD66C06" w14:textId="77777777" w:rsidR="001A7989" w:rsidRPr="00AE4E4C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5FAE970" w14:textId="39815981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491354">
              <w:rPr>
                <w:sz w:val="20"/>
                <w:szCs w:val="20"/>
                <w:lang w:val="pl-PL"/>
              </w:rPr>
              <w:t xml:space="preserve">produkty żywnościowe, posiłki i ich przygotowywanie, 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nawyki żywieniowe</w:t>
            </w:r>
            <w:r w:rsidRPr="00491354">
              <w:rPr>
                <w:sz w:val="20"/>
                <w:szCs w:val="20"/>
                <w:lang w:val="pl-PL"/>
              </w:rPr>
              <w:t>, lokale gastronomiczne</w:t>
            </w:r>
            <w:r w:rsidRPr="00491354">
              <w:rPr>
                <w:sz w:val="20"/>
                <w:szCs w:val="20"/>
                <w:lang w:val="pl-PL"/>
              </w:rPr>
              <w:br/>
              <w:t xml:space="preserve">Praca: popularne </w:t>
            </w:r>
            <w:r w:rsidRPr="005D0D91">
              <w:rPr>
                <w:sz w:val="20"/>
                <w:szCs w:val="20"/>
                <w:lang w:val="pl-PL"/>
              </w:rPr>
              <w:t>zawody i związane z nimi czynności</w:t>
            </w:r>
          </w:p>
        </w:tc>
        <w:tc>
          <w:tcPr>
            <w:tcW w:w="4537" w:type="dxa"/>
            <w:gridSpan w:val="2"/>
          </w:tcPr>
          <w:p w14:paraId="55DA3D8F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07888EB" w14:textId="77777777" w:rsidR="001A7989" w:rsidRPr="000679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679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, Żywienie</w:t>
            </w:r>
          </w:p>
          <w:p w14:paraId="1B295D6A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F16E45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Określanie głównej myśli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 fragmentów tekstu</w:t>
            </w:r>
          </w:p>
          <w:p w14:paraId="752020D5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C988E6D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39CDFF6" w14:textId="77777777" w:rsidR="001A7989" w:rsidRPr="00285B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448BDA8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5A08EFB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B99E87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6A77AFF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A659F2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4D549C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57BCE8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AEE137" w14:textId="77777777" w:rsidR="001A7989" w:rsidRPr="00154CC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502E275" w14:textId="77777777" w:rsidR="001A7989" w:rsidRPr="004913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AB6766C" w14:textId="77777777" w:rsidR="001A7989" w:rsidRPr="004913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913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4E9F7DB" w14:textId="77777777" w:rsidR="001A7989" w:rsidRPr="00491354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ED678AE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4E0892B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4FB2E49" w14:textId="77777777" w:rsidR="001A7989" w:rsidRPr="00E6302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32B5D12" w14:textId="77777777" w:rsidR="001A7989" w:rsidRPr="00AE4E4C" w:rsidRDefault="001A7989" w:rsidP="00B97982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19E3802" w14:textId="77777777" w:rsidR="001A7989" w:rsidRPr="000679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D76E9C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sz w:val="20"/>
                <w:szCs w:val="20"/>
                <w:lang w:val="pl-PL"/>
              </w:rPr>
              <w:t>I 4, I 6</w:t>
            </w:r>
          </w:p>
          <w:p w14:paraId="6CBB24E5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83574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B93DC0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82D69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A6FA258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B3DFF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AA4B47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AC2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36136C74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2346B9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115F3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457DCFFD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6A0FA0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68A56FB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BC3CD0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975D64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8AA05A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A8E4A4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735827CA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FB63C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2F7248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13FF559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B40BD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F37B70F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7776A6DE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EC8C7C" w14:textId="7D122ABD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7</w:t>
            </w:r>
            <w:r w:rsidRPr="000679FA">
              <w:rPr>
                <w:sz w:val="20"/>
                <w:szCs w:val="20"/>
                <w:lang w:val="pl-PL"/>
              </w:rPr>
              <w:t>0</w:t>
            </w:r>
          </w:p>
          <w:p w14:paraId="16D63203" w14:textId="04F7AF1B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</w:t>
            </w:r>
            <w:r w:rsidRPr="000679FA">
              <w:rPr>
                <w:sz w:val="20"/>
                <w:szCs w:val="20"/>
                <w:lang w:val="pl-PL"/>
              </w:rPr>
              <w:t>3</w:t>
            </w:r>
          </w:p>
          <w:p w14:paraId="32496313" w14:textId="77777777" w:rsidR="001A7989" w:rsidRPr="00AE4E4C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02A9C725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AB17883" w14:textId="41B31022" w:rsidR="001A7989" w:rsidRPr="00AE5F44" w:rsidRDefault="001A7989" w:rsidP="006E631D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</w:t>
            </w:r>
            <w:r w:rsidR="00F67930">
              <w:rPr>
                <w:b/>
                <w:sz w:val="20"/>
                <w:szCs w:val="20"/>
                <w:lang w:val="pl-PL"/>
              </w:rPr>
              <w:t>kcja 61</w:t>
            </w:r>
          </w:p>
        </w:tc>
        <w:tc>
          <w:tcPr>
            <w:tcW w:w="2486" w:type="dxa"/>
          </w:tcPr>
          <w:p w14:paraId="0569383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44CD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B5D35">
              <w:rPr>
                <w:sz w:val="20"/>
                <w:lang w:val="pl-PL"/>
              </w:rPr>
              <w:t xml:space="preserve">Zapraszanie i odpowiadanie na zaproszenia </w:t>
            </w:r>
          </w:p>
        </w:tc>
        <w:tc>
          <w:tcPr>
            <w:tcW w:w="2128" w:type="dxa"/>
          </w:tcPr>
          <w:p w14:paraId="309E9549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4ED1DC4C" w14:textId="2F6BA461" w:rsidR="001A7989" w:rsidRPr="00F417FC" w:rsidRDefault="001A7989" w:rsidP="00B97982">
            <w:pPr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>Żywienie</w:t>
            </w:r>
            <w:r w:rsidRPr="003B7366">
              <w:rPr>
                <w:sz w:val="20"/>
                <w:szCs w:val="20"/>
                <w:lang w:val="pl-PL"/>
              </w:rPr>
              <w:t xml:space="preserve">: produkty żywnościowe, posiłki i ich przygotowywanie, 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nawyki żywieniowe</w:t>
            </w:r>
            <w:r w:rsidRPr="003B7366">
              <w:rPr>
                <w:sz w:val="20"/>
                <w:szCs w:val="20"/>
                <w:lang w:val="pl-PL"/>
              </w:rPr>
              <w:t xml:space="preserve">, </w:t>
            </w:r>
            <w:r w:rsidRPr="00F44CDE">
              <w:rPr>
                <w:sz w:val="20"/>
                <w:szCs w:val="20"/>
                <w:lang w:val="pl-PL"/>
              </w:rPr>
              <w:t>lokale gastronomiczne</w:t>
            </w:r>
            <w:r w:rsidRPr="00F44CDE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3FD3416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3C42017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prywatne, 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Żywienie</w:t>
            </w:r>
          </w:p>
          <w:p w14:paraId="160FBBA5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49E5FA3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AC7E0FB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10EE542" w14:textId="77777777" w:rsidR="001A7989" w:rsidRPr="00AA32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cji, marzeń i planów</w:t>
            </w:r>
          </w:p>
          <w:p w14:paraId="137DFA5C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2FA45AE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6500F22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 xml:space="preserve"> intencje i pragnienia innych osób</w:t>
            </w:r>
          </w:p>
          <w:p w14:paraId="38616CE9" w14:textId="77777777" w:rsidR="001A7989" w:rsidRPr="00F44C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9BED28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54E5C815" w14:textId="77777777" w:rsidR="001A7989" w:rsidRPr="00F44CDE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E39C272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8E549B5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F498ABB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5C09F0" w14:textId="77777777" w:rsidR="001A7989" w:rsidRPr="003B736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CF62C82" w14:textId="77777777" w:rsidR="001A7989" w:rsidRPr="00AE4E4C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B16357D" w14:textId="77777777" w:rsidR="001A7989" w:rsidRPr="00F44CDE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0EFA71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</w:t>
            </w:r>
            <w:r w:rsidRPr="00F44CDE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FAA889C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478E0F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21909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3F095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C2138CE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8D04E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A0242D3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CA6CE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7BF8726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79B0720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1268DC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4D60F7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8DC18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6A46C05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374CE6ED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43E37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7A5678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7543EA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4F06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B66CF1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17E19C4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AF413B" w14:textId="0EFAA484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7</w:t>
            </w:r>
            <w:r w:rsidRPr="00F44CDE">
              <w:rPr>
                <w:sz w:val="20"/>
                <w:szCs w:val="20"/>
                <w:lang w:val="pl-PL"/>
              </w:rPr>
              <w:t>1</w:t>
            </w:r>
          </w:p>
          <w:p w14:paraId="676643C8" w14:textId="05883263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4</w:t>
            </w:r>
          </w:p>
          <w:p w14:paraId="5943373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E631D" w:rsidRPr="00AE5F44" w14:paraId="31EC098B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ED89046" w14:textId="72440AE7" w:rsidR="006E631D" w:rsidRPr="00AE5F44" w:rsidRDefault="006E631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t>Le</w:t>
            </w:r>
            <w:r w:rsidR="00F67930">
              <w:rPr>
                <w:b/>
                <w:sz w:val="20"/>
                <w:szCs w:val="20"/>
                <w:lang w:val="pl-PL"/>
              </w:rPr>
              <w:t xml:space="preserve">kcja 62 </w:t>
            </w:r>
          </w:p>
        </w:tc>
        <w:tc>
          <w:tcPr>
            <w:tcW w:w="2486" w:type="dxa"/>
          </w:tcPr>
          <w:p w14:paraId="38CDAD00" w14:textId="77777777" w:rsidR="002B1BA6" w:rsidRPr="00DE794E" w:rsidRDefault="002B1BA6" w:rsidP="002B1BA6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E794E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45729B3D" w14:textId="77777777" w:rsidR="002B1BA6" w:rsidRPr="00DE794E" w:rsidRDefault="002B1BA6" w:rsidP="002B1BA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8BA3C84" w14:textId="7B023D08" w:rsidR="002B1BA6" w:rsidRPr="00DE794E" w:rsidRDefault="002B1BA6" w:rsidP="002B1BA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3523C05F" w14:textId="061D9AF0" w:rsidR="006E631D" w:rsidRPr="006E631D" w:rsidRDefault="006E631D" w:rsidP="006E63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A219C9A" w14:textId="77777777" w:rsidR="002B1BA6" w:rsidRPr="00885C8B" w:rsidRDefault="002B1BA6" w:rsidP="002B1BA6">
            <w:pPr>
              <w:rPr>
                <w:sz w:val="20"/>
                <w:szCs w:val="20"/>
                <w:lang w:val="pl-PL"/>
              </w:rPr>
            </w:pP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will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be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2681A626" w14:textId="77777777" w:rsidR="002B1BA6" w:rsidRPr="00885C8B" w:rsidRDefault="002B1BA6" w:rsidP="002B1BA6">
            <w:pPr>
              <w:rPr>
                <w:sz w:val="20"/>
                <w:szCs w:val="20"/>
                <w:lang w:val="pl-PL"/>
              </w:rPr>
            </w:pPr>
          </w:p>
          <w:p w14:paraId="56CFD05A" w14:textId="77777777" w:rsidR="002B1BA6" w:rsidRDefault="002B1BA6" w:rsidP="002B1BA6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520C30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520C30">
              <w:rPr>
                <w:i/>
                <w:sz w:val="20"/>
                <w:szCs w:val="20"/>
                <w:lang w:val="pl-PL"/>
              </w:rPr>
              <w:t xml:space="preserve">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7D78F0A5" w14:textId="77777777" w:rsidR="002B1BA6" w:rsidRDefault="002B1BA6" w:rsidP="002B1BA6">
            <w:pPr>
              <w:rPr>
                <w:sz w:val="20"/>
                <w:szCs w:val="20"/>
                <w:lang w:val="pl-PL"/>
              </w:rPr>
            </w:pPr>
          </w:p>
          <w:p w14:paraId="23B4F5FC" w14:textId="77777777" w:rsidR="002B1BA6" w:rsidRPr="001C0568" w:rsidRDefault="002B1BA6" w:rsidP="002B1BA6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56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3797C86A" w14:textId="77777777" w:rsidR="006E631D" w:rsidRPr="00C05EF2" w:rsidRDefault="006E631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F7576A2" w14:textId="77777777" w:rsidR="002B1BA6" w:rsidRPr="00B77355" w:rsidRDefault="002B1BA6" w:rsidP="002B1BA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854F433" w14:textId="77777777" w:rsidR="002B1BA6" w:rsidRPr="00B77355" w:rsidRDefault="002B1BA6" w:rsidP="002B1BA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E293013" w14:textId="77777777" w:rsidR="002B1BA6" w:rsidRPr="00B77355" w:rsidRDefault="002B1BA6" w:rsidP="002B1BA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D264A28" w14:textId="77777777" w:rsidR="002B1BA6" w:rsidRPr="00B77355" w:rsidRDefault="002B1BA6" w:rsidP="002B1BA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3513B6B3" w14:textId="77777777" w:rsidR="002B1BA6" w:rsidRPr="00B77355" w:rsidRDefault="002B1BA6" w:rsidP="002B1BA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54C47F" w14:textId="77777777" w:rsidR="002B1BA6" w:rsidRPr="00B77355" w:rsidRDefault="002B1BA6" w:rsidP="002B1BA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F032350" w14:textId="77777777" w:rsidR="002B1BA6" w:rsidRPr="00B77355" w:rsidRDefault="002B1BA6" w:rsidP="002B1BA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348984F" w14:textId="77777777" w:rsidR="009A6D18" w:rsidRDefault="009A6D18" w:rsidP="009A6D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307BF2E" w14:textId="77777777" w:rsidR="009A6D18" w:rsidRPr="002A5FA1" w:rsidRDefault="009A6D18" w:rsidP="009A6D18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iadanie świadomości językowej</w:t>
            </w:r>
          </w:p>
          <w:p w14:paraId="54F0646C" w14:textId="77777777" w:rsidR="006E631D" w:rsidRPr="00F44CDE" w:rsidRDefault="006E631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9196F15" w14:textId="77777777" w:rsidR="004F50AE" w:rsidRPr="00B77355" w:rsidRDefault="004F50AE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B827D7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3DD4A82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5877D7" w14:textId="06D9C696" w:rsidR="002B1BA6" w:rsidRPr="002B1BA6" w:rsidRDefault="009A6D18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3C3FFE01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003DE2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6A52F8EA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2425EB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61CF53FA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59315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7870BC" w14:textId="2B3E0F32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  <w:r w:rsidR="009A6D18">
              <w:rPr>
                <w:rFonts w:ascii="Calibri" w:hAnsi="Calibri"/>
                <w:sz w:val="20"/>
                <w:szCs w:val="20"/>
                <w:lang w:val="pl-PL"/>
              </w:rPr>
              <w:t>V</w:t>
            </w:r>
          </w:p>
          <w:p w14:paraId="25495BE0" w14:textId="77777777" w:rsidR="006E631D" w:rsidRPr="00F44CDE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B6B6E11" w14:textId="2C350658" w:rsidR="00E471D6" w:rsidRPr="009502CE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72–73</w:t>
            </w:r>
          </w:p>
          <w:p w14:paraId="7A38497A" w14:textId="77777777" w:rsidR="006E631D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34–35</w:t>
            </w:r>
          </w:p>
          <w:p w14:paraId="0A5675A6" w14:textId="10E4E0D0" w:rsidR="00A73CD0" w:rsidRPr="00F44CDE" w:rsidRDefault="00A73CD0" w:rsidP="00E471D6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2</w:t>
            </w:r>
          </w:p>
        </w:tc>
      </w:tr>
      <w:tr w:rsidR="001A7989" w:rsidRPr="00AE5F44" w14:paraId="444BE09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0229831" w14:textId="73BFAC87" w:rsidR="001A7989" w:rsidRP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486" w:type="dxa"/>
          </w:tcPr>
          <w:p w14:paraId="1A3553E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C07E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C070DB">
              <w:rPr>
                <w:sz w:val="20"/>
                <w:szCs w:val="20"/>
                <w:lang w:val="pl-PL"/>
              </w:rPr>
              <w:t xml:space="preserve">Przygotowywanie posiłków i </w:t>
            </w:r>
            <w:r w:rsidRPr="00E30055">
              <w:rPr>
                <w:sz w:val="20"/>
                <w:szCs w:val="20"/>
                <w:lang w:val="pl-PL"/>
              </w:rPr>
              <w:t>jedzenie poza domem</w:t>
            </w:r>
          </w:p>
        </w:tc>
        <w:tc>
          <w:tcPr>
            <w:tcW w:w="2128" w:type="dxa"/>
          </w:tcPr>
          <w:p w14:paraId="0AE0EFC2" w14:textId="768A3F83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523F1">
              <w:rPr>
                <w:sz w:val="20"/>
                <w:szCs w:val="20"/>
                <w:lang w:val="pl-PL"/>
              </w:rPr>
              <w:t xml:space="preserve">Żywienie: posiłki i ich przygotowywanie, 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nawyki żywieniowe</w:t>
            </w:r>
            <w:r w:rsidRPr="00C523F1">
              <w:rPr>
                <w:sz w:val="20"/>
                <w:szCs w:val="20"/>
                <w:lang w:val="pl-PL"/>
              </w:rPr>
              <w:t>, lokale gastronomiczne</w:t>
            </w:r>
            <w:r w:rsidRPr="00C523F1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725A9E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79910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67BC90BA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80926B5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221EC04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0C2309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4CDF1F0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BC72DB2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330F7A1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1898BFF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70956D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7C54AC4C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762E30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07AC9AD4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03BC603B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CC46729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5B684C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610D449" w14:textId="77777777" w:rsidR="001A7989" w:rsidRPr="00A20F6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EACB003" w14:textId="77777777" w:rsidR="001A7989" w:rsidRPr="00A20F61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1E94578" w14:textId="77777777" w:rsidR="001A7989" w:rsidRPr="00A20F6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D1AF96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0EDE414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7B136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A596F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E9C5AB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4F50FD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1084B7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43DE1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ACB5E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CB68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16630A8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98583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7CA2D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0B7FC92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55B09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32648A9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26893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1F6BF20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31D775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236B3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D4C9E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53D56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2F9D5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9B3541E" w14:textId="77777777" w:rsidR="001A7989" w:rsidRPr="00A20F61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FAECA01" w14:textId="66947744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74</w:t>
            </w:r>
          </w:p>
          <w:p w14:paraId="2F8870AA" w14:textId="0F09B27F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5</w:t>
            </w:r>
          </w:p>
          <w:p w14:paraId="2056FD9B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6509691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DF1C55F" w14:textId="1BFA627F" w:rsidR="001A7989" w:rsidRP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486" w:type="dxa"/>
          </w:tcPr>
          <w:p w14:paraId="0F2D8017" w14:textId="77777777" w:rsidR="001A7989" w:rsidRPr="00DE794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E794E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F97BD22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B3FA5D4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>Gramatyka</w:t>
            </w:r>
          </w:p>
          <w:p w14:paraId="33C9A61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9F64FD2" w14:textId="6B1CB836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DE794E">
              <w:rPr>
                <w:sz w:val="20"/>
                <w:szCs w:val="20"/>
                <w:lang w:val="pl-PL"/>
              </w:rPr>
              <w:t xml:space="preserve">posiłki i ich przygotowywanie, 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nawyki żywieniowe</w:t>
            </w:r>
            <w:r w:rsidRPr="0009582E">
              <w:rPr>
                <w:sz w:val="20"/>
                <w:szCs w:val="20"/>
                <w:lang w:val="pl-PL"/>
              </w:rPr>
              <w:t xml:space="preserve">, 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  <w:p w14:paraId="59610859" w14:textId="77777777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DE794E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DE794E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E794E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  <w:r w:rsidRPr="00DE794E">
              <w:rPr>
                <w:i/>
                <w:sz w:val="20"/>
                <w:szCs w:val="20"/>
                <w:lang w:val="pl-PL"/>
              </w:rPr>
              <w:t>:</w:t>
            </w:r>
            <w:r w:rsidRPr="00DE794E">
              <w:rPr>
                <w:sz w:val="20"/>
                <w:szCs w:val="20"/>
                <w:lang w:val="pl-PL"/>
              </w:rPr>
              <w:t xml:space="preserve"> przygotowywanie posiłków</w:t>
            </w:r>
          </w:p>
          <w:p w14:paraId="7A8A2F1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23DBA16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will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be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351895F7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B3DF28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520C30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520C30">
              <w:rPr>
                <w:i/>
                <w:sz w:val="20"/>
                <w:szCs w:val="20"/>
                <w:lang w:val="pl-PL"/>
              </w:rPr>
              <w:t xml:space="preserve">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628D2D8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D189F1C" w14:textId="77777777" w:rsidR="001A7989" w:rsidRPr="001C056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56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149CD3CF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5F766F7C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9FC63B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5584ABA3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DB95CC3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2888CC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D14B96C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2F1A50BB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F97F060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22ED4F92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lanów, pytanie o upodobania, intencje i plany</w:t>
            </w:r>
          </w:p>
          <w:p w14:paraId="05124C77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A0C1C17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D9E744D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oponowanie i reagowanie na propozycje</w:t>
            </w:r>
          </w:p>
          <w:p w14:paraId="32E06E90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6FE53D1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5E25A08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7A4CE55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88C5C29" w14:textId="77777777" w:rsidR="001A7989" w:rsidRPr="00B773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BB85D19" w14:textId="77777777" w:rsidR="001A7989" w:rsidRPr="00B77355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AD85781" w14:textId="77777777" w:rsidR="001A7989" w:rsidRPr="00B7735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8A1DE6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4DD2C5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FBF9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8D441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A79987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DC02D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1465257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AB4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DB91EB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DB8EAD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EFD2790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E3994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7D1596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7B1E39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744E3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EE8E58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BA2E3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C8B69B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636FB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0C292D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87C1C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2E02B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6FE8D6A" w14:textId="77777777" w:rsidR="001A7989" w:rsidRPr="00B77355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E83F366" w14:textId="4543C0D5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72–73, 75</w:t>
            </w:r>
          </w:p>
          <w:p w14:paraId="171D6C5F" w14:textId="45379B22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</w:t>
            </w:r>
            <w:r w:rsidR="00E96235">
              <w:rPr>
                <w:sz w:val="20"/>
                <w:szCs w:val="20"/>
                <w:lang w:val="pl-PL"/>
              </w:rPr>
              <w:t>. 36</w:t>
            </w:r>
          </w:p>
          <w:p w14:paraId="5ED32398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0679FA" w14:paraId="23DA80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6CEA8D5" w14:textId="1D3E441D" w:rsidR="001A7989" w:rsidRP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486" w:type="dxa"/>
          </w:tcPr>
          <w:p w14:paraId="512FC9EC" w14:textId="77777777" w:rsidR="001A7989" w:rsidRPr="00CF2C93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F2C93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16234B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F537D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List na temat kursu gotowania</w:t>
            </w:r>
          </w:p>
        </w:tc>
        <w:tc>
          <w:tcPr>
            <w:tcW w:w="2128" w:type="dxa"/>
          </w:tcPr>
          <w:p w14:paraId="1F8CD2A8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87A34C5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  <w:r w:rsidRPr="00CF2C93">
              <w:rPr>
                <w:sz w:val="20"/>
                <w:szCs w:val="20"/>
                <w:lang w:val="pl-PL"/>
              </w:rPr>
              <w:br/>
            </w:r>
          </w:p>
          <w:p w14:paraId="03475D2F" w14:textId="77777777" w:rsidR="001A7989" w:rsidRPr="008343F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proofErr w:type="spellStart"/>
            <w:r w:rsidRPr="008343F9">
              <w:rPr>
                <w:sz w:val="20"/>
                <w:szCs w:val="20"/>
                <w:lang w:val="en-GB"/>
              </w:rPr>
              <w:t>Spójniki</w:t>
            </w:r>
            <w:proofErr w:type="spellEnd"/>
            <w:r w:rsidRPr="008343F9">
              <w:rPr>
                <w:sz w:val="20"/>
                <w:szCs w:val="20"/>
                <w:lang w:val="en-GB"/>
              </w:rPr>
              <w:t xml:space="preserve">: </w:t>
            </w:r>
            <w:r w:rsidRPr="008343F9">
              <w:rPr>
                <w:i/>
                <w:sz w:val="20"/>
                <w:szCs w:val="20"/>
                <w:lang w:val="en-GB"/>
              </w:rPr>
              <w:t xml:space="preserve">and, but, </w:t>
            </w:r>
            <w:r>
              <w:rPr>
                <w:i/>
                <w:sz w:val="20"/>
                <w:szCs w:val="20"/>
                <w:lang w:val="en-GB"/>
              </w:rPr>
              <w:t xml:space="preserve">or, </w:t>
            </w:r>
            <w:r w:rsidRPr="008343F9">
              <w:rPr>
                <w:i/>
                <w:sz w:val="20"/>
                <w:szCs w:val="20"/>
                <w:lang w:val="en-GB"/>
              </w:rPr>
              <w:t>because, so, although</w:t>
            </w:r>
          </w:p>
          <w:p w14:paraId="63CE920A" w14:textId="77777777" w:rsidR="001A7989" w:rsidRPr="008343F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06C56BC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EC51346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Żywienie</w:t>
            </w:r>
          </w:p>
          <w:p w14:paraId="49815E0A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30177E8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6A61C3B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39D30EC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między poszczególnymi częściami tekstu</w:t>
            </w:r>
          </w:p>
          <w:p w14:paraId="006AB37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8748F84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4AB26AE8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9BC3537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4524292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apraszanie</w:t>
            </w:r>
          </w:p>
          <w:p w14:paraId="62D0885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50C7A3A" w14:textId="77777777" w:rsidR="001A7989" w:rsidRPr="001C056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AB9FB7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4BF173A0" w14:textId="77777777" w:rsidR="001A7989" w:rsidRPr="001C0568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EDA828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 2, I 4</w:t>
            </w:r>
          </w:p>
          <w:p w14:paraId="2058B0A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7D6091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EE5E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9D444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7051CF34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D86F5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D86FF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F97E0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65A4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1A71D06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55DD43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81609E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862C4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65E297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6A7DF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170747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3077A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86B48FC" w14:textId="07B0897C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0679FA">
              <w:rPr>
                <w:sz w:val="20"/>
                <w:szCs w:val="20"/>
                <w:lang w:val="pl-PL"/>
              </w:rPr>
              <w:t xml:space="preserve">s. </w:t>
            </w:r>
            <w:r w:rsidR="00D736D4">
              <w:rPr>
                <w:sz w:val="20"/>
                <w:szCs w:val="20"/>
                <w:lang w:val="pl-PL"/>
              </w:rPr>
              <w:t>73, 76</w:t>
            </w:r>
          </w:p>
          <w:p w14:paraId="76DBED65" w14:textId="2A5A87A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7</w:t>
            </w:r>
          </w:p>
          <w:p w14:paraId="6E2F3393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E631D" w:rsidRPr="000679FA" w14:paraId="76BF679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260454B" w14:textId="2268C167" w:rsid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486" w:type="dxa"/>
          </w:tcPr>
          <w:p w14:paraId="4965D69D" w14:textId="5FB2D907" w:rsidR="00403366" w:rsidRPr="006E631D" w:rsidRDefault="006E631D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024F1DD3" w14:textId="560EA85F" w:rsidR="006E631D" w:rsidRPr="006E631D" w:rsidRDefault="006A73FD" w:rsidP="006E631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isco Soup</w:t>
            </w:r>
          </w:p>
        </w:tc>
        <w:tc>
          <w:tcPr>
            <w:tcW w:w="2128" w:type="dxa"/>
          </w:tcPr>
          <w:p w14:paraId="3037D762" w14:textId="7096F52E" w:rsidR="006E631D" w:rsidRPr="00CF2C93" w:rsidRDefault="006A73FD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artykuły spożywcze, 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</w:p>
        </w:tc>
        <w:tc>
          <w:tcPr>
            <w:tcW w:w="4537" w:type="dxa"/>
            <w:gridSpan w:val="2"/>
          </w:tcPr>
          <w:p w14:paraId="6AA3AB57" w14:textId="784C88A1" w:rsidR="005176BB" w:rsidRPr="00F67BEF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3F12045" w14:textId="77777777" w:rsid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86F6E33" w14:textId="298937E1" w:rsidR="005176BB" w:rsidRPr="005176BB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6A73F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7B6442DD" w14:textId="77777777" w:rsid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Opowiadanie o doświadczeniach i wydarzeniach </w:t>
            </w:r>
          </w:p>
          <w:p w14:paraId="103183F7" w14:textId="5AE31E4F" w:rsidR="006A73FD" w:rsidRPr="006A73FD" w:rsidRDefault="005176BB" w:rsidP="006A73FD">
            <w:pPr>
              <w:pStyle w:val="Akapitzlist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7564E092" w14:textId="77777777" w:rsidR="005176BB" w:rsidRPr="00F67BEF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A083F12" w14:textId="77777777" w:rsidR="005176BB" w:rsidRP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026E7722" w14:textId="77777777" w:rsidR="005176BB" w:rsidRPr="001C0568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88B8415" w14:textId="4D489969" w:rsidR="005176BB" w:rsidRP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apraszanie</w:t>
            </w:r>
          </w:p>
          <w:p w14:paraId="69685D18" w14:textId="77777777" w:rsidR="005176BB" w:rsidRPr="00816512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16512">
              <w:rPr>
                <w:b/>
                <w:bCs/>
                <w:sz w:val="20"/>
                <w:szCs w:val="20"/>
              </w:rPr>
              <w:t xml:space="preserve">Przetwarzanie wypowiedzi </w:t>
            </w:r>
          </w:p>
          <w:p w14:paraId="63C84D77" w14:textId="2A646846" w:rsid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A73FD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</w:t>
            </w:r>
            <w:r w:rsidR="006A73FD" w:rsidRPr="00F67BEF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1650AFB7" w14:textId="77777777" w:rsidR="005176BB" w:rsidRPr="00F67BEF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071BF05" w14:textId="77777777" w:rsid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16B9FDDB" w14:textId="77777777" w:rsid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5323EE9" w14:textId="23A474D2" w:rsidR="005176BB" w:rsidRDefault="005176BB" w:rsidP="005176BB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E1DAEA8" w14:textId="23C228CB" w:rsidR="006E631D" w:rsidRPr="005176BB" w:rsidRDefault="006E631D" w:rsidP="005176BB">
            <w:pPr>
              <w:tabs>
                <w:tab w:val="left" w:pos="95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7225FA6" w14:textId="77777777" w:rsidR="006E631D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BC4874" w14:textId="313573D6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5E3492BC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1EE153C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5B15798" w14:textId="5366FE45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2</w:t>
            </w:r>
          </w:p>
          <w:p w14:paraId="7573342E" w14:textId="77777777" w:rsidR="006A73FD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A5B714" w14:textId="77777777" w:rsidR="006A73FD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CC6C55D" w14:textId="59FD7146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308E5F0C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0E1162A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9011A79" w14:textId="77777777" w:rsidR="006A73FD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4387CAF" w14:textId="28BDC16A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36144E18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04C6C2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49EABB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X 1</w:t>
            </w:r>
          </w:p>
          <w:p w14:paraId="19AA5988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  <w:p w14:paraId="07555F42" w14:textId="2FAE5FA3" w:rsidR="005176BB" w:rsidRPr="001C0568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71341967" w14:textId="62907830" w:rsidR="006E631D" w:rsidRPr="000679FA" w:rsidRDefault="00E96235" w:rsidP="00D736D4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="00D736D4">
              <w:rPr>
                <w:sz w:val="20"/>
                <w:szCs w:val="20"/>
                <w:lang w:val="pl-PL"/>
              </w:rPr>
              <w:t>. 78</w:t>
            </w:r>
          </w:p>
        </w:tc>
      </w:tr>
      <w:tr w:rsidR="006E631D" w:rsidRPr="000679FA" w14:paraId="5699571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7C6F91D" w14:textId="37396397" w:rsid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486" w:type="dxa"/>
          </w:tcPr>
          <w:p w14:paraId="5D706528" w14:textId="77777777" w:rsidR="00510AE0" w:rsidRDefault="006E631D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374FB0D1" w14:textId="3BE597AF" w:rsidR="006E631D" w:rsidRPr="00CF2C93" w:rsidRDefault="00BF6E82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6</w:t>
            </w:r>
          </w:p>
        </w:tc>
        <w:tc>
          <w:tcPr>
            <w:tcW w:w="2128" w:type="dxa"/>
          </w:tcPr>
          <w:p w14:paraId="1132920A" w14:textId="397C1E22" w:rsidR="006D7CF7" w:rsidRDefault="006D7CF7" w:rsidP="006D7CF7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artykuły spożywcze, 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  <w:r>
              <w:rPr>
                <w:sz w:val="20"/>
                <w:szCs w:val="20"/>
                <w:lang w:val="pl-PL"/>
              </w:rPr>
              <w:t>,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 xml:space="preserve"> </w:t>
            </w:r>
            <w:r w:rsidR="00F417FC" w:rsidRPr="00F417FC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nawyki żywieniowe</w:t>
            </w:r>
            <w:r>
              <w:rPr>
                <w:sz w:val="20"/>
                <w:szCs w:val="20"/>
                <w:lang w:val="pl-PL"/>
              </w:rPr>
              <w:t>, lokale gastronomiczne</w:t>
            </w:r>
          </w:p>
          <w:p w14:paraId="4E9DB49A" w14:textId="77777777" w:rsidR="006D7CF7" w:rsidRDefault="006D7CF7" w:rsidP="006D7CF7">
            <w:pPr>
              <w:rPr>
                <w:i/>
                <w:sz w:val="20"/>
                <w:szCs w:val="20"/>
                <w:lang w:val="pl-PL"/>
              </w:rPr>
            </w:pPr>
          </w:p>
          <w:p w14:paraId="09DC325E" w14:textId="77777777" w:rsidR="006D7CF7" w:rsidRPr="00885C8B" w:rsidRDefault="006D7CF7" w:rsidP="006D7CF7">
            <w:pPr>
              <w:rPr>
                <w:sz w:val="20"/>
                <w:szCs w:val="20"/>
                <w:lang w:val="pl-PL"/>
              </w:rPr>
            </w:pP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will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be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5F84E6E3" w14:textId="77777777" w:rsidR="006D7CF7" w:rsidRPr="00885C8B" w:rsidRDefault="006D7CF7" w:rsidP="006D7CF7">
            <w:pPr>
              <w:rPr>
                <w:sz w:val="20"/>
                <w:szCs w:val="20"/>
                <w:lang w:val="pl-PL"/>
              </w:rPr>
            </w:pPr>
          </w:p>
          <w:p w14:paraId="089A68C9" w14:textId="77777777" w:rsidR="006D7CF7" w:rsidRDefault="006D7CF7" w:rsidP="006D7CF7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520C30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520C30">
              <w:rPr>
                <w:i/>
                <w:sz w:val="20"/>
                <w:szCs w:val="20"/>
                <w:lang w:val="pl-PL"/>
              </w:rPr>
              <w:t xml:space="preserve">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26B2A417" w14:textId="77777777" w:rsidR="006D7CF7" w:rsidRDefault="006D7CF7" w:rsidP="006D7CF7">
            <w:pPr>
              <w:rPr>
                <w:sz w:val="20"/>
                <w:szCs w:val="20"/>
                <w:lang w:val="pl-PL"/>
              </w:rPr>
            </w:pPr>
          </w:p>
          <w:p w14:paraId="2E4DBB42" w14:textId="77777777" w:rsidR="006D7CF7" w:rsidRPr="001C0568" w:rsidRDefault="006D7CF7" w:rsidP="006D7CF7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0568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073F0F41" w14:textId="77777777" w:rsidR="006E631D" w:rsidRPr="00CF2C93" w:rsidRDefault="006E631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E2F5400" w14:textId="77777777" w:rsidR="006C58E3" w:rsidRPr="00F67BEF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8B66437" w14:textId="77777777" w:rsidR="006C58E3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82F3EC9" w14:textId="77777777" w:rsidR="006C58E3" w:rsidRPr="00F67BEF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278896B0" w14:textId="77777777" w:rsidR="006C58E3" w:rsidRPr="00D31F18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09A678" w14:textId="77777777" w:rsidR="006C58E3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3441CD8" w14:textId="77777777" w:rsidR="006C58E3" w:rsidRPr="00D92107" w:rsidRDefault="006C58E3" w:rsidP="006C58E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37133661" w14:textId="77777777" w:rsidR="006C58E3" w:rsidRDefault="006C58E3" w:rsidP="006C58E3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77CA2F9" w14:textId="5D1C8581" w:rsidR="001B13ED" w:rsidRPr="001B13ED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938F57A" w14:textId="56A6CC40" w:rsidR="006E631D" w:rsidRPr="001C0568" w:rsidRDefault="006C58E3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</w:tc>
        <w:tc>
          <w:tcPr>
            <w:tcW w:w="1549" w:type="dxa"/>
            <w:gridSpan w:val="2"/>
          </w:tcPr>
          <w:p w14:paraId="387212ED" w14:textId="77777777" w:rsidR="006E631D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B4CDCDA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77CDA07D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C72B706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5A7997F9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5C80B38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6631C10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2969761B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58A368FA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FFF112B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426A00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A3A89BF" w14:textId="3232228D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22C31CBC" w14:textId="77777777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2DFA06" w14:textId="7D4F4EC4" w:rsidR="006C58E3" w:rsidRPr="001C0568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5536C74F" w14:textId="6F8BCF6E" w:rsidR="00E96235" w:rsidRPr="000679FA" w:rsidRDefault="00E96235" w:rsidP="00E96235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="00D736D4">
              <w:rPr>
                <w:sz w:val="20"/>
                <w:szCs w:val="20"/>
                <w:lang w:val="pl-PL"/>
              </w:rPr>
              <w:t>. 79</w:t>
            </w:r>
          </w:p>
          <w:p w14:paraId="3188F386" w14:textId="77777777" w:rsidR="00E96235" w:rsidRPr="000679FA" w:rsidRDefault="00E96235" w:rsidP="00E96235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7</w:t>
            </w:r>
          </w:p>
          <w:p w14:paraId="33DD9491" w14:textId="77777777" w:rsidR="006E631D" w:rsidRPr="000679FA" w:rsidRDefault="006E631D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1A13AFFE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C3EF1DF" w14:textId="4DE4ABE6" w:rsidR="00E15CD0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8</w:t>
            </w:r>
          </w:p>
        </w:tc>
        <w:tc>
          <w:tcPr>
            <w:tcW w:w="2486" w:type="dxa"/>
          </w:tcPr>
          <w:p w14:paraId="1B9ACE3D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1CE6BE80" w14:textId="77777777" w:rsidR="00E15CD0" w:rsidRPr="00E15CD0" w:rsidRDefault="00E15CD0" w:rsidP="00E15CD0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5B26E92C" w14:textId="7A90E069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6)</w:t>
            </w:r>
          </w:p>
          <w:p w14:paraId="45D1F2F8" w14:textId="77777777" w:rsidR="00E15CD0" w:rsidRDefault="00E15CD0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262F0C8" w14:textId="77777777" w:rsidR="00E15CD0" w:rsidRPr="00CF2C93" w:rsidRDefault="00E15CD0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8BBF695" w14:textId="77777777" w:rsidR="00E15CD0" w:rsidRPr="001C0568" w:rsidRDefault="00E15CD0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DEF885E" w14:textId="77777777" w:rsidR="00E15CD0" w:rsidRPr="001C0568" w:rsidRDefault="00E15CD0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94F80FA" w14:textId="77777777" w:rsidR="00E15CD0" w:rsidRPr="000679FA" w:rsidRDefault="00E15CD0" w:rsidP="00E96235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E5F44" w14:paraId="1B4CAD9E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8F6871" w14:textId="7AA72643" w:rsidR="001A7989" w:rsidRPr="00AE5F44" w:rsidRDefault="00F67930" w:rsidP="00F67930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71F8DA7B" w14:textId="77777777" w:rsidR="00510AE0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Powtórzenie materiału </w:t>
            </w:r>
          </w:p>
          <w:p w14:paraId="0BA65F97" w14:textId="72E28C94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z rozdziałów:  5-6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08ADE19A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Życie prywatne: rodzina, święta i uroczystości, określanie czasu</w:t>
            </w:r>
          </w:p>
          <w:p w14:paraId="11B477D6" w14:textId="77777777" w:rsidR="001A7989" w:rsidRPr="005D44B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3660AA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 xml:space="preserve">Żywienie: produkty żywnościowe, posiłki i ich przygotowywanie, </w:t>
            </w:r>
            <w:r>
              <w:rPr>
                <w:sz w:val="20"/>
                <w:szCs w:val="20"/>
                <w:lang w:val="pl-PL"/>
              </w:rPr>
              <w:t>określanie smaku</w:t>
            </w:r>
            <w:r w:rsidRPr="008C5BBC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0CB2C40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41178FA5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FEE88E1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>a/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some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85C8B">
              <w:rPr>
                <w:i/>
                <w:sz w:val="20"/>
                <w:szCs w:val="20"/>
                <w:lang w:val="pl-PL"/>
              </w:rPr>
              <w:t>any</w:t>
            </w:r>
            <w:proofErr w:type="spellEnd"/>
            <w:r w:rsidRPr="00885C8B">
              <w:rPr>
                <w:i/>
                <w:sz w:val="20"/>
                <w:szCs w:val="20"/>
                <w:lang w:val="pl-PL"/>
              </w:rPr>
              <w:t>, no</w:t>
            </w:r>
          </w:p>
          <w:p w14:paraId="3D05F4B5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28899CD8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C856FF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252E32F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0E25E51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0748ED8C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13CDB61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will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, be </w:t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to </w:t>
            </w:r>
            <w:r w:rsidRPr="00C856FF">
              <w:rPr>
                <w:sz w:val="20"/>
                <w:szCs w:val="20"/>
                <w:lang w:val="pl-PL"/>
              </w:rPr>
              <w:t xml:space="preserve">i </w:t>
            </w:r>
            <w:r w:rsidRPr="00C856FF">
              <w:rPr>
                <w:i/>
                <w:sz w:val="20"/>
                <w:szCs w:val="20"/>
                <w:lang w:val="pl-PL"/>
              </w:rPr>
              <w:br/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C856FF">
              <w:rPr>
                <w:sz w:val="20"/>
                <w:szCs w:val="20"/>
                <w:lang w:val="pl-PL"/>
              </w:rPr>
              <w:t>dla wyrażenia intencji, nadziei  i planów</w:t>
            </w:r>
          </w:p>
          <w:p w14:paraId="55CFE929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430A6B2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i/>
                <w:sz w:val="20"/>
                <w:szCs w:val="20"/>
                <w:lang w:val="pl-PL"/>
              </w:rPr>
              <w:t xml:space="preserve">be </w:t>
            </w:r>
            <w:proofErr w:type="spellStart"/>
            <w:r w:rsidRPr="00C856FF">
              <w:rPr>
                <w:i/>
                <w:sz w:val="20"/>
                <w:szCs w:val="20"/>
                <w:lang w:val="pl-PL"/>
              </w:rPr>
              <w:t>going</w:t>
            </w:r>
            <w:proofErr w:type="spellEnd"/>
            <w:r w:rsidRPr="00C856FF">
              <w:rPr>
                <w:i/>
                <w:sz w:val="20"/>
                <w:szCs w:val="20"/>
                <w:lang w:val="pl-PL"/>
              </w:rPr>
              <w:t xml:space="preserve"> to</w:t>
            </w:r>
            <w:r w:rsidRPr="00C856FF">
              <w:rPr>
                <w:sz w:val="20"/>
                <w:szCs w:val="20"/>
                <w:lang w:val="pl-PL"/>
              </w:rPr>
              <w:t xml:space="preserve"> dla przewidywania przyszłych zdarzeń</w:t>
            </w:r>
          </w:p>
          <w:p w14:paraId="7977BFE5" w14:textId="77777777" w:rsidR="001A7989" w:rsidRPr="006C3637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209AE1B" w14:textId="77777777" w:rsidR="001A7989" w:rsidRPr="006C3637" w:rsidRDefault="001A7989" w:rsidP="00B97982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proofErr w:type="spellStart"/>
            <w:r w:rsidRPr="006C3637">
              <w:rPr>
                <w:i/>
                <w:sz w:val="20"/>
                <w:szCs w:val="20"/>
                <w:lang w:val="pl-PL"/>
              </w:rPr>
              <w:t>There</w:t>
            </w:r>
            <w:proofErr w:type="spellEnd"/>
            <w:r w:rsidRPr="006C3637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C3637">
              <w:rPr>
                <w:sz w:val="20"/>
                <w:szCs w:val="20"/>
                <w:lang w:val="pl-PL"/>
              </w:rPr>
              <w:t>i</w:t>
            </w:r>
            <w:r w:rsidRPr="006C3637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C3637">
              <w:rPr>
                <w:i/>
                <w:sz w:val="20"/>
                <w:szCs w:val="20"/>
                <w:lang w:val="pl-PL"/>
              </w:rPr>
              <w:t>it</w:t>
            </w:r>
            <w:proofErr w:type="spellEnd"/>
            <w:r w:rsidRPr="006C3637">
              <w:rPr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C3637">
              <w:rPr>
                <w:i/>
                <w:sz w:val="20"/>
                <w:szCs w:val="20"/>
                <w:lang w:val="pl-PL"/>
              </w:rPr>
              <w:t>they</w:t>
            </w:r>
            <w:proofErr w:type="spellEnd"/>
          </w:p>
          <w:p w14:paraId="4868E34D" w14:textId="77777777" w:rsidR="001A7989" w:rsidRPr="006C3637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7AE4E23B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C7D96F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, Żywienie</w:t>
            </w:r>
          </w:p>
          <w:p w14:paraId="42ED55A9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5FC022C" w14:textId="77777777" w:rsidR="001A7989" w:rsidRPr="00AE4E4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FEC1A4A" w14:textId="77777777" w:rsidR="001A7989" w:rsidRPr="006025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FB96D96" w14:textId="77777777" w:rsidR="001A7989" w:rsidRPr="00C95A2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25D1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77ADF22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72E9F46" w14:textId="77777777" w:rsidR="001A7989" w:rsidRPr="00C95A2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02A11EC5" w14:textId="77777777" w:rsidR="001A7989" w:rsidRPr="004B76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A2612F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764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1B2EF7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689A8A1D" w14:textId="77777777" w:rsidR="001A7989" w:rsidRPr="004B764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0BB17678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1A9DB4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220E080" w14:textId="77777777" w:rsidR="001A7989" w:rsidRPr="005D44B5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D44B5">
              <w:rPr>
                <w:b/>
                <w:sz w:val="20"/>
                <w:szCs w:val="20"/>
                <w:lang w:val="pl-PL"/>
              </w:rPr>
              <w:t>Inne</w:t>
            </w:r>
          </w:p>
          <w:p w14:paraId="02516DBD" w14:textId="77777777" w:rsidR="001A7989" w:rsidRPr="005D44B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D44B5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08EB99F8" w14:textId="77777777" w:rsidR="001A7989" w:rsidRPr="00AE4E4C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517E7C50" w14:textId="77777777" w:rsidR="001A7989" w:rsidRPr="00C856FF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73E2E4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 5, I 6</w:t>
            </w:r>
          </w:p>
          <w:p w14:paraId="04D42D9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E55E3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BF01F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79912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A583023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3B9E6F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E39DB7E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A66271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95A2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561B51A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7118743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306309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5543B7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7B27D7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6</w:t>
            </w:r>
          </w:p>
          <w:p w14:paraId="2EB43F7E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53F49D30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3F212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2E8233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9C08D0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0AFBDC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D44B5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76D212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009CD2B9" w14:textId="4584FE42" w:rsidR="001A7989" w:rsidRPr="00AE4E4C" w:rsidRDefault="001A7989" w:rsidP="00D736D4">
            <w:pPr>
              <w:rPr>
                <w:color w:val="FF0000"/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80–81</w:t>
            </w:r>
          </w:p>
        </w:tc>
      </w:tr>
      <w:tr w:rsidR="001A7989" w:rsidRPr="00A90C45" w14:paraId="00382E03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67AD58E5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Rozdział 7 Zakupy i usługi</w:t>
            </w:r>
          </w:p>
        </w:tc>
      </w:tr>
      <w:tr w:rsidR="001A7989" w:rsidRPr="00A90C45" w14:paraId="42569717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649D899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A071F34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E44E9E3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4CD94EA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DD69A9E" w14:textId="77777777" w:rsidR="001A7989" w:rsidRPr="00A90C45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CF66F6D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351D5BC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6C9F9F2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A269F2A" w14:textId="03E7DE9B" w:rsidR="001A7989" w:rsidRPr="006E631D" w:rsidRDefault="00F6793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70 &amp; 71</w:t>
            </w:r>
          </w:p>
        </w:tc>
        <w:tc>
          <w:tcPr>
            <w:tcW w:w="2486" w:type="dxa"/>
          </w:tcPr>
          <w:p w14:paraId="06B4C1B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kupy i usługi</w:t>
            </w:r>
            <w:r w:rsidRPr="00A90C45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5F791A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A90C45">
              <w:rPr>
                <w:sz w:val="20"/>
                <w:szCs w:val="20"/>
                <w:lang w:val="pl-PL"/>
              </w:rPr>
              <w:t xml:space="preserve">wiczenia leksykalne w zakresie tematu: Zakupy i usługi </w:t>
            </w:r>
          </w:p>
        </w:tc>
        <w:tc>
          <w:tcPr>
            <w:tcW w:w="2128" w:type="dxa"/>
          </w:tcPr>
          <w:p w14:paraId="440C757C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 xml:space="preserve">towary i ich cechy, sprzedawanie i kupowanie, </w:t>
            </w:r>
            <w:r w:rsidRPr="004F4184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środki płatnicze</w:t>
            </w:r>
            <w:r>
              <w:rPr>
                <w:sz w:val="20"/>
                <w:szCs w:val="20"/>
                <w:lang w:val="pl-PL"/>
              </w:rPr>
              <w:t>, wymiana i zwrot towarów, korzystanie z usług</w:t>
            </w:r>
          </w:p>
          <w:p w14:paraId="2D03E446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9591D3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C160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8EB39B" w14:textId="77777777" w:rsidR="001A7989" w:rsidRPr="003F16C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F16C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88D15D4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8B3BA9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37C8D79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C4C34F3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2980786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0D6570D5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oświadczeniach</w:t>
            </w: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 z przeszłości i teraźniejszości</w:t>
            </w:r>
          </w:p>
          <w:p w14:paraId="07A643F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08B2BFC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46232BAD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E4F707A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Opowiadanie o czynnościach  i doświadczeniach z przeszłości i teraźniejszości</w:t>
            </w:r>
          </w:p>
          <w:p w14:paraId="589ACFFC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629E451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028D53C" w14:textId="77777777" w:rsidR="001A7989" w:rsidRPr="002718A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9894885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AFFB7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244F0CAD" w14:textId="77777777" w:rsidR="001A7989" w:rsidRPr="00C856F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07A619C6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A377B01" w14:textId="77777777" w:rsidR="001A7989" w:rsidRPr="0026580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61C20E9" w14:textId="1BC4A7E5" w:rsidR="006E631D" w:rsidRPr="006E631D" w:rsidRDefault="001A7989" w:rsidP="006E631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</w:tc>
        <w:tc>
          <w:tcPr>
            <w:tcW w:w="1549" w:type="dxa"/>
            <w:gridSpan w:val="2"/>
          </w:tcPr>
          <w:p w14:paraId="50275379" w14:textId="77777777" w:rsidR="001A7989" w:rsidRPr="003F16C1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FBA3814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F16C1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760619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FBF3F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6CC433E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3C97EA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09C9F2F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393AA3D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2F6A9A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BD7F83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A097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299F40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CF3A9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8083C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106A6B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C070DB">
              <w:rPr>
                <w:rFonts w:ascii="Calibri" w:hAnsi="Calibri"/>
                <w:sz w:val="20"/>
                <w:szCs w:val="20"/>
              </w:rPr>
              <w:t>IV 6</w:t>
            </w:r>
          </w:p>
          <w:p w14:paraId="13CF79B1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</w:p>
          <w:p w14:paraId="197C479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4FD2CF28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621BE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FD6509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DF07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27E96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4327C8C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E0D60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F80D711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F16C1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CC763F2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51FA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BFC4F6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80521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D9B3B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F91EC21" w14:textId="047EE8F2" w:rsidR="00510AE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5C1C7924" w14:textId="77777777" w:rsidR="00510AE0" w:rsidRDefault="00510AE0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603B09" w14:textId="77777777" w:rsidR="00510AE0" w:rsidRPr="002718A5" w:rsidRDefault="00510AE0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555FC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3491025" w14:textId="6440E82B" w:rsidR="001A7989" w:rsidRPr="004D5CA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D5CA6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82–83</w:t>
            </w:r>
          </w:p>
          <w:p w14:paraId="24FD18A9" w14:textId="0F642BE2" w:rsidR="001A7989" w:rsidRPr="004D5CA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D5CA6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96235" w:rsidRPr="004D5CA6">
              <w:rPr>
                <w:rFonts w:ascii="Calibri" w:hAnsi="Calibri"/>
                <w:noProof/>
                <w:sz w:val="20"/>
                <w:szCs w:val="20"/>
                <w:lang w:val="en-GB"/>
              </w:rPr>
              <w:t>38</w:t>
            </w:r>
          </w:p>
          <w:p w14:paraId="2A2152E3" w14:textId="3A6DC951" w:rsidR="00A73CD0" w:rsidRPr="004D5CA6" w:rsidRDefault="00A73CD0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3</w:t>
            </w:r>
          </w:p>
          <w:p w14:paraId="1CA7CE3C" w14:textId="77777777" w:rsidR="001A7989" w:rsidRPr="004D5CA6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A90C45" w14:paraId="5AF37F9D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AEC6409" w14:textId="7FA09A73" w:rsidR="001A7989" w:rsidRPr="006E631D" w:rsidRDefault="006E631D" w:rsidP="00510AE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510AE0">
              <w:rPr>
                <w:b/>
                <w:sz w:val="20"/>
                <w:szCs w:val="20"/>
                <w:lang w:val="pl-PL"/>
              </w:rPr>
              <w:t>72</w:t>
            </w:r>
          </w:p>
        </w:tc>
        <w:tc>
          <w:tcPr>
            <w:tcW w:w="2486" w:type="dxa"/>
          </w:tcPr>
          <w:p w14:paraId="79C66084" w14:textId="77777777" w:rsidR="001A7989" w:rsidRPr="005E4A70" w:rsidRDefault="001A7989" w:rsidP="00B97982">
            <w:pPr>
              <w:pStyle w:val="Tekstkomentarza"/>
              <w:rPr>
                <w:lang w:val="pl-PL"/>
              </w:rPr>
            </w:pPr>
            <w:r w:rsidRPr="005E4A70">
              <w:rPr>
                <w:b/>
                <w:lang w:val="pl-PL"/>
              </w:rPr>
              <w:t>Czytanie:</w:t>
            </w:r>
            <w:r w:rsidRPr="005E4A70">
              <w:rPr>
                <w:lang w:val="pl-PL"/>
              </w:rPr>
              <w:t xml:space="preserve"> </w:t>
            </w:r>
            <w:r>
              <w:rPr>
                <w:lang w:val="pl-PL"/>
              </w:rPr>
              <w:t>Reklamy internetowych sklepów rowerowych</w:t>
            </w:r>
          </w:p>
          <w:p w14:paraId="4A71B172" w14:textId="77777777" w:rsidR="001A7989" w:rsidRPr="005E4A70" w:rsidRDefault="001A7989" w:rsidP="00B97982">
            <w:pPr>
              <w:pStyle w:val="Tekstkomentarza"/>
              <w:rPr>
                <w:lang w:val="pl-PL"/>
              </w:rPr>
            </w:pPr>
          </w:p>
        </w:tc>
        <w:tc>
          <w:tcPr>
            <w:tcW w:w="2128" w:type="dxa"/>
          </w:tcPr>
          <w:p w14:paraId="06B1483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 wymiana i zwrot towarów, promocje</w:t>
            </w:r>
          </w:p>
          <w:p w14:paraId="5A2D4697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15FA076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FB515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B6B41CE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6CC84A35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AD3D34E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0B5E4183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3A0400D4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nie formalnego i nieformalnego stylu</w:t>
            </w:r>
          </w:p>
          <w:p w14:paraId="46A08E5F" w14:textId="77777777" w:rsidR="001A7989" w:rsidRPr="00A90C45" w:rsidRDefault="001A7989" w:rsidP="00B9798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882A5AF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71AF5E0" w14:textId="77777777" w:rsidR="001A7989" w:rsidRPr="005E4A7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0578146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070751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</w:p>
          <w:p w14:paraId="10B05A56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88659A7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52A2F4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2E64F8A2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A33504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kazywanie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7A35D64E" w14:textId="77777777" w:rsidR="001A7989" w:rsidRPr="005C304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C304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E6B7847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BF22510" w14:textId="77777777" w:rsidR="001A7989" w:rsidRPr="00A90C45" w:rsidRDefault="001A7989" w:rsidP="00B97982">
            <w:pPr>
              <w:pStyle w:val="Akapitzlist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384DEF6" w14:textId="77777777" w:rsidR="001A7989" w:rsidRPr="002B626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6A387D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5060B4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EC2E1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AFF24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EE7F2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6911AE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27C266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7</w:t>
            </w:r>
          </w:p>
          <w:p w14:paraId="67EC316E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141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BB6EE9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3EC7792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B3C58C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18AE7DD4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91DEC21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89E16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BD55B47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1B8FDB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36A8EF6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9FB5B5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ED037C" w14:textId="77777777" w:rsidR="001A7989" w:rsidRPr="005C304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C304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1AB79D3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A6D5BF4" w14:textId="04C4A0FA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84</w:t>
            </w:r>
          </w:p>
          <w:p w14:paraId="506DAAB5" w14:textId="2F3F1EF5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9</w:t>
            </w:r>
          </w:p>
          <w:p w14:paraId="1A3AC064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6099056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3DB28C" w14:textId="2FFA24F1" w:rsidR="001A7989" w:rsidRPr="006E631D" w:rsidRDefault="00F6793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3</w:t>
            </w:r>
          </w:p>
        </w:tc>
        <w:tc>
          <w:tcPr>
            <w:tcW w:w="2486" w:type="dxa"/>
          </w:tcPr>
          <w:p w14:paraId="52F7756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43D8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64A3D">
              <w:rPr>
                <w:sz w:val="20"/>
                <w:lang w:val="pl-PL"/>
              </w:rPr>
              <w:t>Proponowanie i reagowanie na propozycje</w:t>
            </w:r>
          </w:p>
        </w:tc>
        <w:tc>
          <w:tcPr>
            <w:tcW w:w="2128" w:type="dxa"/>
          </w:tcPr>
          <w:p w14:paraId="7A5FFABB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prywatne: znajomi i przyjaciele, codzienne czynności</w:t>
            </w:r>
          </w:p>
          <w:p w14:paraId="4F22E3F9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wienie: produkty żywnościowe, posiłki</w:t>
            </w:r>
          </w:p>
          <w:p w14:paraId="0890B408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  <w:r w:rsidRPr="00C4159D">
              <w:rPr>
                <w:sz w:val="20"/>
                <w:szCs w:val="20"/>
                <w:lang w:val="pl-PL"/>
              </w:rPr>
              <w:t xml:space="preserve">Zakupy i usługi: sprzedawanie i </w:t>
            </w:r>
            <w:r w:rsidRPr="008A725E">
              <w:rPr>
                <w:sz w:val="20"/>
                <w:szCs w:val="20"/>
                <w:lang w:val="pl-PL"/>
              </w:rPr>
              <w:t>kupowanie, korzystanie z usług</w:t>
            </w:r>
          </w:p>
          <w:p w14:paraId="325751F3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AEFB63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92E14C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DFE3FF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Życie prywatne, Żywienie,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 Zakupy i usługi</w:t>
            </w:r>
          </w:p>
          <w:p w14:paraId="233A6EFA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C02F49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EE2BB6A" w14:textId="77777777" w:rsidR="001A7989" w:rsidRPr="00C43D8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3D8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B3CBEA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zymywanie rozmowy w przypadku trudności w jej przebiegu</w:t>
            </w:r>
          </w:p>
          <w:p w14:paraId="146BE5A4" w14:textId="77777777" w:rsidR="001A7989" w:rsidRPr="00C43D8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A55828C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D7DF0A8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Wyrażanie swoich opinii</w:t>
            </w:r>
          </w:p>
          <w:p w14:paraId="33860E8F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38E96043" w14:textId="77777777" w:rsidR="001A7989" w:rsidRPr="00C43D81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</w:t>
            </w: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i odrzucanie propozy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wadzenie prostych negocjacji w sytuacjach życia codziennego</w:t>
            </w:r>
          </w:p>
          <w:p w14:paraId="6C1EBBC9" w14:textId="77777777" w:rsidR="001A7989" w:rsidRPr="001D438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odmowy spełnienia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16F8DD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6563762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6497A99A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295274A7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52003C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DFE844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FDE7D2C" w14:textId="77777777" w:rsidR="001A7989" w:rsidRPr="00A90C45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5750695" w14:textId="77777777" w:rsidR="001A7989" w:rsidRPr="00C4159D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58A56E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I 6, </w:t>
            </w:r>
            <w:r w:rsidRPr="00C4159D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1733939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B0BA0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6DD79A9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90F712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96373F6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647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348711B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FA4EC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1F26CCD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E8D75E1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EFF270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273460E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6</w:t>
            </w:r>
          </w:p>
          <w:p w14:paraId="1F76F3F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7AD181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FC41C3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17BB92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727B166F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718978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57A3C5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D687EF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CDA87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1B4D0A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VIII 2</w:t>
            </w:r>
          </w:p>
          <w:p w14:paraId="1D675FA9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1CDA6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9876FA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D283A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11636E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4202A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0D813F" w14:textId="607971B1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85</w:t>
            </w:r>
          </w:p>
          <w:p w14:paraId="5E242ACC" w14:textId="521040C8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0</w:t>
            </w:r>
          </w:p>
          <w:p w14:paraId="2C8AB6F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E631D" w:rsidRPr="00A90C45" w14:paraId="6D60EED5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2A5090B" w14:textId="6D55C7B6" w:rsid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74 </w:t>
            </w:r>
          </w:p>
        </w:tc>
        <w:tc>
          <w:tcPr>
            <w:tcW w:w="2486" w:type="dxa"/>
          </w:tcPr>
          <w:p w14:paraId="70E7490F" w14:textId="77777777" w:rsidR="003E53FF" w:rsidRPr="009D59CC" w:rsidRDefault="003E53FF" w:rsidP="003E53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D59CC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3EAB4EA" w14:textId="77777777" w:rsidR="003E53FF" w:rsidRPr="009D59CC" w:rsidRDefault="003E53FF" w:rsidP="003E53F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0E2B6794" w14:textId="4A6E064B" w:rsidR="003E53FF" w:rsidRPr="009D59CC" w:rsidRDefault="003E53FF" w:rsidP="003E53F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7058E953" w14:textId="7573A754" w:rsidR="006E631D" w:rsidRPr="006E631D" w:rsidRDefault="006E631D" w:rsidP="006E63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6BA0A0B" w14:textId="77777777" w:rsidR="003E53FF" w:rsidRPr="009D59CC" w:rsidRDefault="003E53FF" w:rsidP="003E53FF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bierna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czasach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1DFBF86F" w14:textId="77777777" w:rsidR="006E631D" w:rsidRPr="003E53FF" w:rsidRDefault="006E631D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7199ED27" w14:textId="77777777" w:rsidR="003E53FF" w:rsidRPr="009D59CC" w:rsidRDefault="003E53FF" w:rsidP="003E53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92BF558" w14:textId="77777777" w:rsidR="003E53FF" w:rsidRPr="009D59CC" w:rsidRDefault="003E53FF" w:rsidP="003E53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66FF454" w14:textId="77777777" w:rsidR="003E53FF" w:rsidRPr="00723329" w:rsidRDefault="003E53FF" w:rsidP="003E53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FFD1FAB" w14:textId="77777777" w:rsidR="003E53FF" w:rsidRPr="00723329" w:rsidRDefault="003E53FF" w:rsidP="003E53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733923F9" w14:textId="77777777" w:rsidR="003E53FF" w:rsidRPr="00723329" w:rsidRDefault="003E53FF" w:rsidP="003E53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25EFE8" w14:textId="77777777" w:rsidR="003E53FF" w:rsidRPr="009D59CC" w:rsidRDefault="003E53FF" w:rsidP="003E53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34717937" w14:textId="77777777" w:rsidR="003E53FF" w:rsidRPr="009D59CC" w:rsidRDefault="003E53FF" w:rsidP="003E53FF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67687B9" w14:textId="77777777" w:rsidR="006E631D" w:rsidRPr="003E53FF" w:rsidRDefault="006E631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62BA3C8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36E8F9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C9496F0" w14:textId="77777777" w:rsidR="003E53FF" w:rsidRDefault="003E53FF" w:rsidP="003E53FF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B6F400B" w14:textId="77777777" w:rsidR="003E53FF" w:rsidRPr="00A90C45" w:rsidRDefault="003E53FF" w:rsidP="003E53FF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F8AB14" w14:textId="77777777" w:rsidR="003E53FF" w:rsidRPr="00885C8B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454510A" w14:textId="77777777" w:rsidR="003E53FF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395404" w14:textId="77777777" w:rsidR="003E53FF" w:rsidRPr="00885C8B" w:rsidRDefault="003E53FF" w:rsidP="003E53FF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258D07C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442CCE9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BBD267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C41B665" w14:textId="77777777" w:rsidR="006E631D" w:rsidRPr="003E53FF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9413317" w14:textId="5227143B" w:rsidR="00E471D6" w:rsidRPr="009502CE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86–87</w:t>
            </w:r>
          </w:p>
          <w:p w14:paraId="20D0E8F1" w14:textId="77777777" w:rsidR="006E631D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40–41</w:t>
            </w:r>
          </w:p>
          <w:p w14:paraId="2FFF3A00" w14:textId="77518264" w:rsidR="00A73CD0" w:rsidRPr="004D5CA6" w:rsidRDefault="00A73CD0" w:rsidP="00E471D6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4</w:t>
            </w:r>
          </w:p>
        </w:tc>
      </w:tr>
      <w:tr w:rsidR="001A7989" w:rsidRPr="00A90C45" w14:paraId="235C623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BD711AD" w14:textId="179F5155" w:rsidR="001A7989" w:rsidRPr="006E631D" w:rsidRDefault="00E15CD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5</w:t>
            </w:r>
          </w:p>
        </w:tc>
        <w:tc>
          <w:tcPr>
            <w:tcW w:w="2486" w:type="dxa"/>
          </w:tcPr>
          <w:p w14:paraId="64CE0B5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7667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4F96CFB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bienie zakupów i korzystanie z usług</w:t>
            </w:r>
            <w:r w:rsidRPr="0057667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67AC8782" w14:textId="77777777" w:rsidR="001A7989" w:rsidRPr="007E7136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>Zakupy i usługi</w:t>
            </w:r>
            <w:r w:rsidRPr="007E7136">
              <w:rPr>
                <w:sz w:val="20"/>
                <w:szCs w:val="20"/>
                <w:lang w:val="pl-PL"/>
              </w:rPr>
              <w:t xml:space="preserve">: rodzaje </w:t>
            </w:r>
            <w:r w:rsidRPr="00243C7D">
              <w:rPr>
                <w:sz w:val="20"/>
                <w:szCs w:val="20"/>
                <w:lang w:val="pl-PL"/>
              </w:rPr>
              <w:t>sklepów, towary i ich cechy, sprzedawanie i kupowanie</w:t>
            </w:r>
            <w:r w:rsidRPr="007E7136">
              <w:rPr>
                <w:sz w:val="20"/>
                <w:szCs w:val="20"/>
                <w:lang w:val="pl-PL"/>
              </w:rPr>
              <w:t xml:space="preserve">, </w:t>
            </w:r>
            <w:r w:rsidRPr="00243C7D">
              <w:rPr>
                <w:sz w:val="20"/>
                <w:szCs w:val="20"/>
                <w:lang w:val="pl-PL"/>
              </w:rPr>
              <w:t>wymiana i zwrot towarów</w:t>
            </w:r>
            <w:r w:rsidRPr="007E7136">
              <w:rPr>
                <w:sz w:val="20"/>
                <w:szCs w:val="20"/>
                <w:lang w:val="pl-PL"/>
              </w:rPr>
              <w:t>, promocje, korzystanie z usług</w:t>
            </w:r>
          </w:p>
          <w:p w14:paraId="60D77E1C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60DE9F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ED66561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1FC053E" w14:textId="77777777" w:rsidR="001A7989" w:rsidRPr="007E71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C61EE8B" w14:textId="77777777" w:rsidR="001A7989" w:rsidRPr="007E71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34092E3A" w14:textId="77777777" w:rsidR="001A7989" w:rsidRPr="00B9350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 xml:space="preserve">Znajdowanie w wypowiedzi </w:t>
            </w:r>
            <w:r w:rsidRPr="00B9350F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5F3F37D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4E2BF8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CF97C0C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189F9D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1DB04046" w14:textId="77777777" w:rsidR="001A7989" w:rsidRPr="0057667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D9E8930" w14:textId="77777777" w:rsidR="001A7989" w:rsidRPr="00243C7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3C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6019C0E" w14:textId="77777777" w:rsidR="001A7989" w:rsidRPr="00243C7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3C7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6CC7F9B" w14:textId="77777777" w:rsidR="001A7989" w:rsidRPr="00764A3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E4831D3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2AC67A9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B11898D" w14:textId="77777777" w:rsidR="001A7989" w:rsidRPr="002B626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0AD6A0D2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</w:t>
            </w: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ne</w:t>
            </w:r>
          </w:p>
          <w:p w14:paraId="66E44D6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004CD75D" w14:textId="701345A0" w:rsidR="001A7989" w:rsidRPr="006E631D" w:rsidRDefault="001A7989" w:rsidP="006E631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1EEEBAE4" w14:textId="77777777" w:rsidR="001A7989" w:rsidRPr="0057667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8487D5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425BD7C9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7218F4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3427CD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E7B12C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3E84CCAF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71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7AD3E67" w14:textId="77777777" w:rsidR="001A7989" w:rsidRPr="00B9350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FAD51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E8C33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996A139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B3EC0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5B72F76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AE87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005DFB9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648DA8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9B2A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73BAE48A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63DE73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6491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E5FB25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4A1836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8FB0A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0C78B2C4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D6EB06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A71C617" w14:textId="62352CCF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88</w:t>
            </w:r>
          </w:p>
          <w:p w14:paraId="29C9516D" w14:textId="4460762E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1</w:t>
            </w:r>
          </w:p>
          <w:p w14:paraId="2B4579B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56660FDB" w14:textId="77777777" w:rsidTr="00B97982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0BBBE8" w14:textId="5CE10BC1" w:rsidR="001A7989" w:rsidRPr="006E631D" w:rsidRDefault="006E631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76</w:t>
            </w:r>
          </w:p>
        </w:tc>
        <w:tc>
          <w:tcPr>
            <w:tcW w:w="2486" w:type="dxa"/>
          </w:tcPr>
          <w:p w14:paraId="3F34924A" w14:textId="77777777" w:rsidR="001A7989" w:rsidRPr="009D59CC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D59CC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DD0702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062C7AB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Gramatyka</w:t>
            </w:r>
          </w:p>
          <w:p w14:paraId="4892D332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3BD0A78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Zakupy i usługi: rodzaje sklepów, towary i ich cechy, sprzedawanie i kupowanie, wymiana i zwrot towarów, </w:t>
            </w:r>
          </w:p>
          <w:p w14:paraId="4647674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50CAEE" w14:textId="77777777" w:rsidR="001A7989" w:rsidRPr="009D59CC" w:rsidRDefault="001A7989" w:rsidP="00B97982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bierna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czasach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0285EDA6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66FA9C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Rzeczowniki złożone</w:t>
            </w:r>
          </w:p>
          <w:p w14:paraId="3764C19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F64ADFB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4733905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135F4F8F" w14:textId="77777777" w:rsidR="001A7989" w:rsidRPr="009D59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7BD327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B604D7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88C751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253364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D56496A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24B3883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, pytanie o upodobania i pragnienia</w:t>
            </w:r>
          </w:p>
          <w:p w14:paraId="1AC3AB45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F8E39F4" w14:textId="77777777" w:rsidR="001A7989" w:rsidRPr="0072332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E5225D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082D85C" w14:textId="77777777" w:rsidR="001A7989" w:rsidRPr="009D59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751A721B" w14:textId="501A4ED5" w:rsidR="001A7989" w:rsidRPr="00A90C45" w:rsidRDefault="001A7989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color w:val="FF0000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</w:tc>
        <w:tc>
          <w:tcPr>
            <w:tcW w:w="1549" w:type="dxa"/>
            <w:gridSpan w:val="2"/>
          </w:tcPr>
          <w:p w14:paraId="12986B60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7C5BF533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EDA8FA0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C4CEC1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3CB60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20044E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152156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0BEDE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5B3914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4DA84C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25851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0707E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 3</w:t>
            </w:r>
          </w:p>
          <w:p w14:paraId="46BD737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6D0257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F3B01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B7DEA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0E50376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CC27D1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C45B02D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396DD4" w14:textId="24D0A29E" w:rsidR="00510AE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C37189D" w14:textId="77777777" w:rsidR="00510AE0" w:rsidRPr="009D59CC" w:rsidRDefault="00510AE0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36047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C55D7FE" w14:textId="031DA6EE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86–87, 89</w:t>
            </w:r>
          </w:p>
          <w:p w14:paraId="744BFCCB" w14:textId="1812B24E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</w:t>
            </w:r>
            <w:r w:rsidR="00E96235">
              <w:rPr>
                <w:sz w:val="20"/>
                <w:szCs w:val="20"/>
                <w:lang w:val="pl-PL"/>
              </w:rPr>
              <w:t>. 42</w:t>
            </w:r>
          </w:p>
          <w:p w14:paraId="222DE9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BDB394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11C2E4F" w14:textId="73D411A7" w:rsidR="001A7989" w:rsidRPr="006E631D" w:rsidRDefault="00E15CD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7</w:t>
            </w:r>
          </w:p>
        </w:tc>
        <w:tc>
          <w:tcPr>
            <w:tcW w:w="2486" w:type="dxa"/>
          </w:tcPr>
          <w:p w14:paraId="51294A70" w14:textId="77777777" w:rsidR="001A7989" w:rsidRPr="00D674EB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674E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8199E4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674EB">
              <w:rPr>
                <w:sz w:val="20"/>
                <w:szCs w:val="20"/>
                <w:lang w:val="pl-PL"/>
              </w:rPr>
              <w:t xml:space="preserve">e-mail </w:t>
            </w:r>
            <w:r>
              <w:rPr>
                <w:sz w:val="20"/>
                <w:szCs w:val="20"/>
                <w:lang w:val="pl-PL"/>
              </w:rPr>
              <w:t>z opinią n</w:t>
            </w:r>
            <w:r w:rsidRPr="00D674EB">
              <w:rPr>
                <w:sz w:val="20"/>
                <w:szCs w:val="20"/>
                <w:lang w:val="pl-PL"/>
              </w:rPr>
              <w:t xml:space="preserve">a temat robienia zakupów </w:t>
            </w:r>
          </w:p>
        </w:tc>
        <w:tc>
          <w:tcPr>
            <w:tcW w:w="2128" w:type="dxa"/>
          </w:tcPr>
          <w:p w14:paraId="49DAD43A" w14:textId="1DDE40EC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CB08F6">
              <w:rPr>
                <w:sz w:val="20"/>
                <w:szCs w:val="20"/>
                <w:lang w:val="pl-PL"/>
              </w:rPr>
              <w:t>rodzaje sklepów, towary i ich cechy, sprzedawanie i kupowanie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347F" w:rsidRPr="004F4184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środki płatnicze</w:t>
            </w:r>
          </w:p>
          <w:p w14:paraId="6B0C9041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C070FF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B0420">
              <w:rPr>
                <w:sz w:val="20"/>
                <w:szCs w:val="20"/>
                <w:lang w:val="pl-PL"/>
              </w:rPr>
              <w:t xml:space="preserve">Zaimki bezosobowe: </w:t>
            </w:r>
            <w:proofErr w:type="spellStart"/>
            <w:r w:rsidRPr="008B0420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8B0420">
              <w:rPr>
                <w:i/>
                <w:sz w:val="20"/>
                <w:szCs w:val="20"/>
                <w:lang w:val="pl-PL"/>
              </w:rPr>
              <w:t>, one</w:t>
            </w:r>
          </w:p>
        </w:tc>
        <w:tc>
          <w:tcPr>
            <w:tcW w:w="4537" w:type="dxa"/>
            <w:gridSpan w:val="2"/>
          </w:tcPr>
          <w:p w14:paraId="15FD38DA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E7AB1CD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</w:t>
            </w:r>
          </w:p>
          <w:p w14:paraId="3403DE90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7E1308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6ACCFC7" w14:textId="77777777" w:rsidR="001A7989" w:rsidRPr="008B042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EABF623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760E6551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51D501" w14:textId="77777777" w:rsidR="001A7989" w:rsidRPr="008B0420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B655583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598E6DBC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14:paraId="4814BBC2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E73E1FC" w14:textId="77777777" w:rsidR="001A7989" w:rsidRPr="00D674EB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EB1589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4A05CB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712AE3A" w14:textId="77777777" w:rsidR="001A7989" w:rsidRPr="00C4159D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podobieństw i różnic między językami</w:t>
            </w:r>
          </w:p>
          <w:p w14:paraId="52B2D2A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3148BDAB" w14:textId="77777777" w:rsidR="001A7989" w:rsidRPr="00D674EB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A110E7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  <w:p w14:paraId="14124836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68EE6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8D998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8139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F24FE4D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C7883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3FE7F755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084521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550E73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C410B6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BC1F23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7597C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C4D3DF5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A4EB979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2E05C9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674EB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5A0DE0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720BC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3BBB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895371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7A52ED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A70B382" w14:textId="096774AB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3F16C1">
              <w:rPr>
                <w:sz w:val="20"/>
                <w:szCs w:val="20"/>
                <w:lang w:val="pl-PL"/>
              </w:rPr>
              <w:t xml:space="preserve">s. </w:t>
            </w:r>
            <w:r w:rsidR="00F4015F">
              <w:rPr>
                <w:sz w:val="20"/>
                <w:szCs w:val="20"/>
                <w:lang w:val="pl-PL"/>
              </w:rPr>
              <w:t>87, 90</w:t>
            </w:r>
          </w:p>
          <w:p w14:paraId="30A3685B" w14:textId="06BE0969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3</w:t>
            </w:r>
          </w:p>
          <w:p w14:paraId="07E734A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0488" w:rsidRPr="00A90C45" w14:paraId="3AB3A52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DFEFB72" w14:textId="4EA2FBBD" w:rsidR="003A0488" w:rsidRDefault="00E15CD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8</w:t>
            </w:r>
          </w:p>
        </w:tc>
        <w:tc>
          <w:tcPr>
            <w:tcW w:w="2486" w:type="dxa"/>
          </w:tcPr>
          <w:p w14:paraId="1DE0C73F" w14:textId="0A96C596" w:rsidR="00403366" w:rsidRPr="003A0488" w:rsidRDefault="003A0488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2A010F0B" w14:textId="37EE128E" w:rsidR="003A0488" w:rsidRPr="003A0488" w:rsidRDefault="006A73FD" w:rsidP="003A048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rny Piątek vs Dzień Bez Zakupów</w:t>
            </w:r>
          </w:p>
        </w:tc>
        <w:tc>
          <w:tcPr>
            <w:tcW w:w="2128" w:type="dxa"/>
          </w:tcPr>
          <w:p w14:paraId="1FD0A69A" w14:textId="2AE06A0A" w:rsidR="006A73FD" w:rsidRPr="009D59CC" w:rsidRDefault="006A73FD" w:rsidP="006A73FD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Zakupy i usługi: sprzedawanie i kupo</w:t>
            </w:r>
            <w:r>
              <w:rPr>
                <w:sz w:val="20"/>
                <w:szCs w:val="20"/>
                <w:lang w:val="pl-PL"/>
              </w:rPr>
              <w:t>wanie, promocje</w:t>
            </w:r>
          </w:p>
          <w:p w14:paraId="05AAEF8B" w14:textId="77777777" w:rsidR="003A0488" w:rsidRPr="003F16C1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7635929" w14:textId="77777777" w:rsidR="006A73FD" w:rsidRPr="00F67BEF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9604559" w14:textId="5273F756" w:rsidR="006A73FD" w:rsidRDefault="003A7BA4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62404C53" w14:textId="6A085557" w:rsidR="003A7BA4" w:rsidRPr="003A7BA4" w:rsidRDefault="003A7BA4" w:rsidP="003A7BA4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5E470F7" w14:textId="3D16055E" w:rsidR="003A7BA4" w:rsidRPr="00D949EE" w:rsidRDefault="00D949EE" w:rsidP="00D949EE">
            <w:pPr>
              <w:pStyle w:val="Akapitzlist"/>
              <w:numPr>
                <w:ilvl w:val="0"/>
                <w:numId w:val="8"/>
              </w:numPr>
              <w:shd w:val="clear" w:color="auto" w:fill="B8CCE4" w:themeFill="accent1" w:themeFillTint="66"/>
              <w:ind w:left="244" w:hanging="227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F1A7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kładanie informacji w określonym porządku</w:t>
            </w:r>
          </w:p>
          <w:p w14:paraId="0D513DCD" w14:textId="77777777" w:rsidR="006A73FD" w:rsidRPr="005176BB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71CCE268" w14:textId="5C16B38B" w:rsidR="003A7BA4" w:rsidRDefault="003A7BA4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1319757" w14:textId="0582DAD5" w:rsidR="006A73FD" w:rsidRPr="003A7BA4" w:rsidRDefault="003A7BA4" w:rsidP="003A7BA4">
            <w:pPr>
              <w:pStyle w:val="Akapitzlist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A73FD"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doświadczeniach </w:t>
            </w:r>
            <w:r w:rsidR="006A73FD" w:rsidRPr="003A7BA4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4687C856" w14:textId="77777777" w:rsidR="006A73FD" w:rsidRPr="00F67BEF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21D677A" w14:textId="77777777" w:rsidR="006A73FD" w:rsidRPr="00625582" w:rsidRDefault="006A73FD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642EA74C" w14:textId="6CD4F8A1" w:rsidR="00625582" w:rsidRPr="005176BB" w:rsidRDefault="00625582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 i przyjmowanie propozycji</w:t>
            </w:r>
          </w:p>
          <w:p w14:paraId="5EDC5287" w14:textId="77777777" w:rsidR="006A73FD" w:rsidRPr="00F67BEF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556DC1C" w14:textId="77777777" w:rsidR="006A73FD" w:rsidRDefault="006A73FD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3046FA8F" w14:textId="77777777" w:rsidR="006A73FD" w:rsidRDefault="006A73FD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E07185E" w14:textId="77777777" w:rsidR="006A73FD" w:rsidRDefault="006A73FD" w:rsidP="006A73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9B4531C" w14:textId="77777777" w:rsidR="003A0488" w:rsidRPr="00D674EB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D7138BF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132CD63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1</w:t>
            </w:r>
          </w:p>
          <w:p w14:paraId="5CBED0E2" w14:textId="1F605CA0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9BFD64F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6</w:t>
            </w:r>
          </w:p>
          <w:p w14:paraId="7F8D877C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46F29F0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11D534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2</w:t>
            </w:r>
          </w:p>
          <w:p w14:paraId="2F2CEBBB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95C357B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4CF52D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72668494" w14:textId="41533984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8</w:t>
            </w:r>
          </w:p>
          <w:p w14:paraId="61F91BAC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17471A6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B38BE4D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X 1</w:t>
            </w:r>
          </w:p>
          <w:p w14:paraId="59956AD3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  <w:p w14:paraId="65E501B5" w14:textId="52CB815D" w:rsidR="00625582" w:rsidRPr="00D674EB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1D7F60DC" w14:textId="66BEFC8A" w:rsidR="003A0488" w:rsidRPr="003F16C1" w:rsidRDefault="00E96235" w:rsidP="00F4015F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92</w:t>
            </w:r>
          </w:p>
        </w:tc>
      </w:tr>
      <w:tr w:rsidR="003A0488" w:rsidRPr="00A90C45" w14:paraId="27099E38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8BF7464" w14:textId="54300F65" w:rsidR="003A0488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79</w:t>
            </w:r>
          </w:p>
        </w:tc>
        <w:tc>
          <w:tcPr>
            <w:tcW w:w="2486" w:type="dxa"/>
          </w:tcPr>
          <w:p w14:paraId="08B7F42A" w14:textId="77777777" w:rsidR="00510AE0" w:rsidRDefault="003A0488" w:rsidP="00F449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</w:t>
            </w:r>
            <w:r w:rsidR="00F449D5">
              <w:rPr>
                <w:b/>
                <w:sz w:val="20"/>
                <w:szCs w:val="20"/>
                <w:lang w:val="pl-PL"/>
              </w:rPr>
              <w:t xml:space="preserve">wtórzenie materiału </w:t>
            </w:r>
          </w:p>
          <w:p w14:paraId="63E129E5" w14:textId="141E9A6B" w:rsidR="003A0488" w:rsidRPr="00D674EB" w:rsidRDefault="00F449D5" w:rsidP="00F449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7</w:t>
            </w:r>
          </w:p>
        </w:tc>
        <w:tc>
          <w:tcPr>
            <w:tcW w:w="2128" w:type="dxa"/>
          </w:tcPr>
          <w:p w14:paraId="6B9E81D4" w14:textId="30B976E9" w:rsidR="00293F93" w:rsidRPr="009D59CC" w:rsidRDefault="00293F93" w:rsidP="00293F93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Zakupy i usługi: rodzaje sklepów, towary i ich cechy, sprzedawanie i kupo</w:t>
            </w:r>
            <w:r>
              <w:rPr>
                <w:sz w:val="20"/>
                <w:szCs w:val="20"/>
                <w:lang w:val="pl-PL"/>
              </w:rPr>
              <w:t xml:space="preserve">wanie, </w:t>
            </w:r>
            <w:r w:rsidR="004C347F" w:rsidRPr="004F4184">
              <w:rPr>
                <w:color w:val="0070C0"/>
                <w:sz w:val="20"/>
                <w:szCs w:val="20"/>
                <w:shd w:val="clear" w:color="auto" w:fill="B8CCE4" w:themeFill="accent1" w:themeFillTint="66"/>
                <w:lang w:val="pl-PL"/>
              </w:rPr>
              <w:t>środki płatnicze</w:t>
            </w:r>
            <w:r>
              <w:rPr>
                <w:sz w:val="20"/>
                <w:szCs w:val="20"/>
                <w:lang w:val="pl-PL"/>
              </w:rPr>
              <w:t>, wymiana i zwrot towarów, promocje</w:t>
            </w:r>
          </w:p>
          <w:p w14:paraId="3AE77F9A" w14:textId="77777777" w:rsidR="00293F93" w:rsidRDefault="00293F93" w:rsidP="00293F93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E170BD6" w14:textId="77777777" w:rsidR="00293F93" w:rsidRPr="009D59CC" w:rsidRDefault="00293F93" w:rsidP="00293F93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bierna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czasach</w:t>
            </w:r>
            <w:proofErr w:type="spellEnd"/>
            <w:r w:rsidRPr="009D59CC">
              <w:rPr>
                <w:sz w:val="20"/>
                <w:szCs w:val="20"/>
                <w:lang w:val="en-GB"/>
              </w:rPr>
              <w:t xml:space="preserve">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59CC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501122E9" w14:textId="77777777" w:rsidR="003A0488" w:rsidRPr="00293F93" w:rsidRDefault="003A0488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71318EAC" w14:textId="77777777" w:rsidR="00293F93" w:rsidRPr="00F67BEF" w:rsidRDefault="00293F93" w:rsidP="00293F9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Rozumienie wypowiedzi pisemnej </w:t>
            </w:r>
          </w:p>
          <w:p w14:paraId="153B42EA" w14:textId="77777777" w:rsidR="00293F93" w:rsidRDefault="00293F93" w:rsidP="00293F9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D82CA2D" w14:textId="77777777" w:rsidR="00293F93" w:rsidRPr="00F67BEF" w:rsidRDefault="00293F93" w:rsidP="00293F9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D92D88B" w14:textId="77777777" w:rsidR="00293F93" w:rsidRPr="00D31F18" w:rsidRDefault="00293F93" w:rsidP="00293F9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58A2F2D" w14:textId="77777777" w:rsidR="00293F93" w:rsidRDefault="00293F93" w:rsidP="00293F9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140B3A7" w14:textId="77777777" w:rsidR="00293F93" w:rsidRPr="00D92107" w:rsidRDefault="00293F93" w:rsidP="00293F93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0A38F380" w14:textId="77777777" w:rsidR="00293F93" w:rsidRPr="008D098A" w:rsidRDefault="00293F93" w:rsidP="00293F93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15486BB" w14:textId="77777777" w:rsidR="001B13ED" w:rsidRPr="00CB36FA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3C7533FD" w14:textId="72FB4AC2" w:rsidR="003A0488" w:rsidRPr="00D674EB" w:rsidRDefault="00293F93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sowanie strategii komunikacyjnych</w:t>
            </w:r>
          </w:p>
        </w:tc>
        <w:tc>
          <w:tcPr>
            <w:tcW w:w="1549" w:type="dxa"/>
            <w:gridSpan w:val="2"/>
          </w:tcPr>
          <w:p w14:paraId="0F6D7A74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5FF7194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3A539176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003C87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56B7FD09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733296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D68890C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35EA64B8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26BC2F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419337FD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D7AAAB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7B26F0B" w14:textId="77777777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5AB085" w14:textId="3932A8A5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77584799" w14:textId="37BB4015" w:rsidR="00293F93" w:rsidRPr="00D674EB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XIII</w:t>
            </w:r>
          </w:p>
        </w:tc>
        <w:tc>
          <w:tcPr>
            <w:tcW w:w="1563" w:type="dxa"/>
            <w:gridSpan w:val="3"/>
          </w:tcPr>
          <w:p w14:paraId="30A16D82" w14:textId="1613BBC8" w:rsidR="00E96235" w:rsidRPr="003F16C1" w:rsidRDefault="00E96235" w:rsidP="00E96235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="00F4015F">
              <w:rPr>
                <w:sz w:val="20"/>
                <w:szCs w:val="20"/>
                <w:lang w:val="pl-PL"/>
              </w:rPr>
              <w:t>. 93</w:t>
            </w:r>
          </w:p>
          <w:p w14:paraId="3BF2F0C3" w14:textId="77777777" w:rsidR="00E96235" w:rsidRPr="003F16C1" w:rsidRDefault="00E96235" w:rsidP="00E96235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3</w:t>
            </w:r>
          </w:p>
          <w:p w14:paraId="10BFBEDB" w14:textId="77777777" w:rsidR="003A0488" w:rsidRPr="003F16C1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2C1B8D" w:rsidRPr="002C1B8D" w14:paraId="05BEF95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E12847E" w14:textId="750E5301" w:rsidR="002C1B8D" w:rsidRDefault="002C1B8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0</w:t>
            </w:r>
          </w:p>
        </w:tc>
        <w:tc>
          <w:tcPr>
            <w:tcW w:w="2486" w:type="dxa"/>
          </w:tcPr>
          <w:p w14:paraId="3459FEDC" w14:textId="77777777" w:rsidR="002C1B8D" w:rsidRPr="002C1B8D" w:rsidRDefault="002C1B8D" w:rsidP="002C1B8D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7B93118A" w14:textId="77777777" w:rsidR="002C1B8D" w:rsidRPr="002C1B8D" w:rsidRDefault="002C1B8D" w:rsidP="002C1B8D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5414D03F" w14:textId="529AE973" w:rsidR="002C1B8D" w:rsidRPr="002C1B8D" w:rsidRDefault="002C1B8D" w:rsidP="002C1B8D">
            <w:pPr>
              <w:rPr>
                <w:b/>
                <w:sz w:val="20"/>
                <w:szCs w:val="20"/>
                <w:lang w:val="pl-PL"/>
              </w:rPr>
            </w:pPr>
            <w:r w:rsidRPr="002C1B8D">
              <w:rPr>
                <w:b/>
                <w:sz w:val="20"/>
                <w:szCs w:val="20"/>
                <w:lang w:val="pl-PL"/>
              </w:rPr>
              <w:t>z rozdziału 7)</w:t>
            </w:r>
          </w:p>
          <w:p w14:paraId="2771E3EA" w14:textId="77777777" w:rsidR="002C1B8D" w:rsidRDefault="002C1B8D" w:rsidP="00F449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7415183" w14:textId="77777777" w:rsidR="002C1B8D" w:rsidRPr="003F16C1" w:rsidRDefault="002C1B8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FE0EFB1" w14:textId="77777777" w:rsidR="002C1B8D" w:rsidRPr="00D674EB" w:rsidRDefault="002C1B8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3586916" w14:textId="77777777" w:rsidR="002C1B8D" w:rsidRPr="00D674EB" w:rsidRDefault="002C1B8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1C460B6" w14:textId="77777777" w:rsidR="002C1B8D" w:rsidRPr="003F16C1" w:rsidRDefault="002C1B8D" w:rsidP="00E96235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90C45" w14:paraId="71674817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1B130" w14:textId="77777777" w:rsidR="001A7989" w:rsidRPr="00A90C45" w:rsidRDefault="001A7989" w:rsidP="00B97982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Rozdział 8 Podróżowanie i turystyka</w:t>
            </w:r>
          </w:p>
        </w:tc>
      </w:tr>
      <w:tr w:rsidR="001A7989" w:rsidRPr="003F16C1" w14:paraId="23FBCD0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245896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0B4EF63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85080EF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36F0DBD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66EFF5A" w14:textId="77777777" w:rsidR="001A7989" w:rsidRPr="003F16C1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B46E48E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9BAF2A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79F42884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60973A" w14:textId="1BB454D7" w:rsidR="001A7989" w:rsidRP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1</w:t>
            </w:r>
            <w:r w:rsidR="002C1B8D">
              <w:rPr>
                <w:b/>
                <w:sz w:val="20"/>
                <w:szCs w:val="20"/>
                <w:lang w:val="pl-PL"/>
              </w:rPr>
              <w:t xml:space="preserve"> &amp; 82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3196670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b/>
                <w:sz w:val="20"/>
                <w:szCs w:val="20"/>
                <w:lang w:val="pl-PL"/>
              </w:rPr>
              <w:t xml:space="preserve">Podróżowanie i turystyka: </w:t>
            </w:r>
            <w:r w:rsidRPr="00C105F6">
              <w:rPr>
                <w:sz w:val="20"/>
                <w:szCs w:val="20"/>
                <w:lang w:val="pl-PL"/>
              </w:rPr>
              <w:t xml:space="preserve">ćwiczenia leksykalne w zakresie tematu: Podróżowanie i turystyk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1FB8B6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A1ECA2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A3EF43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E4F8C">
              <w:rPr>
                <w:sz w:val="20"/>
                <w:szCs w:val="20"/>
              </w:rPr>
              <w:t>Podróżowanie i turystyka</w:t>
            </w:r>
          </w:p>
          <w:p w14:paraId="0C2ADF75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3CB554E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Reagowanie na polecenia</w:t>
            </w:r>
          </w:p>
          <w:p w14:paraId="0A948E52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024925F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0FEAEE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B46A9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36987DD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przeszłości</w:t>
            </w:r>
          </w:p>
          <w:p w14:paraId="128DFC1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8E4F8C">
              <w:rPr>
                <w:bCs/>
                <w:sz w:val="20"/>
                <w:szCs w:val="20"/>
              </w:rPr>
              <w:t>Przedstawianie faktów z teraźniejszości i przeszłości</w:t>
            </w:r>
          </w:p>
          <w:p w14:paraId="6C0C8073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tawianie marzeń, nadziei i planów</w:t>
            </w:r>
          </w:p>
          <w:p w14:paraId="36A8BF47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2BED83E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7A870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6D9A3251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</w:t>
            </w:r>
          </w:p>
          <w:p w14:paraId="4F892F0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CDF2000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6DB79C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CDB1EE8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D3D87DD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C922478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D8DDAC0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60DB258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67FB575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C611B07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56A6F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B515B1B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B20E5CF" w14:textId="77777777" w:rsidR="001A7989" w:rsidRPr="008E4F8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81D2F95" w14:textId="77777777" w:rsidR="001A7989" w:rsidRPr="008E4F8C" w:rsidRDefault="001A7989" w:rsidP="00B9798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2B74ADC" w14:textId="77777777" w:rsidR="001A7989" w:rsidRPr="008E4F8C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CBFAAB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3004412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49B3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32D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3BA4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1</w:t>
            </w:r>
          </w:p>
          <w:p w14:paraId="6C0CF4DA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81A339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3A5DB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29BC8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E323D5E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90D1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6127682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D32FE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3E1904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69BC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3674551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7F1B06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08E66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67B39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060C09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CA69A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243257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0160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0E314D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428D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C0AA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5B142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121C3F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76878E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6DF243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22D70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A0A5C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67048288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1097F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1EA1A7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AA1B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F0ACBB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5E3F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77C60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FF432E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1651FBF9" w14:textId="13AFA599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F4015F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>ss.</w:t>
            </w:r>
            <w:r w:rsidR="00F4015F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 94–95</w:t>
            </w:r>
          </w:p>
          <w:p w14:paraId="623C4570" w14:textId="20B2AABC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pl-PL"/>
              </w:rPr>
              <w:t>44</w:t>
            </w:r>
          </w:p>
          <w:p w14:paraId="3D40CC8E" w14:textId="0E04AC8E" w:rsidR="001A7989" w:rsidRPr="00A90C45" w:rsidRDefault="00A73CD0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5</w:t>
            </w:r>
          </w:p>
        </w:tc>
      </w:tr>
      <w:tr w:rsidR="001A7989" w:rsidRPr="00C105F6" w14:paraId="7834B1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E87D90A" w14:textId="365D5CDE" w:rsidR="001A7989" w:rsidRPr="003A0488" w:rsidRDefault="002C1B8D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3</w:t>
            </w:r>
          </w:p>
        </w:tc>
        <w:tc>
          <w:tcPr>
            <w:tcW w:w="2486" w:type="dxa"/>
          </w:tcPr>
          <w:p w14:paraId="2C9E0E08" w14:textId="77777777" w:rsidR="001A7989" w:rsidRPr="00205A9D" w:rsidRDefault="001A7989" w:rsidP="00B97982">
            <w:pPr>
              <w:pStyle w:val="Tekstkomentarza"/>
              <w:rPr>
                <w:lang w:val="pl-PL"/>
              </w:rPr>
            </w:pPr>
            <w:r w:rsidRPr="008F1888">
              <w:rPr>
                <w:b/>
                <w:lang w:val="pl-PL"/>
              </w:rPr>
              <w:t>Czytanie</w:t>
            </w:r>
            <w:r>
              <w:rPr>
                <w:b/>
                <w:lang w:val="pl-PL"/>
              </w:rPr>
              <w:t xml:space="preserve">: </w:t>
            </w:r>
            <w:r w:rsidRPr="00CF7E1C">
              <w:rPr>
                <w:lang w:val="pl-PL"/>
              </w:rPr>
              <w:t>Podróżowanie po Manchesterze i innych dużych miastach</w:t>
            </w:r>
          </w:p>
          <w:p w14:paraId="468D01A0" w14:textId="77777777" w:rsidR="001A7989" w:rsidRPr="00A90C45" w:rsidRDefault="001A7989" w:rsidP="00B97982">
            <w:pPr>
              <w:pStyle w:val="Tekstkomentarza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A84443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 xml:space="preserve">Podróżowanie i turystyka: </w:t>
            </w:r>
            <w:r w:rsidRPr="002E50BE">
              <w:rPr>
                <w:sz w:val="20"/>
                <w:szCs w:val="20"/>
                <w:lang w:val="pl-PL"/>
              </w:rPr>
              <w:t xml:space="preserve">środki </w:t>
            </w:r>
            <w:r w:rsidRPr="007C03CC">
              <w:rPr>
                <w:sz w:val="20"/>
                <w:szCs w:val="20"/>
                <w:lang w:val="pl-PL"/>
              </w:rPr>
              <w:t xml:space="preserve">transportu i korzystanie z nich, </w:t>
            </w:r>
          </w:p>
        </w:tc>
        <w:tc>
          <w:tcPr>
            <w:tcW w:w="4537" w:type="dxa"/>
            <w:gridSpan w:val="2"/>
          </w:tcPr>
          <w:p w14:paraId="2F3A042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FBEA7B5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7C03CC">
              <w:rPr>
                <w:sz w:val="20"/>
                <w:szCs w:val="20"/>
              </w:rPr>
              <w:t>Podróżowanie i turystyka</w:t>
            </w:r>
          </w:p>
          <w:p w14:paraId="3034AC89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FCBDF2E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3DD8A0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0EAC6824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723E3DB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6E8F392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1D4E58E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F77574B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05CC8DD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92A059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7E1E5CE8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DF23BE" w14:textId="77777777" w:rsidR="001A7989" w:rsidRPr="007C03CC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246B2CC8" w14:textId="77777777" w:rsidR="001A7989" w:rsidRPr="007C03CC" w:rsidRDefault="001A7989" w:rsidP="00B97982">
            <w:pPr>
              <w:pStyle w:val="Akapitzlist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EA1B8C4" w14:textId="77777777" w:rsidR="001A7989" w:rsidRPr="007C03C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3A1550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8507D4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3A147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F045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4799B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FE0B5D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AAD6B1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F378EC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72EEE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043960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BDEF49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5A163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21392F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952F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EF17E2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82025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A007A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7D52D29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6679F2" w14:textId="7DB4D6E1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96</w:t>
            </w:r>
          </w:p>
          <w:p w14:paraId="0F6119A6" w14:textId="12AA1C68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5</w:t>
            </w:r>
          </w:p>
          <w:p w14:paraId="1B21BBF7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EBF6009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2D9FB7D" w14:textId="12573D0D" w:rsidR="001A7989" w:rsidRPr="003A0488" w:rsidRDefault="002C1B8D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4</w:t>
            </w:r>
          </w:p>
        </w:tc>
        <w:tc>
          <w:tcPr>
            <w:tcW w:w="2486" w:type="dxa"/>
          </w:tcPr>
          <w:p w14:paraId="2F91D05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C03C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C03CC">
              <w:rPr>
                <w:lang w:val="pl-PL"/>
              </w:rPr>
              <w:t>prośba o radę, udzielanie rady</w:t>
            </w:r>
            <w:r w:rsidRPr="00A90C45">
              <w:rPr>
                <w:color w:val="FF000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7F1681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>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3337B8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916817E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odróżowanie i turystyka</w:t>
            </w:r>
          </w:p>
          <w:p w14:paraId="6F72B95B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F3DB832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DD00B71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153A725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140200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41910AB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 i teraźniejszości</w:t>
            </w:r>
          </w:p>
          <w:p w14:paraId="30A15A72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9179797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1F3CF8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E72CA04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4BCBFB7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813952A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324E4340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F76C3AA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0A3D53A9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DBF3A75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C327FF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63B1BF" w14:textId="77777777" w:rsidR="001A7989" w:rsidRPr="008C0036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3A6BAC3" w14:textId="77777777" w:rsidR="001A7989" w:rsidRPr="008C0036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E57A487" w14:textId="77777777" w:rsidR="001A7989" w:rsidRPr="008C003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4FB92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47E7BB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5CC29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A2140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E6AC4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686BFCE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D307E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7E33A2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39DE9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2E1C9E6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F55F3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352C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9B1E77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16EC9F5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A9737F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C08D0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9</w:t>
            </w:r>
          </w:p>
          <w:p w14:paraId="16EF20B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C781F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76D0FCD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A810C3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BF604B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6FDDF8CE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9EF5B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A444EB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98C539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6EA50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ABE2F6B" w14:textId="77777777" w:rsidR="001A7989" w:rsidRPr="008C003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2E2450" w14:textId="3AC9F939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97</w:t>
            </w:r>
          </w:p>
          <w:p w14:paraId="1E34086D" w14:textId="42B68D3A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6</w:t>
            </w:r>
          </w:p>
          <w:p w14:paraId="4D33FEB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0488" w:rsidRPr="00C105F6" w14:paraId="237DABF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097C5C" w14:textId="70F6C224" w:rsidR="003A0488" w:rsidRDefault="00F67930" w:rsidP="002C1B8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</w:t>
            </w:r>
            <w:r w:rsidR="002C1B8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486" w:type="dxa"/>
          </w:tcPr>
          <w:p w14:paraId="1BAD91AE" w14:textId="77777777" w:rsidR="00A37EFD" w:rsidRPr="000A4387" w:rsidRDefault="00A37EFD" w:rsidP="00A37EF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A4387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CBA7F4C" w14:textId="77777777" w:rsidR="00A37EFD" w:rsidRPr="000A4387" w:rsidRDefault="00A37EFD" w:rsidP="00A37EF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9B28490" w14:textId="2CBD3B23" w:rsidR="00A37EFD" w:rsidRPr="000A4387" w:rsidRDefault="00A37EFD" w:rsidP="00A37EF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powtórzenie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wybranych</w:t>
            </w:r>
            <w:proofErr w:type="spellEnd"/>
            <w:r w:rsidR="008A4F0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F08">
              <w:rPr>
                <w:sz w:val="20"/>
                <w:szCs w:val="20"/>
                <w:lang w:val="en-GB"/>
              </w:rPr>
              <w:t>zagadnień</w:t>
            </w:r>
            <w:proofErr w:type="spellEnd"/>
          </w:p>
          <w:p w14:paraId="7FF4A6A4" w14:textId="10DA2441" w:rsidR="003A0488" w:rsidRPr="003A0488" w:rsidRDefault="003A0488" w:rsidP="003A048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9C1E2CD" w14:textId="77777777" w:rsidR="00A37EFD" w:rsidRPr="00ED6B9B" w:rsidRDefault="00A37EFD" w:rsidP="00A37EFD">
            <w:pPr>
              <w:rPr>
                <w:sz w:val="20"/>
                <w:szCs w:val="20"/>
                <w:lang w:val="en-GB"/>
              </w:rPr>
            </w:pPr>
            <w:proofErr w:type="spellStart"/>
            <w:r w:rsidRPr="00ED6B9B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B9B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2E26A738" w14:textId="77777777" w:rsidR="00A37EFD" w:rsidRPr="00ED6B9B" w:rsidRDefault="00A37EFD" w:rsidP="00A37EFD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1BE9D388" w14:textId="77777777" w:rsidR="00A37EFD" w:rsidRPr="00ED6B9B" w:rsidRDefault="00A37EFD" w:rsidP="00A37EFD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464C71E" w14:textId="77777777" w:rsidR="00A37EFD" w:rsidRDefault="00A37EFD" w:rsidP="00A37EF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67A9DDE2" w14:textId="77777777" w:rsidR="003A0488" w:rsidRPr="00690E6B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2E0170A" w14:textId="77777777" w:rsidR="00A37EFD" w:rsidRPr="00ED6B9B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D6B9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9E0A257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9C0B6EC" w14:textId="77777777" w:rsidR="00A37EFD" w:rsidRPr="00E34C38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1367B56" w14:textId="77777777" w:rsidR="00A37EFD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522678F8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28FB9D22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7C7EF6D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2C390CC7" w14:textId="77777777" w:rsidR="00A37EFD" w:rsidRPr="00E34C38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3AC0284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dzi i</w:t>
            </w: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 miejsc</w:t>
            </w:r>
          </w:p>
          <w:p w14:paraId="18E93BBA" w14:textId="77777777" w:rsidR="00A37EFD" w:rsidRPr="00194B15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Opowiadanie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 xml:space="preserve">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46A503C5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438E750F" w14:textId="77777777" w:rsidR="00A37EFD" w:rsidRPr="00E34C38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B2D87C8" w14:textId="77777777" w:rsidR="00A37EFD" w:rsidRPr="00E34C38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CBEDA80" w14:textId="77777777" w:rsidR="00A37EFD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0D127FC" w14:textId="77777777" w:rsidR="00A37EFD" w:rsidRPr="001E5025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kazywanie, zakazywanie</w:t>
            </w:r>
          </w:p>
          <w:p w14:paraId="62F7ACF6" w14:textId="77777777" w:rsidR="00A37EFD" w:rsidRPr="001E5025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2B33EF8" w14:textId="77777777" w:rsidR="00A37EFD" w:rsidRPr="001E5025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183959F" w14:textId="77777777" w:rsidR="00A37EFD" w:rsidRPr="001E5025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00FD352" w14:textId="77777777" w:rsidR="00A37EFD" w:rsidRPr="00194B15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2A2AD379" w14:textId="77777777" w:rsidR="00A37EFD" w:rsidRPr="001E5025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7FF84F9" w14:textId="77777777" w:rsidR="00A37EFD" w:rsidRPr="001E5025" w:rsidRDefault="00A37EFD" w:rsidP="00A37EF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AB20E20" w14:textId="77777777" w:rsidR="003A0488" w:rsidRPr="008C0036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4183677" w14:textId="77777777" w:rsidR="00A37EFD" w:rsidRPr="00ED6B9B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EE1CAB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CCE90C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9424A3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D4E69F6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44002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C770E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143FEE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95BC0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35A4A08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D6DC5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32CEC6E0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41B042B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FD0B74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3AD1CDD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38F4D9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15E2E6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71AE88FD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CA4047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1D10D310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297DDC8A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8257C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0F6F19C2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3BE97D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79793B38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E1D93E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0557E9C8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B0515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2DF6A3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1BD4D877" w14:textId="77777777" w:rsidR="003A0488" w:rsidRPr="008C0036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45EBBD3" w14:textId="096EC135" w:rsidR="00E471D6" w:rsidRPr="009502CE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98–99</w:t>
            </w:r>
          </w:p>
          <w:p w14:paraId="645C72DD" w14:textId="77777777" w:rsidR="003A0488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46–47</w:t>
            </w:r>
          </w:p>
          <w:p w14:paraId="4F8103DA" w14:textId="327E838F" w:rsidR="00A73CD0" w:rsidRPr="00C105F6" w:rsidRDefault="00A73CD0" w:rsidP="00E471D6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6</w:t>
            </w:r>
          </w:p>
        </w:tc>
      </w:tr>
      <w:tr w:rsidR="001A7989" w:rsidRPr="00A90C45" w14:paraId="03A9EB5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B71CDE0" w14:textId="3E5EA29F" w:rsidR="001A7989" w:rsidRP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6</w:t>
            </w:r>
          </w:p>
        </w:tc>
        <w:tc>
          <w:tcPr>
            <w:tcW w:w="2486" w:type="dxa"/>
          </w:tcPr>
          <w:p w14:paraId="37F3E1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F5D07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0F5D07">
              <w:rPr>
                <w:sz w:val="20"/>
                <w:szCs w:val="20"/>
                <w:lang w:val="pl-PL"/>
              </w:rPr>
              <w:t>Zwiedzanie i propagowanie zwiedzania ciekawych miejsc</w:t>
            </w:r>
          </w:p>
        </w:tc>
        <w:tc>
          <w:tcPr>
            <w:tcW w:w="2128" w:type="dxa"/>
          </w:tcPr>
          <w:p w14:paraId="221F684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2A3F87">
              <w:rPr>
                <w:sz w:val="20"/>
                <w:szCs w:val="20"/>
                <w:lang w:val="pl-PL"/>
              </w:rPr>
              <w:t xml:space="preserve">środki transportu i </w:t>
            </w:r>
            <w:r w:rsidRPr="000F5D07">
              <w:rPr>
                <w:sz w:val="20"/>
                <w:szCs w:val="20"/>
                <w:lang w:val="pl-PL"/>
              </w:rPr>
              <w:t xml:space="preserve">korzystanie z nich, </w:t>
            </w:r>
            <w:r w:rsidRPr="002A3F87">
              <w:rPr>
                <w:sz w:val="20"/>
                <w:szCs w:val="20"/>
                <w:lang w:val="pl-PL"/>
              </w:rPr>
              <w:t>wycieczki i zwiedzanie</w:t>
            </w:r>
          </w:p>
        </w:tc>
        <w:tc>
          <w:tcPr>
            <w:tcW w:w="4537" w:type="dxa"/>
            <w:gridSpan w:val="2"/>
          </w:tcPr>
          <w:p w14:paraId="29F172FF" w14:textId="77777777" w:rsidR="001A7989" w:rsidRPr="000F5D0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D56160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0F5D07">
              <w:rPr>
                <w:sz w:val="20"/>
                <w:szCs w:val="20"/>
              </w:rPr>
              <w:t>Podróżowanie i turystyka</w:t>
            </w:r>
          </w:p>
          <w:p w14:paraId="4B05775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BBF374B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61B8FC0E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10AA8DB0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0A624A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B69AA6A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FBB965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82C4B1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5C0B2A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C91E644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143B8A62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oponowanie, przyjmowanie lub odrzucanie propozycji</w:t>
            </w:r>
          </w:p>
          <w:p w14:paraId="4B38969C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4F6C3AD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9BD97FF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97CC47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88DC5F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377B00A1" w14:textId="77777777" w:rsidR="001A7989" w:rsidRPr="000F5D07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Świadomość związku po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1CEC8CB5" w14:textId="77777777" w:rsidR="001A7989" w:rsidRPr="00C47CB5" w:rsidRDefault="001A7989" w:rsidP="00C47CB5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0F8540D" w14:textId="36FCD7B8" w:rsidR="00C47CB5" w:rsidRPr="000F5D07" w:rsidRDefault="00C47CB5" w:rsidP="00C47CB5">
            <w:pPr>
              <w:pStyle w:val="Akapitzlist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1BD62B1" w14:textId="77777777" w:rsidR="001A7989" w:rsidRPr="002A3F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8016B0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A3F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01F3377B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A41F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589B9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2354A0AE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00A503FD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596AD0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95851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3DC7C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F2631E0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43FA3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4619FAD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DB93E3B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9550BF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9479E34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8D239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</w:t>
            </w: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 xml:space="preserve"> 8</w:t>
            </w:r>
          </w:p>
          <w:p w14:paraId="609BCEA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545C66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98C92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3429CDF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D88FD1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B6137C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A6064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4C30C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44F831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0097F0C8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E092AB" w14:textId="2D6FD9A2" w:rsidR="001A7989" w:rsidRPr="00A90C45" w:rsidRDefault="001A7989" w:rsidP="00C47CB5">
            <w:pPr>
              <w:rPr>
                <w:color w:val="FF0000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7C674A30" w14:textId="079F97BB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</w:t>
            </w:r>
            <w:r w:rsidRPr="00C105F6">
              <w:rPr>
                <w:sz w:val="20"/>
                <w:szCs w:val="20"/>
                <w:lang w:val="pl-PL"/>
              </w:rPr>
              <w:t>0</w:t>
            </w:r>
          </w:p>
          <w:p w14:paraId="219609C1" w14:textId="68F9527D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7</w:t>
            </w:r>
          </w:p>
          <w:p w14:paraId="1400F45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0C6ED97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DD67522" w14:textId="1B290659" w:rsidR="001A7989" w:rsidRPr="003A0488" w:rsidRDefault="003A0488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</w:t>
            </w:r>
            <w:r w:rsidR="00F67930">
              <w:rPr>
                <w:b/>
                <w:sz w:val="20"/>
                <w:szCs w:val="20"/>
                <w:lang w:val="pl-PL"/>
              </w:rPr>
              <w:t>ja 87</w:t>
            </w:r>
          </w:p>
        </w:tc>
        <w:tc>
          <w:tcPr>
            <w:tcW w:w="2486" w:type="dxa"/>
          </w:tcPr>
          <w:p w14:paraId="47585A77" w14:textId="77777777" w:rsidR="001A7989" w:rsidRPr="000A4387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A4387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3935B27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71CAB6D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>Gramatyka</w:t>
            </w:r>
          </w:p>
          <w:p w14:paraId="51E960A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12D70F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</w:t>
            </w:r>
          </w:p>
          <w:p w14:paraId="4752563E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C36510" w14:textId="77777777" w:rsidR="001A7989" w:rsidRPr="00ED6B9B" w:rsidRDefault="001A7989" w:rsidP="00B97982">
            <w:pPr>
              <w:rPr>
                <w:sz w:val="20"/>
                <w:szCs w:val="20"/>
                <w:lang w:val="en-GB"/>
              </w:rPr>
            </w:pPr>
            <w:proofErr w:type="spellStart"/>
            <w:r w:rsidRPr="00ED6B9B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B9B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2F08E244" w14:textId="77777777" w:rsidR="001A7989" w:rsidRPr="00ED6B9B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02DD212D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84E5FFC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71C53FEE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7328845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proofErr w:type="spellStart"/>
            <w:r w:rsidRPr="00ED6B9B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ED6B9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D6B9B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  <w:r w:rsidRPr="00ED6B9B">
              <w:rPr>
                <w:i/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Korzystanie ze środków transportu</w:t>
            </w:r>
          </w:p>
          <w:p w14:paraId="28A28DD1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F276117" w14:textId="77777777" w:rsidR="001A7989" w:rsidRPr="00764A3D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4C4AB3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E91A33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38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690E6B">
              <w:rPr>
                <w:sz w:val="20"/>
                <w:szCs w:val="20"/>
              </w:rPr>
              <w:t>Podróżowanie i turystyka</w:t>
            </w:r>
          </w:p>
          <w:p w14:paraId="349ED95D" w14:textId="77777777" w:rsidR="001A7989" w:rsidRPr="00ED6B9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D6B9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059F86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BC5B03E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A072F30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20AA173C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384A279F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0FDEDBE7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3A6D7ED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B682FA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dzi i</w:t>
            </w: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 miejsc</w:t>
            </w:r>
          </w:p>
          <w:p w14:paraId="0ECB8F9C" w14:textId="77777777" w:rsidR="001A7989" w:rsidRPr="00194B1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Opowiadanie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 xml:space="preserve">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3250FE88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8417D59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372A649" w14:textId="77777777" w:rsidR="001A7989" w:rsidRPr="00E34C38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0620806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5BDAAF49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kazywanie, zakazywanie</w:t>
            </w:r>
          </w:p>
          <w:p w14:paraId="6F836CF1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FF74932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CBFCF83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588D851" w14:textId="77777777" w:rsidR="001A7989" w:rsidRPr="00194B1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3DDF5B7D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CC5AFDD" w14:textId="77777777" w:rsidR="001A7989" w:rsidRPr="001E502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6F888E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7A7E02E" w14:textId="77777777" w:rsidR="001A7989" w:rsidRPr="000A43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50004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6E278D24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5E86C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646A84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56F9AF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D6B9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1B57D1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8D0FB5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0A074A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56A946E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2B48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3A5B03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65CE6C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6AACF806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B3E283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78057761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4C1C2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4F382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322A555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179E6E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259690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0DD96B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5AC62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367159D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358FFDB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06592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E974C64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5A71B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1C96E12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90744B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BCA2D3A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35C496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C3A960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8459D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1B8C265" w14:textId="0D370030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</w:t>
            </w:r>
            <w:r w:rsidR="00F4015F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F4015F">
              <w:rPr>
                <w:rFonts w:ascii="Calibri" w:hAnsi="Calibri"/>
                <w:noProof/>
                <w:sz w:val="20"/>
                <w:szCs w:val="20"/>
                <w:lang w:val="en-GB"/>
              </w:rPr>
              <w:t>98–99, 101</w:t>
            </w:r>
          </w:p>
          <w:p w14:paraId="380676AE" w14:textId="457C9C82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</w:t>
            </w:r>
            <w:r w:rsidR="00E96235">
              <w:rPr>
                <w:sz w:val="20"/>
                <w:szCs w:val="20"/>
                <w:lang w:val="pl-PL"/>
              </w:rPr>
              <w:t>s. 48</w:t>
            </w:r>
          </w:p>
          <w:p w14:paraId="6B03D0D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A8BC0C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9905A56" w14:textId="67CE8F8B" w:rsidR="001A7989" w:rsidRP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8</w:t>
            </w:r>
          </w:p>
        </w:tc>
        <w:tc>
          <w:tcPr>
            <w:tcW w:w="2486" w:type="dxa"/>
          </w:tcPr>
          <w:p w14:paraId="11E6809E" w14:textId="77777777" w:rsidR="001A7989" w:rsidRPr="001D1BF9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1D1BF9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2E0EC0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E-mail z zaproszeniem do odwiedzin</w:t>
            </w:r>
          </w:p>
        </w:tc>
        <w:tc>
          <w:tcPr>
            <w:tcW w:w="2128" w:type="dxa"/>
          </w:tcPr>
          <w:p w14:paraId="19CC0FC8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, orientacja w terenie</w:t>
            </w:r>
            <w:r w:rsidRPr="001D1BF9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44861E75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Życie prywatne: znajomi i przyjaciele, formy spędzania czasu wolnego</w:t>
            </w:r>
            <w:r>
              <w:rPr>
                <w:sz w:val="20"/>
                <w:szCs w:val="20"/>
                <w:lang w:val="pl-PL"/>
              </w:rPr>
              <w:t>, określanie czasu</w:t>
            </w:r>
          </w:p>
          <w:p w14:paraId="684B4E2F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C035F8E" w14:textId="77777777" w:rsidR="001A7989" w:rsidRPr="00AE3E3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75957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1F2D522" w14:textId="77777777" w:rsidR="001A7989" w:rsidRPr="00A90C4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1D1BF9">
              <w:rPr>
                <w:sz w:val="20"/>
                <w:szCs w:val="20"/>
              </w:rPr>
              <w:t xml:space="preserve">Życie prywatne, Podróżowanie i </w:t>
            </w:r>
            <w:r w:rsidRPr="00690E6B">
              <w:rPr>
                <w:sz w:val="20"/>
                <w:szCs w:val="20"/>
              </w:rPr>
              <w:t>turystyka</w:t>
            </w:r>
          </w:p>
          <w:p w14:paraId="0BE76554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726F140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Określanie intencji nadawcy tekstu</w:t>
            </w:r>
          </w:p>
          <w:p w14:paraId="3C0204C2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47D5E85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89FD834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7360C19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F7AE051" w14:textId="77777777" w:rsidR="001A7989" w:rsidRPr="00AE3E32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7FC56F9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6A1563D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zachęcanie</w:t>
            </w:r>
          </w:p>
          <w:p w14:paraId="36763C73" w14:textId="77777777" w:rsidR="001A7989" w:rsidRPr="0011451F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0F9DCE5" w14:textId="77777777" w:rsidR="001A7989" w:rsidRPr="0011451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C9C2438" w14:textId="77777777" w:rsidR="001A7989" w:rsidRPr="001D1BF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D2648E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50C736C8" w14:textId="77777777" w:rsidR="001A7989" w:rsidRPr="001D1BF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58D7C56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I 5, I 8</w:t>
            </w:r>
          </w:p>
          <w:p w14:paraId="1FE7B56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25FE51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79A261F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B52BAE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4459A9CC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 xml:space="preserve">III </w:t>
            </w: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3ED3CD0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E6E52AC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966805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56DD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B87EAE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4B42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1A52B7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7262983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4B76D7F7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7F1FA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81AD61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941B2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4E1949B" w14:textId="3B4C8710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</w:t>
            </w:r>
            <w:r w:rsidRPr="00C105F6">
              <w:rPr>
                <w:sz w:val="20"/>
                <w:szCs w:val="20"/>
                <w:lang w:val="pl-PL"/>
              </w:rPr>
              <w:t>2</w:t>
            </w:r>
          </w:p>
          <w:p w14:paraId="0D0EF36D" w14:textId="6584D8EA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9</w:t>
            </w:r>
          </w:p>
          <w:p w14:paraId="119D4C7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0488" w:rsidRPr="00C105F6" w14:paraId="152F620B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87AEDC4" w14:textId="283BAE4B" w:rsid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9</w:t>
            </w:r>
          </w:p>
        </w:tc>
        <w:tc>
          <w:tcPr>
            <w:tcW w:w="2486" w:type="dxa"/>
          </w:tcPr>
          <w:p w14:paraId="0CAE9216" w14:textId="763CDA49" w:rsidR="00403366" w:rsidRPr="003A0488" w:rsidRDefault="003A0488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1F006D65" w14:textId="29F387F6" w:rsidR="003A0488" w:rsidRPr="003A0488" w:rsidRDefault="0090504F" w:rsidP="003A048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rytyjski i amerykański angielski - różnice</w:t>
            </w:r>
          </w:p>
        </w:tc>
        <w:tc>
          <w:tcPr>
            <w:tcW w:w="2128" w:type="dxa"/>
          </w:tcPr>
          <w:p w14:paraId="6E717276" w14:textId="21D5BD60" w:rsidR="003A0488" w:rsidRPr="00690E6B" w:rsidRDefault="00F96A0D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</w:tc>
        <w:tc>
          <w:tcPr>
            <w:tcW w:w="4537" w:type="dxa"/>
            <w:gridSpan w:val="2"/>
          </w:tcPr>
          <w:p w14:paraId="05EE8983" w14:textId="77777777" w:rsidR="00117C7A" w:rsidRPr="00F67BEF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BBE3CA7" w14:textId="77777777" w:rsidR="00117C7A" w:rsidRPr="003A7BA4" w:rsidRDefault="00117C7A" w:rsidP="00117C7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3A101DC" w14:textId="77777777" w:rsidR="00117C7A" w:rsidRPr="005176BB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42D1240C" w14:textId="77777777" w:rsidR="00117C7A" w:rsidRDefault="00117C7A" w:rsidP="00117C7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C60B301" w14:textId="77777777" w:rsidR="00117C7A" w:rsidRPr="003A7BA4" w:rsidRDefault="00117C7A" w:rsidP="00117C7A">
            <w:pPr>
              <w:pStyle w:val="Akapitzlist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doświadczeniach </w:t>
            </w:r>
            <w:r w:rsidRPr="003A7BA4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54C0149D" w14:textId="77777777" w:rsidR="00117C7A" w:rsidRPr="00F67BEF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7E3B090" w14:textId="77777777" w:rsidR="00117C7A" w:rsidRPr="00625582" w:rsidRDefault="00117C7A" w:rsidP="00117C7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0E52E7B2" w14:textId="77777777" w:rsidR="00117C7A" w:rsidRPr="00F67BEF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D8F539C" w14:textId="77777777" w:rsidR="00117C7A" w:rsidRDefault="00117C7A" w:rsidP="00117C7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597B9EAE" w14:textId="77777777" w:rsidR="008E6C96" w:rsidRPr="00A01BC9" w:rsidRDefault="008E6C96" w:rsidP="008E6C9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i obcą oraz wrażli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kulturowa</w:t>
            </w:r>
          </w:p>
          <w:p w14:paraId="1E874723" w14:textId="77777777" w:rsidR="00117C7A" w:rsidRDefault="00117C7A" w:rsidP="00117C7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0DD7D8F" w14:textId="77777777" w:rsidR="008E6C96" w:rsidRDefault="008E6C96" w:rsidP="008E6C9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 w języku angielskim</w:t>
            </w:r>
          </w:p>
          <w:p w14:paraId="46C0DDC9" w14:textId="77777777" w:rsidR="00117C7A" w:rsidRDefault="00117C7A" w:rsidP="00117C7A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37E45398" w14:textId="77777777" w:rsidR="008E6C96" w:rsidRPr="008E6C96" w:rsidRDefault="008E6C96" w:rsidP="008E6C96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językowa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(podobieństw i różnic między językami)</w:t>
            </w:r>
          </w:p>
          <w:p w14:paraId="354F2251" w14:textId="77777777" w:rsidR="008E6C96" w:rsidRPr="008E6C96" w:rsidRDefault="008E6C96" w:rsidP="008E6C96">
            <w:pPr>
              <w:ind w:left="17"/>
              <w:rPr>
                <w:rFonts w:cstheme="minorHAnsi"/>
                <w:sz w:val="20"/>
                <w:szCs w:val="20"/>
                <w:lang w:val="pl-PL"/>
              </w:rPr>
            </w:pPr>
          </w:p>
          <w:p w14:paraId="1141109B" w14:textId="77777777" w:rsidR="003A0488" w:rsidRPr="001D1BF9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FDB0EB4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8795A8A" w14:textId="7632B75D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II 5</w:t>
            </w:r>
          </w:p>
          <w:p w14:paraId="02933209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63F324D6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7EF9C6F8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V 2</w:t>
            </w:r>
          </w:p>
          <w:p w14:paraId="4F531D2B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4292DBF4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28C00E77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VI 4</w:t>
            </w:r>
          </w:p>
          <w:p w14:paraId="6AF7BA47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3CB227D6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X 1</w:t>
            </w:r>
          </w:p>
          <w:p w14:paraId="69E8C77E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X 2</w:t>
            </w:r>
          </w:p>
          <w:p w14:paraId="2AC59C8C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1F620652" w14:textId="77777777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  <w:p w14:paraId="5710C946" w14:textId="2513A671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</w:t>
            </w:r>
          </w:p>
          <w:p w14:paraId="3A067718" w14:textId="77777777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7230A19" w14:textId="73AC986C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  <w:p w14:paraId="0E9938C1" w14:textId="77777777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26C7D4" w14:textId="7A137F7F" w:rsidR="008E6C96" w:rsidRPr="001D1BF9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V</w:t>
            </w:r>
          </w:p>
        </w:tc>
        <w:tc>
          <w:tcPr>
            <w:tcW w:w="1563" w:type="dxa"/>
            <w:gridSpan w:val="3"/>
          </w:tcPr>
          <w:p w14:paraId="52CCC85C" w14:textId="43D5FE32" w:rsidR="003A0488" w:rsidRPr="00C105F6" w:rsidRDefault="00E96235" w:rsidP="00F4015F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4</w:t>
            </w:r>
          </w:p>
        </w:tc>
      </w:tr>
      <w:tr w:rsidR="003A0488" w:rsidRPr="00C105F6" w14:paraId="5A9A8A0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E285F87" w14:textId="06472D96" w:rsid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90</w:t>
            </w:r>
          </w:p>
        </w:tc>
        <w:tc>
          <w:tcPr>
            <w:tcW w:w="2486" w:type="dxa"/>
          </w:tcPr>
          <w:p w14:paraId="7516C652" w14:textId="77777777" w:rsidR="00510AE0" w:rsidRDefault="003A0488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F449D5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5DE58419" w14:textId="05C334A0" w:rsidR="003A0488" w:rsidRPr="001D1BF9" w:rsidRDefault="00F449D5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8</w:t>
            </w:r>
          </w:p>
        </w:tc>
        <w:tc>
          <w:tcPr>
            <w:tcW w:w="2128" w:type="dxa"/>
          </w:tcPr>
          <w:p w14:paraId="11BB0FFE" w14:textId="3C0B3A98" w:rsidR="00E659CE" w:rsidRDefault="00E659CE" w:rsidP="00E659CE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, orientacja w terenie</w:t>
            </w:r>
            <w:r w:rsidRPr="00E659CE">
              <w:rPr>
                <w:sz w:val="20"/>
                <w:szCs w:val="20"/>
                <w:lang w:val="pl-PL"/>
              </w:rPr>
              <w:t>, baza noclegowa, wycieczki, zwiedzanie</w:t>
            </w:r>
          </w:p>
          <w:p w14:paraId="5D2C90C7" w14:textId="77777777" w:rsidR="00E659CE" w:rsidRPr="00E659CE" w:rsidRDefault="00E659CE" w:rsidP="00E659CE">
            <w:pPr>
              <w:rPr>
                <w:sz w:val="20"/>
                <w:szCs w:val="20"/>
                <w:lang w:val="pl-PL"/>
              </w:rPr>
            </w:pPr>
          </w:p>
          <w:p w14:paraId="67D18BE9" w14:textId="77777777" w:rsidR="00E659CE" w:rsidRPr="00ED6B9B" w:rsidRDefault="00E659CE" w:rsidP="00E659CE">
            <w:pPr>
              <w:rPr>
                <w:sz w:val="20"/>
                <w:szCs w:val="20"/>
                <w:lang w:val="en-GB"/>
              </w:rPr>
            </w:pPr>
            <w:proofErr w:type="spellStart"/>
            <w:r w:rsidRPr="00ED6B9B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6B9B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ED6B9B">
              <w:rPr>
                <w:sz w:val="20"/>
                <w:szCs w:val="20"/>
                <w:lang w:val="en-GB"/>
              </w:rPr>
              <w:t xml:space="preserve">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6CF144E8" w14:textId="77777777" w:rsidR="00E659CE" w:rsidRPr="00ED6B9B" w:rsidRDefault="00E659CE" w:rsidP="00E659CE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7EED5B42" w14:textId="77777777" w:rsidR="00E659CE" w:rsidRPr="00ED6B9B" w:rsidRDefault="00E659CE" w:rsidP="00E659CE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2D2F13A" w14:textId="77777777" w:rsidR="00E659CE" w:rsidRDefault="00E659CE" w:rsidP="00E659C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4909ACEA" w14:textId="77777777" w:rsidR="003A0488" w:rsidRPr="00690E6B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9F6004D" w14:textId="77777777" w:rsidR="00E659CE" w:rsidRPr="00F67BEF" w:rsidRDefault="00E659CE" w:rsidP="00E659C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D766635" w14:textId="77777777" w:rsidR="00E659CE" w:rsidRDefault="00E659CE" w:rsidP="00E659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23BF018" w14:textId="77777777" w:rsidR="00E659CE" w:rsidRPr="00F67BEF" w:rsidRDefault="00E659CE" w:rsidP="00E659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076B7B0" w14:textId="77777777" w:rsidR="00E659CE" w:rsidRPr="00D31F18" w:rsidRDefault="00E659CE" w:rsidP="00E659C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571B527" w14:textId="77777777" w:rsidR="00E659CE" w:rsidRDefault="00E659CE" w:rsidP="00E659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63F6752" w14:textId="77777777" w:rsidR="00E659CE" w:rsidRPr="00D92107" w:rsidRDefault="00E659CE" w:rsidP="00E659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396B7993" w14:textId="77777777" w:rsidR="00E659CE" w:rsidRPr="008D098A" w:rsidRDefault="00E659CE" w:rsidP="00E659CE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731216" w14:textId="0D3F7C0A" w:rsidR="001B13ED" w:rsidRPr="001B13ED" w:rsidRDefault="001B13ED" w:rsidP="001B13ED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6B23CC80" w14:textId="77777777" w:rsidR="00E659CE" w:rsidRDefault="00E659CE" w:rsidP="00E659CE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133B7430" w14:textId="77777777" w:rsidR="003A0488" w:rsidRPr="001D1BF9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7692B02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8A3C3C4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5CDBCB7E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29E9400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37FEAE4F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71DADA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AE5A1FA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0DBFACBE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37DD5F40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29BE3D4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802417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78647E0" w14:textId="32E62B11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558037B6" w14:textId="77777777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AE50D7B" w14:textId="5BF56BA8" w:rsidR="00E659CE" w:rsidRPr="001D1BF9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6EE81408" w14:textId="26A26B69" w:rsidR="00E96235" w:rsidRPr="00C105F6" w:rsidRDefault="00E96235" w:rsidP="00E96235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5</w:t>
            </w:r>
          </w:p>
          <w:p w14:paraId="585573D0" w14:textId="77777777" w:rsidR="00E96235" w:rsidRPr="00C105F6" w:rsidRDefault="00E96235" w:rsidP="00E96235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9</w:t>
            </w:r>
          </w:p>
          <w:p w14:paraId="704322CA" w14:textId="77777777" w:rsidR="003A0488" w:rsidRPr="00C105F6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2C1B8D" w:rsidRPr="002C1B8D" w14:paraId="342C2CD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9057559" w14:textId="0D52ADAC" w:rsidR="002C1B8D" w:rsidRDefault="002C1B8D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91</w:t>
            </w:r>
          </w:p>
        </w:tc>
        <w:tc>
          <w:tcPr>
            <w:tcW w:w="2486" w:type="dxa"/>
          </w:tcPr>
          <w:p w14:paraId="2B7491E9" w14:textId="77777777" w:rsidR="002C1B8D" w:rsidRPr="002C1B8D" w:rsidRDefault="002C1B8D" w:rsidP="002C1B8D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320E5FA7" w14:textId="77777777" w:rsidR="002C1B8D" w:rsidRPr="002C1B8D" w:rsidRDefault="002C1B8D" w:rsidP="002C1B8D">
            <w:pPr>
              <w:pStyle w:val="Tekstpodstawowy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C78527F" w14:textId="615FC2D6" w:rsidR="002C1B8D" w:rsidRPr="002C1B8D" w:rsidRDefault="002C1B8D" w:rsidP="002C1B8D">
            <w:pPr>
              <w:rPr>
                <w:b/>
                <w:sz w:val="20"/>
                <w:szCs w:val="20"/>
                <w:lang w:val="pl-PL"/>
              </w:rPr>
            </w:pPr>
            <w:r w:rsidRPr="002C1B8D">
              <w:rPr>
                <w:b/>
                <w:sz w:val="20"/>
                <w:szCs w:val="20"/>
                <w:lang w:val="pl-PL"/>
              </w:rPr>
              <w:t>z rozdziału 8)</w:t>
            </w:r>
          </w:p>
          <w:p w14:paraId="1173C04F" w14:textId="77777777" w:rsidR="002C1B8D" w:rsidRDefault="002C1B8D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0A55C89" w14:textId="77777777" w:rsidR="002C1B8D" w:rsidRPr="00690E6B" w:rsidRDefault="002C1B8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2DBB257" w14:textId="77777777" w:rsidR="002C1B8D" w:rsidRPr="001D1BF9" w:rsidRDefault="002C1B8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1555A6B" w14:textId="77777777" w:rsidR="002C1B8D" w:rsidRPr="001D1BF9" w:rsidRDefault="002C1B8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27A982A" w14:textId="77777777" w:rsidR="002C1B8D" w:rsidRPr="00C105F6" w:rsidRDefault="002C1B8D" w:rsidP="00E96235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90C45" w14:paraId="4C3E667C" w14:textId="77777777" w:rsidTr="00170911">
        <w:trPr>
          <w:cantSplit/>
          <w:trHeight w:val="6526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289A3D" w14:textId="22DA4ACE" w:rsidR="001A7989" w:rsidRPr="003A0488" w:rsidRDefault="00F67930" w:rsidP="002C1B8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</w:t>
            </w:r>
            <w:r w:rsidR="00B045A6">
              <w:rPr>
                <w:b/>
                <w:sz w:val="20"/>
                <w:szCs w:val="20"/>
                <w:lang w:val="pl-PL"/>
              </w:rPr>
              <w:t xml:space="preserve">ekcja </w:t>
            </w:r>
            <w:r>
              <w:rPr>
                <w:b/>
                <w:sz w:val="20"/>
                <w:szCs w:val="20"/>
                <w:lang w:val="pl-PL"/>
              </w:rPr>
              <w:t>9</w:t>
            </w:r>
            <w:r w:rsidR="002C1B8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2CC682EB" w14:textId="77777777" w:rsidR="00510AE0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220DE">
              <w:rPr>
                <w:b/>
                <w:sz w:val="20"/>
                <w:szCs w:val="20"/>
                <w:lang w:val="pl-PL"/>
              </w:rPr>
              <w:t xml:space="preserve">Powtórzenie materiału </w:t>
            </w:r>
          </w:p>
          <w:p w14:paraId="62B1F17F" w14:textId="56992BF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b/>
                <w:sz w:val="20"/>
                <w:szCs w:val="20"/>
                <w:lang w:val="pl-PL"/>
              </w:rPr>
              <w:t>z rozdziałów:  7-8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F8A7F15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A75B41">
              <w:rPr>
                <w:sz w:val="20"/>
                <w:szCs w:val="20"/>
                <w:lang w:val="pl-PL"/>
              </w:rPr>
              <w:t>rodzaje sklepów, towary i ich cechy, sprzedawanie i kupowanie, wymiana i zwrot towarów, korzystanie z usług</w:t>
            </w:r>
          </w:p>
          <w:p w14:paraId="5F3A42A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91D2FA7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sz w:val="20"/>
                <w:szCs w:val="20"/>
                <w:lang w:val="pl-PL"/>
              </w:rPr>
              <w:t xml:space="preserve">Podróżowanie i </w:t>
            </w:r>
            <w:r w:rsidRPr="00A75B41">
              <w:rPr>
                <w:sz w:val="20"/>
                <w:szCs w:val="20"/>
                <w:lang w:val="pl-PL"/>
              </w:rPr>
              <w:t>turystyka: środki transportu i korzystanie z nich</w:t>
            </w:r>
          </w:p>
          <w:p w14:paraId="4FBA121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0545F22" w14:textId="77777777" w:rsidR="001A7989" w:rsidRPr="00481955" w:rsidRDefault="001A7989" w:rsidP="00B97982">
            <w:pPr>
              <w:rPr>
                <w:sz w:val="20"/>
                <w:szCs w:val="20"/>
                <w:lang w:val="en-GB"/>
              </w:rPr>
            </w:pPr>
            <w:r w:rsidRPr="00A75B41">
              <w:rPr>
                <w:sz w:val="20"/>
                <w:szCs w:val="20"/>
                <w:lang w:val="en-GB"/>
              </w:rPr>
              <w:t xml:space="preserve">Strona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bierna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czasach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: </w:t>
            </w:r>
            <w:r w:rsidRPr="00A75B41">
              <w:rPr>
                <w:i/>
                <w:sz w:val="20"/>
                <w:szCs w:val="20"/>
                <w:lang w:val="en-GB"/>
              </w:rPr>
              <w:t xml:space="preserve">Present Simple, Past Simple, Future Simple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A75B41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2FD27B56" w14:textId="77777777" w:rsidR="001A798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38D25FDE" w14:textId="77777777" w:rsidR="001A7989" w:rsidRPr="00A75B41" w:rsidRDefault="001A7989" w:rsidP="00B97982">
            <w:pPr>
              <w:rPr>
                <w:sz w:val="20"/>
                <w:szCs w:val="20"/>
                <w:lang w:val="en-GB"/>
              </w:rPr>
            </w:pPr>
            <w:proofErr w:type="spellStart"/>
            <w:r w:rsidRPr="00A75B41">
              <w:rPr>
                <w:sz w:val="20"/>
                <w:szCs w:val="20"/>
                <w:lang w:val="en-GB"/>
              </w:rPr>
              <w:t>Czasowniki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75B41">
              <w:rPr>
                <w:sz w:val="20"/>
                <w:szCs w:val="20"/>
                <w:lang w:val="en-GB"/>
              </w:rPr>
              <w:t>modalne</w:t>
            </w:r>
            <w:proofErr w:type="spellEnd"/>
            <w:r w:rsidRPr="00A75B41">
              <w:rPr>
                <w:sz w:val="20"/>
                <w:szCs w:val="20"/>
                <w:lang w:val="en-GB"/>
              </w:rPr>
              <w:t xml:space="preserve">: </w:t>
            </w:r>
            <w:r w:rsidRPr="00A75B41">
              <w:rPr>
                <w:i/>
                <w:sz w:val="20"/>
                <w:szCs w:val="20"/>
                <w:lang w:val="en-GB"/>
              </w:rPr>
              <w:t>must/mustn’t/should</w:t>
            </w:r>
            <w:r w:rsidRPr="00A75B41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79B4A861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22AC7E30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dania względne definiujące</w:t>
            </w:r>
          </w:p>
          <w:p w14:paraId="4E71AF1C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aimki względne</w:t>
            </w:r>
          </w:p>
          <w:p w14:paraId="7A579D6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0E3FAA7B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B7BED9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, Podróżowanie i turystyka</w:t>
            </w:r>
          </w:p>
          <w:p w14:paraId="1C56FA4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FCC144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33331F3" w14:textId="77777777" w:rsidR="001A7989" w:rsidRPr="00CB36F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E1013AA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CF392D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DD133B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ywanie czynności,  doświadczeń i wydarzeń z przeszłości i teraźniejszości </w:t>
            </w:r>
          </w:p>
          <w:p w14:paraId="0DB9A815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2671F4E3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7CCC7856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B316D35" w14:textId="77777777" w:rsidR="001A7989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2376EBC" w14:textId="77777777" w:rsidR="001A7989" w:rsidRPr="009E201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>Proponowanie, prowadzenie prostych negocjacji w sytuacjach życia codziennego</w:t>
            </w:r>
          </w:p>
          <w:p w14:paraId="639FEC0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92E9832" w14:textId="77777777" w:rsidR="001A7989" w:rsidRPr="00481955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916CDC" w14:textId="77777777" w:rsidR="001A7989" w:rsidRPr="00CB36FA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CB36FA">
              <w:rPr>
                <w:b/>
                <w:sz w:val="20"/>
                <w:szCs w:val="20"/>
                <w:lang w:val="pl-PL"/>
              </w:rPr>
              <w:t>Inne</w:t>
            </w:r>
          </w:p>
          <w:p w14:paraId="750A24B0" w14:textId="77777777" w:rsidR="001A7989" w:rsidRPr="00CB36FA" w:rsidRDefault="001A7989" w:rsidP="00B97982">
            <w:pPr>
              <w:pStyle w:val="Akapitzlist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212E5BF1" w14:textId="77777777" w:rsidR="001A7989" w:rsidRPr="00A90C45" w:rsidRDefault="001A7989" w:rsidP="00B97982">
            <w:pPr>
              <w:pStyle w:val="Akapitzlist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0A89E487" w14:textId="77777777" w:rsidR="001A7989" w:rsidRPr="00CB36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710B674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 7, I 8</w:t>
            </w:r>
          </w:p>
          <w:p w14:paraId="07346ED0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BDFE8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197F8D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3F2D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09CFAD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48EA7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571FDC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86E0BE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CC1DC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19F01E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18037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04A7181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14A64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DBFA0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8563C6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75184DD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5D62D545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39CA0BE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F6959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2094A62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775D47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2582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333D2843" w14:textId="1582D5DC" w:rsidR="001A7989" w:rsidRPr="00A90C45" w:rsidRDefault="001A7989" w:rsidP="00F4015F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</w:t>
            </w:r>
            <w:r w:rsidR="00F4015F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F4015F">
              <w:rPr>
                <w:rFonts w:ascii="Calibri" w:hAnsi="Calibri"/>
                <w:noProof/>
                <w:sz w:val="20"/>
                <w:szCs w:val="20"/>
                <w:lang w:val="en-GB"/>
              </w:rPr>
              <w:t>106–107</w:t>
            </w:r>
          </w:p>
        </w:tc>
      </w:tr>
    </w:tbl>
    <w:p w14:paraId="7078C09A" w14:textId="77777777" w:rsidR="00B71C82" w:rsidRPr="002127F8" w:rsidRDefault="00B71C82" w:rsidP="00B71C82">
      <w:pPr>
        <w:rPr>
          <w:color w:val="FF0000"/>
        </w:rPr>
      </w:pPr>
    </w:p>
    <w:p w14:paraId="6381CB9B" w14:textId="77777777" w:rsidR="00B71C82" w:rsidRPr="002127F8" w:rsidRDefault="00B71C82" w:rsidP="00B71C82">
      <w:pPr>
        <w:rPr>
          <w:color w:val="FF0000"/>
        </w:rPr>
      </w:pPr>
    </w:p>
    <w:p w14:paraId="37636685" w14:textId="77777777" w:rsidR="001A7989" w:rsidRPr="00A90C45" w:rsidRDefault="001A7989" w:rsidP="001A7989">
      <w:pPr>
        <w:rPr>
          <w:color w:val="FF0000"/>
          <w:lang w:val="pl-PL"/>
        </w:rPr>
      </w:pPr>
    </w:p>
    <w:p w14:paraId="4D2DCBFC" w14:textId="1E2C1B63" w:rsidR="00431F2F" w:rsidRPr="001A2B0D" w:rsidRDefault="00431F2F">
      <w:pPr>
        <w:rPr>
          <w:color w:val="C00000"/>
        </w:rPr>
      </w:pPr>
    </w:p>
    <w:sectPr w:rsidR="00431F2F" w:rsidRPr="001A2B0D" w:rsidSect="00F62F0C">
      <w:headerReference w:type="default" r:id="rId11"/>
      <w:footerReference w:type="default" r:id="rId12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A7674" w14:textId="77777777" w:rsidR="009C6A80" w:rsidRDefault="009C6A80" w:rsidP="007659B9">
      <w:pPr>
        <w:spacing w:after="0" w:line="240" w:lineRule="auto"/>
      </w:pPr>
      <w:r>
        <w:separator/>
      </w:r>
    </w:p>
  </w:endnote>
  <w:endnote w:type="continuationSeparator" w:id="0">
    <w:p w14:paraId="5C428C56" w14:textId="77777777" w:rsidR="009C6A80" w:rsidRDefault="009C6A80" w:rsidP="0076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3E88B" w14:textId="20B6A285" w:rsidR="0001704C" w:rsidRDefault="0001704C">
    <w:pPr>
      <w:pStyle w:val="Stopka"/>
    </w:pP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F0F4D" w14:textId="77777777" w:rsidR="009C6A80" w:rsidRDefault="009C6A80" w:rsidP="007659B9">
      <w:pPr>
        <w:spacing w:after="0" w:line="240" w:lineRule="auto"/>
      </w:pPr>
      <w:r>
        <w:separator/>
      </w:r>
    </w:p>
  </w:footnote>
  <w:footnote w:type="continuationSeparator" w:id="0">
    <w:p w14:paraId="19389D10" w14:textId="77777777" w:rsidR="009C6A80" w:rsidRDefault="009C6A80" w:rsidP="0076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265134"/>
      <w:docPartObj>
        <w:docPartGallery w:val="Page Numbers (Top of Page)"/>
        <w:docPartUnique/>
      </w:docPartObj>
    </w:sdtPr>
    <w:sdtContent>
      <w:p w14:paraId="56FFE5CE" w14:textId="1181B36A" w:rsidR="0001704C" w:rsidRDefault="0001704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81">
          <w:rPr>
            <w:noProof/>
          </w:rPr>
          <w:t>1</w:t>
        </w:r>
        <w:r>
          <w:fldChar w:fldCharType="end"/>
        </w:r>
      </w:p>
    </w:sdtContent>
  </w:sdt>
  <w:p w14:paraId="057BEAF1" w14:textId="77777777" w:rsidR="0001704C" w:rsidRDefault="0001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A18"/>
    <w:multiLevelType w:val="hybridMultilevel"/>
    <w:tmpl w:val="409E40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5FD4C2C"/>
    <w:multiLevelType w:val="hybridMultilevel"/>
    <w:tmpl w:val="E9284BC0"/>
    <w:lvl w:ilvl="0" w:tplc="E814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310"/>
    <w:multiLevelType w:val="hybridMultilevel"/>
    <w:tmpl w:val="BCA804DA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4712"/>
    <w:multiLevelType w:val="multilevel"/>
    <w:tmpl w:val="7C9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123"/>
    <w:multiLevelType w:val="hybridMultilevel"/>
    <w:tmpl w:val="ACF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61CD"/>
    <w:multiLevelType w:val="hybridMultilevel"/>
    <w:tmpl w:val="08CE3DB0"/>
    <w:lvl w:ilvl="0" w:tplc="24B477B6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34"/>
        </w:tabs>
        <w:ind w:left="8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54"/>
        </w:tabs>
        <w:ind w:left="9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</w:rPr>
    </w:lvl>
  </w:abstractNum>
  <w:abstractNum w:abstractNumId="8" w15:restartNumberingAfterBreak="0">
    <w:nsid w:val="5E786210"/>
    <w:multiLevelType w:val="hybridMultilevel"/>
    <w:tmpl w:val="E8CC80F8"/>
    <w:lvl w:ilvl="0" w:tplc="F03E4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3ADD"/>
    <w:multiLevelType w:val="hybridMultilevel"/>
    <w:tmpl w:val="EDBE1946"/>
    <w:lvl w:ilvl="0" w:tplc="FFDAEA52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0" w15:restartNumberingAfterBreak="0">
    <w:nsid w:val="7AA442AC"/>
    <w:multiLevelType w:val="hybridMultilevel"/>
    <w:tmpl w:val="AC98AF30"/>
    <w:lvl w:ilvl="0" w:tplc="B5D0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4582"/>
    <w:multiLevelType w:val="hybridMultilevel"/>
    <w:tmpl w:val="9D506F16"/>
    <w:lvl w:ilvl="0" w:tplc="7C461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7191607">
    <w:abstractNumId w:val="5"/>
  </w:num>
  <w:num w:numId="2" w16cid:durableId="521626125">
    <w:abstractNumId w:val="0"/>
  </w:num>
  <w:num w:numId="3" w16cid:durableId="874191998">
    <w:abstractNumId w:val="11"/>
  </w:num>
  <w:num w:numId="4" w16cid:durableId="414058849">
    <w:abstractNumId w:val="7"/>
  </w:num>
  <w:num w:numId="5" w16cid:durableId="979380897">
    <w:abstractNumId w:val="10"/>
  </w:num>
  <w:num w:numId="6" w16cid:durableId="559903117">
    <w:abstractNumId w:val="8"/>
  </w:num>
  <w:num w:numId="7" w16cid:durableId="1280837209">
    <w:abstractNumId w:val="1"/>
  </w:num>
  <w:num w:numId="8" w16cid:durableId="443115658">
    <w:abstractNumId w:val="9"/>
  </w:num>
  <w:num w:numId="9" w16cid:durableId="545724403">
    <w:abstractNumId w:val="0"/>
  </w:num>
  <w:num w:numId="10" w16cid:durableId="737484204">
    <w:abstractNumId w:val="4"/>
  </w:num>
  <w:num w:numId="11" w16cid:durableId="1136875107">
    <w:abstractNumId w:val="3"/>
  </w:num>
  <w:num w:numId="12" w16cid:durableId="2041006851">
    <w:abstractNumId w:val="2"/>
  </w:num>
  <w:num w:numId="13" w16cid:durableId="163217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0C"/>
    <w:rsid w:val="00004123"/>
    <w:rsid w:val="0001704C"/>
    <w:rsid w:val="00030D00"/>
    <w:rsid w:val="00041616"/>
    <w:rsid w:val="00041E93"/>
    <w:rsid w:val="000428C3"/>
    <w:rsid w:val="00046448"/>
    <w:rsid w:val="00051188"/>
    <w:rsid w:val="000554DB"/>
    <w:rsid w:val="00070933"/>
    <w:rsid w:val="00076E00"/>
    <w:rsid w:val="00084664"/>
    <w:rsid w:val="0009213B"/>
    <w:rsid w:val="000924F4"/>
    <w:rsid w:val="00095925"/>
    <w:rsid w:val="00097C33"/>
    <w:rsid w:val="000A14CD"/>
    <w:rsid w:val="000A54A5"/>
    <w:rsid w:val="000B04FF"/>
    <w:rsid w:val="000C3435"/>
    <w:rsid w:val="000D5FB2"/>
    <w:rsid w:val="000E3B8D"/>
    <w:rsid w:val="000F537D"/>
    <w:rsid w:val="000F596B"/>
    <w:rsid w:val="000F6AB8"/>
    <w:rsid w:val="0010283C"/>
    <w:rsid w:val="00107E52"/>
    <w:rsid w:val="00111785"/>
    <w:rsid w:val="00114464"/>
    <w:rsid w:val="001167CC"/>
    <w:rsid w:val="00117C7A"/>
    <w:rsid w:val="001207AD"/>
    <w:rsid w:val="00131172"/>
    <w:rsid w:val="00141319"/>
    <w:rsid w:val="00147B63"/>
    <w:rsid w:val="00157056"/>
    <w:rsid w:val="00157545"/>
    <w:rsid w:val="00160FA8"/>
    <w:rsid w:val="001622A0"/>
    <w:rsid w:val="00170911"/>
    <w:rsid w:val="001720BB"/>
    <w:rsid w:val="0017269C"/>
    <w:rsid w:val="001761EB"/>
    <w:rsid w:val="001808DD"/>
    <w:rsid w:val="0018153E"/>
    <w:rsid w:val="001A2B0D"/>
    <w:rsid w:val="001A4031"/>
    <w:rsid w:val="001A73AA"/>
    <w:rsid w:val="001A7427"/>
    <w:rsid w:val="001A7989"/>
    <w:rsid w:val="001B0E3B"/>
    <w:rsid w:val="001B13ED"/>
    <w:rsid w:val="001B3ABE"/>
    <w:rsid w:val="001B7F82"/>
    <w:rsid w:val="001C0E06"/>
    <w:rsid w:val="001C1482"/>
    <w:rsid w:val="001C4C86"/>
    <w:rsid w:val="001C54B3"/>
    <w:rsid w:val="001C70AD"/>
    <w:rsid w:val="001D5EB5"/>
    <w:rsid w:val="002025FD"/>
    <w:rsid w:val="00205E30"/>
    <w:rsid w:val="00207EAD"/>
    <w:rsid w:val="002110B9"/>
    <w:rsid w:val="00212B4F"/>
    <w:rsid w:val="00221FD1"/>
    <w:rsid w:val="00222C5F"/>
    <w:rsid w:val="0023098F"/>
    <w:rsid w:val="0023172C"/>
    <w:rsid w:val="00234ED8"/>
    <w:rsid w:val="002417AF"/>
    <w:rsid w:val="002421D0"/>
    <w:rsid w:val="00243F45"/>
    <w:rsid w:val="00244365"/>
    <w:rsid w:val="00244D81"/>
    <w:rsid w:val="002605DE"/>
    <w:rsid w:val="00273DC3"/>
    <w:rsid w:val="002840F6"/>
    <w:rsid w:val="00284145"/>
    <w:rsid w:val="002848F0"/>
    <w:rsid w:val="00285FC1"/>
    <w:rsid w:val="00287677"/>
    <w:rsid w:val="00291672"/>
    <w:rsid w:val="00292F1D"/>
    <w:rsid w:val="00293F93"/>
    <w:rsid w:val="00294985"/>
    <w:rsid w:val="00297320"/>
    <w:rsid w:val="002A6451"/>
    <w:rsid w:val="002A648A"/>
    <w:rsid w:val="002A7FBC"/>
    <w:rsid w:val="002B1BA6"/>
    <w:rsid w:val="002B2C71"/>
    <w:rsid w:val="002B340D"/>
    <w:rsid w:val="002B6A01"/>
    <w:rsid w:val="002C1B8D"/>
    <w:rsid w:val="002C1E90"/>
    <w:rsid w:val="002D38B7"/>
    <w:rsid w:val="002E2D41"/>
    <w:rsid w:val="002E750C"/>
    <w:rsid w:val="002E77F5"/>
    <w:rsid w:val="002F0DCF"/>
    <w:rsid w:val="002F33AB"/>
    <w:rsid w:val="002F6F69"/>
    <w:rsid w:val="00305544"/>
    <w:rsid w:val="003059B2"/>
    <w:rsid w:val="00311C05"/>
    <w:rsid w:val="00314A3B"/>
    <w:rsid w:val="00315EDA"/>
    <w:rsid w:val="00317DA9"/>
    <w:rsid w:val="00330AAF"/>
    <w:rsid w:val="00332F5E"/>
    <w:rsid w:val="00333CB2"/>
    <w:rsid w:val="00336D21"/>
    <w:rsid w:val="00342182"/>
    <w:rsid w:val="003440CE"/>
    <w:rsid w:val="00344C9D"/>
    <w:rsid w:val="00346C9B"/>
    <w:rsid w:val="00352247"/>
    <w:rsid w:val="003644AC"/>
    <w:rsid w:val="003666AB"/>
    <w:rsid w:val="003718F2"/>
    <w:rsid w:val="00376109"/>
    <w:rsid w:val="0037669A"/>
    <w:rsid w:val="0037742D"/>
    <w:rsid w:val="00382E1A"/>
    <w:rsid w:val="0038334D"/>
    <w:rsid w:val="003863FE"/>
    <w:rsid w:val="00386B8A"/>
    <w:rsid w:val="00391AA3"/>
    <w:rsid w:val="003A0488"/>
    <w:rsid w:val="003A476B"/>
    <w:rsid w:val="003A5A7D"/>
    <w:rsid w:val="003A6BFF"/>
    <w:rsid w:val="003A7BA4"/>
    <w:rsid w:val="003B6AAD"/>
    <w:rsid w:val="003E01F2"/>
    <w:rsid w:val="003E0FB9"/>
    <w:rsid w:val="003E53FF"/>
    <w:rsid w:val="003E62A4"/>
    <w:rsid w:val="003F1A7B"/>
    <w:rsid w:val="003F7730"/>
    <w:rsid w:val="00400A73"/>
    <w:rsid w:val="00403366"/>
    <w:rsid w:val="004041EA"/>
    <w:rsid w:val="004042BE"/>
    <w:rsid w:val="0041358B"/>
    <w:rsid w:val="00415085"/>
    <w:rsid w:val="0041528D"/>
    <w:rsid w:val="00415A8F"/>
    <w:rsid w:val="004168CC"/>
    <w:rsid w:val="004207D0"/>
    <w:rsid w:val="00422248"/>
    <w:rsid w:val="0042235C"/>
    <w:rsid w:val="00431F2F"/>
    <w:rsid w:val="004429C9"/>
    <w:rsid w:val="0044338D"/>
    <w:rsid w:val="004471C0"/>
    <w:rsid w:val="00450550"/>
    <w:rsid w:val="00450CA6"/>
    <w:rsid w:val="004534BC"/>
    <w:rsid w:val="00453915"/>
    <w:rsid w:val="00456E3F"/>
    <w:rsid w:val="004623E5"/>
    <w:rsid w:val="00464B63"/>
    <w:rsid w:val="004801C4"/>
    <w:rsid w:val="004813F3"/>
    <w:rsid w:val="004817F0"/>
    <w:rsid w:val="00492F69"/>
    <w:rsid w:val="00495889"/>
    <w:rsid w:val="004974BD"/>
    <w:rsid w:val="004C15D5"/>
    <w:rsid w:val="004C16B2"/>
    <w:rsid w:val="004C3400"/>
    <w:rsid w:val="004C347F"/>
    <w:rsid w:val="004C6844"/>
    <w:rsid w:val="004D1E7A"/>
    <w:rsid w:val="004D5CA6"/>
    <w:rsid w:val="004D6928"/>
    <w:rsid w:val="004D6E95"/>
    <w:rsid w:val="004F4184"/>
    <w:rsid w:val="004F50AE"/>
    <w:rsid w:val="005018E1"/>
    <w:rsid w:val="00506E7D"/>
    <w:rsid w:val="00510AE0"/>
    <w:rsid w:val="00515141"/>
    <w:rsid w:val="00515978"/>
    <w:rsid w:val="00515DDE"/>
    <w:rsid w:val="005176BB"/>
    <w:rsid w:val="0052178E"/>
    <w:rsid w:val="00534A70"/>
    <w:rsid w:val="00536678"/>
    <w:rsid w:val="005374E8"/>
    <w:rsid w:val="005418C1"/>
    <w:rsid w:val="00542690"/>
    <w:rsid w:val="005478B7"/>
    <w:rsid w:val="00547B86"/>
    <w:rsid w:val="00552CBC"/>
    <w:rsid w:val="00553D64"/>
    <w:rsid w:val="00557B77"/>
    <w:rsid w:val="00560892"/>
    <w:rsid w:val="005622A7"/>
    <w:rsid w:val="00563D55"/>
    <w:rsid w:val="005659F8"/>
    <w:rsid w:val="00570C7E"/>
    <w:rsid w:val="005859DC"/>
    <w:rsid w:val="0059380D"/>
    <w:rsid w:val="005960DA"/>
    <w:rsid w:val="0059630A"/>
    <w:rsid w:val="005A3603"/>
    <w:rsid w:val="005B3249"/>
    <w:rsid w:val="005B445F"/>
    <w:rsid w:val="005B4E24"/>
    <w:rsid w:val="005B67EB"/>
    <w:rsid w:val="005D31A0"/>
    <w:rsid w:val="005D68E4"/>
    <w:rsid w:val="005D764C"/>
    <w:rsid w:val="005E1503"/>
    <w:rsid w:val="005E1F34"/>
    <w:rsid w:val="005E3C44"/>
    <w:rsid w:val="005E486B"/>
    <w:rsid w:val="005F4187"/>
    <w:rsid w:val="005F47FF"/>
    <w:rsid w:val="005F6876"/>
    <w:rsid w:val="005F6D53"/>
    <w:rsid w:val="00600B39"/>
    <w:rsid w:val="00600BC5"/>
    <w:rsid w:val="00600CBB"/>
    <w:rsid w:val="00625582"/>
    <w:rsid w:val="006257B5"/>
    <w:rsid w:val="00632CC0"/>
    <w:rsid w:val="00633398"/>
    <w:rsid w:val="0064638D"/>
    <w:rsid w:val="00651B10"/>
    <w:rsid w:val="006538AA"/>
    <w:rsid w:val="00656CEA"/>
    <w:rsid w:val="006661F6"/>
    <w:rsid w:val="0067056D"/>
    <w:rsid w:val="006854CF"/>
    <w:rsid w:val="006863D1"/>
    <w:rsid w:val="006865FE"/>
    <w:rsid w:val="00691E5A"/>
    <w:rsid w:val="00693D5C"/>
    <w:rsid w:val="006A2BF2"/>
    <w:rsid w:val="006A2EF1"/>
    <w:rsid w:val="006A73FD"/>
    <w:rsid w:val="006A7E35"/>
    <w:rsid w:val="006B1DEF"/>
    <w:rsid w:val="006B3147"/>
    <w:rsid w:val="006C1E3D"/>
    <w:rsid w:val="006C23DF"/>
    <w:rsid w:val="006C58E3"/>
    <w:rsid w:val="006D0F35"/>
    <w:rsid w:val="006D2692"/>
    <w:rsid w:val="006D386D"/>
    <w:rsid w:val="006D604B"/>
    <w:rsid w:val="006D7CF7"/>
    <w:rsid w:val="006E631D"/>
    <w:rsid w:val="006F0257"/>
    <w:rsid w:val="006F1600"/>
    <w:rsid w:val="006F1CB4"/>
    <w:rsid w:val="006F3D8F"/>
    <w:rsid w:val="00705C94"/>
    <w:rsid w:val="007060FE"/>
    <w:rsid w:val="0071137F"/>
    <w:rsid w:val="00717999"/>
    <w:rsid w:val="00726B5C"/>
    <w:rsid w:val="007433BF"/>
    <w:rsid w:val="007452D7"/>
    <w:rsid w:val="0075645A"/>
    <w:rsid w:val="007568AF"/>
    <w:rsid w:val="007626A9"/>
    <w:rsid w:val="00762FA4"/>
    <w:rsid w:val="007659B9"/>
    <w:rsid w:val="00765E9C"/>
    <w:rsid w:val="00765EDB"/>
    <w:rsid w:val="00767683"/>
    <w:rsid w:val="00772CEE"/>
    <w:rsid w:val="007912B5"/>
    <w:rsid w:val="00794418"/>
    <w:rsid w:val="0079541D"/>
    <w:rsid w:val="00795464"/>
    <w:rsid w:val="007A0855"/>
    <w:rsid w:val="007A086B"/>
    <w:rsid w:val="007A2435"/>
    <w:rsid w:val="007A3770"/>
    <w:rsid w:val="007B1FDB"/>
    <w:rsid w:val="007C0FA2"/>
    <w:rsid w:val="007C0FB5"/>
    <w:rsid w:val="007D38A4"/>
    <w:rsid w:val="007D69FC"/>
    <w:rsid w:val="007D6AED"/>
    <w:rsid w:val="007F31EB"/>
    <w:rsid w:val="007F6577"/>
    <w:rsid w:val="007F7741"/>
    <w:rsid w:val="008046A2"/>
    <w:rsid w:val="00804863"/>
    <w:rsid w:val="008049C3"/>
    <w:rsid w:val="00812D57"/>
    <w:rsid w:val="00813C99"/>
    <w:rsid w:val="00816512"/>
    <w:rsid w:val="00816A19"/>
    <w:rsid w:val="0082635D"/>
    <w:rsid w:val="00827787"/>
    <w:rsid w:val="0083666E"/>
    <w:rsid w:val="00837131"/>
    <w:rsid w:val="00837E76"/>
    <w:rsid w:val="00841213"/>
    <w:rsid w:val="0085175C"/>
    <w:rsid w:val="0085663C"/>
    <w:rsid w:val="00857A47"/>
    <w:rsid w:val="00857D47"/>
    <w:rsid w:val="0086100F"/>
    <w:rsid w:val="008653F1"/>
    <w:rsid w:val="0086694C"/>
    <w:rsid w:val="00866AA8"/>
    <w:rsid w:val="00874F3C"/>
    <w:rsid w:val="0087579C"/>
    <w:rsid w:val="0087786D"/>
    <w:rsid w:val="00877CFE"/>
    <w:rsid w:val="008806AE"/>
    <w:rsid w:val="00885592"/>
    <w:rsid w:val="00886E50"/>
    <w:rsid w:val="00887DD9"/>
    <w:rsid w:val="008932FB"/>
    <w:rsid w:val="008A092A"/>
    <w:rsid w:val="008A164B"/>
    <w:rsid w:val="008A17B1"/>
    <w:rsid w:val="008A4F08"/>
    <w:rsid w:val="008B08C9"/>
    <w:rsid w:val="008B4302"/>
    <w:rsid w:val="008C319D"/>
    <w:rsid w:val="008C3840"/>
    <w:rsid w:val="008C4AF6"/>
    <w:rsid w:val="008D098A"/>
    <w:rsid w:val="008D4B1C"/>
    <w:rsid w:val="008E0BBF"/>
    <w:rsid w:val="008E495F"/>
    <w:rsid w:val="008E58DF"/>
    <w:rsid w:val="008E596F"/>
    <w:rsid w:val="008E6C96"/>
    <w:rsid w:val="008F27A7"/>
    <w:rsid w:val="008F343D"/>
    <w:rsid w:val="00901022"/>
    <w:rsid w:val="0090504F"/>
    <w:rsid w:val="009060A8"/>
    <w:rsid w:val="00933B08"/>
    <w:rsid w:val="00935345"/>
    <w:rsid w:val="00940356"/>
    <w:rsid w:val="009502CE"/>
    <w:rsid w:val="00950D5E"/>
    <w:rsid w:val="00951584"/>
    <w:rsid w:val="00955173"/>
    <w:rsid w:val="00963075"/>
    <w:rsid w:val="00965722"/>
    <w:rsid w:val="00967D8B"/>
    <w:rsid w:val="00970875"/>
    <w:rsid w:val="00971134"/>
    <w:rsid w:val="009770DF"/>
    <w:rsid w:val="0098196A"/>
    <w:rsid w:val="00983A0D"/>
    <w:rsid w:val="00983C17"/>
    <w:rsid w:val="00987F11"/>
    <w:rsid w:val="00987F7C"/>
    <w:rsid w:val="00990927"/>
    <w:rsid w:val="00991744"/>
    <w:rsid w:val="00992E32"/>
    <w:rsid w:val="0099562F"/>
    <w:rsid w:val="009A6D18"/>
    <w:rsid w:val="009C6A80"/>
    <w:rsid w:val="009D28DF"/>
    <w:rsid w:val="009D51E5"/>
    <w:rsid w:val="009D79F8"/>
    <w:rsid w:val="009E3479"/>
    <w:rsid w:val="009E36A8"/>
    <w:rsid w:val="009E46F8"/>
    <w:rsid w:val="009E5153"/>
    <w:rsid w:val="009F7FED"/>
    <w:rsid w:val="00A01BC9"/>
    <w:rsid w:val="00A026BF"/>
    <w:rsid w:val="00A05391"/>
    <w:rsid w:val="00A11953"/>
    <w:rsid w:val="00A1564E"/>
    <w:rsid w:val="00A1618F"/>
    <w:rsid w:val="00A20E2A"/>
    <w:rsid w:val="00A26135"/>
    <w:rsid w:val="00A37EFD"/>
    <w:rsid w:val="00A50BAB"/>
    <w:rsid w:val="00A52BB1"/>
    <w:rsid w:val="00A52E4B"/>
    <w:rsid w:val="00A5478E"/>
    <w:rsid w:val="00A54AF2"/>
    <w:rsid w:val="00A61D91"/>
    <w:rsid w:val="00A72BD0"/>
    <w:rsid w:val="00A73CD0"/>
    <w:rsid w:val="00A771A9"/>
    <w:rsid w:val="00A77D29"/>
    <w:rsid w:val="00A77E0D"/>
    <w:rsid w:val="00A93F8F"/>
    <w:rsid w:val="00A95668"/>
    <w:rsid w:val="00A95BD5"/>
    <w:rsid w:val="00AA5F52"/>
    <w:rsid w:val="00AB0498"/>
    <w:rsid w:val="00AC1206"/>
    <w:rsid w:val="00AC498B"/>
    <w:rsid w:val="00AD250C"/>
    <w:rsid w:val="00AD2D9E"/>
    <w:rsid w:val="00AE0D50"/>
    <w:rsid w:val="00AE227F"/>
    <w:rsid w:val="00AE36C9"/>
    <w:rsid w:val="00AE4FE1"/>
    <w:rsid w:val="00AE5583"/>
    <w:rsid w:val="00AE56CB"/>
    <w:rsid w:val="00AE6AD6"/>
    <w:rsid w:val="00AE71D3"/>
    <w:rsid w:val="00AE7D8D"/>
    <w:rsid w:val="00AE7DED"/>
    <w:rsid w:val="00AF0F5D"/>
    <w:rsid w:val="00B01BE4"/>
    <w:rsid w:val="00B03522"/>
    <w:rsid w:val="00B045A6"/>
    <w:rsid w:val="00B070A0"/>
    <w:rsid w:val="00B07BE5"/>
    <w:rsid w:val="00B25BBC"/>
    <w:rsid w:val="00B27B32"/>
    <w:rsid w:val="00B31A78"/>
    <w:rsid w:val="00B34F8B"/>
    <w:rsid w:val="00B37A18"/>
    <w:rsid w:val="00B43316"/>
    <w:rsid w:val="00B46CCF"/>
    <w:rsid w:val="00B50D31"/>
    <w:rsid w:val="00B54A1D"/>
    <w:rsid w:val="00B659DF"/>
    <w:rsid w:val="00B66E3B"/>
    <w:rsid w:val="00B71C82"/>
    <w:rsid w:val="00B74C4A"/>
    <w:rsid w:val="00B87D4A"/>
    <w:rsid w:val="00B92091"/>
    <w:rsid w:val="00B94941"/>
    <w:rsid w:val="00B962E8"/>
    <w:rsid w:val="00B97982"/>
    <w:rsid w:val="00BA1595"/>
    <w:rsid w:val="00BA6752"/>
    <w:rsid w:val="00BB303C"/>
    <w:rsid w:val="00BC0C48"/>
    <w:rsid w:val="00BC2FD9"/>
    <w:rsid w:val="00BE0215"/>
    <w:rsid w:val="00BE0C5A"/>
    <w:rsid w:val="00BF1703"/>
    <w:rsid w:val="00BF2AD3"/>
    <w:rsid w:val="00BF54BB"/>
    <w:rsid w:val="00BF6E82"/>
    <w:rsid w:val="00BF7069"/>
    <w:rsid w:val="00C01C58"/>
    <w:rsid w:val="00C03954"/>
    <w:rsid w:val="00C04541"/>
    <w:rsid w:val="00C04F60"/>
    <w:rsid w:val="00C06857"/>
    <w:rsid w:val="00C1485E"/>
    <w:rsid w:val="00C16D95"/>
    <w:rsid w:val="00C31B72"/>
    <w:rsid w:val="00C43B31"/>
    <w:rsid w:val="00C47CB5"/>
    <w:rsid w:val="00C52635"/>
    <w:rsid w:val="00C55525"/>
    <w:rsid w:val="00C61B70"/>
    <w:rsid w:val="00C62B0E"/>
    <w:rsid w:val="00C6400B"/>
    <w:rsid w:val="00C66BBC"/>
    <w:rsid w:val="00C7760F"/>
    <w:rsid w:val="00C81777"/>
    <w:rsid w:val="00C86402"/>
    <w:rsid w:val="00CB2AEC"/>
    <w:rsid w:val="00CB3AA3"/>
    <w:rsid w:val="00CB6762"/>
    <w:rsid w:val="00CC4DBD"/>
    <w:rsid w:val="00CD1C9A"/>
    <w:rsid w:val="00CE22D7"/>
    <w:rsid w:val="00CE5578"/>
    <w:rsid w:val="00CE60B6"/>
    <w:rsid w:val="00CF0046"/>
    <w:rsid w:val="00CF5D67"/>
    <w:rsid w:val="00D01602"/>
    <w:rsid w:val="00D01EA6"/>
    <w:rsid w:val="00D03502"/>
    <w:rsid w:val="00D04EAF"/>
    <w:rsid w:val="00D11114"/>
    <w:rsid w:val="00D11DE4"/>
    <w:rsid w:val="00D1302E"/>
    <w:rsid w:val="00D15229"/>
    <w:rsid w:val="00D15DDD"/>
    <w:rsid w:val="00D23309"/>
    <w:rsid w:val="00D31F18"/>
    <w:rsid w:val="00D37A04"/>
    <w:rsid w:val="00D61B01"/>
    <w:rsid w:val="00D70BD4"/>
    <w:rsid w:val="00D736D4"/>
    <w:rsid w:val="00D73A1C"/>
    <w:rsid w:val="00D742A7"/>
    <w:rsid w:val="00D77156"/>
    <w:rsid w:val="00D852F1"/>
    <w:rsid w:val="00D91CE5"/>
    <w:rsid w:val="00D92107"/>
    <w:rsid w:val="00D949EE"/>
    <w:rsid w:val="00DA4294"/>
    <w:rsid w:val="00DB1659"/>
    <w:rsid w:val="00DC184E"/>
    <w:rsid w:val="00DC23B8"/>
    <w:rsid w:val="00DC6AD3"/>
    <w:rsid w:val="00DD4D87"/>
    <w:rsid w:val="00DD75CF"/>
    <w:rsid w:val="00DE1089"/>
    <w:rsid w:val="00DE12BA"/>
    <w:rsid w:val="00DE364E"/>
    <w:rsid w:val="00DE6566"/>
    <w:rsid w:val="00DF1EB4"/>
    <w:rsid w:val="00DF334A"/>
    <w:rsid w:val="00DF5954"/>
    <w:rsid w:val="00E056BF"/>
    <w:rsid w:val="00E1092C"/>
    <w:rsid w:val="00E10EEE"/>
    <w:rsid w:val="00E120A3"/>
    <w:rsid w:val="00E1481B"/>
    <w:rsid w:val="00E15CD0"/>
    <w:rsid w:val="00E24F70"/>
    <w:rsid w:val="00E258EB"/>
    <w:rsid w:val="00E260BF"/>
    <w:rsid w:val="00E3107D"/>
    <w:rsid w:val="00E311D0"/>
    <w:rsid w:val="00E416B1"/>
    <w:rsid w:val="00E4249D"/>
    <w:rsid w:val="00E42FFB"/>
    <w:rsid w:val="00E471D6"/>
    <w:rsid w:val="00E516B4"/>
    <w:rsid w:val="00E659CE"/>
    <w:rsid w:val="00E77D68"/>
    <w:rsid w:val="00E851A0"/>
    <w:rsid w:val="00E90B3A"/>
    <w:rsid w:val="00E930BF"/>
    <w:rsid w:val="00E95529"/>
    <w:rsid w:val="00E95DED"/>
    <w:rsid w:val="00E96235"/>
    <w:rsid w:val="00E97612"/>
    <w:rsid w:val="00EA3107"/>
    <w:rsid w:val="00EA380C"/>
    <w:rsid w:val="00EA532D"/>
    <w:rsid w:val="00EB1A03"/>
    <w:rsid w:val="00EB4AAA"/>
    <w:rsid w:val="00EB5AEA"/>
    <w:rsid w:val="00EC3806"/>
    <w:rsid w:val="00EC55B2"/>
    <w:rsid w:val="00EC5F5C"/>
    <w:rsid w:val="00ED34A8"/>
    <w:rsid w:val="00ED55A9"/>
    <w:rsid w:val="00EF4347"/>
    <w:rsid w:val="00EF69AE"/>
    <w:rsid w:val="00EF6EC2"/>
    <w:rsid w:val="00F122D9"/>
    <w:rsid w:val="00F2090F"/>
    <w:rsid w:val="00F215D3"/>
    <w:rsid w:val="00F315A6"/>
    <w:rsid w:val="00F31E57"/>
    <w:rsid w:val="00F4015F"/>
    <w:rsid w:val="00F417FC"/>
    <w:rsid w:val="00F41AF9"/>
    <w:rsid w:val="00F449D5"/>
    <w:rsid w:val="00F45719"/>
    <w:rsid w:val="00F56999"/>
    <w:rsid w:val="00F57275"/>
    <w:rsid w:val="00F62F0C"/>
    <w:rsid w:val="00F67930"/>
    <w:rsid w:val="00F67BEF"/>
    <w:rsid w:val="00F74877"/>
    <w:rsid w:val="00F8069F"/>
    <w:rsid w:val="00F85FA5"/>
    <w:rsid w:val="00F95D5B"/>
    <w:rsid w:val="00F965AC"/>
    <w:rsid w:val="00F96A0D"/>
    <w:rsid w:val="00FA3F40"/>
    <w:rsid w:val="00FA61C2"/>
    <w:rsid w:val="00FB1908"/>
    <w:rsid w:val="00FB21C6"/>
    <w:rsid w:val="00FB2205"/>
    <w:rsid w:val="00FC1657"/>
    <w:rsid w:val="00FC3567"/>
    <w:rsid w:val="00FD1CFC"/>
    <w:rsid w:val="00FD58FF"/>
    <w:rsid w:val="00FD5FE5"/>
    <w:rsid w:val="00FD71EE"/>
    <w:rsid w:val="00FE52CE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836"/>
  <w15:docId w15:val="{47911892-5EFE-4711-B544-B81FA5A5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F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B2"/>
    <w:rPr>
      <w:rFonts w:ascii="Segoe UI" w:hAnsi="Segoe UI" w:cs="Segoe UI"/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32F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6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AF77E-EC13-496A-A962-89AAE105C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44C4C-749E-41F0-84B5-5050C0126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1FF8B-758F-4615-8482-57B2F72E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7</Pages>
  <Words>10717</Words>
  <Characters>64304</Characters>
  <Application>Microsoft Office Word</Application>
  <DocSecurity>0</DocSecurity>
  <Lines>535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7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Dominika Kretkowska</cp:lastModifiedBy>
  <cp:revision>83</cp:revision>
  <cp:lastPrinted>2018-05-25T11:56:00Z</cp:lastPrinted>
  <dcterms:created xsi:type="dcterms:W3CDTF">2020-06-17T11:17:00Z</dcterms:created>
  <dcterms:modified xsi:type="dcterms:W3CDTF">2024-08-13T15:33:00Z</dcterms:modified>
</cp:coreProperties>
</file>